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D5CDA" w14:textId="7A9ABB2C" w:rsidR="009925B3" w:rsidRPr="00EF77AB" w:rsidRDefault="0004314D" w:rsidP="00160C1F">
      <w:r w:rsidRPr="00EF77A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5B73E7" wp14:editId="737A69D7">
            <wp:simplePos x="0" y="0"/>
            <wp:positionH relativeFrom="column">
              <wp:posOffset>-1083854</wp:posOffset>
            </wp:positionH>
            <wp:positionV relativeFrom="paragraph">
              <wp:posOffset>-1348740</wp:posOffset>
            </wp:positionV>
            <wp:extent cx="7578725" cy="10687685"/>
            <wp:effectExtent l="0" t="0" r="3175" b="0"/>
            <wp:wrapNone/>
            <wp:docPr id="7" name="Imagem 2" descr="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FCBA5" w14:textId="77777777" w:rsidR="009925B3" w:rsidRPr="00EF77AB" w:rsidRDefault="009925B3" w:rsidP="00160C1F"/>
    <w:p w14:paraId="0454587B" w14:textId="77777777" w:rsidR="009925B3" w:rsidRPr="00EF77AB" w:rsidRDefault="009925B3" w:rsidP="00160C1F"/>
    <w:p w14:paraId="32D30A80" w14:textId="053278E7" w:rsidR="009925B3" w:rsidRPr="00EF77AB" w:rsidRDefault="00315B33" w:rsidP="00315B33">
      <w:pPr>
        <w:tabs>
          <w:tab w:val="left" w:pos="1605"/>
        </w:tabs>
      </w:pPr>
      <w:r>
        <w:tab/>
      </w:r>
    </w:p>
    <w:p w14:paraId="6546A398" w14:textId="77777777" w:rsidR="009925B3" w:rsidRPr="00EF77AB" w:rsidRDefault="009925B3" w:rsidP="00160C1F"/>
    <w:p w14:paraId="61FEE8EA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0"/>
          <w:szCs w:val="30"/>
          <w:lang w:eastAsia="pt-PT"/>
        </w:rPr>
      </w:pPr>
      <w:r w:rsidRPr="00EF77AB">
        <w:rPr>
          <w:rFonts w:ascii="Myriad Pro" w:eastAsia="Times New Roman" w:hAnsi="Myriad Pro"/>
          <w:b/>
          <w:sz w:val="30"/>
          <w:szCs w:val="30"/>
          <w:lang w:eastAsia="pt-PT"/>
        </w:rPr>
        <w:t>Escola Superior de Tecnologia de Tomar</w:t>
      </w:r>
    </w:p>
    <w:p w14:paraId="5683550D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</w:p>
    <w:p w14:paraId="47FFBEB8" w14:textId="77777777" w:rsidR="00F113C6" w:rsidRPr="00EF77AB" w:rsidRDefault="00F113C6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</w:p>
    <w:p w14:paraId="6F0E05F7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8"/>
          <w:lang w:eastAsia="pt-PT"/>
        </w:rPr>
      </w:pPr>
      <w:r w:rsidRPr="00EF77AB">
        <w:rPr>
          <w:rFonts w:ascii="Myriad Pro" w:eastAsia="Times New Roman" w:hAnsi="Myriad Pro"/>
          <w:b/>
          <w:sz w:val="28"/>
          <w:szCs w:val="28"/>
          <w:lang w:eastAsia="pt-PT"/>
        </w:rPr>
        <w:t>Tiago Alexandre Martins Fernandes</w:t>
      </w:r>
    </w:p>
    <w:p w14:paraId="0807CCD8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2E4A348A" w14:textId="77777777" w:rsidR="000E3D32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3944675F" w14:textId="77777777" w:rsidR="00F113C6" w:rsidRDefault="00F113C6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103E68C7" w14:textId="77777777" w:rsidR="00F113C6" w:rsidRPr="00EF77AB" w:rsidRDefault="00F113C6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6FCE6334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32"/>
          <w:szCs w:val="20"/>
          <w:lang w:eastAsia="pt-PT"/>
        </w:rPr>
      </w:pPr>
    </w:p>
    <w:p w14:paraId="5BC0B042" w14:textId="54E19ABE" w:rsidR="000E3D32" w:rsidRPr="00EF77AB" w:rsidRDefault="000E3D32" w:rsidP="000E3D32">
      <w:pPr>
        <w:overflowPunct w:val="0"/>
        <w:autoSpaceDE w:val="0"/>
        <w:autoSpaceDN w:val="0"/>
        <w:adjustRightInd w:val="0"/>
        <w:ind w:firstLine="0"/>
        <w:jc w:val="center"/>
        <w:rPr>
          <w:rFonts w:ascii="Myriad Pro" w:eastAsia="Times New Roman" w:hAnsi="Myriad Pro"/>
          <w:b/>
          <w:sz w:val="44"/>
          <w:szCs w:val="44"/>
          <w:lang w:eastAsia="pt-PT"/>
        </w:rPr>
      </w:pPr>
      <w:r w:rsidRPr="00EF77AB">
        <w:rPr>
          <w:rFonts w:ascii="Myriad Pro" w:eastAsia="Times New Roman" w:hAnsi="Myriad Pro"/>
          <w:b/>
          <w:sz w:val="44"/>
          <w:szCs w:val="44"/>
          <w:lang w:eastAsia="pt-PT"/>
        </w:rPr>
        <w:t>SISTEMA INTEGRADO DE SEGURANÇA E GESTÃO DE ENERGIA</w:t>
      </w:r>
      <w:r w:rsidR="00786345" w:rsidRPr="00EF77AB">
        <w:rPr>
          <w:rFonts w:ascii="Myriad Pro" w:eastAsia="Times New Roman" w:hAnsi="Myriad Pro"/>
          <w:b/>
          <w:sz w:val="44"/>
          <w:szCs w:val="44"/>
          <w:lang w:eastAsia="pt-PT"/>
        </w:rPr>
        <w:t xml:space="preserve"> (SISGE)</w:t>
      </w:r>
    </w:p>
    <w:p w14:paraId="0A36C340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</w:p>
    <w:p w14:paraId="43C7D06C" w14:textId="77777777" w:rsidR="00F113C6" w:rsidRDefault="00F113C6" w:rsidP="00F113C6">
      <w:pPr>
        <w:overflowPunct w:val="0"/>
        <w:autoSpaceDE w:val="0"/>
        <w:autoSpaceDN w:val="0"/>
        <w:adjustRightInd w:val="0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</w:p>
    <w:p w14:paraId="2FAF9FB4" w14:textId="1E3DF8AE" w:rsidR="000E3D32" w:rsidRDefault="00F113C6" w:rsidP="00F113C6">
      <w:pPr>
        <w:overflowPunct w:val="0"/>
        <w:autoSpaceDE w:val="0"/>
        <w:autoSpaceDN w:val="0"/>
        <w:adjustRightInd w:val="0"/>
        <w:ind w:firstLine="0"/>
        <w:jc w:val="center"/>
        <w:rPr>
          <w:rFonts w:ascii="MyriadPro-Regular" w:eastAsia="Calibri" w:hAnsi="MyriadPro-Regular" w:cs="MyriadPro-Regular"/>
          <w:sz w:val="26"/>
          <w:szCs w:val="26"/>
        </w:rPr>
      </w:pPr>
      <w:r>
        <w:rPr>
          <w:rFonts w:ascii="MyriadPro-Regular" w:eastAsia="Calibri" w:hAnsi="MyriadPro-Regular" w:cs="MyriadPro-Regular"/>
          <w:sz w:val="26"/>
          <w:szCs w:val="26"/>
        </w:rPr>
        <w:t>Manual de Configuração</w:t>
      </w:r>
    </w:p>
    <w:p w14:paraId="3040C9D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8"/>
          <w:szCs w:val="20"/>
          <w:lang w:eastAsia="pt-PT"/>
        </w:rPr>
      </w:pPr>
    </w:p>
    <w:p w14:paraId="408CCA2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 w:val="28"/>
          <w:szCs w:val="20"/>
          <w:lang w:eastAsia="pt-PT"/>
        </w:rPr>
      </w:pPr>
    </w:p>
    <w:p w14:paraId="7434DE3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6"/>
          <w:szCs w:val="26"/>
          <w:lang w:eastAsia="pt-PT"/>
        </w:rPr>
      </w:pPr>
    </w:p>
    <w:p w14:paraId="2B3EA559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b/>
          <w:sz w:val="26"/>
          <w:szCs w:val="26"/>
          <w:lang w:eastAsia="pt-PT"/>
        </w:rPr>
      </w:pPr>
    </w:p>
    <w:p w14:paraId="1D5A236C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 w:val="26"/>
          <w:szCs w:val="26"/>
          <w:lang w:eastAsia="pt-PT"/>
        </w:rPr>
      </w:pPr>
    </w:p>
    <w:p w14:paraId="260DA2C7" w14:textId="77777777" w:rsidR="000E3D32" w:rsidRPr="00EF77AB" w:rsidRDefault="000E3D32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6DC61F73" w14:textId="77777777" w:rsidR="00705ACD" w:rsidRDefault="00705ACD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35F3B461" w14:textId="77777777" w:rsidR="00705ACD" w:rsidRPr="00EF77AB" w:rsidRDefault="00705ACD" w:rsidP="000E3D3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yriad Pro" w:eastAsia="Times New Roman" w:hAnsi="Myriad Pro"/>
          <w:szCs w:val="24"/>
          <w:lang w:eastAsia="pt-PT"/>
        </w:rPr>
      </w:pPr>
    </w:p>
    <w:p w14:paraId="4DDC2B3F" w14:textId="15A83650" w:rsidR="00D900AC" w:rsidRDefault="00D900AC" w:rsidP="00705ACD">
      <w:pPr>
        <w:ind w:firstLine="0"/>
        <w:jc w:val="center"/>
        <w:sectPr w:rsidR="00D900AC" w:rsidSect="00111CE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A242D88" w14:textId="77777777" w:rsidR="00812D6C" w:rsidRPr="00EF77AB" w:rsidRDefault="00812D6C" w:rsidP="00160C1F">
      <w:pPr>
        <w:pStyle w:val="Estilo1"/>
        <w:rPr>
          <w:lang w:val="pt-PT"/>
        </w:rPr>
        <w:sectPr w:rsidR="00812D6C" w:rsidRPr="00EF77AB" w:rsidSect="00111CE8">
          <w:pgSz w:w="11906" w:h="16838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239148180"/>
      <w:bookmarkStart w:id="1" w:name="_Toc239150009"/>
      <w:bookmarkStart w:id="2" w:name="_Toc239150174"/>
      <w:bookmarkStart w:id="3" w:name="_Toc239151743"/>
      <w:bookmarkStart w:id="4" w:name="_Toc239241097"/>
      <w:bookmarkStart w:id="5" w:name="_Toc241318731"/>
      <w:bookmarkStart w:id="6" w:name="_Toc245031809"/>
    </w:p>
    <w:p w14:paraId="415E9F5D" w14:textId="77777777" w:rsidR="00BA7E00" w:rsidRPr="00EF77AB" w:rsidRDefault="00DC64F3" w:rsidP="00160C1F">
      <w:pPr>
        <w:pStyle w:val="Estilo1"/>
        <w:rPr>
          <w:lang w:val="pt-PT"/>
        </w:rPr>
      </w:pPr>
      <w:bookmarkStart w:id="7" w:name="_Toc435443569"/>
      <w:bookmarkStart w:id="8" w:name="_Toc436856700"/>
      <w:bookmarkEnd w:id="0"/>
      <w:bookmarkEnd w:id="1"/>
      <w:bookmarkEnd w:id="2"/>
      <w:bookmarkEnd w:id="3"/>
      <w:bookmarkEnd w:id="4"/>
      <w:bookmarkEnd w:id="5"/>
      <w:bookmarkEnd w:id="6"/>
      <w:r w:rsidRPr="00EF77AB">
        <w:rPr>
          <w:lang w:val="pt-PT"/>
        </w:rPr>
        <w:lastRenderedPageBreak/>
        <w:t>Í</w:t>
      </w:r>
      <w:r w:rsidR="003E23E9" w:rsidRPr="00EF77AB">
        <w:rPr>
          <w:lang w:val="pt-PT"/>
        </w:rPr>
        <w:t>NDICE</w:t>
      </w:r>
      <w:bookmarkEnd w:id="7"/>
      <w:bookmarkEnd w:id="8"/>
    </w:p>
    <w:p w14:paraId="1966F80E" w14:textId="77777777" w:rsidR="003911B0" w:rsidRDefault="003911B0">
      <w:pPr>
        <w:pStyle w:val="ndice1"/>
      </w:pPr>
    </w:p>
    <w:p w14:paraId="22BBDDBE" w14:textId="77777777" w:rsidR="0019471C" w:rsidRDefault="003911B0">
      <w:pPr>
        <w:pStyle w:val="ndice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856700" w:history="1">
        <w:r w:rsidR="0019471C" w:rsidRPr="00425D8C">
          <w:rPr>
            <w:rStyle w:val="Hiperligao"/>
            <w:noProof/>
          </w:rPr>
          <w:t>ÍNDICE</w:t>
        </w:r>
        <w:r w:rsidR="0019471C">
          <w:rPr>
            <w:noProof/>
            <w:webHidden/>
          </w:rPr>
          <w:tab/>
        </w:r>
        <w:r w:rsidR="0019471C">
          <w:rPr>
            <w:noProof/>
            <w:webHidden/>
          </w:rPr>
          <w:fldChar w:fldCharType="begin"/>
        </w:r>
        <w:r w:rsidR="0019471C">
          <w:rPr>
            <w:noProof/>
            <w:webHidden/>
          </w:rPr>
          <w:instrText xml:space="preserve"> PAGEREF _Toc436856700 \h </w:instrText>
        </w:r>
        <w:r w:rsidR="0019471C">
          <w:rPr>
            <w:noProof/>
            <w:webHidden/>
          </w:rPr>
        </w:r>
        <w:r w:rsidR="0019471C">
          <w:rPr>
            <w:noProof/>
            <w:webHidden/>
          </w:rPr>
          <w:fldChar w:fldCharType="separate"/>
        </w:r>
        <w:r w:rsidR="0019471C">
          <w:rPr>
            <w:noProof/>
            <w:webHidden/>
          </w:rPr>
          <w:t>1</w:t>
        </w:r>
        <w:r w:rsidR="0019471C">
          <w:rPr>
            <w:noProof/>
            <w:webHidden/>
          </w:rPr>
          <w:fldChar w:fldCharType="end"/>
        </w:r>
      </w:hyperlink>
    </w:p>
    <w:p w14:paraId="1C369712" w14:textId="77777777" w:rsidR="0019471C" w:rsidRDefault="0019471C">
      <w:pPr>
        <w:pStyle w:val="ndice1"/>
        <w:tabs>
          <w:tab w:val="left" w:pos="440"/>
        </w:tabs>
        <w:rPr>
          <w:rFonts w:asciiTheme="minorHAnsi" w:hAnsiTheme="minorHAnsi" w:cstheme="minorBidi"/>
          <w:noProof/>
          <w:sz w:val="22"/>
        </w:rPr>
      </w:pPr>
      <w:hyperlink w:anchor="_Toc436856701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Sistema Integrado de Segurança e Gestão de Ene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4E473B" w14:textId="77777777" w:rsidR="0019471C" w:rsidRDefault="0019471C">
      <w:pPr>
        <w:pStyle w:val="ndice1"/>
        <w:tabs>
          <w:tab w:val="left" w:pos="440"/>
        </w:tabs>
        <w:rPr>
          <w:rFonts w:asciiTheme="minorHAnsi" w:hAnsiTheme="minorHAnsi" w:cstheme="minorBidi"/>
          <w:noProof/>
          <w:sz w:val="22"/>
        </w:rPr>
      </w:pPr>
      <w:hyperlink w:anchor="_Toc436856702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 xml:space="preserve">Unidade Central – </w:t>
        </w:r>
        <w:r w:rsidRPr="00425D8C">
          <w:rPr>
            <w:rStyle w:val="Hiperligao"/>
            <w:i/>
            <w:noProof/>
          </w:rPr>
          <w:t>Raspberry P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F9D64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03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5E205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04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C8162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05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Instalação no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C3C7A" w14:textId="77777777" w:rsidR="0019471C" w:rsidRDefault="0019471C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6856706" w:history="1">
        <w:r w:rsidRPr="00425D8C">
          <w:rPr>
            <w:rStyle w:val="Hiperligao"/>
            <w:noProof/>
          </w:rPr>
          <w:t>2.3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Importação código No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91726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07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Base de dados -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9C5FA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08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Interface gráfica - Das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CD1FF" w14:textId="77777777" w:rsidR="0019471C" w:rsidRDefault="0019471C">
      <w:pPr>
        <w:pStyle w:val="ndice1"/>
        <w:tabs>
          <w:tab w:val="left" w:pos="440"/>
        </w:tabs>
        <w:rPr>
          <w:rFonts w:asciiTheme="minorHAnsi" w:hAnsiTheme="minorHAnsi" w:cstheme="minorBidi"/>
          <w:noProof/>
          <w:sz w:val="22"/>
        </w:rPr>
      </w:pPr>
      <w:hyperlink w:anchor="_Toc436856709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 xml:space="preserve">Unidades periféricas – </w:t>
        </w:r>
        <w:r w:rsidRPr="00425D8C">
          <w:rPr>
            <w:rStyle w:val="Hiperligao"/>
            <w:i/>
            <w:noProof/>
          </w:rPr>
          <w:t>Arduino e Node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11D19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10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Preparação I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60C6A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11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Programação dos microcontr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73187" w14:textId="77777777" w:rsidR="0019471C" w:rsidRDefault="0019471C">
      <w:pPr>
        <w:pStyle w:val="ndice3"/>
        <w:tabs>
          <w:tab w:val="left" w:pos="1909"/>
          <w:tab w:val="right" w:leader="dot" w:pos="8777"/>
        </w:tabs>
        <w:rPr>
          <w:rFonts w:asciiTheme="minorHAnsi" w:hAnsiTheme="minorHAnsi" w:cstheme="minorBidi"/>
          <w:noProof/>
          <w:sz w:val="22"/>
        </w:rPr>
      </w:pPr>
      <w:hyperlink w:anchor="_Toc436856712" w:history="1">
        <w:r w:rsidRPr="00425D8C">
          <w:rPr>
            <w:rStyle w:val="Hiperligao"/>
            <w:noProof/>
          </w:rPr>
          <w:t>3.2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Meio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3B48C" w14:textId="77777777" w:rsidR="0019471C" w:rsidRDefault="0019471C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sz w:val="22"/>
        </w:rPr>
      </w:pPr>
      <w:hyperlink w:anchor="_Toc436856713" w:history="1">
        <w:r w:rsidRPr="00425D8C">
          <w:rPr>
            <w:rStyle w:val="Hiperligao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5D8C">
          <w:rPr>
            <w:rStyle w:val="Hiperligao"/>
            <w:noProof/>
          </w:rPr>
          <w:t>Definição das con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06060" w14:textId="4B55373D" w:rsidR="00BB2555" w:rsidRDefault="003911B0" w:rsidP="00F113C6">
      <w:r>
        <w:rPr>
          <w:rFonts w:eastAsiaTheme="minorEastAsia"/>
          <w:lang w:eastAsia="pt-PT"/>
        </w:rPr>
        <w:fldChar w:fldCharType="end"/>
      </w:r>
    </w:p>
    <w:p w14:paraId="15284321" w14:textId="77777777" w:rsidR="00F113C6" w:rsidRDefault="00F113C6" w:rsidP="00F113C6"/>
    <w:p w14:paraId="2E5206D9" w14:textId="77777777" w:rsidR="00F113C6" w:rsidRDefault="00F113C6" w:rsidP="00F113C6"/>
    <w:p w14:paraId="62E956B3" w14:textId="77777777" w:rsidR="00F113C6" w:rsidRDefault="00F113C6" w:rsidP="00F113C6"/>
    <w:p w14:paraId="2CAFEE64" w14:textId="7459323D" w:rsidR="00F113C6" w:rsidRDefault="00F113C6">
      <w:pPr>
        <w:spacing w:after="160" w:line="259" w:lineRule="auto"/>
        <w:ind w:firstLine="0"/>
        <w:jc w:val="left"/>
      </w:pPr>
      <w:r>
        <w:br w:type="page"/>
      </w:r>
    </w:p>
    <w:p w14:paraId="4B079BEE" w14:textId="5592F09D" w:rsidR="00A31A9D" w:rsidRPr="00EF77AB" w:rsidRDefault="00666745" w:rsidP="00485029">
      <w:pPr>
        <w:pStyle w:val="Heading1"/>
      </w:pPr>
      <w:bookmarkStart w:id="9" w:name="_Toc367828504"/>
      <w:bookmarkStart w:id="10" w:name="_Toc435443594"/>
      <w:bookmarkStart w:id="11" w:name="_Toc436856701"/>
      <w:r>
        <w:lastRenderedPageBreak/>
        <w:t>Sistema Integrado de Segurança e Gestão de Energia</w:t>
      </w:r>
      <w:bookmarkEnd w:id="10"/>
      <w:bookmarkEnd w:id="11"/>
    </w:p>
    <w:p w14:paraId="7DF5C6A2" w14:textId="77777777" w:rsidR="00A31A9D" w:rsidRDefault="00A31A9D" w:rsidP="00160C1F">
      <w:bookmarkStart w:id="12" w:name="_Toc367828534"/>
    </w:p>
    <w:p w14:paraId="5D0F768B" w14:textId="4374095F" w:rsidR="00BB287F" w:rsidRDefault="0084289B" w:rsidP="00160C1F">
      <w:r>
        <w:t xml:space="preserve">O </w:t>
      </w:r>
      <w:r w:rsidR="00475482">
        <w:t>Sistema Integrado de Segurança e Gestão de Energia</w:t>
      </w:r>
      <w:r w:rsidR="00723141">
        <w:t xml:space="preserve"> (SISGE)</w:t>
      </w:r>
      <w:r w:rsidR="00475482">
        <w:t xml:space="preserve"> </w:t>
      </w:r>
      <w:r w:rsidR="00742B79">
        <w:t xml:space="preserve">foi desenvolvido com o </w:t>
      </w:r>
      <w:r w:rsidR="00437F5E">
        <w:t>intuito</w:t>
      </w:r>
      <w:r w:rsidR="00742B79">
        <w:t xml:space="preserve"> de </w:t>
      </w:r>
      <w:r w:rsidR="00116674">
        <w:t>estudar quais as vantagens</w:t>
      </w:r>
      <w:r w:rsidR="00723141">
        <w:t xml:space="preserve"> da utilização </w:t>
      </w:r>
      <w:r w:rsidR="00437F5E">
        <w:t>de um sistema deste tipo</w:t>
      </w:r>
      <w:r w:rsidR="00116674">
        <w:t xml:space="preserve">. </w:t>
      </w:r>
      <w:r w:rsidR="00776FE7" w:rsidRPr="00776FE7">
        <w:t>Foi dada mais relevância à parte do sistema relacionada com monitorização de energia, por ser</w:t>
      </w:r>
      <w:r w:rsidR="00BD2FA8">
        <w:t xml:space="preserve"> </w:t>
      </w:r>
      <w:r w:rsidR="00776FE7" w:rsidRPr="00776FE7">
        <w:t>aquela em que existem menos estudos desen</w:t>
      </w:r>
      <w:r w:rsidR="00776FE7">
        <w:t>volvidos por parte do VITA.IPT.</w:t>
      </w:r>
      <w:r w:rsidR="00437F5E">
        <w:t xml:space="preserve"> </w:t>
      </w:r>
    </w:p>
    <w:p w14:paraId="7E406B5A" w14:textId="7C2329DA" w:rsidR="0084289B" w:rsidRDefault="00437F5E" w:rsidP="00160C1F">
      <w:r>
        <w:t>O sistema desenvolvido é capaz de medir os consumos com uma precisão aceitável, nomeadamente o valor da tensão e da corrente, a potência ativa, o fator de potência e a energia consumid</w:t>
      </w:r>
      <w:r w:rsidR="00EA2287">
        <w:t>a</w:t>
      </w:r>
      <w:r>
        <w:t>. A partir do valor da energia são apresentados os custos diários, semanais, mensais e anuais</w:t>
      </w:r>
      <w:r w:rsidR="003205B4">
        <w:t xml:space="preserve"> tendo em conta o serviço de energia contratado pelo consumidor</w:t>
      </w:r>
      <w:r>
        <w:t>.</w:t>
      </w:r>
    </w:p>
    <w:p w14:paraId="7AC7B848" w14:textId="3A6991DB" w:rsidR="00BB287F" w:rsidRDefault="00BB287F" w:rsidP="00160C1F">
      <w:r>
        <w:t>Em termos de segurança, um sensor de deteção de presença foi incorporado no sistema, sendo este capaz de detetar a presença humana que origina a ativaç</w:t>
      </w:r>
      <w:r w:rsidR="00F14108">
        <w:t>ão de alarmes.</w:t>
      </w:r>
    </w:p>
    <w:p w14:paraId="68B61722" w14:textId="2AE51ECD" w:rsidR="00F14108" w:rsidRDefault="00F14108" w:rsidP="00160C1F">
      <w:r>
        <w:t>Tendo em conta desenvolvimentos futuros deste sistema, foram simulados alguns cenários</w:t>
      </w:r>
      <w:r w:rsidR="007B1D55">
        <w:t xml:space="preserve"> de produção de energia e </w:t>
      </w:r>
      <w:r w:rsidR="00791434">
        <w:t>deteção de falhas de segurança.</w:t>
      </w:r>
    </w:p>
    <w:p w14:paraId="32DB68CD" w14:textId="6C3842DF" w:rsidR="00791434" w:rsidRDefault="00791434" w:rsidP="00160C1F">
      <w:r>
        <w:t xml:space="preserve">O sistema apresentado é composto por uma unidade central de controlo e </w:t>
      </w:r>
      <w:r w:rsidR="00085E1D">
        <w:t>duas unidades</w:t>
      </w:r>
      <w:r>
        <w:t xml:space="preserve"> periféricas</w:t>
      </w:r>
      <w:r w:rsidR="00417868">
        <w:t xml:space="preserve"> (</w:t>
      </w:r>
      <w:r w:rsidR="00BE3BFE">
        <w:t>Figura 1</w:t>
      </w:r>
      <w:r w:rsidR="00417868">
        <w:t>).</w:t>
      </w:r>
      <w:r>
        <w:t xml:space="preserve"> </w:t>
      </w:r>
    </w:p>
    <w:p w14:paraId="696156B0" w14:textId="77777777" w:rsidR="008B5790" w:rsidRDefault="008B5790" w:rsidP="00160C1F"/>
    <w:p w14:paraId="7489A5BC" w14:textId="67FB04BE" w:rsidR="003C66F8" w:rsidRDefault="00DE7443" w:rsidP="00160C1F">
      <w:r>
        <w:rPr>
          <w:noProof/>
          <w:lang w:eastAsia="pt-PT"/>
        </w:rPr>
        <w:drawing>
          <wp:inline distT="0" distB="0" distL="0" distR="0" wp14:anchorId="251DF376" wp14:editId="56431EA2">
            <wp:extent cx="4988560" cy="3173095"/>
            <wp:effectExtent l="0" t="0" r="254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802B" w14:textId="323AAB78" w:rsidR="008B5790" w:rsidRDefault="003C66F8" w:rsidP="00254DCF">
      <w:pPr>
        <w:pStyle w:val="Figura"/>
      </w:pPr>
      <w:bookmarkStart w:id="13" w:name="_Ref435268949"/>
      <w:bookmarkStart w:id="14" w:name="_Toc435443649"/>
      <w:bookmarkStart w:id="15" w:name="_Toc435473007"/>
      <w:r>
        <w:t>Protótipo SISGE desenvolvido.</w:t>
      </w:r>
      <w:bookmarkEnd w:id="13"/>
      <w:bookmarkEnd w:id="14"/>
      <w:bookmarkEnd w:id="15"/>
    </w:p>
    <w:p w14:paraId="498FB361" w14:textId="77777777" w:rsidR="00EF0F34" w:rsidRDefault="00EF0F34" w:rsidP="00160C1F"/>
    <w:p w14:paraId="2131D50B" w14:textId="22BDE270" w:rsidR="00742B79" w:rsidRDefault="00EF0F34" w:rsidP="00160C1F">
      <w:r>
        <w:lastRenderedPageBreak/>
        <w:t xml:space="preserve">A informação vinda das unidades periféricas </w:t>
      </w:r>
      <w:r w:rsidR="00747296">
        <w:t xml:space="preserve">é guardada numa base de dados que é consultada pela </w:t>
      </w:r>
      <w:r>
        <w:t>aplicaç</w:t>
      </w:r>
      <w:r w:rsidR="00583D87">
        <w:t xml:space="preserve">ão </w:t>
      </w:r>
      <w:r w:rsidR="00747296">
        <w:t xml:space="preserve">SISGE. Esta é de acesso </w:t>
      </w:r>
      <w:r w:rsidR="00747296">
        <w:rPr>
          <w:i/>
        </w:rPr>
        <w:t>web</w:t>
      </w:r>
      <w:r w:rsidR="00747296">
        <w:t xml:space="preserve"> e permite a visualização do consumo em tempo quase real, assim como o estado de sensores lógicos. A página principal da aplicação SISGE está representada na </w:t>
      </w:r>
      <w:r w:rsidR="00BE39E8">
        <w:t>Figura 2</w:t>
      </w:r>
      <w:r w:rsidR="00747296">
        <w:t>.</w:t>
      </w:r>
    </w:p>
    <w:p w14:paraId="2BDC9A7E" w14:textId="77777777" w:rsidR="008E5B77" w:rsidRDefault="008E5B77" w:rsidP="00160C1F"/>
    <w:p w14:paraId="2A90ECB6" w14:textId="4CB7D33E" w:rsidR="00747296" w:rsidRDefault="00A07418" w:rsidP="00BE22AC">
      <w:pPr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1C653F" wp14:editId="3D143EBE">
            <wp:extent cx="5581650" cy="2390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6086" w14:textId="54A0CD5F" w:rsidR="00747296" w:rsidRDefault="008E5B77" w:rsidP="00254DCF">
      <w:pPr>
        <w:pStyle w:val="Figura"/>
      </w:pPr>
      <w:bookmarkStart w:id="16" w:name="_Ref435290796"/>
      <w:bookmarkStart w:id="17" w:name="_Toc435443650"/>
      <w:bookmarkStart w:id="18" w:name="_Toc435473008"/>
      <w:r>
        <w:t>Página inicial da aplicação SISGE</w:t>
      </w:r>
      <w:bookmarkEnd w:id="16"/>
      <w:bookmarkEnd w:id="17"/>
      <w:bookmarkEnd w:id="18"/>
    </w:p>
    <w:bookmarkEnd w:id="12"/>
    <w:p w14:paraId="729555B8" w14:textId="77777777" w:rsidR="00746876" w:rsidRDefault="00746876" w:rsidP="00BE3BFE">
      <w:pPr>
        <w:ind w:firstLine="0"/>
      </w:pPr>
    </w:p>
    <w:p w14:paraId="419E1E14" w14:textId="7ED65368" w:rsidR="00746876" w:rsidRDefault="00650A95" w:rsidP="00485029">
      <w:pPr>
        <w:pStyle w:val="Heading4"/>
      </w:pPr>
      <w:bookmarkStart w:id="19" w:name="_Toc435443603"/>
      <w:r>
        <w:t>Diagrama</w:t>
      </w:r>
      <w:bookmarkEnd w:id="19"/>
      <w:r w:rsidR="00D23D4C">
        <w:t xml:space="preserve"> </w:t>
      </w:r>
      <w:r w:rsidR="00485DF4">
        <w:t xml:space="preserve">do </w:t>
      </w:r>
      <w:bookmarkStart w:id="20" w:name="_GoBack"/>
      <w:bookmarkEnd w:id="20"/>
      <w:r w:rsidR="00D23D4C">
        <w:t>SISGE</w:t>
      </w:r>
    </w:p>
    <w:p w14:paraId="3A697966" w14:textId="77777777" w:rsidR="001D290F" w:rsidRDefault="001D290F" w:rsidP="001D290F">
      <w:r>
        <w:rPr>
          <w:noProof/>
          <w:lang w:eastAsia="pt-PT"/>
        </w:rPr>
        <w:drawing>
          <wp:inline distT="0" distB="0" distL="0" distR="0" wp14:anchorId="24E30EFE" wp14:editId="183319BC">
            <wp:extent cx="4827716" cy="3111501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5" cy="312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32082" w14:textId="79C06D15" w:rsidR="001D290F" w:rsidRDefault="000A7E7D" w:rsidP="00254DCF">
      <w:pPr>
        <w:pStyle w:val="Figura"/>
      </w:pPr>
      <w:r>
        <w:t xml:space="preserve">  </w:t>
      </w:r>
      <w:bookmarkStart w:id="21" w:name="_Ref435365537"/>
      <w:bookmarkStart w:id="22" w:name="_Toc435443653"/>
      <w:bookmarkStart w:id="23" w:name="_Toc435473011"/>
      <w:r>
        <w:t>Diagrama geral descritivo dos dispositivos utilizados.</w:t>
      </w:r>
      <w:bookmarkEnd w:id="21"/>
      <w:bookmarkEnd w:id="22"/>
      <w:bookmarkEnd w:id="23"/>
    </w:p>
    <w:p w14:paraId="540F5B19" w14:textId="5F0A56BC" w:rsidR="00D176BA" w:rsidRPr="00FA523B" w:rsidRDefault="00685D44" w:rsidP="00485029">
      <w:pPr>
        <w:pStyle w:val="Heading1"/>
        <w:rPr>
          <w:i/>
        </w:rPr>
      </w:pPr>
      <w:bookmarkStart w:id="24" w:name="_Toc436856702"/>
      <w:r w:rsidRPr="00485029">
        <w:lastRenderedPageBreak/>
        <w:t>Unidade</w:t>
      </w:r>
      <w:r>
        <w:t xml:space="preserve"> Central</w:t>
      </w:r>
      <w:r w:rsidR="00FA523B">
        <w:t xml:space="preserve"> – </w:t>
      </w:r>
      <w:r w:rsidR="00FA523B" w:rsidRPr="00FA523B">
        <w:rPr>
          <w:i/>
        </w:rPr>
        <w:t>Raspberry Pi 2</w:t>
      </w:r>
      <w:bookmarkEnd w:id="24"/>
    </w:p>
    <w:p w14:paraId="73625F27" w14:textId="77777777" w:rsidR="00485029" w:rsidRDefault="00485029" w:rsidP="00485029"/>
    <w:p w14:paraId="0EF57881" w14:textId="4B0C4E71" w:rsidR="00777DF4" w:rsidRDefault="00971D2E" w:rsidP="00485029">
      <w:pPr>
        <w:pStyle w:val="Heading2"/>
      </w:pPr>
      <w:bookmarkStart w:id="25" w:name="_Toc436856703"/>
      <w:r>
        <w:t>Sistema Operativo</w:t>
      </w:r>
      <w:bookmarkEnd w:id="25"/>
    </w:p>
    <w:p w14:paraId="34CD25E5" w14:textId="284E4C88" w:rsidR="00971D2E" w:rsidRDefault="00EE6FF2" w:rsidP="00971D2E">
      <w:pPr>
        <w:ind w:left="708" w:firstLine="0"/>
      </w:pPr>
      <w:r>
        <w:t>O</w:t>
      </w:r>
      <w:r w:rsidR="003D7592">
        <w:t xml:space="preserve"> </w:t>
      </w:r>
      <w:r w:rsidR="00197919">
        <w:t xml:space="preserve">sistema operativo é </w:t>
      </w:r>
      <w:r>
        <w:t xml:space="preserve">instalado diretamente no cartão </w:t>
      </w:r>
      <w:r w:rsidR="00AE6FF7">
        <w:rPr>
          <w:i/>
        </w:rPr>
        <w:t>microS</w:t>
      </w:r>
      <w:r w:rsidR="00AE6FF7" w:rsidRPr="00AE6FF7">
        <w:rPr>
          <w:i/>
        </w:rPr>
        <w:t>D</w:t>
      </w:r>
      <w:r>
        <w:t xml:space="preserve">, </w:t>
      </w:r>
      <w:r w:rsidR="00AF4DDE">
        <w:t xml:space="preserve">a instalação é feita ligando o cartão </w:t>
      </w:r>
      <w:r w:rsidR="00AE6FF7">
        <w:rPr>
          <w:i/>
        </w:rPr>
        <w:t>microS</w:t>
      </w:r>
      <w:r w:rsidR="00AF4DDE" w:rsidRPr="00AE6FF7">
        <w:rPr>
          <w:i/>
        </w:rPr>
        <w:t>D</w:t>
      </w:r>
      <w:r w:rsidR="00AF4DDE">
        <w:t xml:space="preserve"> a um computador, </w:t>
      </w:r>
      <w:r>
        <w:t xml:space="preserve">sendo </w:t>
      </w:r>
      <w:r w:rsidR="00197919">
        <w:t>necessário efetuar os seguintes passo:</w:t>
      </w:r>
    </w:p>
    <w:p w14:paraId="2D9C6925" w14:textId="684FD9DE" w:rsidR="00197919" w:rsidRDefault="00EE6FF2" w:rsidP="00197919">
      <w:pPr>
        <w:pStyle w:val="PargrafodaLista"/>
        <w:numPr>
          <w:ilvl w:val="0"/>
          <w:numId w:val="40"/>
        </w:num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2CC79" wp14:editId="07FA6894">
                <wp:simplePos x="0" y="0"/>
                <wp:positionH relativeFrom="margin">
                  <wp:posOffset>483235</wp:posOffset>
                </wp:positionH>
                <wp:positionV relativeFrom="paragraph">
                  <wp:posOffset>274955</wp:posOffset>
                </wp:positionV>
                <wp:extent cx="5073650" cy="263525"/>
                <wp:effectExtent l="0" t="0" r="12700" b="2222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7B49" w14:textId="3C6B098D" w:rsidR="005746C8" w:rsidRDefault="005746C8" w:rsidP="006764CF">
                            <w:pPr>
                              <w:ind w:firstLine="0"/>
                              <w:jc w:val="center"/>
                            </w:pPr>
                            <w:r w:rsidRPr="00197919">
                              <w:t>https://www.raspberrypi.org/downloads/raspbian/</w:t>
                            </w:r>
                          </w:p>
                          <w:p w14:paraId="2E18935A" w14:textId="322E7C80" w:rsidR="005746C8" w:rsidRDefault="00574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CC7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.05pt;margin-top:21.65pt;width:399.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">
                <v:textbox>
                  <w:txbxContent>
                    <w:p w14:paraId="3B4F7B49" w14:textId="3C6B098D" w:rsidR="005746C8" w:rsidRDefault="005746C8" w:rsidP="006764CF">
                      <w:pPr>
                        <w:ind w:firstLine="0"/>
                        <w:jc w:val="center"/>
                      </w:pPr>
                      <w:r w:rsidRPr="00197919">
                        <w:t>https://www.raspberrypi.org/downloads/raspbian/</w:t>
                      </w:r>
                    </w:p>
                    <w:p w14:paraId="2E18935A" w14:textId="322E7C80" w:rsidR="005746C8" w:rsidRDefault="005746C8"/>
                  </w:txbxContent>
                </v:textbox>
                <w10:wrap type="square" anchorx="margin"/>
              </v:shape>
            </w:pict>
          </mc:Fallback>
        </mc:AlternateContent>
      </w:r>
      <w:r w:rsidR="00197919">
        <w:t>Descarregar uma imagem com o sistema operativo</w:t>
      </w:r>
      <w:r w:rsidR="00AF4DDE">
        <w:t>, disponível</w:t>
      </w:r>
      <w:r w:rsidR="00197919">
        <w:t xml:space="preserve"> em: </w:t>
      </w:r>
    </w:p>
    <w:p w14:paraId="04D4D49B" w14:textId="5463432A" w:rsidR="00197919" w:rsidRDefault="00197919" w:rsidP="00197919">
      <w:pPr>
        <w:pStyle w:val="PargrafodaLista"/>
        <w:numPr>
          <w:ilvl w:val="0"/>
          <w:numId w:val="40"/>
        </w:numPr>
      </w:pPr>
      <w:r>
        <w:t xml:space="preserve">Descompactar a imagem de dentro do ficheiro </w:t>
      </w:r>
      <w:r w:rsidRPr="00AE6FF7">
        <w:rPr>
          <w:i/>
        </w:rPr>
        <w:t>Zip</w:t>
      </w:r>
      <w:r>
        <w:t>.</w:t>
      </w:r>
    </w:p>
    <w:p w14:paraId="788C2AC6" w14:textId="52621880" w:rsidR="00EE6FF2" w:rsidRDefault="00EE6FF2" w:rsidP="00EE6FF2">
      <w:pPr>
        <w:pStyle w:val="PargrafodaLista"/>
        <w:numPr>
          <w:ilvl w:val="0"/>
          <w:numId w:val="40"/>
        </w:num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4CF60" wp14:editId="10A3FF27">
                <wp:simplePos x="0" y="0"/>
                <wp:positionH relativeFrom="margin">
                  <wp:posOffset>499745</wp:posOffset>
                </wp:positionH>
                <wp:positionV relativeFrom="paragraph">
                  <wp:posOffset>270510</wp:posOffset>
                </wp:positionV>
                <wp:extent cx="5048885" cy="304800"/>
                <wp:effectExtent l="0" t="0" r="18415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397A" w14:textId="2EF8BA06" w:rsidR="005746C8" w:rsidRDefault="005746C8" w:rsidP="006764CF">
                            <w:pPr>
                              <w:ind w:firstLine="0"/>
                              <w:jc w:val="center"/>
                            </w:pPr>
                            <w:r w:rsidRPr="00EE6FF2">
                              <w:t>https://www.sdcard.org/downloads/formatter</w:t>
                            </w:r>
                            <w:r>
                              <w:t>_</w:t>
                            </w:r>
                            <w:r w:rsidRPr="00EE6FF2">
                              <w:t>4/eula_windows/index.html</w:t>
                            </w:r>
                          </w:p>
                          <w:p w14:paraId="3451DB53" w14:textId="04F23CB2" w:rsidR="005746C8" w:rsidRDefault="005746C8" w:rsidP="00EE6FF2">
                            <w:pPr>
                              <w:ind w:left="708" w:firstLine="360"/>
                              <w:jc w:val="center"/>
                            </w:pPr>
                          </w:p>
                          <w:p w14:paraId="4357E07C" w14:textId="77777777" w:rsidR="005746C8" w:rsidRDefault="005746C8" w:rsidP="00EE6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CF60" id="_x0000_s1027" type="#_x0000_t202" style="position:absolute;left:0;text-align:left;margin-left:39.35pt;margin-top:21.3pt;width:397.5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">
                <v:textbox>
                  <w:txbxContent>
                    <w:p w14:paraId="5C0F397A" w14:textId="2EF8BA06" w:rsidR="005746C8" w:rsidRDefault="005746C8" w:rsidP="006764CF">
                      <w:pPr>
                        <w:ind w:firstLine="0"/>
                        <w:jc w:val="center"/>
                      </w:pPr>
                      <w:r w:rsidRPr="00EE6FF2">
                        <w:t>https://www.sdcard.org/downloads/formatter</w:t>
                      </w:r>
                      <w:r>
                        <w:t>_</w:t>
                      </w:r>
                      <w:r w:rsidRPr="00EE6FF2">
                        <w:t>4/eula_windows/index.html</w:t>
                      </w:r>
                    </w:p>
                    <w:p w14:paraId="3451DB53" w14:textId="04F23CB2" w:rsidR="005746C8" w:rsidRDefault="005746C8" w:rsidP="00EE6FF2">
                      <w:pPr>
                        <w:ind w:left="708" w:firstLine="360"/>
                        <w:jc w:val="center"/>
                      </w:pPr>
                    </w:p>
                    <w:p w14:paraId="4357E07C" w14:textId="77777777" w:rsidR="005746C8" w:rsidRDefault="005746C8" w:rsidP="00EE6FF2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escarregar o software </w:t>
      </w:r>
      <w:r w:rsidR="006764CF" w:rsidRPr="00AE6FF7">
        <w:rPr>
          <w:i/>
        </w:rPr>
        <w:t>SD</w:t>
      </w:r>
      <w:r w:rsidR="006764CF">
        <w:t xml:space="preserve"> </w:t>
      </w:r>
      <w:r w:rsidR="006764CF" w:rsidRPr="00AE6FF7">
        <w:rPr>
          <w:i/>
        </w:rPr>
        <w:t>Formater</w:t>
      </w:r>
      <w:r w:rsidR="006764CF">
        <w:t xml:space="preserve"> em:</w:t>
      </w:r>
    </w:p>
    <w:p w14:paraId="50EE4656" w14:textId="39649E62" w:rsidR="003F05B8" w:rsidRDefault="006764CF" w:rsidP="00EE6FF2">
      <w:pPr>
        <w:pStyle w:val="PargrafodaLista"/>
        <w:numPr>
          <w:ilvl w:val="0"/>
          <w:numId w:val="40"/>
        </w:numPr>
      </w:pPr>
      <w:r>
        <w:t xml:space="preserve">Descompactar e executar o software </w:t>
      </w:r>
      <w:r w:rsidRPr="00AE6FF7">
        <w:rPr>
          <w:i/>
        </w:rPr>
        <w:t>SD</w:t>
      </w:r>
      <w:r>
        <w:t xml:space="preserve"> </w:t>
      </w:r>
      <w:r w:rsidRPr="00AE6FF7">
        <w:rPr>
          <w:i/>
        </w:rPr>
        <w:t>Formater</w:t>
      </w:r>
      <w:r>
        <w:t>.</w:t>
      </w:r>
    </w:p>
    <w:p w14:paraId="1852BE8B" w14:textId="21A034AC" w:rsidR="006764CF" w:rsidRDefault="006764CF" w:rsidP="00EE6FF2">
      <w:pPr>
        <w:pStyle w:val="PargrafodaLista"/>
        <w:numPr>
          <w:ilvl w:val="0"/>
          <w:numId w:val="40"/>
        </w:numPr>
      </w:pPr>
      <w:r>
        <w:t xml:space="preserve">Formatar o cartão </w:t>
      </w:r>
      <w:r w:rsidR="00AE6FF7">
        <w:rPr>
          <w:i/>
        </w:rPr>
        <w:t>microS</w:t>
      </w:r>
      <w:r w:rsidR="00AE6FF7" w:rsidRPr="00AE6FF7">
        <w:rPr>
          <w:i/>
        </w:rPr>
        <w:t>D</w:t>
      </w:r>
      <w:r w:rsidR="00AE6FF7">
        <w:t xml:space="preserve"> </w:t>
      </w:r>
      <w:r>
        <w:t xml:space="preserve">com o </w:t>
      </w:r>
      <w:r w:rsidRPr="00AE6FF7">
        <w:rPr>
          <w:i/>
        </w:rPr>
        <w:t>SD</w:t>
      </w:r>
      <w:r>
        <w:t xml:space="preserve"> </w:t>
      </w:r>
      <w:r w:rsidRPr="00AE6FF7">
        <w:rPr>
          <w:i/>
        </w:rPr>
        <w:t>Formater</w:t>
      </w:r>
      <w:r>
        <w:t>.</w:t>
      </w:r>
    </w:p>
    <w:p w14:paraId="7A6DB768" w14:textId="59EF5233" w:rsidR="006764CF" w:rsidRPr="006764CF" w:rsidRDefault="00C5294B" w:rsidP="006764CF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14583" wp14:editId="5806C04D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064760" cy="304800"/>
                <wp:effectExtent l="0" t="0" r="2159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8FC2" w14:textId="424B733C" w:rsidR="005746C8" w:rsidRDefault="005746C8" w:rsidP="006764CF">
                            <w:pPr>
                              <w:ind w:firstLine="0"/>
                              <w:jc w:val="center"/>
                            </w:pPr>
                            <w:r w:rsidRPr="006764CF">
                              <w:t>http://sourceforge.net/projects/win32diskimager/</w:t>
                            </w:r>
                          </w:p>
                          <w:p w14:paraId="4BD3F305" w14:textId="77777777" w:rsidR="005746C8" w:rsidRDefault="005746C8" w:rsidP="00676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4583" id="_x0000_s1028" type="#_x0000_t202" style="position:absolute;left:0;text-align:left;margin-left:347.6pt;margin-top:24.2pt;width:398.8pt;height:2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">
                <v:textbox>
                  <w:txbxContent>
                    <w:p w14:paraId="5C6C8FC2" w14:textId="424B733C" w:rsidR="005746C8" w:rsidRDefault="005746C8" w:rsidP="006764CF">
                      <w:pPr>
                        <w:ind w:firstLine="0"/>
                        <w:jc w:val="center"/>
                      </w:pPr>
                      <w:r w:rsidRPr="006764CF">
                        <w:t>http://sourceforge.net/projects/win32diskimager/</w:t>
                      </w:r>
                    </w:p>
                    <w:p w14:paraId="4BD3F305" w14:textId="77777777" w:rsidR="005746C8" w:rsidRDefault="005746C8" w:rsidP="006764CF"/>
                  </w:txbxContent>
                </v:textbox>
                <w10:wrap type="square" anchorx="margin"/>
              </v:shape>
            </w:pict>
          </mc:Fallback>
        </mc:AlternateContent>
      </w:r>
      <w:r w:rsidR="006764CF" w:rsidRPr="006764CF">
        <w:rPr>
          <w:lang w:val="en-US"/>
        </w:rPr>
        <w:t xml:space="preserve">Descarregar o software </w:t>
      </w:r>
      <w:r w:rsidR="006764CF" w:rsidRPr="00AE6FF7">
        <w:rPr>
          <w:i/>
          <w:lang w:val="en-US"/>
        </w:rPr>
        <w:t>Win32</w:t>
      </w:r>
      <w:r w:rsidR="006764CF" w:rsidRPr="006764CF">
        <w:rPr>
          <w:lang w:val="en-US"/>
        </w:rPr>
        <w:t xml:space="preserve"> </w:t>
      </w:r>
      <w:r w:rsidR="006764CF" w:rsidRPr="00AE6FF7">
        <w:rPr>
          <w:i/>
          <w:lang w:val="en-US"/>
        </w:rPr>
        <w:t>Disk</w:t>
      </w:r>
      <w:r w:rsidR="006764CF" w:rsidRPr="006764CF">
        <w:rPr>
          <w:lang w:val="en-US"/>
        </w:rPr>
        <w:t xml:space="preserve"> </w:t>
      </w:r>
      <w:r w:rsidR="006764CF" w:rsidRPr="00AE6FF7">
        <w:rPr>
          <w:i/>
          <w:lang w:val="en-US"/>
        </w:rPr>
        <w:t>Image</w:t>
      </w:r>
      <w:r w:rsidR="00687E9A" w:rsidRPr="00AE6FF7">
        <w:rPr>
          <w:i/>
          <w:lang w:val="en-US"/>
        </w:rPr>
        <w:t>r</w:t>
      </w:r>
      <w:r w:rsidR="006764CF">
        <w:rPr>
          <w:lang w:val="en-US"/>
        </w:rPr>
        <w:t xml:space="preserve"> rem:</w:t>
      </w:r>
    </w:p>
    <w:p w14:paraId="78F57DEB" w14:textId="35FB044C" w:rsidR="00473AA8" w:rsidRPr="00EC7EE0" w:rsidRDefault="00EC7EE0" w:rsidP="00C94638">
      <w:pPr>
        <w:pStyle w:val="PargrafodaLista"/>
        <w:numPr>
          <w:ilvl w:val="0"/>
          <w:numId w:val="40"/>
        </w:numPr>
      </w:pPr>
      <w:r w:rsidRPr="00EC7EE0">
        <w:t xml:space="preserve">Instalar e executar o programa </w:t>
      </w:r>
      <w:r w:rsidRPr="00AE6FF7">
        <w:rPr>
          <w:i/>
        </w:rPr>
        <w:t>Win32</w:t>
      </w:r>
      <w:r w:rsidRPr="00EC7EE0">
        <w:t xml:space="preserve"> </w:t>
      </w:r>
      <w:r w:rsidRPr="00AE6FF7">
        <w:rPr>
          <w:i/>
        </w:rPr>
        <w:t>Disk</w:t>
      </w:r>
      <w:r w:rsidRPr="00EC7EE0">
        <w:t xml:space="preserve"> </w:t>
      </w:r>
      <w:r w:rsidRPr="00AE6FF7">
        <w:rPr>
          <w:i/>
        </w:rPr>
        <w:t>Image</w:t>
      </w:r>
      <w:r w:rsidR="00687E9A" w:rsidRPr="00AE6FF7">
        <w:rPr>
          <w:i/>
        </w:rPr>
        <w:t>r</w:t>
      </w:r>
      <w:r w:rsidRPr="00EC7EE0">
        <w:t>.</w:t>
      </w:r>
    </w:p>
    <w:p w14:paraId="55B50D9C" w14:textId="76E1E316" w:rsidR="009A6232" w:rsidRDefault="00EC7EE0" w:rsidP="009A6232">
      <w:pPr>
        <w:pStyle w:val="PargrafodaLista"/>
        <w:numPr>
          <w:ilvl w:val="0"/>
          <w:numId w:val="40"/>
        </w:numPr>
      </w:pPr>
      <w:r>
        <w:t xml:space="preserve">Abrir o </w:t>
      </w:r>
      <w:r w:rsidRPr="00AE6FF7">
        <w:rPr>
          <w:i/>
        </w:rPr>
        <w:t>Win32</w:t>
      </w:r>
      <w:r w:rsidR="00EE4684">
        <w:t xml:space="preserve"> </w:t>
      </w:r>
      <w:r w:rsidR="00EE4684" w:rsidRPr="00AE6FF7">
        <w:rPr>
          <w:i/>
        </w:rPr>
        <w:t>Disk</w:t>
      </w:r>
      <w:r w:rsidR="00EE4684">
        <w:t xml:space="preserve"> </w:t>
      </w:r>
      <w:r w:rsidR="00EE4684" w:rsidRPr="00AE6FF7">
        <w:rPr>
          <w:i/>
        </w:rPr>
        <w:t>Imager</w:t>
      </w:r>
      <w:r>
        <w:t>, selecionar o ficheiro de imagem anteriormente descompactado e</w:t>
      </w:r>
      <w:r w:rsidR="008C013B">
        <w:t xml:space="preserve"> selecionar a unidade correspondente</w:t>
      </w:r>
      <w:r w:rsidR="00E110D7">
        <w:t xml:space="preserve"> ao cart</w:t>
      </w:r>
      <w:r w:rsidR="00AE6FF7">
        <w:t xml:space="preserve">ão </w:t>
      </w:r>
      <w:r w:rsidR="00AE6FF7">
        <w:rPr>
          <w:i/>
        </w:rPr>
        <w:t>microS</w:t>
      </w:r>
      <w:r w:rsidR="00AE6FF7" w:rsidRPr="00AE6FF7">
        <w:rPr>
          <w:i/>
        </w:rPr>
        <w:t>D</w:t>
      </w:r>
      <w:r w:rsidR="00E110D7">
        <w:t xml:space="preserve">. Clicar no botão </w:t>
      </w:r>
      <w:r w:rsidR="00E110D7" w:rsidRPr="00E110D7">
        <w:rPr>
          <w:i/>
        </w:rPr>
        <w:t>Write</w:t>
      </w:r>
      <w:r w:rsidR="00E110D7">
        <w:t xml:space="preserve"> para dar início ao processo de escrita no disco. Quando este processo terminar basta inserir o catão no </w:t>
      </w:r>
      <w:r w:rsidR="00E110D7" w:rsidRPr="00AE6FF7">
        <w:rPr>
          <w:i/>
        </w:rPr>
        <w:t>Raspberry</w:t>
      </w:r>
      <w:r w:rsidR="00E110D7">
        <w:t xml:space="preserve"> </w:t>
      </w:r>
      <w:r w:rsidR="00E110D7" w:rsidRPr="00AE6FF7">
        <w:rPr>
          <w:i/>
        </w:rPr>
        <w:t>Pi</w:t>
      </w:r>
      <w:r w:rsidR="00E110D7">
        <w:t xml:space="preserve"> e ligar o mesmo.</w:t>
      </w:r>
    </w:p>
    <w:p w14:paraId="724D6D1B" w14:textId="77777777" w:rsidR="008127A9" w:rsidRDefault="008127A9" w:rsidP="008127A9"/>
    <w:p w14:paraId="23FBC954" w14:textId="7E6BEA89" w:rsidR="00B83EDB" w:rsidRDefault="008127A9" w:rsidP="008127A9">
      <w:r>
        <w:t xml:space="preserve">A ligação </w:t>
      </w:r>
      <w:r w:rsidRPr="008127A9">
        <w:rPr>
          <w:i/>
        </w:rPr>
        <w:t>SSH</w:t>
      </w:r>
      <w:r>
        <w:t xml:space="preserve"> ao Raspberry Pi pode ser efetuada com o software </w:t>
      </w:r>
      <w:r>
        <w:rPr>
          <w:i/>
        </w:rPr>
        <w:t>P</w:t>
      </w:r>
      <w:r w:rsidRPr="008127A9">
        <w:rPr>
          <w:i/>
        </w:rPr>
        <w:t>utty</w:t>
      </w:r>
      <w:r>
        <w:t xml:space="preserve">, efetuando </w:t>
      </w:r>
      <w:r w:rsidR="008A3DD9">
        <w:t xml:space="preserve">uma ligação </w:t>
      </w:r>
      <w:r w:rsidR="008A3DD9" w:rsidRPr="008A3DD9">
        <w:rPr>
          <w:i/>
        </w:rPr>
        <w:t>SSH</w:t>
      </w:r>
      <w:r w:rsidR="008A3DD9">
        <w:t xml:space="preserve"> ao endereço raspberrypi na porta 22.</w:t>
      </w:r>
    </w:p>
    <w:p w14:paraId="1F5F9DAC" w14:textId="56040263" w:rsidR="008127A9" w:rsidRDefault="008127A9" w:rsidP="00FA523B">
      <w:pPr>
        <w:ind w:firstLine="0"/>
      </w:pPr>
    </w:p>
    <w:p w14:paraId="3F800571" w14:textId="77777777" w:rsidR="00A24EE0" w:rsidRPr="009069A0" w:rsidRDefault="00A24EE0" w:rsidP="00485029">
      <w:pPr>
        <w:pStyle w:val="Heading2"/>
      </w:pPr>
      <w:bookmarkStart w:id="26" w:name="_Toc435443613"/>
      <w:bookmarkStart w:id="27" w:name="_Toc436856704"/>
      <w:r w:rsidRPr="009069A0">
        <w:t>MQTT</w:t>
      </w:r>
      <w:bookmarkEnd w:id="26"/>
      <w:bookmarkEnd w:id="27"/>
    </w:p>
    <w:p w14:paraId="2D5D8CEE" w14:textId="77777777" w:rsidR="00A24EE0" w:rsidRDefault="00A24EE0" w:rsidP="00A24EE0">
      <w:r>
        <w:t xml:space="preserve">Para instalar o servidor de </w:t>
      </w:r>
      <w:r w:rsidRPr="009645E6">
        <w:rPr>
          <w:i/>
        </w:rPr>
        <w:t>MQTT</w:t>
      </w:r>
      <w:r>
        <w:t xml:space="preserve"> </w:t>
      </w:r>
      <w:r w:rsidRPr="00152A3A">
        <w:rPr>
          <w:i/>
        </w:rPr>
        <w:t>Mosquitto</w:t>
      </w:r>
      <w:r>
        <w:t xml:space="preserve"> no </w:t>
      </w:r>
      <w:r w:rsidRPr="00C13892">
        <w:rPr>
          <w:i/>
        </w:rPr>
        <w:t>Raspberry Pi 2</w:t>
      </w:r>
      <w:r>
        <w:t xml:space="preserve"> devem ser executados através de uma ligação </w:t>
      </w:r>
      <w:r w:rsidRPr="00C13892">
        <w:rPr>
          <w:i/>
        </w:rPr>
        <w:t>SSH</w:t>
      </w:r>
      <w:r>
        <w:t xml:space="preserve"> os seguintes comandos:</w:t>
      </w:r>
    </w:p>
    <w:p w14:paraId="78F447DF" w14:textId="77777777" w:rsidR="00A24EE0" w:rsidRDefault="00A24EE0" w:rsidP="00A24EE0"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7874AAC1" wp14:editId="2EC7AF4B">
                <wp:extent cx="4681220" cy="1404620"/>
                <wp:effectExtent l="0" t="0" r="24130" b="1397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8E03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CD54E9">
                              <w:rPr>
                                <w:lang w:val="en-US"/>
                              </w:rPr>
                              <w:t>wget http://repo.mosquitto.org/debian/mosquitto-repo.gpg.key</w:t>
                            </w:r>
                          </w:p>
                          <w:p w14:paraId="1132DD16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CD54E9">
                              <w:rPr>
                                <w:lang w:val="en-US"/>
                              </w:rPr>
                              <w:t>sudo apt-key add mosquitto-repo.gpg.key</w:t>
                            </w:r>
                          </w:p>
                          <w:p w14:paraId="67586038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CD54E9">
                              <w:rPr>
                                <w:lang w:val="en-US"/>
                              </w:rPr>
                              <w:t>cd /etc/apt/sources.list.d/</w:t>
                            </w:r>
                          </w:p>
                          <w:p w14:paraId="44702C45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CD54E9">
                              <w:rPr>
                                <w:lang w:val="en-US"/>
                              </w:rPr>
                              <w:t>sudo wget http://repo.mosquitto.org/debian/mosquitto-wheezy.list</w:t>
                            </w:r>
                          </w:p>
                          <w:p w14:paraId="1E5F2A6F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CD54E9">
                              <w:rPr>
                                <w:lang w:val="en-US"/>
                              </w:rPr>
                              <w:t>sudo apt-get update &amp;&amp; sudo apt-get install mosqui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4AAC1" id="Caixa de Texto 2" o:spid="_x0000_s1029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">
                <v:textbox style="mso-fit-shape-to-text:t">
                  <w:txbxContent>
                    <w:p w14:paraId="5A768E03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CD54E9">
                        <w:rPr>
                          <w:lang w:val="en-US"/>
                        </w:rPr>
                        <w:t>wget http://repo.mosquitto.org/debian/mosquitto-repo.gpg.key</w:t>
                      </w:r>
                    </w:p>
                    <w:p w14:paraId="1132DD16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CD54E9">
                        <w:rPr>
                          <w:lang w:val="en-US"/>
                        </w:rPr>
                        <w:t>sudo apt-key add mosquitto-repo.gpg.key</w:t>
                      </w:r>
                    </w:p>
                    <w:p w14:paraId="67586038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CD54E9">
                        <w:rPr>
                          <w:lang w:val="en-US"/>
                        </w:rPr>
                        <w:t>cd /etc/apt/sources.list.d/</w:t>
                      </w:r>
                    </w:p>
                    <w:p w14:paraId="44702C45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CD54E9">
                        <w:rPr>
                          <w:lang w:val="en-US"/>
                        </w:rPr>
                        <w:t>sudo wget http://repo.mosquitto.org/debian/mosquitto-wheezy.list</w:t>
                      </w:r>
                    </w:p>
                    <w:p w14:paraId="1E5F2A6F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CD54E9">
                        <w:rPr>
                          <w:lang w:val="en-US"/>
                        </w:rPr>
                        <w:t>sudo apt-get update &amp;&amp; sudo apt-get install mosqui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625CE" w14:textId="77777777" w:rsidR="00A24EE0" w:rsidRDefault="00A24EE0" w:rsidP="00A24EE0">
      <w:r>
        <w:t xml:space="preserve">Este conjunto de comandos adicionam a chave de verificação de veracidade e o reportório </w:t>
      </w:r>
      <w:r>
        <w:rPr>
          <w:i/>
        </w:rPr>
        <w:t>Mosquitto</w:t>
      </w:r>
      <w:r>
        <w:t xml:space="preserve"> à lista de fontes de pacotes de instalação. De seguida é instalado o </w:t>
      </w:r>
      <w:r>
        <w:rPr>
          <w:i/>
        </w:rPr>
        <w:t>broker</w:t>
      </w:r>
      <w:r>
        <w:t xml:space="preserve"> </w:t>
      </w:r>
      <w:r w:rsidRPr="003B31CB">
        <w:rPr>
          <w:i/>
        </w:rPr>
        <w:t>Mosquitto</w:t>
      </w:r>
      <w:r>
        <w:t>. Por padrão a porta do servidor é a 1883, esta manteve-se inalterada.</w:t>
      </w:r>
    </w:p>
    <w:p w14:paraId="259529FA" w14:textId="77777777" w:rsidR="00A24EE0" w:rsidRDefault="00A24EE0" w:rsidP="00A24EE0">
      <w:pPr>
        <w:rPr>
          <w:noProof/>
        </w:rPr>
      </w:pPr>
      <w:r>
        <w:t xml:space="preserve">Para testar o correto funcionamento do </w:t>
      </w:r>
      <w:r>
        <w:rPr>
          <w:i/>
        </w:rPr>
        <w:t>broker</w:t>
      </w:r>
      <w:r>
        <w:t xml:space="preserve"> foi efetuado um teste de subscrição e publicação para um tópico através da linha de comandos. Numa linha de comandos foi subscrito o tópico “sensors/temperature” com nível </w:t>
      </w:r>
      <w:r w:rsidRPr="005A558D">
        <w:rPr>
          <w:i/>
        </w:rPr>
        <w:t>QoS</w:t>
      </w:r>
      <w:r>
        <w:t xml:space="preserve"> igual a 1 ao utilizar o comando mosquitto_sub:</w:t>
      </w:r>
      <w:r w:rsidRPr="00093522">
        <w:rPr>
          <w:noProof/>
        </w:rPr>
        <w:t xml:space="preserve"> </w:t>
      </w:r>
    </w:p>
    <w:p w14:paraId="66782300" w14:textId="77777777" w:rsidR="00A24EE0" w:rsidRDefault="00A24EE0" w:rsidP="00A24EE0">
      <w:pPr>
        <w:ind w:firstLine="567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D9C896B" wp14:editId="3950980D">
                <wp:extent cx="4681220" cy="1404620"/>
                <wp:effectExtent l="0" t="0" r="24130" b="17780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B639" w14:textId="77777777" w:rsidR="00A24EE0" w:rsidRPr="00CD54E9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A558D">
                              <w:rPr>
                                <w:lang w:val="en-US"/>
                              </w:rPr>
                              <w:t>mosquitto_sub -t sensors/temperature -q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C896B" id="_x0000_s1030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">
                <v:textbox style="mso-fit-shape-to-text:t">
                  <w:txbxContent>
                    <w:p w14:paraId="43EBB639" w14:textId="77777777" w:rsidR="00A24EE0" w:rsidRPr="00CD54E9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5A558D">
                        <w:rPr>
                          <w:lang w:val="en-US"/>
                        </w:rPr>
                        <w:t>mosquitto_sub -t sensors/temperature -q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3A645" w14:textId="77777777" w:rsidR="00A24EE0" w:rsidRPr="009523BB" w:rsidRDefault="00A24EE0" w:rsidP="00A24EE0">
      <w:r>
        <w:t xml:space="preserve">Numa segunda linha de comando foi enviada uma mensagem através do comando mosquitto_pub, com o valor “32” para o canal “sensors/temperature” e com nível </w:t>
      </w:r>
      <w:r>
        <w:rPr>
          <w:i/>
        </w:rPr>
        <w:t>QoS</w:t>
      </w:r>
      <w:r>
        <w:t xml:space="preserve"> igual a 1:</w:t>
      </w:r>
      <w:r w:rsidRPr="00093522">
        <w:rPr>
          <w:noProof/>
        </w:rPr>
        <w:t xml:space="preserve"> </w:t>
      </w:r>
    </w:p>
    <w:p w14:paraId="1D6E74CB" w14:textId="77777777" w:rsidR="00A24EE0" w:rsidRDefault="00A24EE0" w:rsidP="00A24EE0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3E5FDD1" wp14:editId="094725A1">
                <wp:extent cx="4681220" cy="1404620"/>
                <wp:effectExtent l="0" t="0" r="24130" b="17780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70A3" w14:textId="77777777" w:rsidR="00A24EE0" w:rsidRPr="00A50181" w:rsidRDefault="00A24EE0" w:rsidP="00A24EE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50181">
                              <w:rPr>
                                <w:lang w:val="en-US"/>
                              </w:rPr>
                              <w:t>mosquitto_pub -t sensors/temperature -m 32 -q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5FDD1" id="_x0000_s1031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">
                <v:textbox style="mso-fit-shape-to-text:t">
                  <w:txbxContent>
                    <w:p w14:paraId="44BA70A3" w14:textId="77777777" w:rsidR="00A24EE0" w:rsidRPr="00A50181" w:rsidRDefault="00A24EE0" w:rsidP="00A24EE0">
                      <w:pPr>
                        <w:ind w:firstLine="0"/>
                        <w:rPr>
                          <w:lang w:val="en-US"/>
                        </w:rPr>
                      </w:pPr>
                      <w:r w:rsidRPr="00A50181">
                        <w:rPr>
                          <w:lang w:val="en-US"/>
                        </w:rPr>
                        <w:t>mosquitto_pub -t sensors/temperature -m 32 -q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34D6A" w14:textId="77777777" w:rsidR="00A24EE0" w:rsidRDefault="00A24EE0" w:rsidP="00A24EE0">
      <w:pPr>
        <w:ind w:firstLine="0"/>
      </w:pPr>
      <w:r>
        <w:t>Resultando na receção por parte do subscritor de uma mensagem com o valor “32”.</w:t>
      </w:r>
    </w:p>
    <w:p w14:paraId="153DA1CB" w14:textId="77777777" w:rsidR="00A24EE0" w:rsidRDefault="00A24EE0" w:rsidP="00A24EE0">
      <w:r>
        <w:t xml:space="preserve">Devido ao </w:t>
      </w:r>
      <w:r w:rsidRPr="00AC4B88">
        <w:rPr>
          <w:i/>
        </w:rPr>
        <w:t>Router Ethernet</w:t>
      </w:r>
      <w:r>
        <w:t xml:space="preserve"> restringir o acesso à rede a partir de fontes externas, optou-se por não configurar nenhum método de segurança adicional no </w:t>
      </w:r>
      <w:r w:rsidRPr="0005544D">
        <w:rPr>
          <w:i/>
        </w:rPr>
        <w:t>broker</w:t>
      </w:r>
      <w:r>
        <w:t xml:space="preserve">. No entanto, este dispõe do comando </w:t>
      </w:r>
      <w:r w:rsidRPr="00A50181">
        <w:rPr>
          <w:i/>
        </w:rPr>
        <w:t>mosquitto_passwd</w:t>
      </w:r>
      <w:r>
        <w:t xml:space="preserve"> que permite a gestão de utilizadores e palavras-passe para autentificação dos clientes do servidor.</w:t>
      </w:r>
    </w:p>
    <w:p w14:paraId="3A95D43D" w14:textId="77777777" w:rsidR="00DC2A22" w:rsidRDefault="00DC2A22" w:rsidP="00A24EE0"/>
    <w:p w14:paraId="072B8F75" w14:textId="523D1F16" w:rsidR="009A6232" w:rsidRDefault="000C3382" w:rsidP="00485029">
      <w:pPr>
        <w:pStyle w:val="Heading2"/>
      </w:pPr>
      <w:bookmarkStart w:id="28" w:name="_Toc436856705"/>
      <w:r>
        <w:t>Instalação node RED</w:t>
      </w:r>
      <w:bookmarkEnd w:id="28"/>
    </w:p>
    <w:p w14:paraId="67D2F393" w14:textId="099549AB" w:rsidR="00DF66A7" w:rsidRDefault="00DF66A7" w:rsidP="00DF66A7">
      <w:r>
        <w:t xml:space="preserve">Para instalar o </w:t>
      </w:r>
      <w:r w:rsidRPr="005E23A9">
        <w:rPr>
          <w:i/>
        </w:rPr>
        <w:t>Node-Red</w:t>
      </w:r>
      <w:r>
        <w:t xml:space="preserve"> </w:t>
      </w:r>
      <w:r w:rsidR="004D5CA3">
        <w:t xml:space="preserve">no </w:t>
      </w:r>
      <w:r w:rsidR="004D5CA3" w:rsidRPr="004D5CA3">
        <w:rPr>
          <w:i/>
        </w:rPr>
        <w:t>Raspberry</w:t>
      </w:r>
      <w:r w:rsidR="004D5CA3">
        <w:t xml:space="preserve"> </w:t>
      </w:r>
      <w:r w:rsidR="004D5CA3" w:rsidRPr="004D5CA3">
        <w:rPr>
          <w:i/>
        </w:rPr>
        <w:t>Pi</w:t>
      </w:r>
      <w:r w:rsidR="004D5CA3">
        <w:t xml:space="preserve"> devem ser</w:t>
      </w:r>
      <w:r>
        <w:t xml:space="preserve"> executados os seguintes comandos através de uma ligação </w:t>
      </w:r>
      <w:r>
        <w:rPr>
          <w:i/>
        </w:rPr>
        <w:t>SSH</w:t>
      </w:r>
      <w:r>
        <w:t>:</w:t>
      </w:r>
    </w:p>
    <w:p w14:paraId="22D74E4F" w14:textId="77777777" w:rsidR="00DF66A7" w:rsidRDefault="00DF66A7" w:rsidP="00DF66A7">
      <w:pPr>
        <w:rPr>
          <w:lang w:val="en-US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41187AC4" wp14:editId="632A82E0">
                <wp:extent cx="5038725" cy="1085850"/>
                <wp:effectExtent l="0" t="0" r="28575" b="1905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6E31" w14:textId="77777777" w:rsidR="005746C8" w:rsidRPr="005E23A9" w:rsidRDefault="005746C8" w:rsidP="00DF66A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5E23A9">
                              <w:rPr>
                                <w:lang w:val="en-US"/>
                              </w:rPr>
                              <w:t>curl -sL https://deb.nodesource.com/setup_0.12 | sudo bash -</w:t>
                            </w:r>
                          </w:p>
                          <w:p w14:paraId="218EF690" w14:textId="77777777" w:rsidR="005746C8" w:rsidRDefault="005746C8" w:rsidP="00DF66A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5E23A9">
                              <w:rPr>
                                <w:lang w:val="en-US"/>
                              </w:rPr>
                              <w:t>sudo apt-get install -y build-essential python-dev python-rpi.gpio nodejs</w:t>
                            </w:r>
                          </w:p>
                          <w:p w14:paraId="0495C4F6" w14:textId="77777777" w:rsidR="005746C8" w:rsidRDefault="005746C8" w:rsidP="00DF66A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5E23A9">
                              <w:rPr>
                                <w:lang w:val="en-US"/>
                              </w:rPr>
                              <w:t>sudo npm install -g --unsafe-perm  node-red</w:t>
                            </w:r>
                          </w:p>
                          <w:p w14:paraId="00B1D242" w14:textId="77777777" w:rsidR="005746C8" w:rsidRDefault="005746C8" w:rsidP="00DF66A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5E23A9">
                              <w:rPr>
                                <w:lang w:val="en-US"/>
                              </w:rPr>
                              <w:t xml:space="preserve">sudo npm install -g </w:t>
                            </w:r>
                            <w:r>
                              <w:rPr>
                                <w:lang w:val="en-US"/>
                              </w:rPr>
                              <w:t>node-red-node-mysql</w:t>
                            </w:r>
                          </w:p>
                          <w:p w14:paraId="40DBECFE" w14:textId="77777777" w:rsidR="005746C8" w:rsidRPr="00A50181" w:rsidRDefault="005746C8" w:rsidP="00DF66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87AC4" id="_x0000_s1032" type="#_x0000_t202" style="width:396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">
                <v:textbox>
                  <w:txbxContent>
                    <w:p w14:paraId="100B6E31" w14:textId="77777777" w:rsidR="005746C8" w:rsidRPr="005E23A9" w:rsidRDefault="005746C8" w:rsidP="00DF66A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5E23A9">
                        <w:rPr>
                          <w:lang w:val="en-US"/>
                        </w:rPr>
                        <w:t>curl -sL https://deb.nodesource.com/setup_0.12 | sudo bash -</w:t>
                      </w:r>
                    </w:p>
                    <w:p w14:paraId="218EF690" w14:textId="77777777" w:rsidR="005746C8" w:rsidRDefault="005746C8" w:rsidP="00DF66A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5E23A9">
                        <w:rPr>
                          <w:lang w:val="en-US"/>
                        </w:rPr>
                        <w:t>sudo apt-get install -y build-essential python-dev python-rpi.gpio nodejs</w:t>
                      </w:r>
                    </w:p>
                    <w:p w14:paraId="0495C4F6" w14:textId="77777777" w:rsidR="005746C8" w:rsidRDefault="005746C8" w:rsidP="00DF66A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5E23A9">
                        <w:rPr>
                          <w:lang w:val="en-US"/>
                        </w:rPr>
                        <w:t>sudo npm install -g --unsafe-perm  node-red</w:t>
                      </w:r>
                    </w:p>
                    <w:p w14:paraId="00B1D242" w14:textId="77777777" w:rsidR="005746C8" w:rsidRDefault="005746C8" w:rsidP="00DF66A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5E23A9">
                        <w:rPr>
                          <w:lang w:val="en-US"/>
                        </w:rPr>
                        <w:t xml:space="preserve">sudo npm install -g </w:t>
                      </w:r>
                      <w:r>
                        <w:rPr>
                          <w:lang w:val="en-US"/>
                        </w:rPr>
                        <w:t>node-red-node-mysql</w:t>
                      </w:r>
                    </w:p>
                    <w:p w14:paraId="40DBECFE" w14:textId="77777777" w:rsidR="005746C8" w:rsidRPr="00A50181" w:rsidRDefault="005746C8" w:rsidP="00DF66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E3E280" w14:textId="77777777" w:rsidR="00DF66A7" w:rsidRDefault="00DF66A7" w:rsidP="00DF66A7">
      <w:pPr>
        <w:ind w:firstLine="0"/>
      </w:pPr>
      <w:r w:rsidRPr="00F113C6">
        <w:t xml:space="preserve">Este </w:t>
      </w:r>
      <w:r w:rsidRPr="00D62199">
        <w:t>conjunto</w:t>
      </w:r>
      <w:r w:rsidRPr="00F113C6">
        <w:t xml:space="preserve"> de comandos </w:t>
      </w:r>
      <w:r>
        <w:t xml:space="preserve">descarrega e instala a aplicação </w:t>
      </w:r>
      <w:r>
        <w:rPr>
          <w:i/>
        </w:rPr>
        <w:t>Node-Red</w:t>
      </w:r>
      <w:r>
        <w:t xml:space="preserve">, assim como as suas dependências. Para iniciar o </w:t>
      </w:r>
      <w:r w:rsidRPr="003B4CD4">
        <w:rPr>
          <w:i/>
        </w:rPr>
        <w:t>Node-Red</w:t>
      </w:r>
      <w:r>
        <w:t xml:space="preserve"> o seguinte comando foi executado:</w:t>
      </w:r>
    </w:p>
    <w:p w14:paraId="19750C03" w14:textId="77777777" w:rsidR="00DF66A7" w:rsidRDefault="00DF66A7" w:rsidP="00DF66A7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70EBA4C3" wp14:editId="1B1CC16E">
                <wp:extent cx="5038725" cy="285750"/>
                <wp:effectExtent l="0" t="0" r="28575" b="1905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9CE6" w14:textId="77777777" w:rsidR="005746C8" w:rsidRPr="00A50181" w:rsidRDefault="005746C8" w:rsidP="00DF66A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D01180">
                              <w:rPr>
                                <w:lang w:val="en-US"/>
                              </w:rPr>
                              <w:t>node-red-pi --max-old-space-size=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BA4C3" id="_x0000_s1033" type="#_x0000_t202" style="width:396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">
                <v:textbox>
                  <w:txbxContent>
                    <w:p w14:paraId="501F9CE6" w14:textId="77777777" w:rsidR="005746C8" w:rsidRPr="00A50181" w:rsidRDefault="005746C8" w:rsidP="00DF66A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D01180">
                        <w:rPr>
                          <w:lang w:val="en-US"/>
                        </w:rPr>
                        <w:t>node-red-pi --max-old-space-size=1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0E05A" w14:textId="75DC07D5" w:rsidR="00DF66A7" w:rsidRDefault="00E8540D" w:rsidP="00E8540D">
      <w:pPr>
        <w:ind w:firstLine="0"/>
      </w:pPr>
      <w:r>
        <w:t xml:space="preserve">O acesso </w:t>
      </w:r>
      <w:r w:rsidR="00DF66A7">
        <w:t xml:space="preserve">à pagina web do </w:t>
      </w:r>
      <w:r w:rsidR="00DF66A7">
        <w:rPr>
          <w:i/>
        </w:rPr>
        <w:t>Node-Red</w:t>
      </w:r>
      <w:r w:rsidR="00DF66A7">
        <w:t xml:space="preserve"> </w:t>
      </w:r>
      <w:r>
        <w:t>é feito através</w:t>
      </w:r>
      <w:r w:rsidR="00DF66A7">
        <w:t xml:space="preserve"> do endereço local </w:t>
      </w:r>
      <w:hyperlink r:id="rId16" w:history="1">
        <w:r w:rsidR="005C6A66" w:rsidRPr="00D059D3">
          <w:rPr>
            <w:rStyle w:val="Hiperligao"/>
          </w:rPr>
          <w:t>http://raspberrypi:1880/</w:t>
        </w:r>
      </w:hyperlink>
      <w:r>
        <w:t>.</w:t>
      </w:r>
    </w:p>
    <w:p w14:paraId="129CDE31" w14:textId="5DA5809E" w:rsidR="00FA28F8" w:rsidRDefault="00FA28F8" w:rsidP="00E8540D">
      <w:pPr>
        <w:ind w:firstLine="0"/>
      </w:pPr>
      <w:r>
        <w:tab/>
        <w:t>Para instalar o nó que permite a ligação a bases de dados MySQL o seguinte código deve ser executado:</w:t>
      </w:r>
    </w:p>
    <w:p w14:paraId="3F8515E6" w14:textId="504F20B2" w:rsidR="005C6A66" w:rsidRDefault="00FA28F8" w:rsidP="00FA28F8">
      <w:pPr>
        <w:ind w:firstLine="0"/>
        <w:jc w:val="left"/>
      </w:pPr>
      <w:r>
        <w:tab/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6A61F64" wp14:editId="2962DE10">
                <wp:extent cx="5038725" cy="255373"/>
                <wp:effectExtent l="0" t="0" r="28575" b="1143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9DF8" w14:textId="655E61D9" w:rsidR="005746C8" w:rsidRPr="00A50181" w:rsidRDefault="005746C8" w:rsidP="00FA28F8">
                            <w:pPr>
                              <w:rPr>
                                <w:lang w:val="en-US"/>
                              </w:rPr>
                            </w:pPr>
                            <w:r w:rsidRPr="00FA28F8">
                              <w:rPr>
                                <w:lang w:val="en-US"/>
                              </w:rPr>
                              <w:t>npm install node-red-node-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61F64" id="_x0000_s1034" type="#_x0000_t202" style="width:396.7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">
                <v:textbox>
                  <w:txbxContent>
                    <w:p w14:paraId="5CDE9DF8" w14:textId="655E61D9" w:rsidR="005746C8" w:rsidRPr="00A50181" w:rsidRDefault="005746C8" w:rsidP="00FA28F8">
                      <w:pPr>
                        <w:rPr>
                          <w:lang w:val="en-US"/>
                        </w:rPr>
                      </w:pPr>
                      <w:r w:rsidRPr="00FA28F8">
                        <w:rPr>
                          <w:lang w:val="en-US"/>
                        </w:rPr>
                        <w:t>npm install node-red-node-my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FE619" w14:textId="3180F250" w:rsidR="00FA28F8" w:rsidRDefault="00FA28F8" w:rsidP="00E8540D">
      <w:pPr>
        <w:ind w:firstLine="0"/>
      </w:pPr>
      <w:r>
        <w:t>Depois disto o Node Red deve ser reiniciado através do comando:</w:t>
      </w:r>
    </w:p>
    <w:p w14:paraId="13F53AD9" w14:textId="3180F250" w:rsidR="00FA28F8" w:rsidRDefault="00FA28F8" w:rsidP="00FA28F8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76D8A00" wp14:editId="13E7E4E6">
                <wp:extent cx="5016843" cy="255373"/>
                <wp:effectExtent l="0" t="0" r="12700" b="1143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843" cy="25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5147" w14:textId="3CA350D7" w:rsidR="005746C8" w:rsidRPr="00A50181" w:rsidRDefault="005746C8" w:rsidP="00FA28F8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/etc/init.d/nodered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D8A00" id="_x0000_s1035" type="#_x0000_t202" style="width:395.0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">
                <v:textbox>
                  <w:txbxContent>
                    <w:p w14:paraId="41DF5147" w14:textId="3CA350D7" w:rsidR="005746C8" w:rsidRPr="00A50181" w:rsidRDefault="005746C8" w:rsidP="00FA28F8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do /etc/init.d/nodered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9E9A6" w14:textId="77777777" w:rsidR="00FA28F8" w:rsidRDefault="00FA28F8" w:rsidP="00E8540D">
      <w:pPr>
        <w:ind w:firstLine="0"/>
      </w:pPr>
    </w:p>
    <w:p w14:paraId="0F0FEAA1" w14:textId="183F9CD8" w:rsidR="005C6A66" w:rsidRPr="005C6A66" w:rsidRDefault="000B380D" w:rsidP="00485029">
      <w:pPr>
        <w:pStyle w:val="Heading3"/>
      </w:pPr>
      <w:bookmarkStart w:id="29" w:name="_Toc436856706"/>
      <w:r w:rsidRPr="00485029">
        <w:t>Importação</w:t>
      </w:r>
      <w:r>
        <w:t xml:space="preserve"> código</w:t>
      </w:r>
      <w:r w:rsidR="005C6A66" w:rsidRPr="005C6A66">
        <w:t xml:space="preserve"> Node RED</w:t>
      </w:r>
      <w:bookmarkEnd w:id="29"/>
    </w:p>
    <w:p w14:paraId="6FA5E607" w14:textId="44D08D80" w:rsidR="005C6A66" w:rsidRDefault="000B380D" w:rsidP="000C3382">
      <w:r>
        <w:t>Para importar os fluxos desenvolvidos</w:t>
      </w:r>
      <w:r w:rsidR="00C919C6">
        <w:t>, depois de instalado o Node Red e o nó MySQL,</w:t>
      </w:r>
      <w:r>
        <w:t xml:space="preserve"> deverão </w:t>
      </w:r>
      <w:r w:rsidR="00C919C6">
        <w:t>ser seguidos os seguintes passos:</w:t>
      </w:r>
    </w:p>
    <w:p w14:paraId="7F463E4A" w14:textId="500B1323" w:rsidR="00C919C6" w:rsidRPr="000F6EFB" w:rsidRDefault="00C919C6" w:rsidP="00C919C6">
      <w:pPr>
        <w:pStyle w:val="PargrafodaLista"/>
        <w:numPr>
          <w:ilvl w:val="0"/>
          <w:numId w:val="49"/>
        </w:numPr>
      </w:pPr>
      <w:r>
        <w:t xml:space="preserve">Aceder à página do Node Red e </w:t>
      </w:r>
      <w:r w:rsidR="000F6EFB">
        <w:t xml:space="preserve">clicar no menu de opções existente no topo direito da página, e aceder à opção </w:t>
      </w:r>
      <w:r w:rsidR="000F6EFB" w:rsidRPr="000F6EFB">
        <w:rPr>
          <w:i/>
        </w:rPr>
        <w:t>Import &gt; Clipboard</w:t>
      </w:r>
      <w:r w:rsidR="000F6EFB">
        <w:rPr>
          <w:i/>
        </w:rPr>
        <w:t>.</w:t>
      </w:r>
    </w:p>
    <w:p w14:paraId="5CD770B1" w14:textId="0281CE4A" w:rsidR="000F6EFB" w:rsidRDefault="000F6EFB" w:rsidP="00C919C6">
      <w:pPr>
        <w:pStyle w:val="PargrafodaLista"/>
        <w:numPr>
          <w:ilvl w:val="0"/>
          <w:numId w:val="49"/>
        </w:numPr>
      </w:pPr>
      <w:r>
        <w:t xml:space="preserve">Copiar o conteúdo do fluxo que se deseja importar e colar na janela que surgiu na página do </w:t>
      </w:r>
      <w:r w:rsidRPr="000F6EFB">
        <w:rPr>
          <w:i/>
        </w:rPr>
        <w:t>Node Red</w:t>
      </w:r>
      <w:r>
        <w:t xml:space="preserve">. Confirmar clicando em </w:t>
      </w:r>
      <w:r>
        <w:rPr>
          <w:i/>
        </w:rPr>
        <w:t>Ok.</w:t>
      </w:r>
    </w:p>
    <w:p w14:paraId="52F6ABE8" w14:textId="77777777" w:rsidR="0085459B" w:rsidRDefault="0085459B" w:rsidP="0085459B">
      <w:pPr>
        <w:ind w:firstLine="0"/>
      </w:pPr>
    </w:p>
    <w:p w14:paraId="2FEFB257" w14:textId="7EFC5516" w:rsidR="007F668F" w:rsidRDefault="000B380D" w:rsidP="0085459B">
      <w:pPr>
        <w:ind w:firstLine="0"/>
      </w:pPr>
      <w:r>
        <w:t xml:space="preserve">O código </w:t>
      </w:r>
      <w:r w:rsidR="00873A55">
        <w:t>fornecido encontra-</w:t>
      </w:r>
      <w:bookmarkStart w:id="30" w:name="_Toc435443605"/>
      <w:r w:rsidR="009B33C8">
        <w:t xml:space="preserve">se comentado, e </w:t>
      </w:r>
      <w:r w:rsidR="007F668F">
        <w:t>está disponível no</w:t>
      </w:r>
      <w:r w:rsidR="007F668F">
        <w:t xml:space="preserve"> DVD anexado a este documento. </w:t>
      </w:r>
    </w:p>
    <w:p w14:paraId="07136D87" w14:textId="77777777" w:rsidR="00C2040C" w:rsidRDefault="00C2040C" w:rsidP="0085459B">
      <w:pPr>
        <w:ind w:firstLine="0"/>
      </w:pPr>
    </w:p>
    <w:p w14:paraId="79B6F09D" w14:textId="35028DD0" w:rsidR="0085459B" w:rsidRDefault="00C2040C" w:rsidP="00485029">
      <w:pPr>
        <w:pStyle w:val="Heading2"/>
      </w:pPr>
      <w:bookmarkStart w:id="31" w:name="_Toc436856707"/>
      <w:r>
        <w:t>Base de dados - MySQL</w:t>
      </w:r>
      <w:bookmarkEnd w:id="31"/>
    </w:p>
    <w:p w14:paraId="607CD337" w14:textId="09EE3B64" w:rsidR="00C2040C" w:rsidRDefault="00C2040C" w:rsidP="00C2040C">
      <w:pPr>
        <w:ind w:left="708" w:firstLine="0"/>
      </w:pPr>
      <w:r>
        <w:t xml:space="preserve">Para instalar a base de dados MySQL deve ser </w:t>
      </w:r>
      <w:r w:rsidR="000701EA">
        <w:t>executado</w:t>
      </w:r>
      <w:r>
        <w:t xml:space="preserve"> os seguintes passos:</w:t>
      </w:r>
    </w:p>
    <w:p w14:paraId="13693283" w14:textId="7D4C0333" w:rsidR="000701EA" w:rsidRDefault="000701EA" w:rsidP="00C2040C">
      <w:pPr>
        <w:ind w:left="708" w:firstLine="0"/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6823A819" wp14:editId="556E6232">
                <wp:extent cx="5038725" cy="551935"/>
                <wp:effectExtent l="0" t="0" r="28575" b="19685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5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3D48" w14:textId="1E4EC643" w:rsidR="000701EA" w:rsidRDefault="000701EA" w:rsidP="000701EA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0701EA">
                              <w:rPr>
                                <w:lang w:val="en-US"/>
                              </w:rPr>
                              <w:t>sudo apt-get install mysql-server --fix-missing</w:t>
                            </w:r>
                          </w:p>
                          <w:p w14:paraId="4B75E70C" w14:textId="7AF8257F" w:rsidR="009E5D3A" w:rsidRDefault="009E5D3A" w:rsidP="000701EA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9E5D3A">
                              <w:rPr>
                                <w:lang w:val="en-US"/>
                              </w:rPr>
                              <w:t>sudo apt-get install mysql-client</w:t>
                            </w:r>
                          </w:p>
                          <w:p w14:paraId="4F18BFD2" w14:textId="77777777" w:rsidR="000701EA" w:rsidRPr="00A50181" w:rsidRDefault="000701EA" w:rsidP="000701EA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3A819" id="_x0000_s1036" type="#_x0000_t202" style="width:396.75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">
                <v:textbox>
                  <w:txbxContent>
                    <w:p w14:paraId="67783D48" w14:textId="1E4EC643" w:rsidR="000701EA" w:rsidRDefault="000701EA" w:rsidP="000701EA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0701EA">
                        <w:rPr>
                          <w:lang w:val="en-US"/>
                        </w:rPr>
                        <w:t>sudo apt-get install mysql-server --fix-missing</w:t>
                      </w:r>
                    </w:p>
                    <w:p w14:paraId="4B75E70C" w14:textId="7AF8257F" w:rsidR="009E5D3A" w:rsidRDefault="009E5D3A" w:rsidP="000701EA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9E5D3A">
                        <w:rPr>
                          <w:lang w:val="en-US"/>
                        </w:rPr>
                        <w:t>sudo apt-get install mysql-client</w:t>
                      </w:r>
                    </w:p>
                    <w:p w14:paraId="4F18BFD2" w14:textId="77777777" w:rsidR="000701EA" w:rsidRPr="00A50181" w:rsidRDefault="000701EA" w:rsidP="000701EA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D8294" w14:textId="794A8614" w:rsidR="00C2040C" w:rsidRDefault="00CC0D67" w:rsidP="0085459B">
      <w:pPr>
        <w:ind w:firstLine="0"/>
      </w:pPr>
      <w:r>
        <w:t xml:space="preserve">Durante o processo de instalação da base de dados será requisistado uma palavra-pass para o utilizador </w:t>
      </w:r>
      <w:r>
        <w:rPr>
          <w:i/>
        </w:rPr>
        <w:t>root</w:t>
      </w:r>
      <w:r>
        <w:t xml:space="preserve"> da base de dados. </w:t>
      </w:r>
    </w:p>
    <w:p w14:paraId="3B06ACA5" w14:textId="51DF3744" w:rsidR="00CC0D67" w:rsidRDefault="00CC0D67" w:rsidP="0085459B">
      <w:pPr>
        <w:ind w:firstLine="0"/>
      </w:pPr>
      <w:r>
        <w:t>Os seguintes passos devem ser seguidos para proceder à criação da base de dados:</w:t>
      </w:r>
    </w:p>
    <w:p w14:paraId="2FABDBF4" w14:textId="5DBCE1B0" w:rsidR="00CC0D67" w:rsidRPr="00CC0D67" w:rsidRDefault="00CC0D67" w:rsidP="00CC0D67">
      <w:pPr>
        <w:ind w:left="714" w:firstLine="0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322B0E28" wp14:editId="408EC713">
                <wp:extent cx="5038725" cy="2092411"/>
                <wp:effectExtent l="0" t="0" r="28575" b="22225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92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11CF" w14:textId="5961437A" w:rsidR="00CC0D67" w:rsidRPr="00CC0D67" w:rsidRDefault="00CC0D67" w:rsidP="00CC0D67">
                            <w:pPr>
                              <w:ind w:firstLine="0"/>
                              <w:jc w:val="left"/>
                            </w:pPr>
                            <w:r w:rsidRPr="00CC0D67">
                              <w:t>mysql -uroot -hlocalhost –p</w:t>
                            </w:r>
                            <w:r>
                              <w:t xml:space="preserve"> – ligar ao servidor de base de dados</w:t>
                            </w:r>
                          </w:p>
                          <w:p w14:paraId="7A29430E" w14:textId="4812FFC6" w:rsidR="00CC0D67" w:rsidRDefault="00CC0D67" w:rsidP="00CC0D67">
                            <w:pPr>
                              <w:ind w:firstLine="0"/>
                              <w:jc w:val="left"/>
                            </w:pPr>
                            <w:r w:rsidRPr="00CC0D67">
                              <w:t>CREATE DATABASE SISGE; --cria</w:t>
                            </w:r>
                            <w:r>
                              <w:t>r</w:t>
                            </w:r>
                            <w:r w:rsidRPr="00CC0D67">
                              <w:t xml:space="preserve"> base de dados</w:t>
                            </w:r>
                          </w:p>
                          <w:p w14:paraId="03669722" w14:textId="264F9C03" w:rsid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CC0D67">
                              <w:rPr>
                                <w:lang w:val="en-US"/>
                              </w:rPr>
                              <w:t xml:space="preserve">CREATE USER </w:t>
                            </w:r>
                            <w:r w:rsidR="005D08DF">
                              <w:rPr>
                                <w:lang w:val="en-US"/>
                              </w:rPr>
                              <w:t>dbuser</w:t>
                            </w:r>
                            <w:r w:rsidRPr="00CC0D67">
                              <w:rPr>
                                <w:lang w:val="en-US"/>
                              </w:rPr>
                              <w:t xml:space="preserve">@'localhost' IDENTIFIED BY </w:t>
                            </w:r>
                            <w:r>
                              <w:rPr>
                                <w:lang w:val="en-US"/>
                              </w:rPr>
                              <w:t>'</w:t>
                            </w:r>
                            <w:r w:rsidR="005D08DF">
                              <w:rPr>
                                <w:lang w:val="en-US"/>
                              </w:rPr>
                              <w:t>sisge</w:t>
                            </w:r>
                            <w:r w:rsidRPr="00CC0D67">
                              <w:rPr>
                                <w:lang w:val="en-US"/>
                              </w:rPr>
                              <w:t>';</w:t>
                            </w:r>
                          </w:p>
                          <w:p w14:paraId="55BC21E6" w14:textId="0ED821AD" w:rsid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CC0D67">
                              <w:rPr>
                                <w:lang w:val="en-US"/>
                              </w:rPr>
                              <w:t xml:space="preserve">GRANT </w:t>
                            </w:r>
                            <w:r w:rsidR="005D08DF">
                              <w:rPr>
                                <w:lang w:val="en-US"/>
                              </w:rPr>
                              <w:t>ALL PRIVILEGES ON SISGE.* TO 'dbuser</w:t>
                            </w:r>
                            <w:r w:rsidRPr="00CC0D67">
                              <w:rPr>
                                <w:lang w:val="en-US"/>
                              </w:rPr>
                              <w:t>'@'localhost';</w:t>
                            </w:r>
                          </w:p>
                          <w:p w14:paraId="6AD3B23B" w14:textId="0B961A78" w:rsid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CC0D67">
                              <w:rPr>
                                <w:lang w:val="en-US"/>
                              </w:rPr>
                              <w:t>FLUSH PRIVILEGES;</w:t>
                            </w:r>
                          </w:p>
                          <w:p w14:paraId="40FEB7A0" w14:textId="6145C730" w:rsid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  <w:p w14:paraId="188231EE" w14:textId="06EE9FD6" w:rsidR="00CC0D67" w:rsidRDefault="005D08DF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sql -udbuser</w:t>
                            </w:r>
                            <w:r w:rsidR="00CC0D67" w:rsidRPr="00CC0D67">
                              <w:rPr>
                                <w:lang w:val="en-US"/>
                              </w:rPr>
                              <w:t xml:space="preserve"> -hlocalhost </w:t>
                            </w:r>
                            <w:r w:rsidR="00CC0D67">
                              <w:rPr>
                                <w:lang w:val="en-US"/>
                              </w:rPr>
                              <w:t>SISGE</w:t>
                            </w:r>
                            <w:r w:rsidR="00CC0D67" w:rsidRPr="00CC0D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C0D67">
                              <w:rPr>
                                <w:lang w:val="en-US"/>
                              </w:rPr>
                              <w:t>–</w:t>
                            </w:r>
                            <w:r w:rsidR="00CC0D67" w:rsidRPr="00CC0D67"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3A1B4709" w14:textId="6193D632" w:rsid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CC0D67">
                              <w:rPr>
                                <w:lang w:val="en-US"/>
                              </w:rPr>
                              <w:t>SET GLOBAL event_scheduler = ON;</w:t>
                            </w:r>
                            <w:r>
                              <w:rPr>
                                <w:lang w:val="en-US"/>
                              </w:rPr>
                              <w:t xml:space="preserve"> --ativa a execução de eventos</w:t>
                            </w:r>
                          </w:p>
                          <w:p w14:paraId="55C2441D" w14:textId="77777777" w:rsidR="00CC0D67" w:rsidRP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35BAE500" w14:textId="77777777" w:rsidR="00CC0D67" w:rsidRPr="00CC0D67" w:rsidRDefault="00CC0D67" w:rsidP="00CC0D67">
                            <w:pPr>
                              <w:ind w:firstLine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B0E28" id="_x0000_s1037" type="#_x0000_t202" style="width:396.7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">
                <v:textbox>
                  <w:txbxContent>
                    <w:p w14:paraId="11DF11CF" w14:textId="5961437A" w:rsidR="00CC0D67" w:rsidRPr="00CC0D67" w:rsidRDefault="00CC0D67" w:rsidP="00CC0D67">
                      <w:pPr>
                        <w:ind w:firstLine="0"/>
                        <w:jc w:val="left"/>
                      </w:pPr>
                      <w:r w:rsidRPr="00CC0D67">
                        <w:t>mysql -uroot -hlocalhost –p</w:t>
                      </w:r>
                      <w:r>
                        <w:t xml:space="preserve"> – ligar ao servidor de base de dados</w:t>
                      </w:r>
                    </w:p>
                    <w:p w14:paraId="7A29430E" w14:textId="4812FFC6" w:rsidR="00CC0D67" w:rsidRDefault="00CC0D67" w:rsidP="00CC0D67">
                      <w:pPr>
                        <w:ind w:firstLine="0"/>
                        <w:jc w:val="left"/>
                      </w:pPr>
                      <w:r w:rsidRPr="00CC0D67">
                        <w:t>CREATE DATABASE SISGE; --cria</w:t>
                      </w:r>
                      <w:r>
                        <w:t>r</w:t>
                      </w:r>
                      <w:r w:rsidRPr="00CC0D67">
                        <w:t xml:space="preserve"> base de dados</w:t>
                      </w:r>
                    </w:p>
                    <w:p w14:paraId="03669722" w14:textId="264F9C03" w:rsid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CC0D67">
                        <w:rPr>
                          <w:lang w:val="en-US"/>
                        </w:rPr>
                        <w:t xml:space="preserve">CREATE USER </w:t>
                      </w:r>
                      <w:r w:rsidR="005D08DF">
                        <w:rPr>
                          <w:lang w:val="en-US"/>
                        </w:rPr>
                        <w:t>dbuser</w:t>
                      </w:r>
                      <w:r w:rsidRPr="00CC0D67">
                        <w:rPr>
                          <w:lang w:val="en-US"/>
                        </w:rPr>
                        <w:t xml:space="preserve">@'localhost' IDENTIFIED BY </w:t>
                      </w:r>
                      <w:r>
                        <w:rPr>
                          <w:lang w:val="en-US"/>
                        </w:rPr>
                        <w:t>'</w:t>
                      </w:r>
                      <w:r w:rsidR="005D08DF">
                        <w:rPr>
                          <w:lang w:val="en-US"/>
                        </w:rPr>
                        <w:t>sisge</w:t>
                      </w:r>
                      <w:r w:rsidRPr="00CC0D67">
                        <w:rPr>
                          <w:lang w:val="en-US"/>
                        </w:rPr>
                        <w:t>';</w:t>
                      </w:r>
                    </w:p>
                    <w:p w14:paraId="55BC21E6" w14:textId="0ED821AD" w:rsid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CC0D67">
                        <w:rPr>
                          <w:lang w:val="en-US"/>
                        </w:rPr>
                        <w:t xml:space="preserve">GRANT </w:t>
                      </w:r>
                      <w:r w:rsidR="005D08DF">
                        <w:rPr>
                          <w:lang w:val="en-US"/>
                        </w:rPr>
                        <w:t>ALL PRIVILEGES ON SISGE.* TO 'dbuser</w:t>
                      </w:r>
                      <w:r w:rsidRPr="00CC0D67">
                        <w:rPr>
                          <w:lang w:val="en-US"/>
                        </w:rPr>
                        <w:t>'@'localhost';</w:t>
                      </w:r>
                    </w:p>
                    <w:p w14:paraId="6AD3B23B" w14:textId="0B961A78" w:rsid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CC0D67">
                        <w:rPr>
                          <w:lang w:val="en-US"/>
                        </w:rPr>
                        <w:t>FLUSH PRIVILEGES;</w:t>
                      </w:r>
                    </w:p>
                    <w:p w14:paraId="40FEB7A0" w14:textId="6145C730" w:rsid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  <w:p w14:paraId="188231EE" w14:textId="06EE9FD6" w:rsidR="00CC0D67" w:rsidRDefault="005D08DF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sql -udbuser</w:t>
                      </w:r>
                      <w:r w:rsidR="00CC0D67" w:rsidRPr="00CC0D67">
                        <w:rPr>
                          <w:lang w:val="en-US"/>
                        </w:rPr>
                        <w:t xml:space="preserve"> -hlocalhost </w:t>
                      </w:r>
                      <w:r w:rsidR="00CC0D67">
                        <w:rPr>
                          <w:lang w:val="en-US"/>
                        </w:rPr>
                        <w:t>SISGE</w:t>
                      </w:r>
                      <w:r w:rsidR="00CC0D67" w:rsidRPr="00CC0D67">
                        <w:rPr>
                          <w:lang w:val="en-US"/>
                        </w:rPr>
                        <w:t xml:space="preserve"> </w:t>
                      </w:r>
                      <w:r w:rsidR="00CC0D67">
                        <w:rPr>
                          <w:lang w:val="en-US"/>
                        </w:rPr>
                        <w:t>–</w:t>
                      </w:r>
                      <w:r w:rsidR="00CC0D67" w:rsidRPr="00CC0D67">
                        <w:rPr>
                          <w:lang w:val="en-US"/>
                        </w:rPr>
                        <w:t>p</w:t>
                      </w:r>
                    </w:p>
                    <w:p w14:paraId="3A1B4709" w14:textId="6193D632" w:rsid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 w:rsidRPr="00CC0D67">
                        <w:rPr>
                          <w:lang w:val="en-US"/>
                        </w:rPr>
                        <w:t>SET GLOBAL event_scheduler = ON;</w:t>
                      </w:r>
                      <w:r>
                        <w:rPr>
                          <w:lang w:val="en-US"/>
                        </w:rPr>
                        <w:t xml:space="preserve"> --ativa a execução de eventos</w:t>
                      </w:r>
                    </w:p>
                    <w:p w14:paraId="55C2441D" w14:textId="77777777" w:rsidR="00CC0D67" w:rsidRP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  <w:p w14:paraId="35BAE500" w14:textId="77777777" w:rsidR="00CC0D67" w:rsidRPr="00CC0D67" w:rsidRDefault="00CC0D67" w:rsidP="00CC0D67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1B878" w14:textId="77777777" w:rsidR="00085D45" w:rsidRDefault="001D331A" w:rsidP="0085459B">
      <w:pPr>
        <w:ind w:firstLine="0"/>
      </w:pPr>
      <w:r>
        <w:t xml:space="preserve">Para executar a gestão da base de dados, ou seja, criação e manutenção das tabelas, vistas, </w:t>
      </w:r>
      <w:r w:rsidRPr="001D331A">
        <w:rPr>
          <w:i/>
        </w:rPr>
        <w:t>triggers</w:t>
      </w:r>
      <w:r>
        <w:t xml:space="preserve"> e eventos, aconselha-se o uso do software </w:t>
      </w:r>
      <w:r w:rsidRPr="008541D9">
        <w:rPr>
          <w:i/>
        </w:rPr>
        <w:t>Dbeaver</w:t>
      </w:r>
      <w:r>
        <w:t xml:space="preserve">. </w:t>
      </w:r>
    </w:p>
    <w:p w14:paraId="776142AD" w14:textId="06FF98B5" w:rsidR="00085D45" w:rsidRDefault="008541D9" w:rsidP="00085D45">
      <w:pPr>
        <w:ind w:firstLine="708"/>
      </w:pPr>
      <w:r>
        <w:t xml:space="preserve">Após criar uma ligação à base de dados utilizando o endereço de </w:t>
      </w:r>
      <w:r>
        <w:rPr>
          <w:i/>
        </w:rPr>
        <w:t>IP</w:t>
      </w:r>
      <w:r>
        <w:t xml:space="preserve"> do </w:t>
      </w:r>
      <w:r w:rsidRPr="008541D9">
        <w:rPr>
          <w:i/>
        </w:rPr>
        <w:t>Raspberry Pi</w:t>
      </w:r>
      <w:r w:rsidR="00085D45">
        <w:t xml:space="preserve">, utilizar </w:t>
      </w:r>
      <w:r w:rsidR="00085D45" w:rsidRPr="00085D45">
        <w:rPr>
          <w:i/>
        </w:rPr>
        <w:t>dbuser</w:t>
      </w:r>
      <w:r w:rsidR="00085D45">
        <w:t xml:space="preserve"> e palavra-passe </w:t>
      </w:r>
      <w:r w:rsidR="00085D45" w:rsidRPr="00085D45">
        <w:rPr>
          <w:i/>
        </w:rPr>
        <w:t>sisge</w:t>
      </w:r>
      <w:r w:rsidR="00085D45">
        <w:t xml:space="preserve">, os </w:t>
      </w:r>
      <w:r w:rsidR="00085D45" w:rsidRPr="00085D45">
        <w:rPr>
          <w:i/>
        </w:rPr>
        <w:t>scripts</w:t>
      </w:r>
      <w:r w:rsidR="00085D45">
        <w:t xml:space="preserve"> </w:t>
      </w:r>
      <w:r w:rsidR="00085D45" w:rsidRPr="00085D45">
        <w:rPr>
          <w:i/>
        </w:rPr>
        <w:t>SQL</w:t>
      </w:r>
      <w:r w:rsidR="00085D45">
        <w:t xml:space="preserve"> disponíveis no DVD fornecido juntamente com este documento devem </w:t>
      </w:r>
      <w:r w:rsidR="00DD3028">
        <w:t>ser executados.</w:t>
      </w:r>
      <w:r w:rsidR="00B95AC6">
        <w:t xml:space="preserve"> Os scripts encontram-se comentados.</w:t>
      </w:r>
    </w:p>
    <w:p w14:paraId="472CEC62" w14:textId="181FD96E" w:rsidR="00D92A20" w:rsidRPr="00085D45" w:rsidRDefault="00D92A20" w:rsidP="00085D45">
      <w:pPr>
        <w:ind w:firstLine="708"/>
      </w:pPr>
      <w:r>
        <w:t xml:space="preserve">Os serviços e preços da energia devem são inseridos na tabela PRICES. As definição do serviço, ciclo horário e </w:t>
      </w:r>
      <w:r w:rsidR="00B63779">
        <w:t>potência</w:t>
      </w:r>
      <w:r>
        <w:t xml:space="preserve"> contratada é feita na tabela OPTIONS.</w:t>
      </w:r>
    </w:p>
    <w:p w14:paraId="3211BA6B" w14:textId="77777777" w:rsidR="00910220" w:rsidRDefault="00910220" w:rsidP="0085459B">
      <w:pPr>
        <w:ind w:firstLine="0"/>
      </w:pPr>
    </w:p>
    <w:p w14:paraId="01A3E1A0" w14:textId="2F566FFE" w:rsidR="00C2040C" w:rsidRDefault="00C2040C" w:rsidP="00485029">
      <w:pPr>
        <w:pStyle w:val="Heading2"/>
      </w:pPr>
      <w:bookmarkStart w:id="32" w:name="_Toc436856708"/>
      <w:r w:rsidRPr="00C2040C">
        <w:t>Interface gráfica - Dashing</w:t>
      </w:r>
      <w:bookmarkEnd w:id="32"/>
    </w:p>
    <w:p w14:paraId="63D66743" w14:textId="77777777" w:rsidR="0083544A" w:rsidRDefault="0083544A" w:rsidP="0083544A">
      <w:r>
        <w:t xml:space="preserve">A aplicação </w:t>
      </w:r>
      <w:r>
        <w:rPr>
          <w:i/>
        </w:rPr>
        <w:t>Dashing</w:t>
      </w:r>
      <w:r>
        <w:t xml:space="preserve"> executa sobre um serviço </w:t>
      </w:r>
      <w:r>
        <w:rPr>
          <w:i/>
        </w:rPr>
        <w:t xml:space="preserve">Ruby </w:t>
      </w:r>
      <w:r w:rsidRPr="0083544A">
        <w:t>(ruby-dev)</w:t>
      </w:r>
      <w:r>
        <w:rPr>
          <w:i/>
        </w:rPr>
        <w:t xml:space="preserve"> </w:t>
      </w:r>
      <w:r w:rsidRPr="005D25ED">
        <w:t>que já se encontrava instalado no</w:t>
      </w:r>
      <w:r>
        <w:rPr>
          <w:i/>
        </w:rPr>
        <w:t xml:space="preserve"> Raspberry Pi</w:t>
      </w:r>
      <w:r>
        <w:t xml:space="preserve">. A instalação do </w:t>
      </w:r>
      <w:r w:rsidRPr="00426A13">
        <w:rPr>
          <w:i/>
        </w:rPr>
        <w:t>Dashing</w:t>
      </w:r>
      <w:r>
        <w:t xml:space="preserve"> no </w:t>
      </w:r>
      <w:r w:rsidRPr="0042568E">
        <w:rPr>
          <w:i/>
        </w:rPr>
        <w:t>Raspberry</w:t>
      </w:r>
      <w:r>
        <w:t xml:space="preserve"> </w:t>
      </w:r>
      <w:r w:rsidRPr="0042568E">
        <w:rPr>
          <w:i/>
        </w:rPr>
        <w:t>Pi</w:t>
      </w:r>
      <w:r>
        <w:t xml:space="preserve"> foi feita ao ser executado o seguinte comando:</w:t>
      </w:r>
    </w:p>
    <w:p w14:paraId="3344710C" w14:textId="77777777" w:rsidR="0083544A" w:rsidRDefault="0083544A" w:rsidP="0083544A">
      <w:pPr>
        <w:ind w:firstLine="0"/>
        <w:jc w:val="center"/>
      </w:pPr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5D65D711" wp14:editId="550006C1">
                <wp:extent cx="4681220" cy="255373"/>
                <wp:effectExtent l="0" t="0" r="24130" b="11430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55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83C8" w14:textId="77777777" w:rsidR="0083544A" w:rsidRPr="00DC2404" w:rsidRDefault="0083544A" w:rsidP="0083544A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udo gem install d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5D711" id="_x0000_s1038" type="#_x0000_t202" style="width:368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">
                <v:textbox>
                  <w:txbxContent>
                    <w:p w14:paraId="36BB83C8" w14:textId="77777777" w:rsidR="0083544A" w:rsidRPr="00DC2404" w:rsidRDefault="0083544A" w:rsidP="0083544A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udo gem install dash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5F886" w14:textId="36EE7A37" w:rsidR="00534A7A" w:rsidRDefault="00534A7A" w:rsidP="00534A7A">
      <w:pPr>
        <w:ind w:firstLine="0"/>
      </w:pPr>
      <w:r>
        <w:t xml:space="preserve">Para importar a aplicação desenvolvida, a pasta </w:t>
      </w:r>
      <w:r w:rsidRPr="00534A7A">
        <w:rPr>
          <w:i/>
        </w:rPr>
        <w:t>sisge</w:t>
      </w:r>
      <w:r>
        <w:t xml:space="preserve"> </w:t>
      </w:r>
      <w:r>
        <w:t xml:space="preserve">fornecida juntamente com este documento </w:t>
      </w:r>
      <w:r>
        <w:t>deve ser copiada para a pasta de rede disponível em:</w:t>
      </w:r>
    </w:p>
    <w:p w14:paraId="442C1907" w14:textId="77777777" w:rsidR="00534A7A" w:rsidRDefault="00534A7A" w:rsidP="00534A7A">
      <w:pPr>
        <w:ind w:firstLine="708"/>
      </w:pPr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6AC8EE31" wp14:editId="435AB5B2">
                <wp:extent cx="4681220" cy="280087"/>
                <wp:effectExtent l="0" t="0" r="24130" b="24765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8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7CD0" w14:textId="77777777" w:rsidR="00534A7A" w:rsidRPr="0083544A" w:rsidRDefault="00534A7A" w:rsidP="00534A7A">
                            <w:pPr>
                              <w:ind w:firstLine="0"/>
                            </w:pPr>
                            <w:r>
                              <w:t>\\raspberrypi\pi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8EE31" id="_x0000_s1039" type="#_x0000_t202" style="width:368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">
                <v:textbox>
                  <w:txbxContent>
                    <w:p w14:paraId="38997CD0" w14:textId="77777777" w:rsidR="00534A7A" w:rsidRPr="0083544A" w:rsidRDefault="00534A7A" w:rsidP="00534A7A">
                      <w:pPr>
                        <w:ind w:firstLine="0"/>
                      </w:pPr>
                      <w:r>
                        <w:t>\\raspberrypi\pi\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35091" w14:textId="13C5BC32" w:rsidR="00534A7A" w:rsidRDefault="009A6D3A" w:rsidP="009A6D3A">
      <w:pPr>
        <w:ind w:firstLine="0"/>
      </w:pPr>
      <w:r>
        <w:lastRenderedPageBreak/>
        <w:t>o</w:t>
      </w:r>
      <w:r w:rsidR="00534A7A">
        <w:t xml:space="preserve">u diretamente através de </w:t>
      </w:r>
      <w:r w:rsidR="00534A7A" w:rsidRPr="00534A7A">
        <w:rPr>
          <w:i/>
        </w:rPr>
        <w:t>ftp</w:t>
      </w:r>
      <w:r w:rsidR="00534A7A">
        <w:t xml:space="preserve"> para a pasta</w:t>
      </w:r>
    </w:p>
    <w:p w14:paraId="0A15BFC9" w14:textId="09434370" w:rsidR="00534A7A" w:rsidRDefault="00534A7A" w:rsidP="00534A7A">
      <w:pPr>
        <w:ind w:firstLine="708"/>
      </w:pPr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747ED9E7" wp14:editId="417A784A">
                <wp:extent cx="4681220" cy="1404620"/>
                <wp:effectExtent l="0" t="0" r="24130" b="1778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903C" w14:textId="1D5DA1F4" w:rsidR="00534A7A" w:rsidRPr="0083544A" w:rsidRDefault="00534A7A" w:rsidP="00534A7A">
                            <w:pPr>
                              <w:ind w:firstLine="0"/>
                            </w:pPr>
                            <w:r>
                              <w:t>/home/p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ED9E7" id="_x0000_s1040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">
                <v:textbox style="mso-fit-shape-to-text:t">
                  <w:txbxContent>
                    <w:p w14:paraId="5F6D903C" w14:textId="1D5DA1F4" w:rsidR="00534A7A" w:rsidRPr="0083544A" w:rsidRDefault="00534A7A" w:rsidP="00534A7A">
                      <w:pPr>
                        <w:ind w:firstLine="0"/>
                      </w:pPr>
                      <w:r>
                        <w:t>/home/pi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65325" w14:textId="77777777" w:rsidR="0083544A" w:rsidRPr="000F57F9" w:rsidRDefault="0083544A" w:rsidP="0083544A">
      <w:pPr>
        <w:ind w:firstLine="0"/>
      </w:pPr>
      <w:r>
        <w:t>A aplicação é iniciada ao ser executado o seguinte comando:</w:t>
      </w:r>
    </w:p>
    <w:p w14:paraId="77B0B809" w14:textId="77777777" w:rsidR="0083544A" w:rsidRDefault="0083544A" w:rsidP="0083544A">
      <w:r w:rsidRPr="000F57F9">
        <w:rPr>
          <w:noProof/>
          <w:lang w:eastAsia="pt-PT"/>
        </w:rPr>
        <mc:AlternateContent>
          <mc:Choice Requires="wps">
            <w:drawing>
              <wp:inline distT="0" distB="0" distL="0" distR="0" wp14:anchorId="018864B8" wp14:editId="688C9C31">
                <wp:extent cx="4681220" cy="1404620"/>
                <wp:effectExtent l="0" t="0" r="24130" b="17780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9010" w14:textId="77777777" w:rsidR="0083544A" w:rsidRPr="00DC2404" w:rsidRDefault="0083544A" w:rsidP="0083544A">
                            <w:pPr>
                              <w:ind w:firstLine="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ashing start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864B8" id="_x0000_s1041" type="#_x0000_t202" style="width:3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">
                <v:textbox style="mso-fit-shape-to-text:t">
                  <w:txbxContent>
                    <w:p w14:paraId="06CF9010" w14:textId="77777777" w:rsidR="0083544A" w:rsidRPr="00DC2404" w:rsidRDefault="0083544A" w:rsidP="0083544A">
                      <w:pPr>
                        <w:ind w:firstLine="0"/>
                        <w:jc w:val="lef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ashing start -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54C7A7" w14:textId="1201177F" w:rsidR="00460B6F" w:rsidRDefault="00460B6F" w:rsidP="00460B6F">
      <w:pPr>
        <w:ind w:firstLine="0"/>
      </w:pPr>
      <w:r>
        <w:t>A programação da interface é feita</w:t>
      </w:r>
      <w:r>
        <w:t xml:space="preserve"> em tês locais:</w:t>
      </w:r>
    </w:p>
    <w:p w14:paraId="257C33FA" w14:textId="15CDEE0B" w:rsidR="00460B6F" w:rsidRDefault="00460B6F" w:rsidP="00460B6F">
      <w:pPr>
        <w:pStyle w:val="PargrafodaLista"/>
        <w:numPr>
          <w:ilvl w:val="0"/>
          <w:numId w:val="33"/>
        </w:numPr>
      </w:pPr>
      <w:r>
        <w:t xml:space="preserve">ficheiro </w:t>
      </w:r>
      <w:r w:rsidRPr="00FA62C6">
        <w:rPr>
          <w:i/>
        </w:rPr>
        <w:t>home.erb</w:t>
      </w:r>
      <w:r>
        <w:t xml:space="preserve"> que contem todo o código </w:t>
      </w:r>
      <w:r w:rsidRPr="00FA62C6">
        <w:rPr>
          <w:i/>
        </w:rPr>
        <w:t>html</w:t>
      </w:r>
      <w:r>
        <w:t xml:space="preserve"> que invoca os </w:t>
      </w:r>
      <w:r w:rsidRPr="00FA62C6">
        <w:rPr>
          <w:i/>
        </w:rPr>
        <w:t>widgets</w:t>
      </w:r>
      <w:r w:rsidRPr="00A12934">
        <w:t xml:space="preserve"> de todas as páginas.</w:t>
      </w:r>
      <w:r>
        <w:t xml:space="preserve"> É neste ficheiro que se decidem quais e como são dispostos os </w:t>
      </w:r>
      <w:r w:rsidRPr="00FA62C6">
        <w:rPr>
          <w:i/>
        </w:rPr>
        <w:t>widgets</w:t>
      </w:r>
      <w:r>
        <w:rPr>
          <w:i/>
        </w:rPr>
        <w:t xml:space="preserve"> </w:t>
      </w:r>
      <w:r>
        <w:t>(</w:t>
      </w:r>
      <w:r w:rsidR="005C642C">
        <w:t>data-</w:t>
      </w:r>
      <w:r>
        <w:t>row/</w:t>
      </w:r>
      <w:r w:rsidR="005C642C">
        <w:t>data-</w:t>
      </w:r>
      <w:r>
        <w:t>col)</w:t>
      </w:r>
      <w:r>
        <w:t>, assim como a sua dimensão</w:t>
      </w:r>
      <w:r>
        <w:t xml:space="preserve"> (</w:t>
      </w:r>
      <w:r w:rsidR="005C642C">
        <w:t>data-</w:t>
      </w:r>
      <w:r>
        <w:t>sizex/</w:t>
      </w:r>
      <w:r w:rsidR="005C642C">
        <w:t>data-</w:t>
      </w:r>
      <w:r>
        <w:t>sizey)</w:t>
      </w:r>
      <w:r>
        <w:t>.</w:t>
      </w:r>
    </w:p>
    <w:p w14:paraId="28E2BD49" w14:textId="3EFD0396" w:rsidR="00460B6F" w:rsidRDefault="00460B6F" w:rsidP="00460B6F">
      <w:pPr>
        <w:pStyle w:val="PargrafodaLista"/>
        <w:numPr>
          <w:ilvl w:val="0"/>
          <w:numId w:val="33"/>
        </w:numPr>
      </w:pPr>
      <w:r w:rsidRPr="00FA62C6">
        <w:rPr>
          <w:i/>
        </w:rPr>
        <w:t>Scripts</w:t>
      </w:r>
      <w:r>
        <w:t xml:space="preserve"> em linguagem </w:t>
      </w:r>
      <w:r w:rsidRPr="00FA62C6">
        <w:rPr>
          <w:i/>
        </w:rPr>
        <w:t>Ruby.</w:t>
      </w:r>
      <w:r>
        <w:t xml:space="preserve"> Estes </w:t>
      </w:r>
      <w:r w:rsidRPr="00FA62C6">
        <w:rPr>
          <w:i/>
        </w:rPr>
        <w:t>scripts</w:t>
      </w:r>
      <w:r>
        <w:t xml:space="preserve"> executam serviços ao iniciar da aplicação ou em rotinas programadas.</w:t>
      </w:r>
      <w:r w:rsidR="005C642C">
        <w:t xml:space="preserve"> Estão localizados dentro da página </w:t>
      </w:r>
      <w:r w:rsidR="005C642C" w:rsidRPr="005C642C">
        <w:rPr>
          <w:i/>
        </w:rPr>
        <w:t>jobs</w:t>
      </w:r>
      <w:r w:rsidR="005C642C">
        <w:t>.</w:t>
      </w:r>
    </w:p>
    <w:p w14:paraId="1D846D97" w14:textId="77777777" w:rsidR="00460B6F" w:rsidRDefault="00460B6F" w:rsidP="00460B6F">
      <w:pPr>
        <w:pStyle w:val="PargrafodaLista"/>
        <w:numPr>
          <w:ilvl w:val="0"/>
          <w:numId w:val="33"/>
        </w:numPr>
      </w:pPr>
      <w:r>
        <w:t xml:space="preserve">Configurações dos </w:t>
      </w:r>
      <w:r w:rsidRPr="00FA62C6">
        <w:rPr>
          <w:i/>
        </w:rPr>
        <w:t>widgtes</w:t>
      </w:r>
      <w:r>
        <w:t xml:space="preserve"> que contém três ficheiros:</w:t>
      </w:r>
    </w:p>
    <w:p w14:paraId="7C6D0C0C" w14:textId="77777777" w:rsidR="00460B6F" w:rsidRDefault="00460B6F" w:rsidP="00460B6F">
      <w:pPr>
        <w:pStyle w:val="PargrafodaLista"/>
        <w:numPr>
          <w:ilvl w:val="1"/>
          <w:numId w:val="33"/>
        </w:numPr>
      </w:pPr>
      <w:r>
        <w:t xml:space="preserve">Script </w:t>
      </w:r>
      <w:r w:rsidRPr="00FA62C6">
        <w:rPr>
          <w:i/>
        </w:rPr>
        <w:t>coffeescript</w:t>
      </w:r>
      <w:r>
        <w:t xml:space="preserve"> que executa invocações </w:t>
      </w:r>
      <w:r w:rsidRPr="00FA62C6">
        <w:rPr>
          <w:i/>
        </w:rPr>
        <w:t xml:space="preserve">REST </w:t>
      </w:r>
      <w:r>
        <w:t xml:space="preserve">e define valores dos </w:t>
      </w:r>
      <w:r w:rsidRPr="00FA62C6">
        <w:rPr>
          <w:i/>
        </w:rPr>
        <w:t>widgets</w:t>
      </w:r>
      <w:r>
        <w:t xml:space="preserve"> ,entre outras possibilidades;</w:t>
      </w:r>
    </w:p>
    <w:p w14:paraId="7E743286" w14:textId="77777777" w:rsidR="00460B6F" w:rsidRDefault="00460B6F" w:rsidP="00460B6F">
      <w:pPr>
        <w:pStyle w:val="PargrafodaLista"/>
        <w:numPr>
          <w:ilvl w:val="1"/>
          <w:numId w:val="33"/>
        </w:numPr>
      </w:pPr>
      <w:r>
        <w:t xml:space="preserve">Ficheiro </w:t>
      </w:r>
      <w:r w:rsidRPr="00FA62C6">
        <w:rPr>
          <w:i/>
        </w:rPr>
        <w:t>html</w:t>
      </w:r>
      <w:r>
        <w:t xml:space="preserve"> que contém a estrutura do </w:t>
      </w:r>
      <w:r w:rsidRPr="00FA62C6">
        <w:rPr>
          <w:i/>
        </w:rPr>
        <w:t>widget</w:t>
      </w:r>
      <w:r>
        <w:t>;</w:t>
      </w:r>
    </w:p>
    <w:p w14:paraId="4AC33CC9" w14:textId="77777777" w:rsidR="00460B6F" w:rsidRDefault="00460B6F" w:rsidP="00460B6F">
      <w:pPr>
        <w:pStyle w:val="PargrafodaLista"/>
        <w:numPr>
          <w:ilvl w:val="1"/>
          <w:numId w:val="33"/>
        </w:numPr>
      </w:pPr>
      <w:r>
        <w:t xml:space="preserve">Ficheiro </w:t>
      </w:r>
      <w:r w:rsidRPr="00FA62C6">
        <w:rPr>
          <w:i/>
        </w:rPr>
        <w:t>scss</w:t>
      </w:r>
      <w:r>
        <w:t xml:space="preserve"> que contém a programação </w:t>
      </w:r>
      <w:r w:rsidRPr="00FA62C6">
        <w:rPr>
          <w:i/>
        </w:rPr>
        <w:t>javascript</w:t>
      </w:r>
      <w:r>
        <w:t xml:space="preserve"> de configuração dos estilos do </w:t>
      </w:r>
      <w:r w:rsidRPr="00FA62C6">
        <w:rPr>
          <w:i/>
        </w:rPr>
        <w:t>widget</w:t>
      </w:r>
      <w:r>
        <w:t xml:space="preserve">. </w:t>
      </w:r>
    </w:p>
    <w:p w14:paraId="0E0F8865" w14:textId="77777777" w:rsidR="00810FD7" w:rsidRDefault="005C642C" w:rsidP="005C642C">
      <w:r>
        <w:t xml:space="preserve">O envio de </w:t>
      </w:r>
      <w:r w:rsidR="00054836">
        <w:t xml:space="preserve">dados da interface para o </w:t>
      </w:r>
      <w:r w:rsidR="00054836" w:rsidRPr="00054836">
        <w:rPr>
          <w:i/>
        </w:rPr>
        <w:t>Node-R</w:t>
      </w:r>
      <w:r w:rsidRPr="00054836">
        <w:rPr>
          <w:i/>
        </w:rPr>
        <w:t>ed</w:t>
      </w:r>
      <w:r>
        <w:t xml:space="preserve"> é feito através de um serviço REST local</w:t>
      </w:r>
      <w:r w:rsidR="00054836">
        <w:t xml:space="preserve"> da aplicação</w:t>
      </w:r>
      <w:r>
        <w:t>, isto porque por razões de segurança da aplicação</w:t>
      </w:r>
      <w:r w:rsidR="00054836">
        <w:t xml:space="preserve"> a chamada de serviços deste tipo não pode ser feita diretamente pelo </w:t>
      </w:r>
      <w:r w:rsidR="00054836">
        <w:rPr>
          <w:i/>
        </w:rPr>
        <w:t>WebBrowser</w:t>
      </w:r>
      <w:r w:rsidR="00054836">
        <w:t xml:space="preserve"> do utilizador. Os serviços criados para este efeito são iniciados pelo </w:t>
      </w:r>
      <w:r w:rsidR="00054836" w:rsidRPr="00054836">
        <w:rPr>
          <w:i/>
        </w:rPr>
        <w:t>scrip</w:t>
      </w:r>
      <w:r w:rsidR="00054836">
        <w:rPr>
          <w:i/>
        </w:rPr>
        <w:t xml:space="preserve">t </w:t>
      </w:r>
      <w:r w:rsidR="00480629">
        <w:rPr>
          <w:i/>
        </w:rPr>
        <w:t>nred.rb</w:t>
      </w:r>
      <w:r w:rsidR="00480629">
        <w:t xml:space="preserve"> contido na pasta </w:t>
      </w:r>
      <w:r w:rsidR="00480629">
        <w:rPr>
          <w:i/>
        </w:rPr>
        <w:t>j</w:t>
      </w:r>
      <w:r w:rsidR="00480629" w:rsidRPr="00480629">
        <w:rPr>
          <w:i/>
        </w:rPr>
        <w:t>obs</w:t>
      </w:r>
      <w:r w:rsidR="00480629">
        <w:t xml:space="preserve">. O ficheiro com as funções executadas sempre que um serviço é chamado, encontram-se na pasta </w:t>
      </w:r>
      <w:r w:rsidR="00480629" w:rsidRPr="00480629">
        <w:rPr>
          <w:i/>
        </w:rPr>
        <w:t>lib</w:t>
      </w:r>
      <w:r w:rsidR="00480629">
        <w:t xml:space="preserve"> no ficheiro </w:t>
      </w:r>
      <w:r w:rsidR="00480629" w:rsidRPr="00480629">
        <w:rPr>
          <w:i/>
        </w:rPr>
        <w:t>NRApp.rb</w:t>
      </w:r>
      <w:r w:rsidR="00480629">
        <w:t>.</w:t>
      </w:r>
      <w:r w:rsidR="00810FD7">
        <w:t xml:space="preserve"> </w:t>
      </w:r>
    </w:p>
    <w:p w14:paraId="0B7F748D" w14:textId="48164954" w:rsidR="005C642C" w:rsidRPr="00480629" w:rsidRDefault="00810FD7" w:rsidP="005C642C">
      <w:pPr>
        <w:rPr>
          <w:i/>
        </w:rPr>
      </w:pPr>
      <w:r>
        <w:t>O código dese</w:t>
      </w:r>
      <w:r w:rsidR="00D833BF">
        <w:t>nvolvido encontra</w:t>
      </w:r>
      <w:r>
        <w:t>-se comentado e está no DVD entregue juntamente com este documento.</w:t>
      </w:r>
    </w:p>
    <w:p w14:paraId="1E52174E" w14:textId="15ED2F9E" w:rsidR="00485029" w:rsidRDefault="00485029">
      <w:pPr>
        <w:spacing w:after="160" w:line="259" w:lineRule="auto"/>
        <w:ind w:firstLine="0"/>
        <w:jc w:val="left"/>
      </w:pPr>
      <w:r>
        <w:br w:type="page"/>
      </w:r>
    </w:p>
    <w:p w14:paraId="6C26B974" w14:textId="17DECB0F" w:rsidR="00D176BA" w:rsidRDefault="004C6EDE" w:rsidP="00485029">
      <w:pPr>
        <w:pStyle w:val="Heading1"/>
      </w:pPr>
      <w:bookmarkStart w:id="33" w:name="_Toc436856709"/>
      <w:r>
        <w:lastRenderedPageBreak/>
        <w:t>Unidade</w:t>
      </w:r>
      <w:r w:rsidR="00512459">
        <w:t>s</w:t>
      </w:r>
      <w:r>
        <w:t xml:space="preserve"> periféricas</w:t>
      </w:r>
      <w:bookmarkEnd w:id="30"/>
      <w:r w:rsidR="00947F25">
        <w:t xml:space="preserve"> – </w:t>
      </w:r>
      <w:r w:rsidR="00947F25" w:rsidRPr="0019471C">
        <w:rPr>
          <w:i/>
        </w:rPr>
        <w:t>Arduino e NodeMCU</w:t>
      </w:r>
      <w:bookmarkEnd w:id="33"/>
    </w:p>
    <w:p w14:paraId="5790CD01" w14:textId="77777777" w:rsidR="00485029" w:rsidRDefault="00485029" w:rsidP="00485029"/>
    <w:p w14:paraId="6D1957A1" w14:textId="101C8784" w:rsidR="00685D44" w:rsidRDefault="00685D44" w:rsidP="00485029">
      <w:pPr>
        <w:pStyle w:val="Heading2"/>
      </w:pPr>
      <w:bookmarkStart w:id="34" w:name="_Toc436856710"/>
      <w:r>
        <w:t>Preparação IDE desenvolvimento</w:t>
      </w:r>
      <w:bookmarkEnd w:id="34"/>
    </w:p>
    <w:p w14:paraId="4EBD0A36" w14:textId="33B8E698" w:rsidR="009C5958" w:rsidRDefault="00AE6FF7" w:rsidP="005000DD">
      <w:r>
        <w:t xml:space="preserve">Depois de efetuado o download do </w:t>
      </w:r>
      <w:r w:rsidRPr="00AE6FF7">
        <w:rPr>
          <w:i/>
        </w:rPr>
        <w:t>IDE</w:t>
      </w:r>
      <w:r>
        <w:t xml:space="preserve"> </w:t>
      </w:r>
      <w:r w:rsidRPr="00AE6FF7">
        <w:rPr>
          <w:i/>
        </w:rPr>
        <w:t>Arduino</w:t>
      </w:r>
      <w:r>
        <w:t xml:space="preserve"> da página e de modo a configurar o ambiente para poder compilar o código desenvolvido para o </w:t>
      </w:r>
      <w:r w:rsidRPr="00AE6FF7">
        <w:rPr>
          <w:i/>
        </w:rPr>
        <w:t>Arduino</w:t>
      </w:r>
      <w:r>
        <w:t xml:space="preserve"> </w:t>
      </w:r>
      <w:r w:rsidRPr="00AE6FF7">
        <w:rPr>
          <w:i/>
        </w:rPr>
        <w:t>Mega</w:t>
      </w:r>
      <w:r>
        <w:t xml:space="preserve"> e </w:t>
      </w:r>
      <w:r w:rsidRPr="00AE6FF7">
        <w:rPr>
          <w:i/>
        </w:rPr>
        <w:t>NodeMCU</w:t>
      </w:r>
      <w:r>
        <w:t>, os seguintes passos devem ser seguidos:</w:t>
      </w:r>
    </w:p>
    <w:p w14:paraId="0846192D" w14:textId="6CA06224" w:rsidR="00953A8D" w:rsidRDefault="009B33C8" w:rsidP="00953A8D">
      <w:pPr>
        <w:pStyle w:val="PargrafodaLista"/>
        <w:numPr>
          <w:ilvl w:val="0"/>
          <w:numId w:val="44"/>
        </w:num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667CF7" wp14:editId="387743A6">
                <wp:simplePos x="0" y="0"/>
                <wp:positionH relativeFrom="margin">
                  <wp:align>left</wp:align>
                </wp:positionH>
                <wp:positionV relativeFrom="paragraph">
                  <wp:posOffset>596128</wp:posOffset>
                </wp:positionV>
                <wp:extent cx="5551805" cy="304800"/>
                <wp:effectExtent l="0" t="0" r="1079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F251" w14:textId="77777777" w:rsidR="005746C8" w:rsidRDefault="005746C8" w:rsidP="00953A8D">
                            <w:pPr>
                              <w:ind w:firstLine="0"/>
                              <w:jc w:val="center"/>
                            </w:pPr>
                            <w:r w:rsidRPr="00953A8D">
                              <w:t>http://arduino.esp8266.com/stable/package_esp8266com_index.json</w:t>
                            </w:r>
                          </w:p>
                          <w:p w14:paraId="1C89BE5B" w14:textId="77777777" w:rsidR="005746C8" w:rsidRDefault="005746C8" w:rsidP="00953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7CF7" id="_x0000_s1042" type="#_x0000_t202" style="position:absolute;left:0;text-align:left;margin-left:0;margin-top:46.95pt;width:437.15pt;height:2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">
                <v:textbox>
                  <w:txbxContent>
                    <w:p w14:paraId="0511F251" w14:textId="77777777" w:rsidR="005746C8" w:rsidRDefault="005746C8" w:rsidP="00953A8D">
                      <w:pPr>
                        <w:ind w:firstLine="0"/>
                        <w:jc w:val="center"/>
                      </w:pPr>
                      <w:r w:rsidRPr="00953A8D">
                        <w:t>http://arduino.esp8266.com/stable/package_esp8266com_index.json</w:t>
                      </w:r>
                    </w:p>
                    <w:p w14:paraId="1C89BE5B" w14:textId="77777777" w:rsidR="005746C8" w:rsidRDefault="005746C8" w:rsidP="00953A8D"/>
                  </w:txbxContent>
                </v:textbox>
                <w10:wrap type="square" anchorx="margin"/>
              </v:shape>
            </w:pict>
          </mc:Fallback>
        </mc:AlternateContent>
      </w:r>
      <w:r w:rsidR="00AE6FF7">
        <w:t xml:space="preserve">Abrir o </w:t>
      </w:r>
      <w:r w:rsidR="00AE6FF7" w:rsidRPr="00AE6FF7">
        <w:rPr>
          <w:i/>
        </w:rPr>
        <w:t>IDE</w:t>
      </w:r>
      <w:r w:rsidR="00AE6FF7">
        <w:t xml:space="preserve"> </w:t>
      </w:r>
      <w:r w:rsidR="00AE6FF7" w:rsidRPr="00AE6FF7">
        <w:rPr>
          <w:i/>
        </w:rPr>
        <w:t>Arduino</w:t>
      </w:r>
      <w:r w:rsidR="00B90068">
        <w:t xml:space="preserve"> e ir a </w:t>
      </w:r>
      <w:r w:rsidR="00B90068">
        <w:rPr>
          <w:i/>
        </w:rPr>
        <w:t>File &gt; Preferences</w:t>
      </w:r>
      <w:r w:rsidR="00B90068">
        <w:t xml:space="preserve"> e adicionar </w:t>
      </w:r>
      <w:r w:rsidR="00953A8D">
        <w:t xml:space="preserve">ao campo </w:t>
      </w:r>
      <w:r w:rsidR="00953A8D" w:rsidRPr="00953A8D">
        <w:rPr>
          <w:i/>
        </w:rPr>
        <w:t>Additional Board Manager URLs</w:t>
      </w:r>
      <w:r w:rsidR="00953A8D">
        <w:t xml:space="preserve"> o seguinte </w:t>
      </w:r>
      <w:r w:rsidR="00953A8D" w:rsidRPr="00953A8D">
        <w:rPr>
          <w:i/>
        </w:rPr>
        <w:t>URL</w:t>
      </w:r>
      <w:r w:rsidR="00953A8D">
        <w:t>:</w:t>
      </w:r>
    </w:p>
    <w:p w14:paraId="55FA4392" w14:textId="5C9BAAD4" w:rsidR="00953A8D" w:rsidRDefault="00953A8D" w:rsidP="00953A8D">
      <w:pPr>
        <w:pStyle w:val="PargrafodaLista"/>
        <w:numPr>
          <w:ilvl w:val="0"/>
          <w:numId w:val="44"/>
        </w:numPr>
      </w:pPr>
      <w:r>
        <w:t xml:space="preserve">Carregar </w:t>
      </w:r>
      <w:r w:rsidRPr="00953A8D">
        <w:rPr>
          <w:i/>
        </w:rPr>
        <w:t>Ok</w:t>
      </w:r>
      <w:r>
        <w:t xml:space="preserve"> e </w:t>
      </w:r>
      <w:r w:rsidR="001564FA">
        <w:t xml:space="preserve">abrir o meno </w:t>
      </w:r>
      <w:r w:rsidR="001564FA">
        <w:rPr>
          <w:i/>
        </w:rPr>
        <w:t>Tools &gt; Board: &gt; Board Manager</w:t>
      </w:r>
      <w:r>
        <w:t>.</w:t>
      </w:r>
    </w:p>
    <w:p w14:paraId="5EFAC8E8" w14:textId="67843EF2" w:rsidR="00953A8D" w:rsidRDefault="001564FA" w:rsidP="00953A8D">
      <w:pPr>
        <w:pStyle w:val="PargrafodaLista"/>
        <w:numPr>
          <w:ilvl w:val="0"/>
          <w:numId w:val="44"/>
        </w:numPr>
      </w:pPr>
      <w:r>
        <w:t xml:space="preserve">Procurar por “esp8266” e </w:t>
      </w:r>
      <w:r w:rsidR="00F21AD3">
        <w:t xml:space="preserve">instalar </w:t>
      </w:r>
      <w:r>
        <w:t>a biblioteca.</w:t>
      </w:r>
      <w:r w:rsidR="00F21AD3">
        <w:t xml:space="preserve"> Aguardar que termine a instalação e de seguida reiniciar o </w:t>
      </w:r>
      <w:r w:rsidR="00F21AD3" w:rsidRPr="00F21AD3">
        <w:rPr>
          <w:i/>
        </w:rPr>
        <w:t>IDE</w:t>
      </w:r>
      <w:r w:rsidR="00F21AD3">
        <w:t>.</w:t>
      </w:r>
    </w:p>
    <w:p w14:paraId="25FF0A21" w14:textId="2768F920" w:rsidR="001564FA" w:rsidRPr="00FF1E08" w:rsidRDefault="00FF1E08" w:rsidP="00953A8D">
      <w:pPr>
        <w:pStyle w:val="PargrafodaLista"/>
        <w:numPr>
          <w:ilvl w:val="0"/>
          <w:numId w:val="44"/>
        </w:numPr>
      </w:pPr>
      <w:r>
        <w:t xml:space="preserve">Instalar a biblioteca </w:t>
      </w:r>
      <w:r w:rsidRPr="00FF1E08">
        <w:rPr>
          <w:i/>
        </w:rPr>
        <w:t>PubSubClient</w:t>
      </w:r>
      <w:r>
        <w:t xml:space="preserve"> para utilização com o </w:t>
      </w:r>
      <w:r w:rsidRPr="00FF1E08">
        <w:rPr>
          <w:i/>
        </w:rPr>
        <w:t>MQTT</w:t>
      </w:r>
      <w:r>
        <w:t xml:space="preserve"> indo a </w:t>
      </w:r>
      <w:r w:rsidRPr="00FF1E08">
        <w:rPr>
          <w:i/>
        </w:rPr>
        <w:t>Sketch &gt; Include Library &gt; Manage Libraries</w:t>
      </w:r>
    </w:p>
    <w:p w14:paraId="0129FD9F" w14:textId="7DD498A9" w:rsidR="00FF1E08" w:rsidRDefault="00FF1E08" w:rsidP="00953A8D">
      <w:pPr>
        <w:pStyle w:val="PargrafodaLista"/>
        <w:numPr>
          <w:ilvl w:val="0"/>
          <w:numId w:val="44"/>
        </w:numPr>
      </w:pPr>
      <w:r>
        <w:t xml:space="preserve">Pesquisar a biblioteca </w:t>
      </w:r>
      <w:r>
        <w:rPr>
          <w:i/>
        </w:rPr>
        <w:t>PubSubClient</w:t>
      </w:r>
      <w:r>
        <w:t xml:space="preserve"> selecionar e instalar a mesma.</w:t>
      </w:r>
    </w:p>
    <w:p w14:paraId="5C993D61" w14:textId="77777777" w:rsidR="00FF1E08" w:rsidRDefault="00FF1E08" w:rsidP="00FF1E08">
      <w:pPr>
        <w:pStyle w:val="PargrafodaLista"/>
        <w:ind w:left="1429" w:firstLine="0"/>
      </w:pPr>
    </w:p>
    <w:p w14:paraId="5A2A425B" w14:textId="59A380CD" w:rsidR="00953A8D" w:rsidRDefault="00573B10" w:rsidP="00485029">
      <w:pPr>
        <w:pStyle w:val="Heading2"/>
      </w:pPr>
      <w:bookmarkStart w:id="35" w:name="_Toc436856711"/>
      <w:r>
        <w:t>Programação dos microcontroladores</w:t>
      </w:r>
      <w:bookmarkEnd w:id="35"/>
    </w:p>
    <w:p w14:paraId="7A39AD1E" w14:textId="77777777" w:rsidR="0085459B" w:rsidRDefault="0085459B" w:rsidP="00573B10">
      <w:pPr>
        <w:ind w:firstLine="0"/>
      </w:pPr>
    </w:p>
    <w:p w14:paraId="0116901E" w14:textId="05CEFF82" w:rsidR="00573B10" w:rsidRDefault="00573B10" w:rsidP="0085459B">
      <w:pPr>
        <w:ind w:firstLine="708"/>
      </w:pPr>
      <w:r>
        <w:t>Para programar os microcontroladores os seguintes passos devem ser efetuados:</w:t>
      </w:r>
    </w:p>
    <w:p w14:paraId="32CB2433" w14:textId="4C8E576B" w:rsidR="00443182" w:rsidRDefault="00443182" w:rsidP="00443182">
      <w:pPr>
        <w:pStyle w:val="PargrafodaLista"/>
        <w:numPr>
          <w:ilvl w:val="0"/>
          <w:numId w:val="47"/>
        </w:numPr>
        <w:ind w:left="0" w:firstLine="1134"/>
      </w:pPr>
      <w:r>
        <w:t xml:space="preserve">Abrir o IDE Arduino, no menu </w:t>
      </w:r>
      <w:r w:rsidRPr="00443182">
        <w:rPr>
          <w:i/>
        </w:rPr>
        <w:t>Tools &gt; Board</w:t>
      </w:r>
      <w:r>
        <w:t>: Selecionar a placa de desenvolvimento que se deseja programar</w:t>
      </w:r>
      <w:r w:rsidR="002E2554">
        <w:t xml:space="preserve"> (</w:t>
      </w:r>
      <w:r w:rsidR="002E2554" w:rsidRPr="002E2554">
        <w:rPr>
          <w:i/>
        </w:rPr>
        <w:t>Arduino</w:t>
      </w:r>
      <w:r w:rsidR="002E2554">
        <w:t xml:space="preserve"> ou </w:t>
      </w:r>
      <w:r w:rsidR="002E2554" w:rsidRPr="002E2554">
        <w:rPr>
          <w:i/>
        </w:rPr>
        <w:t>ESP8266</w:t>
      </w:r>
      <w:r w:rsidR="002E2554">
        <w:t>)</w:t>
      </w:r>
      <w:r>
        <w:t xml:space="preserve"> e selecionar a porta de comunicação série correspondente ao mesmo em </w:t>
      </w:r>
      <w:r w:rsidRPr="00443182">
        <w:rPr>
          <w:i/>
        </w:rPr>
        <w:t>Tools &gt; Port</w:t>
      </w:r>
      <w:r>
        <w:t>.</w:t>
      </w:r>
    </w:p>
    <w:p w14:paraId="1B4464DC" w14:textId="13B1DD48" w:rsidR="00602274" w:rsidRDefault="00602274" w:rsidP="00443182">
      <w:pPr>
        <w:pStyle w:val="PargrafodaLista"/>
        <w:numPr>
          <w:ilvl w:val="0"/>
          <w:numId w:val="47"/>
        </w:numPr>
        <w:ind w:left="0" w:firstLine="1134"/>
      </w:pPr>
      <w:r>
        <w:t xml:space="preserve">Abrir o código correspondente à placa e carregar no botão </w:t>
      </w:r>
      <w:r w:rsidRPr="00602274">
        <w:rPr>
          <w:i/>
        </w:rPr>
        <w:t>Upload</w:t>
      </w:r>
      <w:r>
        <w:t xml:space="preserve"> e esperar que a compilação e envio termine</w:t>
      </w:r>
      <w:r w:rsidR="00D85560">
        <w:t>m</w:t>
      </w:r>
      <w:r>
        <w:t>.</w:t>
      </w:r>
    </w:p>
    <w:p w14:paraId="293719E6" w14:textId="77777777" w:rsidR="00602274" w:rsidRDefault="00602274" w:rsidP="00BE1976">
      <w:pPr>
        <w:ind w:firstLine="0"/>
      </w:pPr>
    </w:p>
    <w:p w14:paraId="45B71509" w14:textId="633AC3F7" w:rsidR="00165E1A" w:rsidRDefault="00165E1A" w:rsidP="00BE1976">
      <w:pPr>
        <w:ind w:firstLine="0"/>
      </w:pPr>
      <w:r>
        <w:t>O código utilizado está disponível n</w:t>
      </w:r>
      <w:r w:rsidR="007066B6">
        <w:t>o DVD anexado a este documento. O mesmo encontra-se comentado</w:t>
      </w:r>
      <w:r w:rsidR="00C2040C">
        <w:t>.</w:t>
      </w:r>
    </w:p>
    <w:p w14:paraId="3611238B" w14:textId="77777777" w:rsidR="00024F66" w:rsidRDefault="00024F66" w:rsidP="00BE1976">
      <w:pPr>
        <w:ind w:firstLine="0"/>
      </w:pPr>
    </w:p>
    <w:p w14:paraId="79ED9685" w14:textId="2AB468EC" w:rsidR="00FF3E4C" w:rsidRPr="00FF3E4C" w:rsidRDefault="00B5428D" w:rsidP="00485029">
      <w:pPr>
        <w:pStyle w:val="Heading3"/>
      </w:pPr>
      <w:bookmarkStart w:id="36" w:name="_Toc435443611"/>
      <w:bookmarkStart w:id="37" w:name="_Toc436856712"/>
      <w:r>
        <w:lastRenderedPageBreak/>
        <w:t>Meios de comunicação</w:t>
      </w:r>
      <w:bookmarkEnd w:id="36"/>
      <w:bookmarkEnd w:id="37"/>
    </w:p>
    <w:p w14:paraId="51D7092D" w14:textId="7BEBA98F" w:rsidR="004F062F" w:rsidRDefault="004E74A8" w:rsidP="00FA7166">
      <w:r>
        <w:t xml:space="preserve">Para configurar o </w:t>
      </w:r>
      <w:r>
        <w:rPr>
          <w:i/>
        </w:rPr>
        <w:t>Shield Ethernet</w:t>
      </w:r>
      <w:r>
        <w:t xml:space="preserve"> </w:t>
      </w:r>
      <w:r w:rsidR="00724795">
        <w:t xml:space="preserve">no </w:t>
      </w:r>
      <w:r w:rsidR="00554B5E" w:rsidRPr="00554B5E">
        <w:rPr>
          <w:i/>
        </w:rPr>
        <w:t>Arduino</w:t>
      </w:r>
      <w:r w:rsidR="00724795">
        <w:t xml:space="preserve"> </w:t>
      </w:r>
      <w:r w:rsidR="00600DDB">
        <w:t>foi</w:t>
      </w:r>
      <w:r w:rsidR="00341F2D">
        <w:t xml:space="preserve"> </w:t>
      </w:r>
      <w:r w:rsidR="00F61A0E">
        <w:t>utilizada a</w:t>
      </w:r>
      <w:r w:rsidR="00B15774">
        <w:t xml:space="preserve"> </w:t>
      </w:r>
      <w:r w:rsidR="00341F2D">
        <w:t xml:space="preserve">biblioteca </w:t>
      </w:r>
      <w:r w:rsidR="00341F2D" w:rsidRPr="00341F2D">
        <w:rPr>
          <w:i/>
        </w:rPr>
        <w:t>Ethernet</w:t>
      </w:r>
      <w:r w:rsidR="00341F2D">
        <w:rPr>
          <w:i/>
        </w:rPr>
        <w:t>.h</w:t>
      </w:r>
      <w:r w:rsidR="005E7A4F">
        <w:t xml:space="preserve">, </w:t>
      </w:r>
      <w:r w:rsidR="00767FD9">
        <w:t>disponível</w:t>
      </w:r>
      <w:r w:rsidR="005E7A4F">
        <w:t xml:space="preserve"> no </w:t>
      </w:r>
      <w:r w:rsidR="005E7A4F" w:rsidRPr="005E7A4F">
        <w:rPr>
          <w:i/>
        </w:rPr>
        <w:t>IDE</w:t>
      </w:r>
      <w:r w:rsidR="005E7A4F">
        <w:t xml:space="preserve"> </w:t>
      </w:r>
      <w:r w:rsidR="00554B5E" w:rsidRPr="00554B5E">
        <w:rPr>
          <w:i/>
        </w:rPr>
        <w:t>Arduino</w:t>
      </w:r>
      <w:r w:rsidR="005E7A4F">
        <w:t xml:space="preserve"> </w:t>
      </w:r>
      <w:r w:rsidR="00A535E9">
        <w:t>e de livre</w:t>
      </w:r>
      <w:r w:rsidR="005E7A4F">
        <w:t xml:space="preserve"> utilização.</w:t>
      </w:r>
      <w:r w:rsidR="00E3192C">
        <w:t xml:space="preserve"> Esta</w:t>
      </w:r>
      <w:r w:rsidR="00CB1182">
        <w:t xml:space="preserve"> biblioteca</w:t>
      </w:r>
      <w:r w:rsidR="00E3192C">
        <w:t xml:space="preserve"> é responsável pelo controlo do circuito integrado </w:t>
      </w:r>
      <w:r w:rsidR="00E3192C" w:rsidRPr="00E3192C">
        <w:rPr>
          <w:i/>
        </w:rPr>
        <w:t>W51000</w:t>
      </w:r>
      <w:r w:rsidR="00E3192C">
        <w:t xml:space="preserve">, </w:t>
      </w:r>
      <w:r w:rsidR="00443A19" w:rsidRPr="00443A19">
        <w:t>em que foram utilizadas as seguintes funções</w:t>
      </w:r>
      <w:r w:rsidR="00E3192C">
        <w:t>:</w:t>
      </w:r>
    </w:p>
    <w:p w14:paraId="78ED9144" w14:textId="669DFE10" w:rsidR="009B5D68" w:rsidRDefault="009B5D68" w:rsidP="00FA7166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628AA24" wp14:editId="238D3FFF">
                <wp:extent cx="4681220" cy="1095375"/>
                <wp:effectExtent l="0" t="0" r="24130" b="28575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214A" w14:textId="77777777" w:rsidR="005746C8" w:rsidRPr="009B5D68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 xml:space="preserve">byte mac[]    = {  0xDE, 0xEE, 0xBA, 0xFE, 0xFE, 0xED }; </w:t>
                            </w:r>
                          </w:p>
                          <w:p w14:paraId="56EE0519" w14:textId="77777777" w:rsidR="005746C8" w:rsidRPr="009B5D68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>IPAddress ip(192, 168, 1, 11);</w:t>
                            </w:r>
                          </w:p>
                          <w:p w14:paraId="04467B88" w14:textId="77777777" w:rsidR="005746C8" w:rsidRPr="009B5D68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>EthernetClient ethClient;</w:t>
                            </w:r>
                          </w:p>
                          <w:p w14:paraId="4CEACBEC" w14:textId="1EFDD604" w:rsidR="005746C8" w:rsidRPr="00CD54E9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9B5D68">
                              <w:rPr>
                                <w:lang w:val="en-US"/>
                              </w:rPr>
                              <w:t xml:space="preserve">Ethernet.begin(mac, ip);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8AA24" id="_x0000_s1043" type="#_x0000_t202" style="width:368.6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">
                <v:textbox>
                  <w:txbxContent>
                    <w:p w14:paraId="5C34214A" w14:textId="77777777" w:rsidR="005746C8" w:rsidRPr="009B5D68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 xml:space="preserve">byte mac[]    = {  0xDE, 0xEE, 0xBA, 0xFE, 0xFE, 0xED }; </w:t>
                      </w:r>
                    </w:p>
                    <w:p w14:paraId="56EE0519" w14:textId="77777777" w:rsidR="005746C8" w:rsidRPr="009B5D68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>IPAddress ip(192, 168, 1, 11);</w:t>
                      </w:r>
                    </w:p>
                    <w:p w14:paraId="04467B88" w14:textId="77777777" w:rsidR="005746C8" w:rsidRPr="009B5D68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>EthernetClient ethClient;</w:t>
                      </w:r>
                    </w:p>
                    <w:p w14:paraId="4CEACBEC" w14:textId="1EFDD604" w:rsidR="005746C8" w:rsidRPr="00CD54E9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9B5D68">
                        <w:rPr>
                          <w:lang w:val="en-US"/>
                        </w:rPr>
                        <w:t xml:space="preserve">Ethernet.begin(mac, ip);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24252" w14:textId="084FB841" w:rsidR="009952CD" w:rsidRPr="00E3192C" w:rsidRDefault="00E3192C" w:rsidP="009952CD">
      <w:r>
        <w:t xml:space="preserve">Em que, </w:t>
      </w:r>
      <w:r w:rsidR="00472175">
        <w:t>“</w:t>
      </w:r>
      <w:r>
        <w:t>mac</w:t>
      </w:r>
      <w:r w:rsidR="00472175">
        <w:t>”</w:t>
      </w:r>
      <w:r>
        <w:t xml:space="preserve"> representa o endereço físico que se deseja atribuir ao dispositivo a registar na rede </w:t>
      </w:r>
      <w:r w:rsidRPr="00E3192C">
        <w:rPr>
          <w:i/>
        </w:rPr>
        <w:t>Ethernet</w:t>
      </w:r>
      <w:r w:rsidR="00BD04AE">
        <w:t xml:space="preserve">. A função </w:t>
      </w:r>
      <w:r w:rsidR="00472175">
        <w:t>“</w:t>
      </w:r>
      <w:r w:rsidR="00BD04AE">
        <w:t>IPAddress</w:t>
      </w:r>
      <w:r w:rsidR="00472175">
        <w:t>”</w:t>
      </w:r>
      <w:r w:rsidR="00BD04AE">
        <w:t xml:space="preserve"> define o endereço de </w:t>
      </w:r>
      <w:r w:rsidR="00BD04AE" w:rsidRPr="00BD04AE">
        <w:rPr>
          <w:i/>
        </w:rPr>
        <w:t>IP</w:t>
      </w:r>
      <w:r w:rsidR="00BD04AE">
        <w:t xml:space="preserve"> </w:t>
      </w:r>
      <w:r w:rsidR="0065611F">
        <w:t xml:space="preserve">que mais tarde será atribuído </w:t>
      </w:r>
      <w:r w:rsidR="00451C3D">
        <w:t xml:space="preserve">ao dispositivo. </w:t>
      </w:r>
      <w:r w:rsidR="00472175">
        <w:t>Um novo cliente de Ethernet é criado através da função “</w:t>
      </w:r>
      <w:r w:rsidR="00451C3D">
        <w:t>EthernetClient</w:t>
      </w:r>
      <w:r w:rsidR="00472175">
        <w:t>”</w:t>
      </w:r>
      <w:r w:rsidR="000F2882">
        <w:t>. E</w:t>
      </w:r>
      <w:r w:rsidR="00701654">
        <w:t xml:space="preserve">ste cliente </w:t>
      </w:r>
      <w:r w:rsidR="00B414E8">
        <w:t>será chamado sempre que se queira enviar ou receber informação para a rede</w:t>
      </w:r>
      <w:r w:rsidR="00472175">
        <w:t xml:space="preserve">. O registo do dispositivo na rede é feito pela função “Ethernet”, que regista o endereço “mac” e o seu respetivo endereço de </w:t>
      </w:r>
      <w:r w:rsidR="00472175" w:rsidRPr="00472175">
        <w:rPr>
          <w:i/>
        </w:rPr>
        <w:t>IP</w:t>
      </w:r>
      <w:r w:rsidR="0088767B">
        <w:t xml:space="preserve"> na rede</w:t>
      </w:r>
      <w:r w:rsidR="00472175">
        <w:t>.</w:t>
      </w:r>
    </w:p>
    <w:p w14:paraId="6069977F" w14:textId="320B78B0" w:rsidR="003726B3" w:rsidRDefault="006D20B5" w:rsidP="003726B3">
      <w:r>
        <w:t>A ligação</w:t>
      </w:r>
      <w:r w:rsidR="00E106E6">
        <w:t xml:space="preserve"> de</w:t>
      </w:r>
      <w:r>
        <w:t xml:space="preserve"> </w:t>
      </w:r>
      <w:r w:rsidRPr="006D20B5">
        <w:rPr>
          <w:i/>
        </w:rPr>
        <w:t>Wi-Fi</w:t>
      </w:r>
      <w:r>
        <w:t xml:space="preserve"> integrada no microcontrolador </w:t>
      </w:r>
      <w:r w:rsidRPr="006D20B5">
        <w:rPr>
          <w:i/>
        </w:rPr>
        <w:t>ESP8266</w:t>
      </w:r>
      <w:r>
        <w:t xml:space="preserve"> </w:t>
      </w:r>
      <w:r w:rsidR="00E106E6">
        <w:t>permite a ligação</w:t>
      </w:r>
      <w:r w:rsidR="00F836B0">
        <w:t xml:space="preserve"> direta do microcontrolador ao </w:t>
      </w:r>
      <w:r w:rsidR="00F836B0" w:rsidRPr="00F836B0">
        <w:rPr>
          <w:i/>
        </w:rPr>
        <w:t>Router</w:t>
      </w:r>
      <w:r w:rsidR="00F836B0">
        <w:t>.</w:t>
      </w:r>
    </w:p>
    <w:p w14:paraId="23501E41" w14:textId="31545C8A" w:rsidR="008E30D5" w:rsidRDefault="00AC6ED6" w:rsidP="003726B3">
      <w:r>
        <w:t>A biblioteca</w:t>
      </w:r>
      <w:r w:rsidR="006D1152">
        <w:t xml:space="preserve"> </w:t>
      </w:r>
      <w:r w:rsidR="008E30D5" w:rsidRPr="006D1152">
        <w:rPr>
          <w:i/>
        </w:rPr>
        <w:t>ESP8266WiFi</w:t>
      </w:r>
      <w:r w:rsidR="008E30D5" w:rsidRPr="00AC6ED6">
        <w:rPr>
          <w:i/>
        </w:rPr>
        <w:t>.h</w:t>
      </w:r>
      <w:r>
        <w:t xml:space="preserve"> foi utilizada para registar a placa </w:t>
      </w:r>
      <w:r w:rsidRPr="00AC6ED6">
        <w:rPr>
          <w:i/>
        </w:rPr>
        <w:t>NodeMCU</w:t>
      </w:r>
      <w:r w:rsidR="00D532D4">
        <w:t xml:space="preserve"> na rede </w:t>
      </w:r>
      <w:r w:rsidR="00D532D4" w:rsidRPr="00D532D4">
        <w:rPr>
          <w:i/>
        </w:rPr>
        <w:t>Wi-Fi</w:t>
      </w:r>
      <w:r w:rsidR="00D532D4">
        <w:t xml:space="preserve">. </w:t>
      </w:r>
      <w:r w:rsidR="00443A19" w:rsidRPr="00443A19">
        <w:t xml:space="preserve">Foi utilizado o </w:t>
      </w:r>
      <w:r w:rsidR="00D532D4">
        <w:t>seguinte conjunto de funções presentes nesta biblioteca</w:t>
      </w:r>
      <w:r w:rsidR="00443A19">
        <w:t>:</w:t>
      </w:r>
    </w:p>
    <w:p w14:paraId="493603C0" w14:textId="63CA0D1A" w:rsidR="00444ECC" w:rsidRDefault="00444ECC" w:rsidP="003726B3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96596C7" wp14:editId="593B750E">
                <wp:extent cx="4681220" cy="828675"/>
                <wp:effectExtent l="0" t="0" r="24130" b="28575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4EE4" w14:textId="71275568" w:rsidR="005746C8" w:rsidRPr="00444ECC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44ECC">
                              <w:rPr>
                                <w:lang w:val="en-US"/>
                              </w:rPr>
                              <w:t>WiFiClient espClient;</w:t>
                            </w:r>
                          </w:p>
                          <w:p w14:paraId="53B367DB" w14:textId="77777777" w:rsidR="005746C8" w:rsidRPr="00444ECC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44ECC">
                              <w:rPr>
                                <w:lang w:val="en-US"/>
                              </w:rPr>
                              <w:t>WiFi.begin(ssid, password);</w:t>
                            </w:r>
                          </w:p>
                          <w:p w14:paraId="19BF87D1" w14:textId="24A40D1C" w:rsidR="005746C8" w:rsidRPr="00CD54E9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44ECC">
                              <w:rPr>
                                <w:lang w:val="en-US"/>
                              </w:rPr>
                              <w:t>WiFi.statu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596C7" id="_x0000_s1044" type="#_x0000_t202" style="width:368.6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">
                <v:textbox>
                  <w:txbxContent>
                    <w:p w14:paraId="6AE44EE4" w14:textId="71275568" w:rsidR="005746C8" w:rsidRPr="00444ECC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444ECC">
                        <w:rPr>
                          <w:lang w:val="en-US"/>
                        </w:rPr>
                        <w:t>WiFiClient espClient;</w:t>
                      </w:r>
                    </w:p>
                    <w:p w14:paraId="53B367DB" w14:textId="77777777" w:rsidR="005746C8" w:rsidRPr="00444ECC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444ECC">
                        <w:rPr>
                          <w:lang w:val="en-US"/>
                        </w:rPr>
                        <w:t>WiFi.begin(ssid, password);</w:t>
                      </w:r>
                    </w:p>
                    <w:p w14:paraId="19BF87D1" w14:textId="24A40D1C" w:rsidR="005746C8" w:rsidRPr="00CD54E9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444ECC">
                        <w:rPr>
                          <w:lang w:val="en-US"/>
                        </w:rPr>
                        <w:t>WiFi.status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1016A" w14:textId="72EA6C9F" w:rsidR="00FC218C" w:rsidRPr="00431336" w:rsidRDefault="00FC218C" w:rsidP="003726B3">
      <w:r>
        <w:t xml:space="preserve">A </w:t>
      </w:r>
      <w:r w:rsidR="003E1273">
        <w:t xml:space="preserve">função </w:t>
      </w:r>
      <w:r w:rsidR="00187129">
        <w:t>“</w:t>
      </w:r>
      <w:r w:rsidR="003E1273">
        <w:t>WiFiClient</w:t>
      </w:r>
      <w:r w:rsidR="00187129">
        <w:t>”</w:t>
      </w:r>
      <w:r w:rsidR="003E1273">
        <w:t xml:space="preserve"> cria um novo cliente de </w:t>
      </w:r>
      <w:r w:rsidR="003E1273" w:rsidRPr="003E1273">
        <w:rPr>
          <w:i/>
        </w:rPr>
        <w:t>Wi-Fi</w:t>
      </w:r>
      <w:r w:rsidR="003E1273" w:rsidRPr="003E1273">
        <w:t xml:space="preserve"> que</w:t>
      </w:r>
      <w:r w:rsidR="003E1273">
        <w:t xml:space="preserve"> será chamado sempre que se queira enviar ou receber informação para a rede</w:t>
      </w:r>
      <w:r w:rsidR="00314A7D">
        <w:t xml:space="preserve">. </w:t>
      </w:r>
      <w:r w:rsidR="001F4CDD">
        <w:t>É</w:t>
      </w:r>
      <w:r w:rsidR="00431336">
        <w:t xml:space="preserve"> </w:t>
      </w:r>
      <w:r w:rsidR="00630684">
        <w:t>utilizada</w:t>
      </w:r>
      <w:r w:rsidR="00431336">
        <w:t xml:space="preserve"> a função </w:t>
      </w:r>
      <w:r w:rsidR="00187129">
        <w:t>“</w:t>
      </w:r>
      <w:r w:rsidR="00431336" w:rsidRPr="00431336">
        <w:t>WiFi.begin</w:t>
      </w:r>
      <w:r w:rsidR="00431336">
        <w:t>()</w:t>
      </w:r>
      <w:r w:rsidR="00187129">
        <w:t>”</w:t>
      </w:r>
      <w:r w:rsidR="00431336">
        <w:t xml:space="preserve"> </w:t>
      </w:r>
      <w:r w:rsidR="001F4CDD">
        <w:t>para registar o dispositivo na rede identificada pel</w:t>
      </w:r>
      <w:r w:rsidR="00AF250F">
        <w:t>o</w:t>
      </w:r>
      <w:r w:rsidR="001F4CDD">
        <w:t xml:space="preserve"> seu</w:t>
      </w:r>
      <w:r w:rsidR="00AF250F">
        <w:t xml:space="preserve"> </w:t>
      </w:r>
      <w:r w:rsidR="00AF250F" w:rsidRPr="00AF250F">
        <w:rPr>
          <w:i/>
        </w:rPr>
        <w:t>SSID</w:t>
      </w:r>
      <w:r w:rsidR="00AF250F">
        <w:t>.</w:t>
      </w:r>
      <w:r w:rsidR="00D14EB8">
        <w:t xml:space="preserve"> </w:t>
      </w:r>
      <w:r w:rsidR="00187129">
        <w:t>Para verificar o estado da ligação é utilizada a função “WiFi.status()”.</w:t>
      </w:r>
    </w:p>
    <w:p w14:paraId="3537AF2D" w14:textId="61A0507C" w:rsidR="00F32B63" w:rsidRDefault="003726B3" w:rsidP="00A24EE0">
      <w:r>
        <w:t xml:space="preserve">A unidade central de controlo do sistema, o computador </w:t>
      </w:r>
      <w:r w:rsidRPr="003726B3">
        <w:rPr>
          <w:i/>
        </w:rPr>
        <w:t>Raspberry Pi 2</w:t>
      </w:r>
      <w:r>
        <w:t xml:space="preserve">, liga-se à rede Ethernet através da porta </w:t>
      </w:r>
      <w:r w:rsidRPr="003726B3">
        <w:rPr>
          <w:i/>
        </w:rPr>
        <w:t>RJ45</w:t>
      </w:r>
      <w:r>
        <w:t xml:space="preserve"> disponível </w:t>
      </w:r>
      <w:r w:rsidR="00692B64">
        <w:t>no mesmo</w:t>
      </w:r>
      <w:r>
        <w:t xml:space="preserve">. A atribuição de um endereço de IP é automática e gerida pelo </w:t>
      </w:r>
      <w:r w:rsidRPr="003726B3">
        <w:rPr>
          <w:i/>
        </w:rPr>
        <w:t>Router</w:t>
      </w:r>
      <w:r w:rsidR="00A24EE0">
        <w:t>.</w:t>
      </w:r>
    </w:p>
    <w:p w14:paraId="0A570E4C" w14:textId="4BF7CA3F" w:rsidR="00F22B39" w:rsidRPr="004864BF" w:rsidRDefault="00F22B39" w:rsidP="00F22B39">
      <w:r>
        <w:t xml:space="preserve">A biblioteca </w:t>
      </w:r>
      <w:r w:rsidRPr="00E419DA">
        <w:rPr>
          <w:i/>
        </w:rPr>
        <w:t>PubSubClient</w:t>
      </w:r>
      <w:r>
        <w:rPr>
          <w:i/>
        </w:rPr>
        <w:t>.h</w:t>
      </w:r>
      <w:r>
        <w:t xml:space="preserve"> foi utilizada para registar </w:t>
      </w:r>
      <w:r w:rsidR="00E559C7">
        <w:t>as placas</w:t>
      </w:r>
      <w:r>
        <w:t xml:space="preserve"> </w:t>
      </w:r>
      <w:r w:rsidR="00554B5E" w:rsidRPr="00554B5E">
        <w:rPr>
          <w:i/>
        </w:rPr>
        <w:t>Arduino</w:t>
      </w:r>
      <w:r>
        <w:t xml:space="preserve"> e</w:t>
      </w:r>
      <w:r w:rsidR="00E559C7">
        <w:t xml:space="preserve"> </w:t>
      </w:r>
      <w:r>
        <w:rPr>
          <w:i/>
        </w:rPr>
        <w:t>NodeMCU</w:t>
      </w:r>
      <w:r>
        <w:t xml:space="preserve"> no</w:t>
      </w:r>
      <w:r w:rsidR="00BB2376">
        <w:t xml:space="preserve"> servidor</w:t>
      </w:r>
      <w:r>
        <w:t xml:space="preserve"> </w:t>
      </w:r>
      <w:r>
        <w:rPr>
          <w:i/>
        </w:rPr>
        <w:t>Mosquitto</w:t>
      </w:r>
      <w:r>
        <w:t>.</w:t>
      </w:r>
      <w:r w:rsidR="00BB6D88">
        <w:t xml:space="preserve"> As funções </w:t>
      </w:r>
      <w:r w:rsidR="00194148">
        <w:t xml:space="preserve">de </w:t>
      </w:r>
      <w:r w:rsidR="00BB6D88">
        <w:t>publicação</w:t>
      </w:r>
      <w:r w:rsidR="00E9388A">
        <w:t>/</w:t>
      </w:r>
      <w:r w:rsidR="00BB6D88">
        <w:t xml:space="preserve">subscrição de tópicos funcionam em conjunto com as funções das bibliotecas de </w:t>
      </w:r>
      <w:r w:rsidR="009F631B">
        <w:t>ligação</w:t>
      </w:r>
      <w:r w:rsidR="00746E9F">
        <w:t xml:space="preserve"> às redes</w:t>
      </w:r>
      <w:r w:rsidR="009F631B">
        <w:t xml:space="preserve"> </w:t>
      </w:r>
      <w:r w:rsidR="009F631B" w:rsidRPr="009F631B">
        <w:rPr>
          <w:i/>
        </w:rPr>
        <w:t>Ethernet</w:t>
      </w:r>
      <w:r w:rsidR="009F631B">
        <w:t xml:space="preserve"> e </w:t>
      </w:r>
      <w:r w:rsidR="009F631B" w:rsidRPr="009F631B">
        <w:rPr>
          <w:i/>
        </w:rPr>
        <w:t>Wi-</w:t>
      </w:r>
      <w:r w:rsidR="009F631B" w:rsidRPr="009F631B">
        <w:rPr>
          <w:i/>
        </w:rPr>
        <w:lastRenderedPageBreak/>
        <w:t>Fi</w:t>
      </w:r>
      <w:r w:rsidR="00746E9F">
        <w:t xml:space="preserve">, é através dos seus clientes que as mensagens </w:t>
      </w:r>
      <w:r w:rsidR="00746E9F" w:rsidRPr="00746E9F">
        <w:rPr>
          <w:i/>
        </w:rPr>
        <w:t>MQTT</w:t>
      </w:r>
      <w:r w:rsidR="00746E9F">
        <w:t xml:space="preserve"> são enviadas.</w:t>
      </w:r>
      <w:r w:rsidR="00AD5D5D">
        <w:t xml:space="preserve"> As </w:t>
      </w:r>
      <w:r w:rsidR="00386B27" w:rsidRPr="00386B27">
        <w:t xml:space="preserve">seguintes </w:t>
      </w:r>
      <w:r w:rsidR="00AD5D5D">
        <w:t xml:space="preserve">funções </w:t>
      </w:r>
      <w:r w:rsidR="00386B27">
        <w:t xml:space="preserve">da biblioteca </w:t>
      </w:r>
      <w:r w:rsidR="00386B27" w:rsidRPr="00E419DA">
        <w:rPr>
          <w:i/>
        </w:rPr>
        <w:t>PubSubClient</w:t>
      </w:r>
      <w:r w:rsidR="00386B27">
        <w:rPr>
          <w:i/>
        </w:rPr>
        <w:t xml:space="preserve">.h </w:t>
      </w:r>
      <w:r w:rsidR="00877E1A">
        <w:t>foram utilizadas:</w:t>
      </w:r>
    </w:p>
    <w:p w14:paraId="635D38C0" w14:textId="5F3A9DEF" w:rsidR="00F22B39" w:rsidRPr="00522B41" w:rsidRDefault="00AD5D5D" w:rsidP="00A76611"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6C9B47C" wp14:editId="4FD1CDD2">
                <wp:extent cx="4681220" cy="1876425"/>
                <wp:effectExtent l="0" t="0" r="24130" b="285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2BE2" w14:textId="77777777" w:rsidR="005746C8" w:rsidRPr="00272E42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>PubSubClient client(ethClient);</w:t>
                            </w:r>
                          </w:p>
                          <w:p w14:paraId="02236EB2" w14:textId="77777777" w:rsidR="005746C8" w:rsidRPr="00272E42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>client.connect("Nome_Cliente")</w:t>
                            </w:r>
                          </w:p>
                          <w:p w14:paraId="245A643A" w14:textId="77777777" w:rsidR="005746C8" w:rsidRPr="00272E42" w:rsidRDefault="005746C8" w:rsidP="000621E8">
                            <w:pPr>
                              <w:ind w:firstLine="0"/>
                            </w:pPr>
                            <w:r w:rsidRPr="00272E42">
                              <w:t>client.subscribe("subscrever/tópico");</w:t>
                            </w:r>
                          </w:p>
                          <w:p w14:paraId="3AC3DC71" w14:textId="77777777" w:rsidR="005746C8" w:rsidRPr="00272E42" w:rsidRDefault="005746C8" w:rsidP="000621E8">
                            <w:pPr>
                              <w:ind w:firstLine="0"/>
                            </w:pPr>
                            <w:r w:rsidRPr="00272E42">
                              <w:t>client.publish("publicar/tópico", mensagem);</w:t>
                            </w:r>
                          </w:p>
                          <w:p w14:paraId="06EC9D97" w14:textId="77777777" w:rsidR="005746C8" w:rsidRPr="00272E42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>client.setServer(server, 1883);</w:t>
                            </w:r>
                          </w:p>
                          <w:p w14:paraId="3E6668B9" w14:textId="77777777" w:rsidR="005746C8" w:rsidRPr="00272E42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>client.setCallback(callback);</w:t>
                            </w:r>
                          </w:p>
                          <w:p w14:paraId="3E0B9EC2" w14:textId="79CC43E4" w:rsidR="005746C8" w:rsidRPr="00A50181" w:rsidRDefault="005746C8" w:rsidP="000621E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272E42">
                              <w:rPr>
                                <w:lang w:val="en-US"/>
                              </w:rPr>
                              <w:t>client.connecte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B47C" id="_x0000_s1045" type="#_x0000_t202" style="width:368.6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">
                <v:textbox>
                  <w:txbxContent>
                    <w:p w14:paraId="745F2BE2" w14:textId="77777777" w:rsidR="005746C8" w:rsidRPr="00272E42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>PubSubClient client(ethClient);</w:t>
                      </w:r>
                    </w:p>
                    <w:p w14:paraId="02236EB2" w14:textId="77777777" w:rsidR="005746C8" w:rsidRPr="00272E42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>client.connect("Nome_Cliente")</w:t>
                      </w:r>
                    </w:p>
                    <w:p w14:paraId="245A643A" w14:textId="77777777" w:rsidR="005746C8" w:rsidRPr="00272E42" w:rsidRDefault="005746C8" w:rsidP="000621E8">
                      <w:pPr>
                        <w:ind w:firstLine="0"/>
                      </w:pPr>
                      <w:r w:rsidRPr="00272E42">
                        <w:t>client.subscribe("subscrever/tópico");</w:t>
                      </w:r>
                    </w:p>
                    <w:p w14:paraId="3AC3DC71" w14:textId="77777777" w:rsidR="005746C8" w:rsidRPr="00272E42" w:rsidRDefault="005746C8" w:rsidP="000621E8">
                      <w:pPr>
                        <w:ind w:firstLine="0"/>
                      </w:pPr>
                      <w:r w:rsidRPr="00272E42">
                        <w:t>client.publish("publicar/tópico", mensagem);</w:t>
                      </w:r>
                    </w:p>
                    <w:p w14:paraId="06EC9D97" w14:textId="77777777" w:rsidR="005746C8" w:rsidRPr="00272E42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>client.setServer(server, 1883);</w:t>
                      </w:r>
                    </w:p>
                    <w:p w14:paraId="3E6668B9" w14:textId="77777777" w:rsidR="005746C8" w:rsidRPr="00272E42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>client.setCallback(callback);</w:t>
                      </w:r>
                    </w:p>
                    <w:p w14:paraId="3E0B9EC2" w14:textId="79CC43E4" w:rsidR="005746C8" w:rsidRPr="00A50181" w:rsidRDefault="005746C8" w:rsidP="000621E8">
                      <w:pPr>
                        <w:ind w:firstLine="0"/>
                        <w:rPr>
                          <w:lang w:val="en-US"/>
                        </w:rPr>
                      </w:pPr>
                      <w:r w:rsidRPr="00272E42">
                        <w:rPr>
                          <w:lang w:val="en-US"/>
                        </w:rPr>
                        <w:t>client.connected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361C3" w14:textId="521D3E09" w:rsidR="00CD298F" w:rsidRDefault="00877E1A" w:rsidP="00CD298F">
      <w:r>
        <w:t>Em que</w:t>
      </w:r>
      <w:r w:rsidR="00ED51BB">
        <w:t xml:space="preserve">, a função “PubSubClient” cria um cliente </w:t>
      </w:r>
      <w:r w:rsidR="00ED51BB" w:rsidRPr="00ED51BB">
        <w:rPr>
          <w:i/>
        </w:rPr>
        <w:t>MQTT</w:t>
      </w:r>
      <w:r w:rsidR="00ED51BB">
        <w:t xml:space="preserve"> através de uma ligação </w:t>
      </w:r>
      <w:r w:rsidR="00ED51BB" w:rsidRPr="00ED51BB">
        <w:rPr>
          <w:i/>
        </w:rPr>
        <w:t>Ethernet</w:t>
      </w:r>
      <w:r w:rsidR="00ED51BB">
        <w:t xml:space="preserve"> ou </w:t>
      </w:r>
      <w:r w:rsidR="00ED51BB" w:rsidRPr="00ED51BB">
        <w:rPr>
          <w:i/>
        </w:rPr>
        <w:t>Wi-Fi</w:t>
      </w:r>
      <w:r w:rsidR="00ED51BB">
        <w:t xml:space="preserve">. </w:t>
      </w:r>
      <w:r w:rsidR="00C661C4">
        <w:t xml:space="preserve">A função “connect()” regista o cliente no </w:t>
      </w:r>
      <w:r w:rsidR="00C661C4">
        <w:rPr>
          <w:i/>
        </w:rPr>
        <w:t>broker</w:t>
      </w:r>
      <w:r w:rsidR="002E3D22">
        <w:rPr>
          <w:i/>
        </w:rPr>
        <w:t>.</w:t>
      </w:r>
      <w:r w:rsidR="00C661C4">
        <w:t xml:space="preserve"> A informação sobre o endereço do </w:t>
      </w:r>
      <w:r w:rsidR="00C661C4">
        <w:rPr>
          <w:i/>
        </w:rPr>
        <w:t>broker</w:t>
      </w:r>
      <w:r w:rsidR="00C661C4">
        <w:t xml:space="preserve"> é feita através da função “setServer()”. A verificação d</w:t>
      </w:r>
      <w:r w:rsidR="00414F7B">
        <w:t xml:space="preserve">o estado da ligação ao </w:t>
      </w:r>
      <w:r w:rsidR="00414F7B">
        <w:rPr>
          <w:i/>
        </w:rPr>
        <w:t>broker</w:t>
      </w:r>
      <w:r w:rsidR="00414F7B">
        <w:t xml:space="preserve"> é feita pela função connected().</w:t>
      </w:r>
      <w:r w:rsidR="00C661C4">
        <w:t xml:space="preserve">  A subscrição de tópicos é f</w:t>
      </w:r>
      <w:r w:rsidR="002E3D22">
        <w:t>e</w:t>
      </w:r>
      <w:r w:rsidR="00C661C4">
        <w:t>ita recorrendo à função “subscribe()”, enquanto a publicação de mensagens para tópicos é feita recorrendo à função “publish()”.</w:t>
      </w:r>
      <w:r w:rsidR="00414F7B">
        <w:t xml:space="preserve"> Quando uma mensagem é enviada para um tópico subscrito por um destes clientes</w:t>
      </w:r>
      <w:r w:rsidR="00F83486">
        <w:t xml:space="preserve"> o método “callback” é chamado para que a mensagem possa ser recebida. Este método é definido no cliente local pela função “setCallback”. </w:t>
      </w:r>
    </w:p>
    <w:p w14:paraId="31591897" w14:textId="77777777" w:rsidR="009B33C8" w:rsidRDefault="009B33C8">
      <w:pPr>
        <w:spacing w:after="160" w:line="259" w:lineRule="auto"/>
        <w:ind w:firstLine="0"/>
        <w:jc w:val="left"/>
        <w:rPr>
          <w:rFonts w:eastAsia="Times New Roman"/>
          <w:noProof/>
          <w:lang w:val="en-US"/>
        </w:rPr>
      </w:pPr>
      <w:bookmarkStart w:id="38" w:name="_Toc367828594"/>
    </w:p>
    <w:p w14:paraId="2CB70CFA" w14:textId="77777777" w:rsidR="009B33C8" w:rsidRPr="009B33C8" w:rsidRDefault="009B33C8" w:rsidP="00485029">
      <w:pPr>
        <w:pStyle w:val="Heading2"/>
        <w:rPr>
          <w:noProof/>
        </w:rPr>
      </w:pPr>
      <w:bookmarkStart w:id="39" w:name="_Toc436856713"/>
      <w:r w:rsidRPr="009B33C8">
        <w:rPr>
          <w:noProof/>
        </w:rPr>
        <w:t>Definição das constantes</w:t>
      </w:r>
      <w:bookmarkEnd w:id="39"/>
    </w:p>
    <w:p w14:paraId="6F305214" w14:textId="4F44F9D0" w:rsidR="009B33C8" w:rsidRPr="00C060F3" w:rsidRDefault="009B33C8" w:rsidP="009B33C8">
      <w:pPr>
        <w:spacing w:after="160" w:line="259" w:lineRule="auto"/>
        <w:ind w:firstLine="284"/>
        <w:jc w:val="left"/>
        <w:rPr>
          <w:rFonts w:eastAsia="Times New Roman"/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524193" wp14:editId="4CBCB89F">
                <wp:simplePos x="0" y="0"/>
                <wp:positionH relativeFrom="margin">
                  <wp:align>left</wp:align>
                </wp:positionH>
                <wp:positionV relativeFrom="paragraph">
                  <wp:posOffset>608038</wp:posOffset>
                </wp:positionV>
                <wp:extent cx="5551805" cy="304800"/>
                <wp:effectExtent l="0" t="0" r="1079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27A2" w14:textId="5518BFAD" w:rsidR="009B33C8" w:rsidRDefault="009B33C8" w:rsidP="009B33C8">
                            <w:pPr>
                              <w:ind w:firstLine="0"/>
                              <w:jc w:val="center"/>
                            </w:pPr>
                            <w:r w:rsidRPr="00953A8D">
                              <w:t>http://</w:t>
                            </w:r>
                            <w:r>
                              <w:t>raspberrypi:1880</w:t>
                            </w:r>
                            <w:r w:rsidRPr="00953A8D">
                              <w:t>/</w:t>
                            </w:r>
                            <w:r>
                              <w:t>services/rest/sendOptions?_nome_da_opcao_=_valor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4193" id="_x0000_s1046" type="#_x0000_t202" style="position:absolute;left:0;text-align:left;margin-left:0;margin-top:47.9pt;width:437.15pt;height:2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">
                <v:textbox>
                  <w:txbxContent>
                    <w:p w14:paraId="04FB27A2" w14:textId="5518BFAD" w:rsidR="009B33C8" w:rsidRDefault="009B33C8" w:rsidP="009B33C8">
                      <w:pPr>
                        <w:ind w:firstLine="0"/>
                        <w:jc w:val="center"/>
                      </w:pPr>
                      <w:r w:rsidRPr="00953A8D">
                        <w:t>http://</w:t>
                      </w:r>
                      <w:r>
                        <w:t>raspberrypi:1880</w:t>
                      </w:r>
                      <w:r w:rsidRPr="00953A8D">
                        <w:t>/</w:t>
                      </w:r>
                      <w:r>
                        <w:t>services/rest/sendOptions?_nome_da_opcao_=_valor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0F3">
        <w:rPr>
          <w:rFonts w:eastAsia="Times New Roman"/>
          <w:noProof/>
        </w:rPr>
        <w:t>A alteração das</w:t>
      </w:r>
      <w:r w:rsidRPr="009B33C8">
        <w:rPr>
          <w:rFonts w:eastAsia="Times New Roman"/>
          <w:noProof/>
        </w:rPr>
        <w:t xml:space="preserve"> con</w:t>
      </w:r>
      <w:r>
        <w:rPr>
          <w:rFonts w:eastAsia="Times New Roman"/>
          <w:noProof/>
        </w:rPr>
        <w:t xml:space="preserve">stantes ultilizadas para </w:t>
      </w:r>
      <w:r w:rsidR="00C060F3">
        <w:rPr>
          <w:rFonts w:eastAsia="Times New Roman"/>
          <w:noProof/>
        </w:rPr>
        <w:t>calculo</w:t>
      </w:r>
      <w:r>
        <w:rPr>
          <w:rFonts w:eastAsia="Times New Roman"/>
          <w:noProof/>
        </w:rPr>
        <w:t xml:space="preserve"> dos valores da tensão</w:t>
      </w:r>
      <w:r w:rsidR="00C060F3">
        <w:rPr>
          <w:rFonts w:eastAsia="Times New Roman"/>
          <w:noProof/>
        </w:rPr>
        <w:t>,</w:t>
      </w:r>
      <w:r>
        <w:rPr>
          <w:rFonts w:eastAsia="Times New Roman"/>
          <w:noProof/>
        </w:rPr>
        <w:t xml:space="preserve"> corrente, tempo de envido das leituras e estado dos </w:t>
      </w:r>
      <w:r w:rsidR="00C060F3">
        <w:rPr>
          <w:rFonts w:eastAsia="Times New Roman"/>
          <w:noProof/>
        </w:rPr>
        <w:t xml:space="preserve">atuadores pode ser feito através de um </w:t>
      </w:r>
      <w:r w:rsidR="00C060F3">
        <w:rPr>
          <w:rFonts w:eastAsia="Times New Roman"/>
          <w:i/>
          <w:noProof/>
        </w:rPr>
        <w:t>WebBrowser</w:t>
      </w:r>
      <w:r w:rsidR="00C060F3">
        <w:rPr>
          <w:rFonts w:eastAsia="Times New Roman"/>
          <w:noProof/>
        </w:rPr>
        <w:t xml:space="preserve"> ao invocar o seguinte </w:t>
      </w:r>
      <w:r w:rsidR="00C060F3">
        <w:rPr>
          <w:rFonts w:eastAsia="Times New Roman"/>
          <w:i/>
          <w:noProof/>
        </w:rPr>
        <w:t>link</w:t>
      </w:r>
      <w:r w:rsidR="00C060F3">
        <w:rPr>
          <w:rFonts w:eastAsia="Times New Roman"/>
          <w:noProof/>
        </w:rPr>
        <w:t>:</w:t>
      </w:r>
    </w:p>
    <w:p w14:paraId="110A6853" w14:textId="77777777" w:rsidR="00C060F3" w:rsidRDefault="00C060F3" w:rsidP="00C060F3">
      <w:pPr>
        <w:spacing w:after="160" w:line="259" w:lineRule="auto"/>
        <w:ind w:firstLine="0"/>
        <w:jc w:val="left"/>
        <w:rPr>
          <w:rFonts w:eastAsia="Times New Roman"/>
          <w:noProof/>
        </w:rPr>
      </w:pPr>
      <w:r>
        <w:rPr>
          <w:rFonts w:eastAsia="Times New Roman"/>
          <w:noProof/>
        </w:rPr>
        <w:t>em que _nome_da_opcao_ é o nome da constante que queremos alterar o valor e _valor_ é o valor para o qual se pretentede alterar.</w:t>
      </w:r>
    </w:p>
    <w:p w14:paraId="4ACD7289" w14:textId="41915414" w:rsidR="004922DB" w:rsidRPr="009B33C8" w:rsidRDefault="00C060F3" w:rsidP="00C060F3">
      <w:pPr>
        <w:spacing w:after="160" w:line="259" w:lineRule="auto"/>
        <w:ind w:firstLine="0"/>
        <w:jc w:val="left"/>
        <w:rPr>
          <w:rFonts w:eastAsia="Times New Roman"/>
          <w:noProof/>
        </w:rPr>
      </w:pPr>
      <w:r>
        <w:rPr>
          <w:rFonts w:eastAsia="Times New Roman"/>
          <w:noProof/>
        </w:rPr>
        <w:tab/>
        <w:t>Estas constantes podem ser definidas diretamente na base de dados.</w:t>
      </w:r>
      <w:bookmarkEnd w:id="9"/>
      <w:bookmarkEnd w:id="38"/>
    </w:p>
    <w:sectPr w:rsidR="004922DB" w:rsidRPr="009B33C8" w:rsidSect="005A1C7B">
      <w:footerReference w:type="default" r:id="rId17"/>
      <w:type w:val="oddPage"/>
      <w:pgSz w:w="11906" w:h="16838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09B4" w14:textId="77777777" w:rsidR="00A97B10" w:rsidRDefault="00A97B10" w:rsidP="00160C1F">
      <w:r>
        <w:separator/>
      </w:r>
    </w:p>
    <w:p w14:paraId="52C50439" w14:textId="77777777" w:rsidR="00A97B10" w:rsidRDefault="00A97B10" w:rsidP="00160C1F"/>
  </w:endnote>
  <w:endnote w:type="continuationSeparator" w:id="0">
    <w:p w14:paraId="0D0CB165" w14:textId="77777777" w:rsidR="00A97B10" w:rsidRDefault="00A97B10" w:rsidP="00160C1F">
      <w:r>
        <w:continuationSeparator/>
      </w:r>
    </w:p>
    <w:p w14:paraId="3AFE26C4" w14:textId="77777777" w:rsidR="00A97B10" w:rsidRDefault="00A97B10" w:rsidP="0016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694267256"/>
      <w:docPartObj>
        <w:docPartGallery w:val="Page Numbers (Bottom of Page)"/>
        <w:docPartUnique/>
      </w:docPartObj>
    </w:sdtPr>
    <w:sdtContent>
      <w:p w14:paraId="283CCC65" w14:textId="47FB02E0" w:rsidR="005746C8" w:rsidRDefault="005746C8">
        <w:pPr>
          <w:pStyle w:val="Rodap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5D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AFD029" w14:textId="77777777" w:rsidR="005746C8" w:rsidRDefault="005746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D3C9" w14:textId="77777777" w:rsidR="005746C8" w:rsidRDefault="005746C8" w:rsidP="00FA007E">
    <w:pPr>
      <w:pStyle w:val="Rodap"/>
      <w:jc w:val="center"/>
      <w:rPr>
        <w:sz w:val="20"/>
      </w:rPr>
    </w:pPr>
    <w:r>
      <w:t>___________________________________________________________________</w:t>
    </w:r>
  </w:p>
  <w:sdt>
    <w:sdtPr>
      <w:id w:val="1185859003"/>
      <w:docPartObj>
        <w:docPartGallery w:val="Page Numbers (Bottom of Page)"/>
        <w:docPartUnique/>
      </w:docPartObj>
    </w:sdtPr>
    <w:sdtContent>
      <w:p w14:paraId="7F0D70E0" w14:textId="77777777" w:rsidR="005746C8" w:rsidRPr="006C7634" w:rsidRDefault="005746C8" w:rsidP="00085D77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>
          <w:rPr>
            <w:noProof/>
          </w:rPr>
          <w:t>III</w:t>
        </w:r>
        <w:r w:rsidRPr="006C763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1424"/>
      <w:docPartObj>
        <w:docPartGallery w:val="Page Numbers (Bottom of Page)"/>
        <w:docPartUnique/>
      </w:docPartObj>
    </w:sdtPr>
    <w:sdtContent>
      <w:p w14:paraId="213B233D" w14:textId="77777777" w:rsidR="005746C8" w:rsidRPr="006C7634" w:rsidRDefault="005746C8" w:rsidP="002078ED">
        <w:pPr>
          <w:pStyle w:val="Rodap"/>
          <w:jc w:val="center"/>
        </w:pPr>
        <w:r w:rsidRPr="006C7634">
          <w:fldChar w:fldCharType="begin"/>
        </w:r>
        <w:r w:rsidRPr="006C7634">
          <w:instrText>PAGE   \* MERGEFORMAT</w:instrText>
        </w:r>
        <w:r w:rsidRPr="006C7634">
          <w:fldChar w:fldCharType="separate"/>
        </w:r>
        <w:r w:rsidR="00485DF4">
          <w:rPr>
            <w:noProof/>
          </w:rPr>
          <w:t>11</w:t>
        </w:r>
        <w:r w:rsidRPr="006C7634">
          <w:fldChar w:fldCharType="end"/>
        </w:r>
      </w:p>
    </w:sdtContent>
  </w:sdt>
  <w:p w14:paraId="74C3ABA1" w14:textId="77777777" w:rsidR="005746C8" w:rsidRDefault="005746C8" w:rsidP="00160C1F">
    <w:pPr>
      <w:pStyle w:val="Rodap"/>
    </w:pPr>
  </w:p>
  <w:p w14:paraId="119C42D7" w14:textId="77777777" w:rsidR="005746C8" w:rsidRDefault="005746C8" w:rsidP="00160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9932" w14:textId="77777777" w:rsidR="00A97B10" w:rsidRDefault="00A97B10" w:rsidP="00160C1F">
      <w:r>
        <w:separator/>
      </w:r>
    </w:p>
    <w:p w14:paraId="05E00788" w14:textId="77777777" w:rsidR="00A97B10" w:rsidRDefault="00A97B10" w:rsidP="00160C1F"/>
  </w:footnote>
  <w:footnote w:type="continuationSeparator" w:id="0">
    <w:p w14:paraId="1ABCCCF5" w14:textId="77777777" w:rsidR="00A97B10" w:rsidRDefault="00A97B10" w:rsidP="00160C1F">
      <w:r>
        <w:continuationSeparator/>
      </w:r>
    </w:p>
    <w:p w14:paraId="580F8C79" w14:textId="77777777" w:rsidR="00A97B10" w:rsidRDefault="00A97B10" w:rsidP="00160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1B7A" w14:textId="14725A15" w:rsidR="005746C8" w:rsidRPr="00085D77" w:rsidRDefault="005746C8" w:rsidP="00E478FD">
    <w:pPr>
      <w:pStyle w:val="Cabealho"/>
      <w:ind w:firstLine="0"/>
      <w:jc w:val="center"/>
      <w:rPr>
        <w:sz w:val="16"/>
        <w:szCs w:val="16"/>
      </w:rPr>
    </w:pPr>
    <w:r w:rsidRPr="00085D77">
      <w:rPr>
        <w:sz w:val="16"/>
        <w:szCs w:val="16"/>
      </w:rPr>
      <w:t>Sistema Integrado de Segurança e Gestão d</w:t>
    </w:r>
    <w:r>
      <w:rPr>
        <w:sz w:val="16"/>
        <w:szCs w:val="16"/>
      </w:rPr>
      <w:t>e</w:t>
    </w:r>
    <w:r w:rsidRPr="00085D77">
      <w:rPr>
        <w:sz w:val="16"/>
        <w:szCs w:val="16"/>
      </w:rPr>
      <w:t xml:space="preserve"> Energia</w:t>
    </w:r>
  </w:p>
  <w:p w14:paraId="544911BE" w14:textId="77777777" w:rsidR="005746C8" w:rsidRDefault="005746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0776" w14:textId="2B668E86" w:rsidR="005746C8" w:rsidRPr="00085D77" w:rsidRDefault="005746C8" w:rsidP="00085D77">
    <w:pPr>
      <w:pStyle w:val="Cabealho"/>
      <w:ind w:firstLine="0"/>
      <w:jc w:val="center"/>
      <w:rPr>
        <w:sz w:val="16"/>
        <w:szCs w:val="16"/>
      </w:rPr>
    </w:pPr>
    <w:r w:rsidRPr="00085D77">
      <w:rPr>
        <w:sz w:val="16"/>
        <w:szCs w:val="16"/>
      </w:rPr>
      <w:t>Sistema Integrado de Segurança e Gestão d</w:t>
    </w:r>
    <w:r>
      <w:rPr>
        <w:sz w:val="16"/>
        <w:szCs w:val="16"/>
      </w:rPr>
      <w:t>e</w:t>
    </w:r>
    <w:r w:rsidRPr="00085D77">
      <w:rPr>
        <w:sz w:val="16"/>
        <w:szCs w:val="16"/>
      </w:rPr>
      <w:t xml:space="preserve"> Ener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904E00"/>
    <w:lvl w:ilvl="0">
      <w:numFmt w:val="decimal"/>
      <w:pStyle w:val="Cabealho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Cabealho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Cabealho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0031178"/>
    <w:multiLevelType w:val="hybridMultilevel"/>
    <w:tmpl w:val="C90427E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99196E"/>
    <w:multiLevelType w:val="multilevel"/>
    <w:tmpl w:val="65028E6E"/>
    <w:lvl w:ilvl="0">
      <w:start w:val="1"/>
      <w:numFmt w:val="decimal"/>
      <w:pStyle w:val="tt1"/>
      <w:lvlText w:val="Capítulo 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4F0D4B"/>
    <w:multiLevelType w:val="multilevel"/>
    <w:tmpl w:val="08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32CEC"/>
    <w:multiLevelType w:val="hybridMultilevel"/>
    <w:tmpl w:val="2618E64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674AC3"/>
    <w:multiLevelType w:val="hybridMultilevel"/>
    <w:tmpl w:val="C6C0483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F87F93"/>
    <w:multiLevelType w:val="hybridMultilevel"/>
    <w:tmpl w:val="F9D27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D014E"/>
    <w:multiLevelType w:val="hybridMultilevel"/>
    <w:tmpl w:val="815621C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74681"/>
    <w:multiLevelType w:val="hybridMultilevel"/>
    <w:tmpl w:val="F1365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2DD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C01578"/>
    <w:multiLevelType w:val="hybridMultilevel"/>
    <w:tmpl w:val="2DD0EA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D57202"/>
    <w:multiLevelType w:val="multilevel"/>
    <w:tmpl w:val="0816001F"/>
    <w:styleLink w:val="Estil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xx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54645"/>
    <w:multiLevelType w:val="hybridMultilevel"/>
    <w:tmpl w:val="AADAF76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C6C5ED7"/>
    <w:multiLevelType w:val="multilevel"/>
    <w:tmpl w:val="0816001F"/>
    <w:styleLink w:val="Estil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C1CB3"/>
    <w:multiLevelType w:val="hybridMultilevel"/>
    <w:tmpl w:val="8BDE2E38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1171EC"/>
    <w:multiLevelType w:val="hybridMultilevel"/>
    <w:tmpl w:val="D4124A8A"/>
    <w:lvl w:ilvl="0" w:tplc="1A162330">
      <w:start w:val="1"/>
      <w:numFmt w:val="decimal"/>
      <w:pStyle w:val="Grfico"/>
      <w:lvlText w:val="Gráfico %1: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1B24D0"/>
    <w:multiLevelType w:val="hybridMultilevel"/>
    <w:tmpl w:val="DD2A434C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41E11B1"/>
    <w:multiLevelType w:val="hybridMultilevel"/>
    <w:tmpl w:val="D7A2E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0540"/>
    <w:multiLevelType w:val="hybridMultilevel"/>
    <w:tmpl w:val="03B0B392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F74D5D"/>
    <w:multiLevelType w:val="hybridMultilevel"/>
    <w:tmpl w:val="4096313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448B2"/>
    <w:multiLevelType w:val="multilevel"/>
    <w:tmpl w:val="08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C0BB2"/>
    <w:multiLevelType w:val="hybridMultilevel"/>
    <w:tmpl w:val="D9C026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C636D4"/>
    <w:multiLevelType w:val="multilevel"/>
    <w:tmpl w:val="AD9CEC7E"/>
    <w:lvl w:ilvl="0">
      <w:start w:val="1"/>
      <w:numFmt w:val="decimal"/>
      <w:pStyle w:val="T1"/>
      <w:lvlText w:val="Capítul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054129"/>
    <w:multiLevelType w:val="multilevel"/>
    <w:tmpl w:val="197030BA"/>
    <w:styleLink w:val="Estilo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330DA6"/>
    <w:multiLevelType w:val="hybridMultilevel"/>
    <w:tmpl w:val="5616168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2A447B"/>
    <w:multiLevelType w:val="multilevel"/>
    <w:tmpl w:val="0816001F"/>
    <w:styleLink w:val="Estilo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7F1D23"/>
    <w:multiLevelType w:val="hybridMultilevel"/>
    <w:tmpl w:val="3FE805FC"/>
    <w:lvl w:ilvl="0" w:tplc="01102A1E">
      <w:start w:val="1"/>
      <w:numFmt w:val="decimal"/>
      <w:pStyle w:val="xx1"/>
      <w:lvlText w:val="Capítulo %1 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66CE"/>
    <w:multiLevelType w:val="multilevel"/>
    <w:tmpl w:val="DB38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xx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114FD3"/>
    <w:multiLevelType w:val="hybridMultilevel"/>
    <w:tmpl w:val="495CC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56EF"/>
    <w:multiLevelType w:val="multilevel"/>
    <w:tmpl w:val="A46E78A8"/>
    <w:styleLink w:val="Estilo4"/>
    <w:lvl w:ilvl="0">
      <w:start w:val="1"/>
      <w:numFmt w:val="decimal"/>
      <w:lvlText w:val="Capítulo 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3FE4"/>
    <w:multiLevelType w:val="hybridMultilevel"/>
    <w:tmpl w:val="ECFE7320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8F3F66"/>
    <w:multiLevelType w:val="hybridMultilevel"/>
    <w:tmpl w:val="EDE86EF0"/>
    <w:lvl w:ilvl="0" w:tplc="E82ED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98146E"/>
    <w:multiLevelType w:val="multilevel"/>
    <w:tmpl w:val="F67ED7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BC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39766D"/>
    <w:multiLevelType w:val="hybridMultilevel"/>
    <w:tmpl w:val="1A5CB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646B"/>
    <w:multiLevelType w:val="hybridMultilevel"/>
    <w:tmpl w:val="64D6DD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D1B1B"/>
    <w:multiLevelType w:val="hybridMultilevel"/>
    <w:tmpl w:val="D598B816"/>
    <w:lvl w:ilvl="0" w:tplc="DDCEEAFC">
      <w:start w:val="1"/>
      <w:numFmt w:val="decimal"/>
      <w:pStyle w:val="Tabela"/>
      <w:lvlText w:val="Tabela %1:"/>
      <w:lvlJc w:val="left"/>
      <w:pPr>
        <w:ind w:left="773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2F"/>
    <w:multiLevelType w:val="multilevel"/>
    <w:tmpl w:val="2BD87D7C"/>
    <w:styleLink w:val="Estilo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7AB64D8"/>
    <w:multiLevelType w:val="hybridMultilevel"/>
    <w:tmpl w:val="287C685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64311D"/>
    <w:multiLevelType w:val="hybridMultilevel"/>
    <w:tmpl w:val="D244001A"/>
    <w:lvl w:ilvl="0" w:tplc="F86C1416">
      <w:start w:val="1"/>
      <w:numFmt w:val="decimal"/>
      <w:pStyle w:val="Figura"/>
      <w:lvlText w:val="Figura %1: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3565" w:hanging="360"/>
      </w:pPr>
    </w:lvl>
    <w:lvl w:ilvl="2" w:tplc="0816001B" w:tentative="1">
      <w:start w:val="1"/>
      <w:numFmt w:val="lowerRoman"/>
      <w:lvlText w:val="%3."/>
      <w:lvlJc w:val="right"/>
      <w:pPr>
        <w:ind w:left="4285" w:hanging="180"/>
      </w:pPr>
    </w:lvl>
    <w:lvl w:ilvl="3" w:tplc="0816000F" w:tentative="1">
      <w:start w:val="1"/>
      <w:numFmt w:val="decimal"/>
      <w:lvlText w:val="%4."/>
      <w:lvlJc w:val="left"/>
      <w:pPr>
        <w:ind w:left="5005" w:hanging="360"/>
      </w:pPr>
    </w:lvl>
    <w:lvl w:ilvl="4" w:tplc="08160019" w:tentative="1">
      <w:start w:val="1"/>
      <w:numFmt w:val="lowerLetter"/>
      <w:lvlText w:val="%5."/>
      <w:lvlJc w:val="left"/>
      <w:pPr>
        <w:ind w:left="5725" w:hanging="360"/>
      </w:pPr>
    </w:lvl>
    <w:lvl w:ilvl="5" w:tplc="0816001B" w:tentative="1">
      <w:start w:val="1"/>
      <w:numFmt w:val="lowerRoman"/>
      <w:lvlText w:val="%6."/>
      <w:lvlJc w:val="right"/>
      <w:pPr>
        <w:ind w:left="6445" w:hanging="180"/>
      </w:pPr>
    </w:lvl>
    <w:lvl w:ilvl="6" w:tplc="0816000F" w:tentative="1">
      <w:start w:val="1"/>
      <w:numFmt w:val="decimal"/>
      <w:lvlText w:val="%7."/>
      <w:lvlJc w:val="left"/>
      <w:pPr>
        <w:ind w:left="7165" w:hanging="360"/>
      </w:pPr>
    </w:lvl>
    <w:lvl w:ilvl="7" w:tplc="08160019" w:tentative="1">
      <w:start w:val="1"/>
      <w:numFmt w:val="lowerLetter"/>
      <w:lvlText w:val="%8."/>
      <w:lvlJc w:val="left"/>
      <w:pPr>
        <w:ind w:left="7885" w:hanging="360"/>
      </w:pPr>
    </w:lvl>
    <w:lvl w:ilvl="8" w:tplc="0816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9" w15:restartNumberingAfterBreak="0">
    <w:nsid w:val="6ED36F69"/>
    <w:multiLevelType w:val="hybridMultilevel"/>
    <w:tmpl w:val="489ACE0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E95BBE"/>
    <w:multiLevelType w:val="hybridMultilevel"/>
    <w:tmpl w:val="A956EC9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12B6138"/>
    <w:multiLevelType w:val="hybridMultilevel"/>
    <w:tmpl w:val="C6A2BA1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4F1EDD"/>
    <w:multiLevelType w:val="multilevel"/>
    <w:tmpl w:val="90A47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2A5072"/>
    <w:multiLevelType w:val="hybridMultilevel"/>
    <w:tmpl w:val="3BF483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0E1FE8"/>
    <w:multiLevelType w:val="hybridMultilevel"/>
    <w:tmpl w:val="A43E50F0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7781AB8"/>
    <w:multiLevelType w:val="multilevel"/>
    <w:tmpl w:val="6B0E50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805"/>
        </w:tabs>
        <w:ind w:left="5671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2B284D"/>
    <w:multiLevelType w:val="hybridMultilevel"/>
    <w:tmpl w:val="B61CCD3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5E5AD7"/>
    <w:multiLevelType w:val="multilevel"/>
    <w:tmpl w:val="0816001F"/>
    <w:numStyleLink w:val="Estilo9"/>
  </w:abstractNum>
  <w:abstractNum w:abstractNumId="48" w15:restartNumberingAfterBreak="0">
    <w:nsid w:val="7A543316"/>
    <w:multiLevelType w:val="hybridMultilevel"/>
    <w:tmpl w:val="022816CE"/>
    <w:lvl w:ilvl="0" w:tplc="0816000F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3"/>
  </w:num>
  <w:num w:numId="5">
    <w:abstractNumId w:val="20"/>
  </w:num>
  <w:num w:numId="6">
    <w:abstractNumId w:val="29"/>
  </w:num>
  <w:num w:numId="7">
    <w:abstractNumId w:val="13"/>
  </w:num>
  <w:num w:numId="8">
    <w:abstractNumId w:val="36"/>
  </w:num>
  <w:num w:numId="9">
    <w:abstractNumId w:val="23"/>
  </w:num>
  <w:num w:numId="10">
    <w:abstractNumId w:val="26"/>
  </w:num>
  <w:num w:numId="11">
    <w:abstractNumId w:val="25"/>
  </w:num>
  <w:num w:numId="12">
    <w:abstractNumId w:val="27"/>
  </w:num>
  <w:num w:numId="13">
    <w:abstractNumId w:val="11"/>
  </w:num>
  <w:num w:numId="14">
    <w:abstractNumId w:val="22"/>
  </w:num>
  <w:num w:numId="15">
    <w:abstractNumId w:val="47"/>
    <w:lvlOverride w:ilvl="1">
      <w:lvl w:ilvl="1">
        <w:start w:val="1"/>
        <w:numFmt w:val="decimal"/>
        <w:pStyle w:val="xx2"/>
        <w:lvlText w:val="%1.%2."/>
        <w:lvlJc w:val="left"/>
        <w:pPr>
          <w:ind w:left="792" w:hanging="432"/>
        </w:pPr>
        <w:rPr>
          <w:b/>
          <w:sz w:val="32"/>
        </w:rPr>
      </w:lvl>
    </w:lvlOverride>
  </w:num>
  <w:num w:numId="16">
    <w:abstractNumId w:val="28"/>
  </w:num>
  <w:num w:numId="17">
    <w:abstractNumId w:val="45"/>
  </w:num>
  <w:num w:numId="18">
    <w:abstractNumId w:val="33"/>
  </w:num>
  <w:num w:numId="19">
    <w:abstractNumId w:val="10"/>
  </w:num>
  <w:num w:numId="20">
    <w:abstractNumId w:val="9"/>
  </w:num>
  <w:num w:numId="21">
    <w:abstractNumId w:val="42"/>
  </w:num>
  <w:num w:numId="22">
    <w:abstractNumId w:val="38"/>
  </w:num>
  <w:num w:numId="23">
    <w:abstractNumId w:val="35"/>
  </w:num>
  <w:num w:numId="24">
    <w:abstractNumId w:val="15"/>
  </w:num>
  <w:num w:numId="25">
    <w:abstractNumId w:val="12"/>
  </w:num>
  <w:num w:numId="26">
    <w:abstractNumId w:val="40"/>
  </w:num>
  <w:num w:numId="27">
    <w:abstractNumId w:val="21"/>
  </w:num>
  <w:num w:numId="28">
    <w:abstractNumId w:val="30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6"/>
  </w:num>
  <w:num w:numId="32">
    <w:abstractNumId w:val="8"/>
  </w:num>
  <w:num w:numId="33">
    <w:abstractNumId w:val="7"/>
  </w:num>
  <w:num w:numId="34">
    <w:abstractNumId w:val="17"/>
  </w:num>
  <w:num w:numId="35">
    <w:abstractNumId w:val="43"/>
  </w:num>
  <w:num w:numId="36">
    <w:abstractNumId w:val="19"/>
  </w:num>
  <w:num w:numId="37">
    <w:abstractNumId w:val="34"/>
  </w:num>
  <w:num w:numId="38">
    <w:abstractNumId w:val="37"/>
  </w:num>
  <w:num w:numId="39">
    <w:abstractNumId w:val="6"/>
  </w:num>
  <w:num w:numId="40">
    <w:abstractNumId w:val="39"/>
  </w:num>
  <w:num w:numId="41">
    <w:abstractNumId w:val="14"/>
  </w:num>
  <w:num w:numId="42">
    <w:abstractNumId w:val="44"/>
  </w:num>
  <w:num w:numId="43">
    <w:abstractNumId w:val="31"/>
  </w:num>
  <w:num w:numId="44">
    <w:abstractNumId w:val="24"/>
  </w:num>
  <w:num w:numId="45">
    <w:abstractNumId w:val="41"/>
  </w:num>
  <w:num w:numId="46">
    <w:abstractNumId w:val="16"/>
  </w:num>
  <w:num w:numId="47">
    <w:abstractNumId w:val="18"/>
  </w:num>
  <w:num w:numId="48">
    <w:abstractNumId w:val="5"/>
  </w:num>
  <w:num w:numId="49">
    <w:abstractNumId w:val="1"/>
  </w:num>
  <w:num w:numId="50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6"/>
    <w:rsid w:val="000002C7"/>
    <w:rsid w:val="00000588"/>
    <w:rsid w:val="0000062E"/>
    <w:rsid w:val="00000C84"/>
    <w:rsid w:val="00001116"/>
    <w:rsid w:val="000015C9"/>
    <w:rsid w:val="000015E6"/>
    <w:rsid w:val="0000175B"/>
    <w:rsid w:val="00001843"/>
    <w:rsid w:val="00001CDB"/>
    <w:rsid w:val="000028D7"/>
    <w:rsid w:val="0000303A"/>
    <w:rsid w:val="00003610"/>
    <w:rsid w:val="00003D61"/>
    <w:rsid w:val="00004CF0"/>
    <w:rsid w:val="0000552C"/>
    <w:rsid w:val="00006644"/>
    <w:rsid w:val="000069F1"/>
    <w:rsid w:val="00006E93"/>
    <w:rsid w:val="00007587"/>
    <w:rsid w:val="00007CE3"/>
    <w:rsid w:val="00007E29"/>
    <w:rsid w:val="00010417"/>
    <w:rsid w:val="00010752"/>
    <w:rsid w:val="00010B42"/>
    <w:rsid w:val="00010D5A"/>
    <w:rsid w:val="00010E6E"/>
    <w:rsid w:val="0001146A"/>
    <w:rsid w:val="000116D6"/>
    <w:rsid w:val="00011735"/>
    <w:rsid w:val="0001192C"/>
    <w:rsid w:val="00011DEE"/>
    <w:rsid w:val="00011FD0"/>
    <w:rsid w:val="00012E7F"/>
    <w:rsid w:val="000131FE"/>
    <w:rsid w:val="00013B14"/>
    <w:rsid w:val="00013E81"/>
    <w:rsid w:val="0001459E"/>
    <w:rsid w:val="00014DB5"/>
    <w:rsid w:val="00014E13"/>
    <w:rsid w:val="00015C2D"/>
    <w:rsid w:val="00015C32"/>
    <w:rsid w:val="00015D9A"/>
    <w:rsid w:val="00016410"/>
    <w:rsid w:val="0001643A"/>
    <w:rsid w:val="00016C9B"/>
    <w:rsid w:val="0001772C"/>
    <w:rsid w:val="00017E6C"/>
    <w:rsid w:val="00020C20"/>
    <w:rsid w:val="00021C5A"/>
    <w:rsid w:val="00022787"/>
    <w:rsid w:val="00022E28"/>
    <w:rsid w:val="00022EDF"/>
    <w:rsid w:val="00022FA1"/>
    <w:rsid w:val="0002335F"/>
    <w:rsid w:val="00023AF5"/>
    <w:rsid w:val="000241EB"/>
    <w:rsid w:val="00024A63"/>
    <w:rsid w:val="00024F66"/>
    <w:rsid w:val="00024FF9"/>
    <w:rsid w:val="000254B9"/>
    <w:rsid w:val="00025DE7"/>
    <w:rsid w:val="000260C9"/>
    <w:rsid w:val="000265BA"/>
    <w:rsid w:val="0002690D"/>
    <w:rsid w:val="00026BE5"/>
    <w:rsid w:val="0002711F"/>
    <w:rsid w:val="00027E2E"/>
    <w:rsid w:val="00030AAA"/>
    <w:rsid w:val="000311A5"/>
    <w:rsid w:val="00031A68"/>
    <w:rsid w:val="00031AD6"/>
    <w:rsid w:val="00031B61"/>
    <w:rsid w:val="00031FB9"/>
    <w:rsid w:val="0003244B"/>
    <w:rsid w:val="0003258A"/>
    <w:rsid w:val="00032617"/>
    <w:rsid w:val="00032AF8"/>
    <w:rsid w:val="00032BE2"/>
    <w:rsid w:val="0003333D"/>
    <w:rsid w:val="00033C01"/>
    <w:rsid w:val="000346B4"/>
    <w:rsid w:val="00034970"/>
    <w:rsid w:val="00034D3D"/>
    <w:rsid w:val="00034FE2"/>
    <w:rsid w:val="00035605"/>
    <w:rsid w:val="00035A1C"/>
    <w:rsid w:val="00035B6B"/>
    <w:rsid w:val="000368C0"/>
    <w:rsid w:val="00036C36"/>
    <w:rsid w:val="00036F61"/>
    <w:rsid w:val="00036FF1"/>
    <w:rsid w:val="00037198"/>
    <w:rsid w:val="0003721C"/>
    <w:rsid w:val="00037650"/>
    <w:rsid w:val="00037BF0"/>
    <w:rsid w:val="00037D76"/>
    <w:rsid w:val="0004025F"/>
    <w:rsid w:val="00040A54"/>
    <w:rsid w:val="0004189D"/>
    <w:rsid w:val="00041F4A"/>
    <w:rsid w:val="00041F9B"/>
    <w:rsid w:val="00042295"/>
    <w:rsid w:val="00042B85"/>
    <w:rsid w:val="0004314D"/>
    <w:rsid w:val="0004352E"/>
    <w:rsid w:val="00043844"/>
    <w:rsid w:val="000441C5"/>
    <w:rsid w:val="00044418"/>
    <w:rsid w:val="000445FB"/>
    <w:rsid w:val="00044D4C"/>
    <w:rsid w:val="00044EBE"/>
    <w:rsid w:val="000455E8"/>
    <w:rsid w:val="000463F6"/>
    <w:rsid w:val="00046AE2"/>
    <w:rsid w:val="00047065"/>
    <w:rsid w:val="00047254"/>
    <w:rsid w:val="00047298"/>
    <w:rsid w:val="000477B4"/>
    <w:rsid w:val="00050756"/>
    <w:rsid w:val="00050F92"/>
    <w:rsid w:val="0005176C"/>
    <w:rsid w:val="00051E49"/>
    <w:rsid w:val="00052871"/>
    <w:rsid w:val="000529E0"/>
    <w:rsid w:val="000534F3"/>
    <w:rsid w:val="00053911"/>
    <w:rsid w:val="00053ED9"/>
    <w:rsid w:val="00054836"/>
    <w:rsid w:val="000548E7"/>
    <w:rsid w:val="00054A39"/>
    <w:rsid w:val="00054B71"/>
    <w:rsid w:val="00054C2E"/>
    <w:rsid w:val="00054DA6"/>
    <w:rsid w:val="0005504C"/>
    <w:rsid w:val="00055225"/>
    <w:rsid w:val="0005544D"/>
    <w:rsid w:val="00055670"/>
    <w:rsid w:val="000558D9"/>
    <w:rsid w:val="00056429"/>
    <w:rsid w:val="00056843"/>
    <w:rsid w:val="00056DF7"/>
    <w:rsid w:val="00057192"/>
    <w:rsid w:val="000572A7"/>
    <w:rsid w:val="0005791C"/>
    <w:rsid w:val="00057B2C"/>
    <w:rsid w:val="0006062F"/>
    <w:rsid w:val="000609EF"/>
    <w:rsid w:val="00060B34"/>
    <w:rsid w:val="00060DD5"/>
    <w:rsid w:val="0006124E"/>
    <w:rsid w:val="00061BBF"/>
    <w:rsid w:val="00061EBC"/>
    <w:rsid w:val="0006200F"/>
    <w:rsid w:val="000621E8"/>
    <w:rsid w:val="000629C5"/>
    <w:rsid w:val="00062AE7"/>
    <w:rsid w:val="000630AD"/>
    <w:rsid w:val="00063494"/>
    <w:rsid w:val="00063505"/>
    <w:rsid w:val="0006450D"/>
    <w:rsid w:val="00065029"/>
    <w:rsid w:val="000650AB"/>
    <w:rsid w:val="0006523E"/>
    <w:rsid w:val="00065922"/>
    <w:rsid w:val="00066483"/>
    <w:rsid w:val="0006649A"/>
    <w:rsid w:val="00066822"/>
    <w:rsid w:val="00067A08"/>
    <w:rsid w:val="00067B12"/>
    <w:rsid w:val="00067DA6"/>
    <w:rsid w:val="000701EA"/>
    <w:rsid w:val="000704E6"/>
    <w:rsid w:val="00070837"/>
    <w:rsid w:val="0007099A"/>
    <w:rsid w:val="000718F4"/>
    <w:rsid w:val="000721EB"/>
    <w:rsid w:val="00072C04"/>
    <w:rsid w:val="000735E4"/>
    <w:rsid w:val="00073DA3"/>
    <w:rsid w:val="00074256"/>
    <w:rsid w:val="000742C1"/>
    <w:rsid w:val="000748FC"/>
    <w:rsid w:val="000749C7"/>
    <w:rsid w:val="000749EE"/>
    <w:rsid w:val="00075DD2"/>
    <w:rsid w:val="000761DA"/>
    <w:rsid w:val="00076209"/>
    <w:rsid w:val="000768CD"/>
    <w:rsid w:val="000771BB"/>
    <w:rsid w:val="00077BA1"/>
    <w:rsid w:val="000800DE"/>
    <w:rsid w:val="00080305"/>
    <w:rsid w:val="000805B5"/>
    <w:rsid w:val="000809CE"/>
    <w:rsid w:val="00080EA4"/>
    <w:rsid w:val="00080F24"/>
    <w:rsid w:val="00081190"/>
    <w:rsid w:val="00081616"/>
    <w:rsid w:val="00081683"/>
    <w:rsid w:val="000816E0"/>
    <w:rsid w:val="00081D80"/>
    <w:rsid w:val="00081F7C"/>
    <w:rsid w:val="000826C0"/>
    <w:rsid w:val="0008283C"/>
    <w:rsid w:val="00082A53"/>
    <w:rsid w:val="00083343"/>
    <w:rsid w:val="000834C5"/>
    <w:rsid w:val="0008390D"/>
    <w:rsid w:val="00083AE2"/>
    <w:rsid w:val="00083BC1"/>
    <w:rsid w:val="00083E7A"/>
    <w:rsid w:val="000840CD"/>
    <w:rsid w:val="0008412A"/>
    <w:rsid w:val="0008466A"/>
    <w:rsid w:val="00084709"/>
    <w:rsid w:val="00084B04"/>
    <w:rsid w:val="00084B4A"/>
    <w:rsid w:val="00084D6D"/>
    <w:rsid w:val="00084FF4"/>
    <w:rsid w:val="00085BA8"/>
    <w:rsid w:val="00085CF6"/>
    <w:rsid w:val="00085D45"/>
    <w:rsid w:val="00085D77"/>
    <w:rsid w:val="00085E1D"/>
    <w:rsid w:val="00085F77"/>
    <w:rsid w:val="0008657C"/>
    <w:rsid w:val="00086BE1"/>
    <w:rsid w:val="00086D6A"/>
    <w:rsid w:val="00086F12"/>
    <w:rsid w:val="0008700C"/>
    <w:rsid w:val="00087172"/>
    <w:rsid w:val="00087E7C"/>
    <w:rsid w:val="00087FB4"/>
    <w:rsid w:val="0009039B"/>
    <w:rsid w:val="00090833"/>
    <w:rsid w:val="00090D88"/>
    <w:rsid w:val="00091686"/>
    <w:rsid w:val="000918D3"/>
    <w:rsid w:val="00091FE9"/>
    <w:rsid w:val="0009239D"/>
    <w:rsid w:val="0009270F"/>
    <w:rsid w:val="00092993"/>
    <w:rsid w:val="00092DAA"/>
    <w:rsid w:val="00092DBF"/>
    <w:rsid w:val="00093177"/>
    <w:rsid w:val="00093312"/>
    <w:rsid w:val="00093522"/>
    <w:rsid w:val="00093C11"/>
    <w:rsid w:val="00094198"/>
    <w:rsid w:val="000943E7"/>
    <w:rsid w:val="0009499F"/>
    <w:rsid w:val="00094A95"/>
    <w:rsid w:val="00094DE2"/>
    <w:rsid w:val="0009505F"/>
    <w:rsid w:val="000959BA"/>
    <w:rsid w:val="00095C58"/>
    <w:rsid w:val="00095E8B"/>
    <w:rsid w:val="00096568"/>
    <w:rsid w:val="0009684E"/>
    <w:rsid w:val="00096952"/>
    <w:rsid w:val="000969F3"/>
    <w:rsid w:val="00096BD3"/>
    <w:rsid w:val="0009716E"/>
    <w:rsid w:val="00097181"/>
    <w:rsid w:val="000974A1"/>
    <w:rsid w:val="00097738"/>
    <w:rsid w:val="00097765"/>
    <w:rsid w:val="000A00D4"/>
    <w:rsid w:val="000A03A0"/>
    <w:rsid w:val="000A1024"/>
    <w:rsid w:val="000A14AE"/>
    <w:rsid w:val="000A1552"/>
    <w:rsid w:val="000A167F"/>
    <w:rsid w:val="000A1F27"/>
    <w:rsid w:val="000A1F32"/>
    <w:rsid w:val="000A282D"/>
    <w:rsid w:val="000A2A84"/>
    <w:rsid w:val="000A2B99"/>
    <w:rsid w:val="000A2D01"/>
    <w:rsid w:val="000A2FA5"/>
    <w:rsid w:val="000A30C0"/>
    <w:rsid w:val="000A3265"/>
    <w:rsid w:val="000A3783"/>
    <w:rsid w:val="000A387A"/>
    <w:rsid w:val="000A412D"/>
    <w:rsid w:val="000A469D"/>
    <w:rsid w:val="000A4DC1"/>
    <w:rsid w:val="000A514F"/>
    <w:rsid w:val="000A5429"/>
    <w:rsid w:val="000A553E"/>
    <w:rsid w:val="000A5E41"/>
    <w:rsid w:val="000A61FD"/>
    <w:rsid w:val="000A752F"/>
    <w:rsid w:val="000A7616"/>
    <w:rsid w:val="000A7C5E"/>
    <w:rsid w:val="000A7E32"/>
    <w:rsid w:val="000A7E7D"/>
    <w:rsid w:val="000B0287"/>
    <w:rsid w:val="000B05DE"/>
    <w:rsid w:val="000B0ADD"/>
    <w:rsid w:val="000B0D1C"/>
    <w:rsid w:val="000B1B90"/>
    <w:rsid w:val="000B2046"/>
    <w:rsid w:val="000B205B"/>
    <w:rsid w:val="000B2699"/>
    <w:rsid w:val="000B2818"/>
    <w:rsid w:val="000B284A"/>
    <w:rsid w:val="000B33A8"/>
    <w:rsid w:val="000B380D"/>
    <w:rsid w:val="000B393E"/>
    <w:rsid w:val="000B3949"/>
    <w:rsid w:val="000B3B84"/>
    <w:rsid w:val="000B3C02"/>
    <w:rsid w:val="000B3DB4"/>
    <w:rsid w:val="000B3E66"/>
    <w:rsid w:val="000B409A"/>
    <w:rsid w:val="000B5348"/>
    <w:rsid w:val="000B5520"/>
    <w:rsid w:val="000B56BD"/>
    <w:rsid w:val="000B5FA0"/>
    <w:rsid w:val="000B64AB"/>
    <w:rsid w:val="000B6686"/>
    <w:rsid w:val="000B6803"/>
    <w:rsid w:val="000B74EC"/>
    <w:rsid w:val="000B7914"/>
    <w:rsid w:val="000B794E"/>
    <w:rsid w:val="000B7A43"/>
    <w:rsid w:val="000B7AE8"/>
    <w:rsid w:val="000C001D"/>
    <w:rsid w:val="000C018E"/>
    <w:rsid w:val="000C037C"/>
    <w:rsid w:val="000C067F"/>
    <w:rsid w:val="000C083D"/>
    <w:rsid w:val="000C0901"/>
    <w:rsid w:val="000C092B"/>
    <w:rsid w:val="000C10C6"/>
    <w:rsid w:val="000C11F7"/>
    <w:rsid w:val="000C133C"/>
    <w:rsid w:val="000C1838"/>
    <w:rsid w:val="000C1FE3"/>
    <w:rsid w:val="000C225A"/>
    <w:rsid w:val="000C2E3D"/>
    <w:rsid w:val="000C3382"/>
    <w:rsid w:val="000C426D"/>
    <w:rsid w:val="000C4960"/>
    <w:rsid w:val="000C497E"/>
    <w:rsid w:val="000C4DAE"/>
    <w:rsid w:val="000C5328"/>
    <w:rsid w:val="000C5BED"/>
    <w:rsid w:val="000C5C99"/>
    <w:rsid w:val="000C65DA"/>
    <w:rsid w:val="000C6E5B"/>
    <w:rsid w:val="000C6F8C"/>
    <w:rsid w:val="000C7ECC"/>
    <w:rsid w:val="000C7EFC"/>
    <w:rsid w:val="000D052F"/>
    <w:rsid w:val="000D0884"/>
    <w:rsid w:val="000D0A13"/>
    <w:rsid w:val="000D0B11"/>
    <w:rsid w:val="000D0B48"/>
    <w:rsid w:val="000D1A82"/>
    <w:rsid w:val="000D2C44"/>
    <w:rsid w:val="000D311B"/>
    <w:rsid w:val="000D35A1"/>
    <w:rsid w:val="000D37EB"/>
    <w:rsid w:val="000D3C90"/>
    <w:rsid w:val="000D3DBF"/>
    <w:rsid w:val="000D478C"/>
    <w:rsid w:val="000D4C7B"/>
    <w:rsid w:val="000D5D49"/>
    <w:rsid w:val="000D5F2A"/>
    <w:rsid w:val="000D6226"/>
    <w:rsid w:val="000D67B3"/>
    <w:rsid w:val="000D74C6"/>
    <w:rsid w:val="000D7C5A"/>
    <w:rsid w:val="000D7C82"/>
    <w:rsid w:val="000E07EA"/>
    <w:rsid w:val="000E089F"/>
    <w:rsid w:val="000E1364"/>
    <w:rsid w:val="000E13BA"/>
    <w:rsid w:val="000E153D"/>
    <w:rsid w:val="000E1925"/>
    <w:rsid w:val="000E21C8"/>
    <w:rsid w:val="000E2A5D"/>
    <w:rsid w:val="000E2BA8"/>
    <w:rsid w:val="000E31C7"/>
    <w:rsid w:val="000E3D32"/>
    <w:rsid w:val="000E3E68"/>
    <w:rsid w:val="000E4393"/>
    <w:rsid w:val="000E43B5"/>
    <w:rsid w:val="000E452B"/>
    <w:rsid w:val="000E4F1D"/>
    <w:rsid w:val="000E69D8"/>
    <w:rsid w:val="000E6C57"/>
    <w:rsid w:val="000E6D85"/>
    <w:rsid w:val="000E73BE"/>
    <w:rsid w:val="000E73CC"/>
    <w:rsid w:val="000E7531"/>
    <w:rsid w:val="000E7B41"/>
    <w:rsid w:val="000E7C2E"/>
    <w:rsid w:val="000E7CF0"/>
    <w:rsid w:val="000E7E16"/>
    <w:rsid w:val="000F12A2"/>
    <w:rsid w:val="000F1F8E"/>
    <w:rsid w:val="000F2255"/>
    <w:rsid w:val="000F2882"/>
    <w:rsid w:val="000F2BFF"/>
    <w:rsid w:val="000F32D0"/>
    <w:rsid w:val="000F40A7"/>
    <w:rsid w:val="000F4144"/>
    <w:rsid w:val="000F5154"/>
    <w:rsid w:val="000F5232"/>
    <w:rsid w:val="000F57F9"/>
    <w:rsid w:val="000F6367"/>
    <w:rsid w:val="000F6EFB"/>
    <w:rsid w:val="000F7198"/>
    <w:rsid w:val="000F78CD"/>
    <w:rsid w:val="000F79C8"/>
    <w:rsid w:val="000F7E2F"/>
    <w:rsid w:val="00100490"/>
    <w:rsid w:val="001009D6"/>
    <w:rsid w:val="001013DC"/>
    <w:rsid w:val="0010170F"/>
    <w:rsid w:val="00101836"/>
    <w:rsid w:val="00101CC4"/>
    <w:rsid w:val="00102D26"/>
    <w:rsid w:val="00104128"/>
    <w:rsid w:val="0010425F"/>
    <w:rsid w:val="001044C6"/>
    <w:rsid w:val="0010459E"/>
    <w:rsid w:val="00104B48"/>
    <w:rsid w:val="001056E3"/>
    <w:rsid w:val="00105BE1"/>
    <w:rsid w:val="00105CAB"/>
    <w:rsid w:val="00105D88"/>
    <w:rsid w:val="00105F55"/>
    <w:rsid w:val="00106435"/>
    <w:rsid w:val="0010694C"/>
    <w:rsid w:val="00106C0E"/>
    <w:rsid w:val="00107049"/>
    <w:rsid w:val="001071F4"/>
    <w:rsid w:val="00107EED"/>
    <w:rsid w:val="001100C7"/>
    <w:rsid w:val="00110865"/>
    <w:rsid w:val="00110E73"/>
    <w:rsid w:val="00110F2C"/>
    <w:rsid w:val="001110E2"/>
    <w:rsid w:val="00111190"/>
    <w:rsid w:val="00111819"/>
    <w:rsid w:val="00111888"/>
    <w:rsid w:val="00111A0C"/>
    <w:rsid w:val="00111CE8"/>
    <w:rsid w:val="0011234A"/>
    <w:rsid w:val="00112854"/>
    <w:rsid w:val="00112AB8"/>
    <w:rsid w:val="00112FEA"/>
    <w:rsid w:val="00113218"/>
    <w:rsid w:val="001134C4"/>
    <w:rsid w:val="00113633"/>
    <w:rsid w:val="00113978"/>
    <w:rsid w:val="00113B7F"/>
    <w:rsid w:val="001141F5"/>
    <w:rsid w:val="0011442B"/>
    <w:rsid w:val="0011476E"/>
    <w:rsid w:val="001148EF"/>
    <w:rsid w:val="00114A87"/>
    <w:rsid w:val="00114C2E"/>
    <w:rsid w:val="0011529A"/>
    <w:rsid w:val="001157D5"/>
    <w:rsid w:val="00116674"/>
    <w:rsid w:val="001166C2"/>
    <w:rsid w:val="00116AD5"/>
    <w:rsid w:val="00116C41"/>
    <w:rsid w:val="00116DE3"/>
    <w:rsid w:val="00117B5A"/>
    <w:rsid w:val="00117B93"/>
    <w:rsid w:val="001201CE"/>
    <w:rsid w:val="001206DE"/>
    <w:rsid w:val="00120DC9"/>
    <w:rsid w:val="00121911"/>
    <w:rsid w:val="001220D3"/>
    <w:rsid w:val="00122E29"/>
    <w:rsid w:val="00124475"/>
    <w:rsid w:val="001244FE"/>
    <w:rsid w:val="001254BA"/>
    <w:rsid w:val="00125744"/>
    <w:rsid w:val="00125C05"/>
    <w:rsid w:val="001264EE"/>
    <w:rsid w:val="001265AA"/>
    <w:rsid w:val="00127608"/>
    <w:rsid w:val="00127D16"/>
    <w:rsid w:val="00127E84"/>
    <w:rsid w:val="00130081"/>
    <w:rsid w:val="00130FB9"/>
    <w:rsid w:val="00131A65"/>
    <w:rsid w:val="00132658"/>
    <w:rsid w:val="00132DB2"/>
    <w:rsid w:val="0013303E"/>
    <w:rsid w:val="0013325B"/>
    <w:rsid w:val="00133B3B"/>
    <w:rsid w:val="0013459F"/>
    <w:rsid w:val="00134699"/>
    <w:rsid w:val="00134822"/>
    <w:rsid w:val="00135023"/>
    <w:rsid w:val="001351CF"/>
    <w:rsid w:val="0013601D"/>
    <w:rsid w:val="00136369"/>
    <w:rsid w:val="001367AA"/>
    <w:rsid w:val="00137305"/>
    <w:rsid w:val="00140719"/>
    <w:rsid w:val="00140D74"/>
    <w:rsid w:val="00140D79"/>
    <w:rsid w:val="00140F4A"/>
    <w:rsid w:val="001414B6"/>
    <w:rsid w:val="001422BC"/>
    <w:rsid w:val="00142F8A"/>
    <w:rsid w:val="00143248"/>
    <w:rsid w:val="00143788"/>
    <w:rsid w:val="001439F9"/>
    <w:rsid w:val="00143B6F"/>
    <w:rsid w:val="00144DA1"/>
    <w:rsid w:val="00144DCF"/>
    <w:rsid w:val="00144DF2"/>
    <w:rsid w:val="00145D06"/>
    <w:rsid w:val="00146105"/>
    <w:rsid w:val="001463E1"/>
    <w:rsid w:val="001464CC"/>
    <w:rsid w:val="00147251"/>
    <w:rsid w:val="00147487"/>
    <w:rsid w:val="00147D32"/>
    <w:rsid w:val="00147E73"/>
    <w:rsid w:val="00147FBC"/>
    <w:rsid w:val="001502EA"/>
    <w:rsid w:val="00150A23"/>
    <w:rsid w:val="0015136B"/>
    <w:rsid w:val="0015169D"/>
    <w:rsid w:val="001516AF"/>
    <w:rsid w:val="001517EF"/>
    <w:rsid w:val="00151DC2"/>
    <w:rsid w:val="0015236B"/>
    <w:rsid w:val="0015243B"/>
    <w:rsid w:val="00152554"/>
    <w:rsid w:val="00152A3A"/>
    <w:rsid w:val="00152E5D"/>
    <w:rsid w:val="0015354F"/>
    <w:rsid w:val="00153B83"/>
    <w:rsid w:val="00154226"/>
    <w:rsid w:val="00154803"/>
    <w:rsid w:val="00154C5E"/>
    <w:rsid w:val="00154DC0"/>
    <w:rsid w:val="00155966"/>
    <w:rsid w:val="001559A6"/>
    <w:rsid w:val="00155A50"/>
    <w:rsid w:val="001563E9"/>
    <w:rsid w:val="001564FA"/>
    <w:rsid w:val="0015690F"/>
    <w:rsid w:val="00156B85"/>
    <w:rsid w:val="001573AB"/>
    <w:rsid w:val="001574ED"/>
    <w:rsid w:val="00157709"/>
    <w:rsid w:val="001577B0"/>
    <w:rsid w:val="001579F8"/>
    <w:rsid w:val="001609A7"/>
    <w:rsid w:val="00160C1F"/>
    <w:rsid w:val="001610BE"/>
    <w:rsid w:val="00161233"/>
    <w:rsid w:val="0016241C"/>
    <w:rsid w:val="0016287C"/>
    <w:rsid w:val="00162CD1"/>
    <w:rsid w:val="00162D9C"/>
    <w:rsid w:val="00163670"/>
    <w:rsid w:val="00163B38"/>
    <w:rsid w:val="00164230"/>
    <w:rsid w:val="0016465E"/>
    <w:rsid w:val="001649CB"/>
    <w:rsid w:val="00165260"/>
    <w:rsid w:val="001657A1"/>
    <w:rsid w:val="00165E1A"/>
    <w:rsid w:val="00165E4D"/>
    <w:rsid w:val="00166361"/>
    <w:rsid w:val="0016637B"/>
    <w:rsid w:val="00166C27"/>
    <w:rsid w:val="00166C62"/>
    <w:rsid w:val="00166E4A"/>
    <w:rsid w:val="001672B7"/>
    <w:rsid w:val="00167328"/>
    <w:rsid w:val="00167B1A"/>
    <w:rsid w:val="00170E16"/>
    <w:rsid w:val="001710B1"/>
    <w:rsid w:val="001710DE"/>
    <w:rsid w:val="0017161C"/>
    <w:rsid w:val="0017168E"/>
    <w:rsid w:val="00171823"/>
    <w:rsid w:val="0017200D"/>
    <w:rsid w:val="001725C4"/>
    <w:rsid w:val="001725E7"/>
    <w:rsid w:val="00172855"/>
    <w:rsid w:val="00172C69"/>
    <w:rsid w:val="00173237"/>
    <w:rsid w:val="00173543"/>
    <w:rsid w:val="00173669"/>
    <w:rsid w:val="00174283"/>
    <w:rsid w:val="00175081"/>
    <w:rsid w:val="001755EA"/>
    <w:rsid w:val="00175AD9"/>
    <w:rsid w:val="00175DAB"/>
    <w:rsid w:val="00175DCA"/>
    <w:rsid w:val="00176713"/>
    <w:rsid w:val="00176E8A"/>
    <w:rsid w:val="00177667"/>
    <w:rsid w:val="00177971"/>
    <w:rsid w:val="00177BAC"/>
    <w:rsid w:val="0018066F"/>
    <w:rsid w:val="001809E8"/>
    <w:rsid w:val="001812C6"/>
    <w:rsid w:val="001813A2"/>
    <w:rsid w:val="001813C1"/>
    <w:rsid w:val="00181990"/>
    <w:rsid w:val="00181A8D"/>
    <w:rsid w:val="0018200F"/>
    <w:rsid w:val="00182EA0"/>
    <w:rsid w:val="0018311D"/>
    <w:rsid w:val="00183702"/>
    <w:rsid w:val="0018383E"/>
    <w:rsid w:val="0018389F"/>
    <w:rsid w:val="001841DB"/>
    <w:rsid w:val="00184538"/>
    <w:rsid w:val="001848F3"/>
    <w:rsid w:val="00184C8D"/>
    <w:rsid w:val="00185E3B"/>
    <w:rsid w:val="00186E2E"/>
    <w:rsid w:val="00186ED3"/>
    <w:rsid w:val="0018701A"/>
    <w:rsid w:val="00187129"/>
    <w:rsid w:val="001874D6"/>
    <w:rsid w:val="00187CFF"/>
    <w:rsid w:val="00190CF7"/>
    <w:rsid w:val="00191621"/>
    <w:rsid w:val="0019241D"/>
    <w:rsid w:val="0019269C"/>
    <w:rsid w:val="001927C4"/>
    <w:rsid w:val="001929DC"/>
    <w:rsid w:val="00192B57"/>
    <w:rsid w:val="0019328A"/>
    <w:rsid w:val="00194148"/>
    <w:rsid w:val="001944D4"/>
    <w:rsid w:val="0019471C"/>
    <w:rsid w:val="00194F2B"/>
    <w:rsid w:val="00195052"/>
    <w:rsid w:val="001951A8"/>
    <w:rsid w:val="00195491"/>
    <w:rsid w:val="00195C27"/>
    <w:rsid w:val="00196199"/>
    <w:rsid w:val="00196A19"/>
    <w:rsid w:val="00196FE0"/>
    <w:rsid w:val="0019742F"/>
    <w:rsid w:val="0019769A"/>
    <w:rsid w:val="0019784C"/>
    <w:rsid w:val="001978EC"/>
    <w:rsid w:val="00197919"/>
    <w:rsid w:val="00197D68"/>
    <w:rsid w:val="001A0663"/>
    <w:rsid w:val="001A0BAF"/>
    <w:rsid w:val="001A1183"/>
    <w:rsid w:val="001A142F"/>
    <w:rsid w:val="001A14C2"/>
    <w:rsid w:val="001A22DE"/>
    <w:rsid w:val="001A2373"/>
    <w:rsid w:val="001A2513"/>
    <w:rsid w:val="001A27D6"/>
    <w:rsid w:val="001A2C9F"/>
    <w:rsid w:val="001A30DE"/>
    <w:rsid w:val="001A3B6E"/>
    <w:rsid w:val="001A3F88"/>
    <w:rsid w:val="001A44B4"/>
    <w:rsid w:val="001A49C0"/>
    <w:rsid w:val="001A4A66"/>
    <w:rsid w:val="001A4C98"/>
    <w:rsid w:val="001A615E"/>
    <w:rsid w:val="001A6A67"/>
    <w:rsid w:val="001A705C"/>
    <w:rsid w:val="001A7463"/>
    <w:rsid w:val="001A75D0"/>
    <w:rsid w:val="001B0A25"/>
    <w:rsid w:val="001B12FC"/>
    <w:rsid w:val="001B15C6"/>
    <w:rsid w:val="001B1D9A"/>
    <w:rsid w:val="001B3961"/>
    <w:rsid w:val="001B39E5"/>
    <w:rsid w:val="001B3F1C"/>
    <w:rsid w:val="001B4C01"/>
    <w:rsid w:val="001B528A"/>
    <w:rsid w:val="001B5DBA"/>
    <w:rsid w:val="001B6C84"/>
    <w:rsid w:val="001B6D7F"/>
    <w:rsid w:val="001B7B34"/>
    <w:rsid w:val="001B7E15"/>
    <w:rsid w:val="001C01E1"/>
    <w:rsid w:val="001C0C81"/>
    <w:rsid w:val="001C1B56"/>
    <w:rsid w:val="001C22FF"/>
    <w:rsid w:val="001C25E0"/>
    <w:rsid w:val="001C3071"/>
    <w:rsid w:val="001C3241"/>
    <w:rsid w:val="001C3658"/>
    <w:rsid w:val="001C3CEA"/>
    <w:rsid w:val="001C41B3"/>
    <w:rsid w:val="001C4C3F"/>
    <w:rsid w:val="001C5748"/>
    <w:rsid w:val="001C5F2F"/>
    <w:rsid w:val="001C667D"/>
    <w:rsid w:val="001C735E"/>
    <w:rsid w:val="001C765F"/>
    <w:rsid w:val="001C7901"/>
    <w:rsid w:val="001C7DD1"/>
    <w:rsid w:val="001D06E9"/>
    <w:rsid w:val="001D14AF"/>
    <w:rsid w:val="001D1633"/>
    <w:rsid w:val="001D176A"/>
    <w:rsid w:val="001D189B"/>
    <w:rsid w:val="001D1A93"/>
    <w:rsid w:val="001D1DCF"/>
    <w:rsid w:val="001D22BE"/>
    <w:rsid w:val="001D27C4"/>
    <w:rsid w:val="001D290F"/>
    <w:rsid w:val="001D312A"/>
    <w:rsid w:val="001D3231"/>
    <w:rsid w:val="001D331A"/>
    <w:rsid w:val="001D3604"/>
    <w:rsid w:val="001D3B22"/>
    <w:rsid w:val="001D427D"/>
    <w:rsid w:val="001D52D8"/>
    <w:rsid w:val="001D64FA"/>
    <w:rsid w:val="001D6F8E"/>
    <w:rsid w:val="001D6FE7"/>
    <w:rsid w:val="001D7943"/>
    <w:rsid w:val="001D7CF9"/>
    <w:rsid w:val="001D7E3D"/>
    <w:rsid w:val="001D7ECC"/>
    <w:rsid w:val="001E024B"/>
    <w:rsid w:val="001E052A"/>
    <w:rsid w:val="001E0922"/>
    <w:rsid w:val="001E0A06"/>
    <w:rsid w:val="001E0AEC"/>
    <w:rsid w:val="001E141F"/>
    <w:rsid w:val="001E1F15"/>
    <w:rsid w:val="001E27BC"/>
    <w:rsid w:val="001E2D61"/>
    <w:rsid w:val="001E375E"/>
    <w:rsid w:val="001E425D"/>
    <w:rsid w:val="001E4278"/>
    <w:rsid w:val="001E4853"/>
    <w:rsid w:val="001E5A46"/>
    <w:rsid w:val="001E5B94"/>
    <w:rsid w:val="001E6056"/>
    <w:rsid w:val="001E610E"/>
    <w:rsid w:val="001E694D"/>
    <w:rsid w:val="001E6CED"/>
    <w:rsid w:val="001E6DE4"/>
    <w:rsid w:val="001E7A1B"/>
    <w:rsid w:val="001F07CA"/>
    <w:rsid w:val="001F0B9B"/>
    <w:rsid w:val="001F0C1C"/>
    <w:rsid w:val="001F11E4"/>
    <w:rsid w:val="001F1270"/>
    <w:rsid w:val="001F1642"/>
    <w:rsid w:val="001F188D"/>
    <w:rsid w:val="001F18D8"/>
    <w:rsid w:val="001F2092"/>
    <w:rsid w:val="001F24FB"/>
    <w:rsid w:val="001F2F0E"/>
    <w:rsid w:val="001F2FAD"/>
    <w:rsid w:val="001F2FCB"/>
    <w:rsid w:val="001F32B9"/>
    <w:rsid w:val="001F3E74"/>
    <w:rsid w:val="001F41E9"/>
    <w:rsid w:val="001F4674"/>
    <w:rsid w:val="001F46C3"/>
    <w:rsid w:val="001F4756"/>
    <w:rsid w:val="001F4AE3"/>
    <w:rsid w:val="001F4CDD"/>
    <w:rsid w:val="001F5264"/>
    <w:rsid w:val="001F538A"/>
    <w:rsid w:val="001F54A7"/>
    <w:rsid w:val="001F54C3"/>
    <w:rsid w:val="001F5E28"/>
    <w:rsid w:val="001F6996"/>
    <w:rsid w:val="001F6F92"/>
    <w:rsid w:val="001F764A"/>
    <w:rsid w:val="001F7B05"/>
    <w:rsid w:val="00200356"/>
    <w:rsid w:val="0020077E"/>
    <w:rsid w:val="00200AA3"/>
    <w:rsid w:val="00200F62"/>
    <w:rsid w:val="00201407"/>
    <w:rsid w:val="00201454"/>
    <w:rsid w:val="00201AE8"/>
    <w:rsid w:val="00202184"/>
    <w:rsid w:val="00202707"/>
    <w:rsid w:val="00202FB8"/>
    <w:rsid w:val="002030A8"/>
    <w:rsid w:val="00203178"/>
    <w:rsid w:val="002040FB"/>
    <w:rsid w:val="002041C2"/>
    <w:rsid w:val="002046E7"/>
    <w:rsid w:val="00204AB8"/>
    <w:rsid w:val="00204C01"/>
    <w:rsid w:val="00204CB7"/>
    <w:rsid w:val="00204E03"/>
    <w:rsid w:val="002050A3"/>
    <w:rsid w:val="00205275"/>
    <w:rsid w:val="002053BC"/>
    <w:rsid w:val="002058F8"/>
    <w:rsid w:val="00205F73"/>
    <w:rsid w:val="002066DD"/>
    <w:rsid w:val="00206A94"/>
    <w:rsid w:val="00206D3B"/>
    <w:rsid w:val="00206F53"/>
    <w:rsid w:val="0020714E"/>
    <w:rsid w:val="0020775E"/>
    <w:rsid w:val="002078ED"/>
    <w:rsid w:val="00210374"/>
    <w:rsid w:val="002104C3"/>
    <w:rsid w:val="0021058C"/>
    <w:rsid w:val="00210ADF"/>
    <w:rsid w:val="00211641"/>
    <w:rsid w:val="00211EDC"/>
    <w:rsid w:val="002120AB"/>
    <w:rsid w:val="002126E9"/>
    <w:rsid w:val="00213308"/>
    <w:rsid w:val="00213493"/>
    <w:rsid w:val="00213998"/>
    <w:rsid w:val="0021408C"/>
    <w:rsid w:val="0021490C"/>
    <w:rsid w:val="00214DD3"/>
    <w:rsid w:val="0021514A"/>
    <w:rsid w:val="00215218"/>
    <w:rsid w:val="00216460"/>
    <w:rsid w:val="00216553"/>
    <w:rsid w:val="002200CC"/>
    <w:rsid w:val="00220C28"/>
    <w:rsid w:val="00220FA1"/>
    <w:rsid w:val="0022135D"/>
    <w:rsid w:val="00221711"/>
    <w:rsid w:val="00221896"/>
    <w:rsid w:val="00221A2A"/>
    <w:rsid w:val="00221A5B"/>
    <w:rsid w:val="00221D3E"/>
    <w:rsid w:val="00222372"/>
    <w:rsid w:val="00222457"/>
    <w:rsid w:val="00222665"/>
    <w:rsid w:val="00222B6D"/>
    <w:rsid w:val="00222B86"/>
    <w:rsid w:val="00223543"/>
    <w:rsid w:val="00223C26"/>
    <w:rsid w:val="00223CCC"/>
    <w:rsid w:val="00223D60"/>
    <w:rsid w:val="00224235"/>
    <w:rsid w:val="002242C8"/>
    <w:rsid w:val="002244C5"/>
    <w:rsid w:val="00224B3C"/>
    <w:rsid w:val="00224E73"/>
    <w:rsid w:val="002252EE"/>
    <w:rsid w:val="002256D7"/>
    <w:rsid w:val="00225822"/>
    <w:rsid w:val="00225B7B"/>
    <w:rsid w:val="00225C22"/>
    <w:rsid w:val="00225DE9"/>
    <w:rsid w:val="00226604"/>
    <w:rsid w:val="00226665"/>
    <w:rsid w:val="00226879"/>
    <w:rsid w:val="00226B1A"/>
    <w:rsid w:val="00226B35"/>
    <w:rsid w:val="00226BB4"/>
    <w:rsid w:val="00226FB2"/>
    <w:rsid w:val="00226FDA"/>
    <w:rsid w:val="0022701B"/>
    <w:rsid w:val="0022720B"/>
    <w:rsid w:val="002272C1"/>
    <w:rsid w:val="002278D4"/>
    <w:rsid w:val="00227B89"/>
    <w:rsid w:val="00227F69"/>
    <w:rsid w:val="0023011A"/>
    <w:rsid w:val="00230CC6"/>
    <w:rsid w:val="00231072"/>
    <w:rsid w:val="002312E2"/>
    <w:rsid w:val="002317ED"/>
    <w:rsid w:val="00233262"/>
    <w:rsid w:val="00233AC4"/>
    <w:rsid w:val="00234C68"/>
    <w:rsid w:val="00234CF0"/>
    <w:rsid w:val="00234D98"/>
    <w:rsid w:val="00235402"/>
    <w:rsid w:val="00235413"/>
    <w:rsid w:val="00235C6E"/>
    <w:rsid w:val="00235F70"/>
    <w:rsid w:val="00235F89"/>
    <w:rsid w:val="00236128"/>
    <w:rsid w:val="00236719"/>
    <w:rsid w:val="00236B13"/>
    <w:rsid w:val="002374AC"/>
    <w:rsid w:val="002379DF"/>
    <w:rsid w:val="00237C24"/>
    <w:rsid w:val="00237C9A"/>
    <w:rsid w:val="00237DC1"/>
    <w:rsid w:val="0024012B"/>
    <w:rsid w:val="0024057B"/>
    <w:rsid w:val="002408CE"/>
    <w:rsid w:val="00240A9D"/>
    <w:rsid w:val="002413BA"/>
    <w:rsid w:val="00241A8A"/>
    <w:rsid w:val="00241AA0"/>
    <w:rsid w:val="00242000"/>
    <w:rsid w:val="00242320"/>
    <w:rsid w:val="00242979"/>
    <w:rsid w:val="002437F5"/>
    <w:rsid w:val="00243842"/>
    <w:rsid w:val="00243A1A"/>
    <w:rsid w:val="00243C8D"/>
    <w:rsid w:val="00243D56"/>
    <w:rsid w:val="002440C5"/>
    <w:rsid w:val="0024493C"/>
    <w:rsid w:val="00244D3E"/>
    <w:rsid w:val="0024549D"/>
    <w:rsid w:val="00245CB1"/>
    <w:rsid w:val="00246494"/>
    <w:rsid w:val="002466D9"/>
    <w:rsid w:val="0024674A"/>
    <w:rsid w:val="00246C3F"/>
    <w:rsid w:val="00246C44"/>
    <w:rsid w:val="00247542"/>
    <w:rsid w:val="002478EA"/>
    <w:rsid w:val="0025097C"/>
    <w:rsid w:val="00250A20"/>
    <w:rsid w:val="00250B7F"/>
    <w:rsid w:val="00251B74"/>
    <w:rsid w:val="00251E9C"/>
    <w:rsid w:val="00252678"/>
    <w:rsid w:val="002529AA"/>
    <w:rsid w:val="00252A6B"/>
    <w:rsid w:val="0025308A"/>
    <w:rsid w:val="002536DF"/>
    <w:rsid w:val="00254116"/>
    <w:rsid w:val="0025486F"/>
    <w:rsid w:val="002549F6"/>
    <w:rsid w:val="00254ADA"/>
    <w:rsid w:val="00254DCF"/>
    <w:rsid w:val="00254EFE"/>
    <w:rsid w:val="002557DD"/>
    <w:rsid w:val="00255ABE"/>
    <w:rsid w:val="00255C9E"/>
    <w:rsid w:val="00257895"/>
    <w:rsid w:val="00257DBD"/>
    <w:rsid w:val="002600B5"/>
    <w:rsid w:val="00260247"/>
    <w:rsid w:val="002616AF"/>
    <w:rsid w:val="00262175"/>
    <w:rsid w:val="00262F8A"/>
    <w:rsid w:val="00264173"/>
    <w:rsid w:val="00264AD8"/>
    <w:rsid w:val="00264EF3"/>
    <w:rsid w:val="00265290"/>
    <w:rsid w:val="0026540C"/>
    <w:rsid w:val="0026544C"/>
    <w:rsid w:val="002656B7"/>
    <w:rsid w:val="00265DFF"/>
    <w:rsid w:val="00266097"/>
    <w:rsid w:val="0026713C"/>
    <w:rsid w:val="00267144"/>
    <w:rsid w:val="00267559"/>
    <w:rsid w:val="00267596"/>
    <w:rsid w:val="0026777E"/>
    <w:rsid w:val="002703D0"/>
    <w:rsid w:val="00270AE6"/>
    <w:rsid w:val="00271C91"/>
    <w:rsid w:val="00271FAE"/>
    <w:rsid w:val="00272637"/>
    <w:rsid w:val="00272936"/>
    <w:rsid w:val="00272E42"/>
    <w:rsid w:val="00273720"/>
    <w:rsid w:val="0027429D"/>
    <w:rsid w:val="002742A1"/>
    <w:rsid w:val="002745CF"/>
    <w:rsid w:val="00274FB1"/>
    <w:rsid w:val="002751F7"/>
    <w:rsid w:val="00275672"/>
    <w:rsid w:val="00275963"/>
    <w:rsid w:val="00275D40"/>
    <w:rsid w:val="00276246"/>
    <w:rsid w:val="00276CF4"/>
    <w:rsid w:val="002777F4"/>
    <w:rsid w:val="00277952"/>
    <w:rsid w:val="00277E79"/>
    <w:rsid w:val="00277E99"/>
    <w:rsid w:val="00280046"/>
    <w:rsid w:val="002802BA"/>
    <w:rsid w:val="00280954"/>
    <w:rsid w:val="00280B62"/>
    <w:rsid w:val="00281311"/>
    <w:rsid w:val="002813FD"/>
    <w:rsid w:val="0028146C"/>
    <w:rsid w:val="002817F8"/>
    <w:rsid w:val="002820D3"/>
    <w:rsid w:val="0028284C"/>
    <w:rsid w:val="00283BD8"/>
    <w:rsid w:val="00283FA3"/>
    <w:rsid w:val="00285D84"/>
    <w:rsid w:val="00286155"/>
    <w:rsid w:val="00286457"/>
    <w:rsid w:val="00286BBB"/>
    <w:rsid w:val="002874EA"/>
    <w:rsid w:val="00287589"/>
    <w:rsid w:val="00287BFB"/>
    <w:rsid w:val="002907D6"/>
    <w:rsid w:val="00290AA7"/>
    <w:rsid w:val="002912C5"/>
    <w:rsid w:val="00291440"/>
    <w:rsid w:val="00292F21"/>
    <w:rsid w:val="00292F6A"/>
    <w:rsid w:val="0029362D"/>
    <w:rsid w:val="002937BA"/>
    <w:rsid w:val="002938C8"/>
    <w:rsid w:val="00294493"/>
    <w:rsid w:val="002948A8"/>
    <w:rsid w:val="002949AE"/>
    <w:rsid w:val="00294A27"/>
    <w:rsid w:val="00294D71"/>
    <w:rsid w:val="00295281"/>
    <w:rsid w:val="002955CA"/>
    <w:rsid w:val="002969E3"/>
    <w:rsid w:val="00297921"/>
    <w:rsid w:val="00297A8D"/>
    <w:rsid w:val="00297B68"/>
    <w:rsid w:val="002A016A"/>
    <w:rsid w:val="002A039A"/>
    <w:rsid w:val="002A0692"/>
    <w:rsid w:val="002A1BE3"/>
    <w:rsid w:val="002A1DCD"/>
    <w:rsid w:val="002A21B2"/>
    <w:rsid w:val="002A237B"/>
    <w:rsid w:val="002A2BE3"/>
    <w:rsid w:val="002A33D7"/>
    <w:rsid w:val="002A362D"/>
    <w:rsid w:val="002A3AD7"/>
    <w:rsid w:val="002A3E73"/>
    <w:rsid w:val="002A3FFB"/>
    <w:rsid w:val="002A44C0"/>
    <w:rsid w:val="002A44E3"/>
    <w:rsid w:val="002A45EE"/>
    <w:rsid w:val="002A4A67"/>
    <w:rsid w:val="002A556F"/>
    <w:rsid w:val="002A564A"/>
    <w:rsid w:val="002A6622"/>
    <w:rsid w:val="002A6A28"/>
    <w:rsid w:val="002A6C7F"/>
    <w:rsid w:val="002A6F45"/>
    <w:rsid w:val="002A6FA4"/>
    <w:rsid w:val="002A7409"/>
    <w:rsid w:val="002A78BD"/>
    <w:rsid w:val="002A7B6E"/>
    <w:rsid w:val="002A7BDF"/>
    <w:rsid w:val="002B0134"/>
    <w:rsid w:val="002B0151"/>
    <w:rsid w:val="002B06DB"/>
    <w:rsid w:val="002B09EF"/>
    <w:rsid w:val="002B1033"/>
    <w:rsid w:val="002B1549"/>
    <w:rsid w:val="002B1EBE"/>
    <w:rsid w:val="002B1F77"/>
    <w:rsid w:val="002B21F0"/>
    <w:rsid w:val="002B23EC"/>
    <w:rsid w:val="002B244B"/>
    <w:rsid w:val="002B30DB"/>
    <w:rsid w:val="002B331D"/>
    <w:rsid w:val="002B41BC"/>
    <w:rsid w:val="002B5CBF"/>
    <w:rsid w:val="002B608D"/>
    <w:rsid w:val="002B68E1"/>
    <w:rsid w:val="002B6F63"/>
    <w:rsid w:val="002B7056"/>
    <w:rsid w:val="002B7913"/>
    <w:rsid w:val="002B7FF1"/>
    <w:rsid w:val="002C0611"/>
    <w:rsid w:val="002C07D5"/>
    <w:rsid w:val="002C09A5"/>
    <w:rsid w:val="002C0B49"/>
    <w:rsid w:val="002C0C2C"/>
    <w:rsid w:val="002C0CF6"/>
    <w:rsid w:val="002C0D2D"/>
    <w:rsid w:val="002C0DD0"/>
    <w:rsid w:val="002C1B42"/>
    <w:rsid w:val="002C2262"/>
    <w:rsid w:val="002C23CB"/>
    <w:rsid w:val="002C2906"/>
    <w:rsid w:val="002C2AAA"/>
    <w:rsid w:val="002C3478"/>
    <w:rsid w:val="002C3A28"/>
    <w:rsid w:val="002C4733"/>
    <w:rsid w:val="002C48CC"/>
    <w:rsid w:val="002C4B80"/>
    <w:rsid w:val="002C4D21"/>
    <w:rsid w:val="002C5294"/>
    <w:rsid w:val="002C5626"/>
    <w:rsid w:val="002C587E"/>
    <w:rsid w:val="002C5949"/>
    <w:rsid w:val="002C5DDD"/>
    <w:rsid w:val="002C5F34"/>
    <w:rsid w:val="002C6153"/>
    <w:rsid w:val="002C66AA"/>
    <w:rsid w:val="002C6AAE"/>
    <w:rsid w:val="002C6BA1"/>
    <w:rsid w:val="002C74A7"/>
    <w:rsid w:val="002C771F"/>
    <w:rsid w:val="002D076E"/>
    <w:rsid w:val="002D0A79"/>
    <w:rsid w:val="002D13BF"/>
    <w:rsid w:val="002D1657"/>
    <w:rsid w:val="002D1A2C"/>
    <w:rsid w:val="002D234B"/>
    <w:rsid w:val="002D33F9"/>
    <w:rsid w:val="002D398C"/>
    <w:rsid w:val="002D3D88"/>
    <w:rsid w:val="002D3F3F"/>
    <w:rsid w:val="002D490B"/>
    <w:rsid w:val="002D4B72"/>
    <w:rsid w:val="002D4EB9"/>
    <w:rsid w:val="002D5599"/>
    <w:rsid w:val="002D5CC1"/>
    <w:rsid w:val="002D6C2E"/>
    <w:rsid w:val="002D7925"/>
    <w:rsid w:val="002E0954"/>
    <w:rsid w:val="002E0F89"/>
    <w:rsid w:val="002E1EF2"/>
    <w:rsid w:val="002E2486"/>
    <w:rsid w:val="002E2554"/>
    <w:rsid w:val="002E2B49"/>
    <w:rsid w:val="002E2ED0"/>
    <w:rsid w:val="002E3B2A"/>
    <w:rsid w:val="002E3D22"/>
    <w:rsid w:val="002E41FA"/>
    <w:rsid w:val="002E4528"/>
    <w:rsid w:val="002E4708"/>
    <w:rsid w:val="002E4A3E"/>
    <w:rsid w:val="002E4DFE"/>
    <w:rsid w:val="002E4E72"/>
    <w:rsid w:val="002E4FBA"/>
    <w:rsid w:val="002E50D0"/>
    <w:rsid w:val="002E53B1"/>
    <w:rsid w:val="002E58F1"/>
    <w:rsid w:val="002E5925"/>
    <w:rsid w:val="002E5B03"/>
    <w:rsid w:val="002E5E14"/>
    <w:rsid w:val="002E6517"/>
    <w:rsid w:val="002E6EC9"/>
    <w:rsid w:val="002E6EE7"/>
    <w:rsid w:val="002F0232"/>
    <w:rsid w:val="002F0D4A"/>
    <w:rsid w:val="002F0FC9"/>
    <w:rsid w:val="002F13C6"/>
    <w:rsid w:val="002F1C2E"/>
    <w:rsid w:val="002F2121"/>
    <w:rsid w:val="002F279B"/>
    <w:rsid w:val="002F2A94"/>
    <w:rsid w:val="002F3BEC"/>
    <w:rsid w:val="002F42BB"/>
    <w:rsid w:val="002F45EC"/>
    <w:rsid w:val="002F47CF"/>
    <w:rsid w:val="002F4A09"/>
    <w:rsid w:val="002F5A2B"/>
    <w:rsid w:val="002F5E4C"/>
    <w:rsid w:val="002F6204"/>
    <w:rsid w:val="002F6970"/>
    <w:rsid w:val="002F6C81"/>
    <w:rsid w:val="002F7507"/>
    <w:rsid w:val="002F7865"/>
    <w:rsid w:val="002F7A2B"/>
    <w:rsid w:val="003002D9"/>
    <w:rsid w:val="0030074A"/>
    <w:rsid w:val="00300957"/>
    <w:rsid w:val="00300BAE"/>
    <w:rsid w:val="00300BF3"/>
    <w:rsid w:val="00300F2A"/>
    <w:rsid w:val="003013DA"/>
    <w:rsid w:val="003014A7"/>
    <w:rsid w:val="00304E56"/>
    <w:rsid w:val="003052BF"/>
    <w:rsid w:val="00305B28"/>
    <w:rsid w:val="00305CA4"/>
    <w:rsid w:val="00306214"/>
    <w:rsid w:val="00306A1B"/>
    <w:rsid w:val="00306CA7"/>
    <w:rsid w:val="0030758D"/>
    <w:rsid w:val="003077C1"/>
    <w:rsid w:val="0030788D"/>
    <w:rsid w:val="003104F6"/>
    <w:rsid w:val="003111A5"/>
    <w:rsid w:val="00311C2B"/>
    <w:rsid w:val="003121BB"/>
    <w:rsid w:val="003123B7"/>
    <w:rsid w:val="00312C1B"/>
    <w:rsid w:val="00312F3D"/>
    <w:rsid w:val="00313E79"/>
    <w:rsid w:val="0031408E"/>
    <w:rsid w:val="003141FF"/>
    <w:rsid w:val="00314A7D"/>
    <w:rsid w:val="00314E38"/>
    <w:rsid w:val="003158E8"/>
    <w:rsid w:val="00315B33"/>
    <w:rsid w:val="003160C8"/>
    <w:rsid w:val="00316B11"/>
    <w:rsid w:val="00316B8F"/>
    <w:rsid w:val="003170B6"/>
    <w:rsid w:val="00317265"/>
    <w:rsid w:val="00317B78"/>
    <w:rsid w:val="00317C6D"/>
    <w:rsid w:val="003202AE"/>
    <w:rsid w:val="00320353"/>
    <w:rsid w:val="003205B4"/>
    <w:rsid w:val="00320D8C"/>
    <w:rsid w:val="003212E9"/>
    <w:rsid w:val="003223FC"/>
    <w:rsid w:val="00322911"/>
    <w:rsid w:val="00322FC2"/>
    <w:rsid w:val="003231DD"/>
    <w:rsid w:val="00323796"/>
    <w:rsid w:val="003237BF"/>
    <w:rsid w:val="003244F3"/>
    <w:rsid w:val="0032458C"/>
    <w:rsid w:val="0032458E"/>
    <w:rsid w:val="003249D9"/>
    <w:rsid w:val="00324E98"/>
    <w:rsid w:val="003250CD"/>
    <w:rsid w:val="00325337"/>
    <w:rsid w:val="00325B01"/>
    <w:rsid w:val="003261FC"/>
    <w:rsid w:val="00326316"/>
    <w:rsid w:val="0032657B"/>
    <w:rsid w:val="00327479"/>
    <w:rsid w:val="003277C8"/>
    <w:rsid w:val="00327CED"/>
    <w:rsid w:val="00327EC5"/>
    <w:rsid w:val="00330046"/>
    <w:rsid w:val="003309B5"/>
    <w:rsid w:val="00331623"/>
    <w:rsid w:val="00331B69"/>
    <w:rsid w:val="00332155"/>
    <w:rsid w:val="00332FDD"/>
    <w:rsid w:val="00333106"/>
    <w:rsid w:val="003332AB"/>
    <w:rsid w:val="00333555"/>
    <w:rsid w:val="003335E1"/>
    <w:rsid w:val="003337B6"/>
    <w:rsid w:val="003340DC"/>
    <w:rsid w:val="0033507B"/>
    <w:rsid w:val="00335BD3"/>
    <w:rsid w:val="00335F17"/>
    <w:rsid w:val="003360F6"/>
    <w:rsid w:val="00336215"/>
    <w:rsid w:val="003366EE"/>
    <w:rsid w:val="00336EA7"/>
    <w:rsid w:val="00337028"/>
    <w:rsid w:val="00337072"/>
    <w:rsid w:val="00337111"/>
    <w:rsid w:val="00337116"/>
    <w:rsid w:val="0033736B"/>
    <w:rsid w:val="003373DE"/>
    <w:rsid w:val="00337B5C"/>
    <w:rsid w:val="00337CC8"/>
    <w:rsid w:val="0034005E"/>
    <w:rsid w:val="0034036E"/>
    <w:rsid w:val="00340448"/>
    <w:rsid w:val="003406EC"/>
    <w:rsid w:val="00340B59"/>
    <w:rsid w:val="00340C8A"/>
    <w:rsid w:val="00340FF5"/>
    <w:rsid w:val="00341065"/>
    <w:rsid w:val="00341108"/>
    <w:rsid w:val="003413F7"/>
    <w:rsid w:val="003415A2"/>
    <w:rsid w:val="00341913"/>
    <w:rsid w:val="00341C9D"/>
    <w:rsid w:val="00341F2D"/>
    <w:rsid w:val="00343E5B"/>
    <w:rsid w:val="00343E97"/>
    <w:rsid w:val="00343F4D"/>
    <w:rsid w:val="00344204"/>
    <w:rsid w:val="00344A78"/>
    <w:rsid w:val="003451C6"/>
    <w:rsid w:val="00345533"/>
    <w:rsid w:val="00345AF9"/>
    <w:rsid w:val="00345CD4"/>
    <w:rsid w:val="0034604B"/>
    <w:rsid w:val="00346241"/>
    <w:rsid w:val="00346715"/>
    <w:rsid w:val="0034696C"/>
    <w:rsid w:val="00346DE7"/>
    <w:rsid w:val="003471E4"/>
    <w:rsid w:val="00347250"/>
    <w:rsid w:val="00350467"/>
    <w:rsid w:val="00350CC0"/>
    <w:rsid w:val="0035271E"/>
    <w:rsid w:val="00352CCB"/>
    <w:rsid w:val="00352D53"/>
    <w:rsid w:val="00353B43"/>
    <w:rsid w:val="0035423B"/>
    <w:rsid w:val="0035426F"/>
    <w:rsid w:val="003546AE"/>
    <w:rsid w:val="003554D8"/>
    <w:rsid w:val="00355A6E"/>
    <w:rsid w:val="00355AAE"/>
    <w:rsid w:val="00355BBF"/>
    <w:rsid w:val="00355F1A"/>
    <w:rsid w:val="00356424"/>
    <w:rsid w:val="00356D97"/>
    <w:rsid w:val="00357314"/>
    <w:rsid w:val="00357811"/>
    <w:rsid w:val="00357AD9"/>
    <w:rsid w:val="00357BAB"/>
    <w:rsid w:val="003611D3"/>
    <w:rsid w:val="00361522"/>
    <w:rsid w:val="003617B5"/>
    <w:rsid w:val="00361804"/>
    <w:rsid w:val="00361CCF"/>
    <w:rsid w:val="0036222B"/>
    <w:rsid w:val="0036286D"/>
    <w:rsid w:val="003629CB"/>
    <w:rsid w:val="00363388"/>
    <w:rsid w:val="00363FC3"/>
    <w:rsid w:val="003642BD"/>
    <w:rsid w:val="003651E6"/>
    <w:rsid w:val="0036532B"/>
    <w:rsid w:val="00365611"/>
    <w:rsid w:val="00366419"/>
    <w:rsid w:val="00366951"/>
    <w:rsid w:val="00366ABE"/>
    <w:rsid w:val="003670C0"/>
    <w:rsid w:val="00367442"/>
    <w:rsid w:val="00370AAB"/>
    <w:rsid w:val="00370DE4"/>
    <w:rsid w:val="00371131"/>
    <w:rsid w:val="00371273"/>
    <w:rsid w:val="0037162A"/>
    <w:rsid w:val="00371B6B"/>
    <w:rsid w:val="00371BBE"/>
    <w:rsid w:val="00371EC0"/>
    <w:rsid w:val="003720A9"/>
    <w:rsid w:val="003726B3"/>
    <w:rsid w:val="00372E1F"/>
    <w:rsid w:val="00373A67"/>
    <w:rsid w:val="00373AAF"/>
    <w:rsid w:val="00373CC8"/>
    <w:rsid w:val="00373F3C"/>
    <w:rsid w:val="00373FE6"/>
    <w:rsid w:val="0037427F"/>
    <w:rsid w:val="00374978"/>
    <w:rsid w:val="00374A15"/>
    <w:rsid w:val="00374C6C"/>
    <w:rsid w:val="00374CD0"/>
    <w:rsid w:val="00374DBA"/>
    <w:rsid w:val="00374F8F"/>
    <w:rsid w:val="00375206"/>
    <w:rsid w:val="00375552"/>
    <w:rsid w:val="00376DB7"/>
    <w:rsid w:val="00380DD9"/>
    <w:rsid w:val="00380E36"/>
    <w:rsid w:val="0038166F"/>
    <w:rsid w:val="00382519"/>
    <w:rsid w:val="0038254F"/>
    <w:rsid w:val="00382B1A"/>
    <w:rsid w:val="0038316C"/>
    <w:rsid w:val="003831F3"/>
    <w:rsid w:val="00383A52"/>
    <w:rsid w:val="00383BF8"/>
    <w:rsid w:val="00383D2E"/>
    <w:rsid w:val="00384CB8"/>
    <w:rsid w:val="00384EA4"/>
    <w:rsid w:val="0038502A"/>
    <w:rsid w:val="00385139"/>
    <w:rsid w:val="00385A44"/>
    <w:rsid w:val="00385D12"/>
    <w:rsid w:val="00386B27"/>
    <w:rsid w:val="00386F9F"/>
    <w:rsid w:val="00387305"/>
    <w:rsid w:val="00390239"/>
    <w:rsid w:val="00390462"/>
    <w:rsid w:val="0039046A"/>
    <w:rsid w:val="003904C0"/>
    <w:rsid w:val="003911B0"/>
    <w:rsid w:val="00391313"/>
    <w:rsid w:val="0039144B"/>
    <w:rsid w:val="0039189B"/>
    <w:rsid w:val="00391D7E"/>
    <w:rsid w:val="00391F97"/>
    <w:rsid w:val="00392BF1"/>
    <w:rsid w:val="0039328A"/>
    <w:rsid w:val="003938FE"/>
    <w:rsid w:val="003942FA"/>
    <w:rsid w:val="0039440A"/>
    <w:rsid w:val="00394F0F"/>
    <w:rsid w:val="003957A9"/>
    <w:rsid w:val="00395B71"/>
    <w:rsid w:val="00395DC2"/>
    <w:rsid w:val="00396783"/>
    <w:rsid w:val="00396828"/>
    <w:rsid w:val="003969C5"/>
    <w:rsid w:val="00397342"/>
    <w:rsid w:val="00397DA0"/>
    <w:rsid w:val="00397EBA"/>
    <w:rsid w:val="00397F90"/>
    <w:rsid w:val="003A06D3"/>
    <w:rsid w:val="003A17FA"/>
    <w:rsid w:val="003A1A43"/>
    <w:rsid w:val="003A2320"/>
    <w:rsid w:val="003A2A44"/>
    <w:rsid w:val="003A33B7"/>
    <w:rsid w:val="003A3A88"/>
    <w:rsid w:val="003A3B8A"/>
    <w:rsid w:val="003A3D73"/>
    <w:rsid w:val="003A444B"/>
    <w:rsid w:val="003A517F"/>
    <w:rsid w:val="003A5735"/>
    <w:rsid w:val="003A5755"/>
    <w:rsid w:val="003A5D6D"/>
    <w:rsid w:val="003A5D90"/>
    <w:rsid w:val="003A5DED"/>
    <w:rsid w:val="003A6237"/>
    <w:rsid w:val="003A65EF"/>
    <w:rsid w:val="003A770A"/>
    <w:rsid w:val="003A798A"/>
    <w:rsid w:val="003A7A58"/>
    <w:rsid w:val="003A7E6D"/>
    <w:rsid w:val="003B0412"/>
    <w:rsid w:val="003B0E01"/>
    <w:rsid w:val="003B1049"/>
    <w:rsid w:val="003B11C7"/>
    <w:rsid w:val="003B12E9"/>
    <w:rsid w:val="003B1506"/>
    <w:rsid w:val="003B1B35"/>
    <w:rsid w:val="003B24B4"/>
    <w:rsid w:val="003B268F"/>
    <w:rsid w:val="003B2942"/>
    <w:rsid w:val="003B2F8F"/>
    <w:rsid w:val="003B31CB"/>
    <w:rsid w:val="003B3CAA"/>
    <w:rsid w:val="003B42EA"/>
    <w:rsid w:val="003B4CD4"/>
    <w:rsid w:val="003B4D17"/>
    <w:rsid w:val="003B5A21"/>
    <w:rsid w:val="003B5D9A"/>
    <w:rsid w:val="003B6280"/>
    <w:rsid w:val="003B699F"/>
    <w:rsid w:val="003B6E2E"/>
    <w:rsid w:val="003B7CC6"/>
    <w:rsid w:val="003B7D0D"/>
    <w:rsid w:val="003C0329"/>
    <w:rsid w:val="003C08FB"/>
    <w:rsid w:val="003C0B66"/>
    <w:rsid w:val="003C0B9D"/>
    <w:rsid w:val="003C0D77"/>
    <w:rsid w:val="003C12CF"/>
    <w:rsid w:val="003C2659"/>
    <w:rsid w:val="003C2B3C"/>
    <w:rsid w:val="003C2D0D"/>
    <w:rsid w:val="003C2DBD"/>
    <w:rsid w:val="003C2E8F"/>
    <w:rsid w:val="003C335B"/>
    <w:rsid w:val="003C39E6"/>
    <w:rsid w:val="003C3AEB"/>
    <w:rsid w:val="003C4686"/>
    <w:rsid w:val="003C4C90"/>
    <w:rsid w:val="003C5078"/>
    <w:rsid w:val="003C53DC"/>
    <w:rsid w:val="003C5566"/>
    <w:rsid w:val="003C56A3"/>
    <w:rsid w:val="003C5901"/>
    <w:rsid w:val="003C65D0"/>
    <w:rsid w:val="003C66F8"/>
    <w:rsid w:val="003C6C7C"/>
    <w:rsid w:val="003C6F1B"/>
    <w:rsid w:val="003C6F56"/>
    <w:rsid w:val="003C792C"/>
    <w:rsid w:val="003C7B1A"/>
    <w:rsid w:val="003C7C7A"/>
    <w:rsid w:val="003D03F1"/>
    <w:rsid w:val="003D0A6E"/>
    <w:rsid w:val="003D0D95"/>
    <w:rsid w:val="003D0FC0"/>
    <w:rsid w:val="003D2702"/>
    <w:rsid w:val="003D29EE"/>
    <w:rsid w:val="003D3723"/>
    <w:rsid w:val="003D40C5"/>
    <w:rsid w:val="003D438E"/>
    <w:rsid w:val="003D4B48"/>
    <w:rsid w:val="003D554E"/>
    <w:rsid w:val="003D568D"/>
    <w:rsid w:val="003D58A1"/>
    <w:rsid w:val="003D59DF"/>
    <w:rsid w:val="003D5AC9"/>
    <w:rsid w:val="003D5CEB"/>
    <w:rsid w:val="003D6FA3"/>
    <w:rsid w:val="003D7592"/>
    <w:rsid w:val="003D75E0"/>
    <w:rsid w:val="003D7935"/>
    <w:rsid w:val="003D7B81"/>
    <w:rsid w:val="003D7E5F"/>
    <w:rsid w:val="003E0224"/>
    <w:rsid w:val="003E0337"/>
    <w:rsid w:val="003E06C9"/>
    <w:rsid w:val="003E0829"/>
    <w:rsid w:val="003E0B5E"/>
    <w:rsid w:val="003E0BD7"/>
    <w:rsid w:val="003E11C7"/>
    <w:rsid w:val="003E1273"/>
    <w:rsid w:val="003E1660"/>
    <w:rsid w:val="003E1F98"/>
    <w:rsid w:val="003E21B3"/>
    <w:rsid w:val="003E23E9"/>
    <w:rsid w:val="003E2663"/>
    <w:rsid w:val="003E294C"/>
    <w:rsid w:val="003E2B0E"/>
    <w:rsid w:val="003E2F53"/>
    <w:rsid w:val="003E35DF"/>
    <w:rsid w:val="003E3B39"/>
    <w:rsid w:val="003E3F6C"/>
    <w:rsid w:val="003E4764"/>
    <w:rsid w:val="003E4B97"/>
    <w:rsid w:val="003E4E7F"/>
    <w:rsid w:val="003E5120"/>
    <w:rsid w:val="003E5969"/>
    <w:rsid w:val="003E607E"/>
    <w:rsid w:val="003E6174"/>
    <w:rsid w:val="003E67DF"/>
    <w:rsid w:val="003E6C36"/>
    <w:rsid w:val="003E72D4"/>
    <w:rsid w:val="003E797B"/>
    <w:rsid w:val="003E7CD3"/>
    <w:rsid w:val="003F05B8"/>
    <w:rsid w:val="003F07E3"/>
    <w:rsid w:val="003F0D7A"/>
    <w:rsid w:val="003F117F"/>
    <w:rsid w:val="003F1A1F"/>
    <w:rsid w:val="003F2359"/>
    <w:rsid w:val="003F261C"/>
    <w:rsid w:val="003F2EF3"/>
    <w:rsid w:val="003F2F63"/>
    <w:rsid w:val="003F33D5"/>
    <w:rsid w:val="003F34F0"/>
    <w:rsid w:val="003F36E9"/>
    <w:rsid w:val="003F39AC"/>
    <w:rsid w:val="003F3DD4"/>
    <w:rsid w:val="003F3E7F"/>
    <w:rsid w:val="003F4121"/>
    <w:rsid w:val="003F49BB"/>
    <w:rsid w:val="003F5329"/>
    <w:rsid w:val="003F542A"/>
    <w:rsid w:val="003F5AB5"/>
    <w:rsid w:val="003F62EF"/>
    <w:rsid w:val="003F64E1"/>
    <w:rsid w:val="003F6D4F"/>
    <w:rsid w:val="003F6EE1"/>
    <w:rsid w:val="003F745C"/>
    <w:rsid w:val="003F7908"/>
    <w:rsid w:val="003F79F7"/>
    <w:rsid w:val="003F79FD"/>
    <w:rsid w:val="003F7C50"/>
    <w:rsid w:val="004005A7"/>
    <w:rsid w:val="0040108C"/>
    <w:rsid w:val="0040190E"/>
    <w:rsid w:val="004025E6"/>
    <w:rsid w:val="004029D6"/>
    <w:rsid w:val="00402A12"/>
    <w:rsid w:val="00402AF9"/>
    <w:rsid w:val="004032BD"/>
    <w:rsid w:val="0040354F"/>
    <w:rsid w:val="00403A5D"/>
    <w:rsid w:val="00403DA4"/>
    <w:rsid w:val="004054A3"/>
    <w:rsid w:val="00405AF3"/>
    <w:rsid w:val="00405BEE"/>
    <w:rsid w:val="00406B05"/>
    <w:rsid w:val="00407A71"/>
    <w:rsid w:val="00407BCE"/>
    <w:rsid w:val="00410EC4"/>
    <w:rsid w:val="00410F13"/>
    <w:rsid w:val="00411029"/>
    <w:rsid w:val="00412239"/>
    <w:rsid w:val="00412857"/>
    <w:rsid w:val="00412AA3"/>
    <w:rsid w:val="00413312"/>
    <w:rsid w:val="0041360C"/>
    <w:rsid w:val="00414020"/>
    <w:rsid w:val="00414F7B"/>
    <w:rsid w:val="00415C0E"/>
    <w:rsid w:val="0041677A"/>
    <w:rsid w:val="00416B7F"/>
    <w:rsid w:val="00417868"/>
    <w:rsid w:val="00420035"/>
    <w:rsid w:val="004203EC"/>
    <w:rsid w:val="004206D6"/>
    <w:rsid w:val="00420A96"/>
    <w:rsid w:val="00420ADA"/>
    <w:rsid w:val="00420D6D"/>
    <w:rsid w:val="00420E67"/>
    <w:rsid w:val="00420F80"/>
    <w:rsid w:val="00421839"/>
    <w:rsid w:val="0042270C"/>
    <w:rsid w:val="00422B53"/>
    <w:rsid w:val="00422DEA"/>
    <w:rsid w:val="004231CE"/>
    <w:rsid w:val="00423DE2"/>
    <w:rsid w:val="00423EF9"/>
    <w:rsid w:val="004241D7"/>
    <w:rsid w:val="004242C8"/>
    <w:rsid w:val="004244E0"/>
    <w:rsid w:val="004244FD"/>
    <w:rsid w:val="00425098"/>
    <w:rsid w:val="0042568E"/>
    <w:rsid w:val="00425B02"/>
    <w:rsid w:val="004262B6"/>
    <w:rsid w:val="00426541"/>
    <w:rsid w:val="004265A4"/>
    <w:rsid w:val="00426A13"/>
    <w:rsid w:val="00426C0F"/>
    <w:rsid w:val="00427481"/>
    <w:rsid w:val="00427506"/>
    <w:rsid w:val="00427A63"/>
    <w:rsid w:val="00427FD5"/>
    <w:rsid w:val="00430C82"/>
    <w:rsid w:val="00430DAE"/>
    <w:rsid w:val="00431336"/>
    <w:rsid w:val="0043168B"/>
    <w:rsid w:val="00431955"/>
    <w:rsid w:val="00431CCB"/>
    <w:rsid w:val="00431DE0"/>
    <w:rsid w:val="00432274"/>
    <w:rsid w:val="00432CC4"/>
    <w:rsid w:val="00433286"/>
    <w:rsid w:val="00433C3B"/>
    <w:rsid w:val="00435157"/>
    <w:rsid w:val="00435300"/>
    <w:rsid w:val="0043564A"/>
    <w:rsid w:val="00435B30"/>
    <w:rsid w:val="004362B5"/>
    <w:rsid w:val="004365D3"/>
    <w:rsid w:val="00436D78"/>
    <w:rsid w:val="00436E7A"/>
    <w:rsid w:val="00437171"/>
    <w:rsid w:val="004371EB"/>
    <w:rsid w:val="004374B0"/>
    <w:rsid w:val="0043767C"/>
    <w:rsid w:val="00437F5E"/>
    <w:rsid w:val="00440469"/>
    <w:rsid w:val="00440AEF"/>
    <w:rsid w:val="0044102D"/>
    <w:rsid w:val="00441B40"/>
    <w:rsid w:val="00441B49"/>
    <w:rsid w:val="00441F9D"/>
    <w:rsid w:val="00442658"/>
    <w:rsid w:val="00442898"/>
    <w:rsid w:val="00442ADE"/>
    <w:rsid w:val="00443182"/>
    <w:rsid w:val="00443A19"/>
    <w:rsid w:val="0044420E"/>
    <w:rsid w:val="004449C0"/>
    <w:rsid w:val="00444ECC"/>
    <w:rsid w:val="00445108"/>
    <w:rsid w:val="00445C84"/>
    <w:rsid w:val="00445E1A"/>
    <w:rsid w:val="00446EE4"/>
    <w:rsid w:val="004470A7"/>
    <w:rsid w:val="00447108"/>
    <w:rsid w:val="0044770E"/>
    <w:rsid w:val="00447974"/>
    <w:rsid w:val="00447A01"/>
    <w:rsid w:val="00450F9D"/>
    <w:rsid w:val="00451090"/>
    <w:rsid w:val="0045148C"/>
    <w:rsid w:val="00451B1D"/>
    <w:rsid w:val="00451C3D"/>
    <w:rsid w:val="00451CB4"/>
    <w:rsid w:val="004526DD"/>
    <w:rsid w:val="00452725"/>
    <w:rsid w:val="00452DE1"/>
    <w:rsid w:val="00452E18"/>
    <w:rsid w:val="004535AB"/>
    <w:rsid w:val="0045365A"/>
    <w:rsid w:val="0045445A"/>
    <w:rsid w:val="00455556"/>
    <w:rsid w:val="00455867"/>
    <w:rsid w:val="00456C51"/>
    <w:rsid w:val="004570BB"/>
    <w:rsid w:val="00457463"/>
    <w:rsid w:val="00457A4B"/>
    <w:rsid w:val="0046054E"/>
    <w:rsid w:val="00460565"/>
    <w:rsid w:val="00460B6F"/>
    <w:rsid w:val="0046121C"/>
    <w:rsid w:val="0046270F"/>
    <w:rsid w:val="00463100"/>
    <w:rsid w:val="00464549"/>
    <w:rsid w:val="0046498C"/>
    <w:rsid w:val="00464C18"/>
    <w:rsid w:val="00464D62"/>
    <w:rsid w:val="0046557B"/>
    <w:rsid w:val="00465DCC"/>
    <w:rsid w:val="00465DD1"/>
    <w:rsid w:val="004667A1"/>
    <w:rsid w:val="004667CE"/>
    <w:rsid w:val="004670D2"/>
    <w:rsid w:val="00467770"/>
    <w:rsid w:val="00467A64"/>
    <w:rsid w:val="004701A7"/>
    <w:rsid w:val="004701F0"/>
    <w:rsid w:val="004703D1"/>
    <w:rsid w:val="0047042C"/>
    <w:rsid w:val="004705D3"/>
    <w:rsid w:val="0047092D"/>
    <w:rsid w:val="004715D3"/>
    <w:rsid w:val="004718F7"/>
    <w:rsid w:val="00471AC6"/>
    <w:rsid w:val="00471BEB"/>
    <w:rsid w:val="00472175"/>
    <w:rsid w:val="004723F1"/>
    <w:rsid w:val="00472B31"/>
    <w:rsid w:val="00473158"/>
    <w:rsid w:val="00473AA8"/>
    <w:rsid w:val="004744B9"/>
    <w:rsid w:val="0047465B"/>
    <w:rsid w:val="00474A6D"/>
    <w:rsid w:val="00474D01"/>
    <w:rsid w:val="00474F4F"/>
    <w:rsid w:val="004753ED"/>
    <w:rsid w:val="00475482"/>
    <w:rsid w:val="004754EC"/>
    <w:rsid w:val="00475B60"/>
    <w:rsid w:val="00475B69"/>
    <w:rsid w:val="004762E2"/>
    <w:rsid w:val="00477471"/>
    <w:rsid w:val="00477F38"/>
    <w:rsid w:val="004802D4"/>
    <w:rsid w:val="004802E5"/>
    <w:rsid w:val="004804E4"/>
    <w:rsid w:val="00480629"/>
    <w:rsid w:val="00480ACE"/>
    <w:rsid w:val="00480CCB"/>
    <w:rsid w:val="004813C8"/>
    <w:rsid w:val="004818D2"/>
    <w:rsid w:val="00481C1C"/>
    <w:rsid w:val="004820F2"/>
    <w:rsid w:val="00482424"/>
    <w:rsid w:val="004828BA"/>
    <w:rsid w:val="004829E3"/>
    <w:rsid w:val="00483338"/>
    <w:rsid w:val="004839E9"/>
    <w:rsid w:val="00483FCE"/>
    <w:rsid w:val="00484EF7"/>
    <w:rsid w:val="00485029"/>
    <w:rsid w:val="00485BA3"/>
    <w:rsid w:val="00485DF4"/>
    <w:rsid w:val="00485E88"/>
    <w:rsid w:val="004864BF"/>
    <w:rsid w:val="00486F86"/>
    <w:rsid w:val="00490D86"/>
    <w:rsid w:val="00491038"/>
    <w:rsid w:val="00491090"/>
    <w:rsid w:val="00491319"/>
    <w:rsid w:val="004914B3"/>
    <w:rsid w:val="0049156D"/>
    <w:rsid w:val="0049176C"/>
    <w:rsid w:val="00491A7C"/>
    <w:rsid w:val="004922DB"/>
    <w:rsid w:val="004925B9"/>
    <w:rsid w:val="00492AE2"/>
    <w:rsid w:val="00492F3D"/>
    <w:rsid w:val="004939B3"/>
    <w:rsid w:val="00493E3F"/>
    <w:rsid w:val="00493F57"/>
    <w:rsid w:val="004945FD"/>
    <w:rsid w:val="00494982"/>
    <w:rsid w:val="00494E2C"/>
    <w:rsid w:val="00495BDA"/>
    <w:rsid w:val="004A0918"/>
    <w:rsid w:val="004A12E8"/>
    <w:rsid w:val="004A152E"/>
    <w:rsid w:val="004A1C92"/>
    <w:rsid w:val="004A2DAD"/>
    <w:rsid w:val="004A2DCF"/>
    <w:rsid w:val="004A2FEB"/>
    <w:rsid w:val="004A305B"/>
    <w:rsid w:val="004A363C"/>
    <w:rsid w:val="004A3797"/>
    <w:rsid w:val="004A3832"/>
    <w:rsid w:val="004A4466"/>
    <w:rsid w:val="004A4488"/>
    <w:rsid w:val="004A4578"/>
    <w:rsid w:val="004A499F"/>
    <w:rsid w:val="004A4A27"/>
    <w:rsid w:val="004A52CA"/>
    <w:rsid w:val="004A5BE6"/>
    <w:rsid w:val="004A65E6"/>
    <w:rsid w:val="004A66C0"/>
    <w:rsid w:val="004A6C87"/>
    <w:rsid w:val="004A6D91"/>
    <w:rsid w:val="004A6E40"/>
    <w:rsid w:val="004B0268"/>
    <w:rsid w:val="004B0399"/>
    <w:rsid w:val="004B0473"/>
    <w:rsid w:val="004B0BB3"/>
    <w:rsid w:val="004B0FA4"/>
    <w:rsid w:val="004B10A5"/>
    <w:rsid w:val="004B1268"/>
    <w:rsid w:val="004B1828"/>
    <w:rsid w:val="004B20CE"/>
    <w:rsid w:val="004B32FA"/>
    <w:rsid w:val="004B339F"/>
    <w:rsid w:val="004B34B7"/>
    <w:rsid w:val="004B3FD4"/>
    <w:rsid w:val="004B429D"/>
    <w:rsid w:val="004B4B17"/>
    <w:rsid w:val="004B561B"/>
    <w:rsid w:val="004B5698"/>
    <w:rsid w:val="004B5BAC"/>
    <w:rsid w:val="004B6867"/>
    <w:rsid w:val="004B7074"/>
    <w:rsid w:val="004B7372"/>
    <w:rsid w:val="004B77B2"/>
    <w:rsid w:val="004B77C9"/>
    <w:rsid w:val="004B7E20"/>
    <w:rsid w:val="004B7E64"/>
    <w:rsid w:val="004C04C9"/>
    <w:rsid w:val="004C0B86"/>
    <w:rsid w:val="004C14A5"/>
    <w:rsid w:val="004C16F7"/>
    <w:rsid w:val="004C18CE"/>
    <w:rsid w:val="004C18FC"/>
    <w:rsid w:val="004C1A6B"/>
    <w:rsid w:val="004C1CE2"/>
    <w:rsid w:val="004C2544"/>
    <w:rsid w:val="004C2566"/>
    <w:rsid w:val="004C2674"/>
    <w:rsid w:val="004C2C12"/>
    <w:rsid w:val="004C2D93"/>
    <w:rsid w:val="004C34C5"/>
    <w:rsid w:val="004C3619"/>
    <w:rsid w:val="004C36D4"/>
    <w:rsid w:val="004C380D"/>
    <w:rsid w:val="004C3C9F"/>
    <w:rsid w:val="004C4088"/>
    <w:rsid w:val="004C4E0F"/>
    <w:rsid w:val="004C571D"/>
    <w:rsid w:val="004C663A"/>
    <w:rsid w:val="004C6B63"/>
    <w:rsid w:val="004C6EDE"/>
    <w:rsid w:val="004D009E"/>
    <w:rsid w:val="004D01A6"/>
    <w:rsid w:val="004D140A"/>
    <w:rsid w:val="004D19FF"/>
    <w:rsid w:val="004D1CF6"/>
    <w:rsid w:val="004D2A2B"/>
    <w:rsid w:val="004D2B57"/>
    <w:rsid w:val="004D2DF3"/>
    <w:rsid w:val="004D33A5"/>
    <w:rsid w:val="004D3585"/>
    <w:rsid w:val="004D3B9B"/>
    <w:rsid w:val="004D4754"/>
    <w:rsid w:val="004D4975"/>
    <w:rsid w:val="004D4ABD"/>
    <w:rsid w:val="004D4E80"/>
    <w:rsid w:val="004D5338"/>
    <w:rsid w:val="004D5CA3"/>
    <w:rsid w:val="004D6258"/>
    <w:rsid w:val="004D6B08"/>
    <w:rsid w:val="004E008A"/>
    <w:rsid w:val="004E032F"/>
    <w:rsid w:val="004E0BD9"/>
    <w:rsid w:val="004E0C8C"/>
    <w:rsid w:val="004E0D00"/>
    <w:rsid w:val="004E1B5F"/>
    <w:rsid w:val="004E1DB8"/>
    <w:rsid w:val="004E1EF1"/>
    <w:rsid w:val="004E2300"/>
    <w:rsid w:val="004E2834"/>
    <w:rsid w:val="004E2DE3"/>
    <w:rsid w:val="004E2DE8"/>
    <w:rsid w:val="004E338C"/>
    <w:rsid w:val="004E3775"/>
    <w:rsid w:val="004E5138"/>
    <w:rsid w:val="004E51E9"/>
    <w:rsid w:val="004E5340"/>
    <w:rsid w:val="004E5699"/>
    <w:rsid w:val="004E58CA"/>
    <w:rsid w:val="004E64BF"/>
    <w:rsid w:val="004E74A8"/>
    <w:rsid w:val="004E7F1A"/>
    <w:rsid w:val="004F01D8"/>
    <w:rsid w:val="004F062F"/>
    <w:rsid w:val="004F0659"/>
    <w:rsid w:val="004F0AB6"/>
    <w:rsid w:val="004F0B73"/>
    <w:rsid w:val="004F16F9"/>
    <w:rsid w:val="004F1B33"/>
    <w:rsid w:val="004F2A01"/>
    <w:rsid w:val="004F2C0E"/>
    <w:rsid w:val="004F2F57"/>
    <w:rsid w:val="004F317F"/>
    <w:rsid w:val="004F321E"/>
    <w:rsid w:val="004F4B2A"/>
    <w:rsid w:val="004F55BC"/>
    <w:rsid w:val="004F5A7F"/>
    <w:rsid w:val="004F5DA5"/>
    <w:rsid w:val="004F5E9E"/>
    <w:rsid w:val="004F678B"/>
    <w:rsid w:val="004F6D75"/>
    <w:rsid w:val="004F6EF0"/>
    <w:rsid w:val="004F6EFE"/>
    <w:rsid w:val="004F72C6"/>
    <w:rsid w:val="004F7BBC"/>
    <w:rsid w:val="004F7BD6"/>
    <w:rsid w:val="005000DD"/>
    <w:rsid w:val="005002E9"/>
    <w:rsid w:val="005008E7"/>
    <w:rsid w:val="00500C31"/>
    <w:rsid w:val="00501886"/>
    <w:rsid w:val="00501A87"/>
    <w:rsid w:val="005027EB"/>
    <w:rsid w:val="00502E66"/>
    <w:rsid w:val="00504078"/>
    <w:rsid w:val="00504611"/>
    <w:rsid w:val="00504C20"/>
    <w:rsid w:val="00505178"/>
    <w:rsid w:val="00505277"/>
    <w:rsid w:val="00505E75"/>
    <w:rsid w:val="005062E1"/>
    <w:rsid w:val="0050630F"/>
    <w:rsid w:val="00506C26"/>
    <w:rsid w:val="00506D29"/>
    <w:rsid w:val="00506E8F"/>
    <w:rsid w:val="005076BB"/>
    <w:rsid w:val="005079C9"/>
    <w:rsid w:val="00507E53"/>
    <w:rsid w:val="00510224"/>
    <w:rsid w:val="00510700"/>
    <w:rsid w:val="00510BC6"/>
    <w:rsid w:val="00510FB2"/>
    <w:rsid w:val="005110DF"/>
    <w:rsid w:val="00512459"/>
    <w:rsid w:val="00512D75"/>
    <w:rsid w:val="00512FA3"/>
    <w:rsid w:val="005130FF"/>
    <w:rsid w:val="005131FD"/>
    <w:rsid w:val="005138FD"/>
    <w:rsid w:val="00514775"/>
    <w:rsid w:val="00514D09"/>
    <w:rsid w:val="00515F70"/>
    <w:rsid w:val="0051625D"/>
    <w:rsid w:val="00516634"/>
    <w:rsid w:val="0051749B"/>
    <w:rsid w:val="005178A5"/>
    <w:rsid w:val="005178F3"/>
    <w:rsid w:val="00517A84"/>
    <w:rsid w:val="00517C25"/>
    <w:rsid w:val="00517F25"/>
    <w:rsid w:val="005205F1"/>
    <w:rsid w:val="00520654"/>
    <w:rsid w:val="005217E4"/>
    <w:rsid w:val="00521872"/>
    <w:rsid w:val="00521CBB"/>
    <w:rsid w:val="00522031"/>
    <w:rsid w:val="00522B41"/>
    <w:rsid w:val="00522D54"/>
    <w:rsid w:val="0052308C"/>
    <w:rsid w:val="00523927"/>
    <w:rsid w:val="00523CEE"/>
    <w:rsid w:val="00523F9D"/>
    <w:rsid w:val="00524C8C"/>
    <w:rsid w:val="005252F3"/>
    <w:rsid w:val="005255C8"/>
    <w:rsid w:val="00525CBE"/>
    <w:rsid w:val="00525DFA"/>
    <w:rsid w:val="00525E43"/>
    <w:rsid w:val="0052629E"/>
    <w:rsid w:val="005263D5"/>
    <w:rsid w:val="00526627"/>
    <w:rsid w:val="00526691"/>
    <w:rsid w:val="0052706B"/>
    <w:rsid w:val="00530308"/>
    <w:rsid w:val="00530454"/>
    <w:rsid w:val="005305AF"/>
    <w:rsid w:val="00530621"/>
    <w:rsid w:val="005306BF"/>
    <w:rsid w:val="00530B28"/>
    <w:rsid w:val="00530E2B"/>
    <w:rsid w:val="005313C2"/>
    <w:rsid w:val="005317B8"/>
    <w:rsid w:val="00531C4E"/>
    <w:rsid w:val="005326CD"/>
    <w:rsid w:val="00532EFE"/>
    <w:rsid w:val="00533469"/>
    <w:rsid w:val="00533BD3"/>
    <w:rsid w:val="005343DF"/>
    <w:rsid w:val="00534A7A"/>
    <w:rsid w:val="00534B7D"/>
    <w:rsid w:val="00535139"/>
    <w:rsid w:val="0053577C"/>
    <w:rsid w:val="00535D84"/>
    <w:rsid w:val="005367B1"/>
    <w:rsid w:val="005367E1"/>
    <w:rsid w:val="00536D53"/>
    <w:rsid w:val="00536EF8"/>
    <w:rsid w:val="005370C0"/>
    <w:rsid w:val="00537D4E"/>
    <w:rsid w:val="00540A75"/>
    <w:rsid w:val="00541010"/>
    <w:rsid w:val="005419CA"/>
    <w:rsid w:val="00541CAD"/>
    <w:rsid w:val="00542610"/>
    <w:rsid w:val="00542797"/>
    <w:rsid w:val="00542D1E"/>
    <w:rsid w:val="00542F13"/>
    <w:rsid w:val="005432C2"/>
    <w:rsid w:val="00543EF9"/>
    <w:rsid w:val="005443F7"/>
    <w:rsid w:val="005444F2"/>
    <w:rsid w:val="005466D6"/>
    <w:rsid w:val="005467DD"/>
    <w:rsid w:val="00546FE4"/>
    <w:rsid w:val="005475D3"/>
    <w:rsid w:val="00547933"/>
    <w:rsid w:val="00550079"/>
    <w:rsid w:val="00550893"/>
    <w:rsid w:val="00550E6B"/>
    <w:rsid w:val="0055115C"/>
    <w:rsid w:val="005512A2"/>
    <w:rsid w:val="0055136E"/>
    <w:rsid w:val="00551E13"/>
    <w:rsid w:val="00552A38"/>
    <w:rsid w:val="00552ED0"/>
    <w:rsid w:val="00553BAD"/>
    <w:rsid w:val="005548AE"/>
    <w:rsid w:val="00554B5E"/>
    <w:rsid w:val="0055546F"/>
    <w:rsid w:val="00556A80"/>
    <w:rsid w:val="00556D2E"/>
    <w:rsid w:val="0055755B"/>
    <w:rsid w:val="0055755D"/>
    <w:rsid w:val="00560357"/>
    <w:rsid w:val="005608AF"/>
    <w:rsid w:val="005623CD"/>
    <w:rsid w:val="00562795"/>
    <w:rsid w:val="0056284B"/>
    <w:rsid w:val="00562AE5"/>
    <w:rsid w:val="00562E25"/>
    <w:rsid w:val="00563603"/>
    <w:rsid w:val="00563E20"/>
    <w:rsid w:val="00565488"/>
    <w:rsid w:val="0056581E"/>
    <w:rsid w:val="00565893"/>
    <w:rsid w:val="0056636B"/>
    <w:rsid w:val="005663C3"/>
    <w:rsid w:val="005666EE"/>
    <w:rsid w:val="00566F07"/>
    <w:rsid w:val="0056721F"/>
    <w:rsid w:val="005678E0"/>
    <w:rsid w:val="00567D01"/>
    <w:rsid w:val="00567DEA"/>
    <w:rsid w:val="00567E0F"/>
    <w:rsid w:val="00570028"/>
    <w:rsid w:val="00570CCD"/>
    <w:rsid w:val="00570D88"/>
    <w:rsid w:val="005716AC"/>
    <w:rsid w:val="0057179F"/>
    <w:rsid w:val="00571E9D"/>
    <w:rsid w:val="0057220A"/>
    <w:rsid w:val="005725E7"/>
    <w:rsid w:val="00572D95"/>
    <w:rsid w:val="00573134"/>
    <w:rsid w:val="00573A14"/>
    <w:rsid w:val="00573B10"/>
    <w:rsid w:val="0057440E"/>
    <w:rsid w:val="005746C8"/>
    <w:rsid w:val="005746D9"/>
    <w:rsid w:val="00574734"/>
    <w:rsid w:val="00574913"/>
    <w:rsid w:val="005753FF"/>
    <w:rsid w:val="00575672"/>
    <w:rsid w:val="00575A67"/>
    <w:rsid w:val="00575BAE"/>
    <w:rsid w:val="00576326"/>
    <w:rsid w:val="0057709B"/>
    <w:rsid w:val="00577BC3"/>
    <w:rsid w:val="00577C73"/>
    <w:rsid w:val="005819FC"/>
    <w:rsid w:val="00581ABE"/>
    <w:rsid w:val="0058201C"/>
    <w:rsid w:val="005823C9"/>
    <w:rsid w:val="00582E00"/>
    <w:rsid w:val="00583268"/>
    <w:rsid w:val="00583910"/>
    <w:rsid w:val="00583D87"/>
    <w:rsid w:val="00583E7C"/>
    <w:rsid w:val="00583EBF"/>
    <w:rsid w:val="00585993"/>
    <w:rsid w:val="005859D2"/>
    <w:rsid w:val="00585C43"/>
    <w:rsid w:val="005865C2"/>
    <w:rsid w:val="00586EE1"/>
    <w:rsid w:val="00587297"/>
    <w:rsid w:val="00587DEB"/>
    <w:rsid w:val="00587E07"/>
    <w:rsid w:val="00587F77"/>
    <w:rsid w:val="00590C72"/>
    <w:rsid w:val="00591093"/>
    <w:rsid w:val="00591117"/>
    <w:rsid w:val="005913EA"/>
    <w:rsid w:val="00591482"/>
    <w:rsid w:val="0059195B"/>
    <w:rsid w:val="00591A2A"/>
    <w:rsid w:val="00591B07"/>
    <w:rsid w:val="00592325"/>
    <w:rsid w:val="00592BB7"/>
    <w:rsid w:val="00592D26"/>
    <w:rsid w:val="00592F42"/>
    <w:rsid w:val="0059385E"/>
    <w:rsid w:val="005939ED"/>
    <w:rsid w:val="00593F06"/>
    <w:rsid w:val="00594063"/>
    <w:rsid w:val="00594310"/>
    <w:rsid w:val="00594695"/>
    <w:rsid w:val="00594C99"/>
    <w:rsid w:val="00595328"/>
    <w:rsid w:val="00595528"/>
    <w:rsid w:val="00595AC3"/>
    <w:rsid w:val="00595D57"/>
    <w:rsid w:val="005962BD"/>
    <w:rsid w:val="005973B4"/>
    <w:rsid w:val="0059752E"/>
    <w:rsid w:val="0059770A"/>
    <w:rsid w:val="005978CE"/>
    <w:rsid w:val="005A041F"/>
    <w:rsid w:val="005A045A"/>
    <w:rsid w:val="005A053E"/>
    <w:rsid w:val="005A112D"/>
    <w:rsid w:val="005A1273"/>
    <w:rsid w:val="005A134A"/>
    <w:rsid w:val="005A13D1"/>
    <w:rsid w:val="005A1879"/>
    <w:rsid w:val="005A1C7B"/>
    <w:rsid w:val="005A1C90"/>
    <w:rsid w:val="005A1EAE"/>
    <w:rsid w:val="005A2E15"/>
    <w:rsid w:val="005A2FD2"/>
    <w:rsid w:val="005A30D9"/>
    <w:rsid w:val="005A337B"/>
    <w:rsid w:val="005A352F"/>
    <w:rsid w:val="005A414B"/>
    <w:rsid w:val="005A4E20"/>
    <w:rsid w:val="005A558D"/>
    <w:rsid w:val="005A5AD6"/>
    <w:rsid w:val="005A5B90"/>
    <w:rsid w:val="005A6E26"/>
    <w:rsid w:val="005A78AC"/>
    <w:rsid w:val="005A7C6B"/>
    <w:rsid w:val="005A7C83"/>
    <w:rsid w:val="005B01B2"/>
    <w:rsid w:val="005B0D43"/>
    <w:rsid w:val="005B11B7"/>
    <w:rsid w:val="005B39AF"/>
    <w:rsid w:val="005B3B74"/>
    <w:rsid w:val="005B3C54"/>
    <w:rsid w:val="005B4758"/>
    <w:rsid w:val="005B48BE"/>
    <w:rsid w:val="005B4B38"/>
    <w:rsid w:val="005B4C17"/>
    <w:rsid w:val="005B4D38"/>
    <w:rsid w:val="005B5360"/>
    <w:rsid w:val="005B5C5E"/>
    <w:rsid w:val="005B6171"/>
    <w:rsid w:val="005B668D"/>
    <w:rsid w:val="005B6A48"/>
    <w:rsid w:val="005B6CCB"/>
    <w:rsid w:val="005B6D8B"/>
    <w:rsid w:val="005B6E4A"/>
    <w:rsid w:val="005B6FFA"/>
    <w:rsid w:val="005B7328"/>
    <w:rsid w:val="005B78CA"/>
    <w:rsid w:val="005C0173"/>
    <w:rsid w:val="005C0EF0"/>
    <w:rsid w:val="005C11DB"/>
    <w:rsid w:val="005C14A8"/>
    <w:rsid w:val="005C1695"/>
    <w:rsid w:val="005C1831"/>
    <w:rsid w:val="005C1B66"/>
    <w:rsid w:val="005C20DD"/>
    <w:rsid w:val="005C2955"/>
    <w:rsid w:val="005C2A6B"/>
    <w:rsid w:val="005C2BBE"/>
    <w:rsid w:val="005C3352"/>
    <w:rsid w:val="005C36CC"/>
    <w:rsid w:val="005C3ED1"/>
    <w:rsid w:val="005C47B2"/>
    <w:rsid w:val="005C4A20"/>
    <w:rsid w:val="005C4AE4"/>
    <w:rsid w:val="005C4C63"/>
    <w:rsid w:val="005C567E"/>
    <w:rsid w:val="005C5D6E"/>
    <w:rsid w:val="005C6075"/>
    <w:rsid w:val="005C642C"/>
    <w:rsid w:val="005C65E6"/>
    <w:rsid w:val="005C6627"/>
    <w:rsid w:val="005C6749"/>
    <w:rsid w:val="005C6825"/>
    <w:rsid w:val="005C6A66"/>
    <w:rsid w:val="005C750B"/>
    <w:rsid w:val="005C7D63"/>
    <w:rsid w:val="005D0479"/>
    <w:rsid w:val="005D067B"/>
    <w:rsid w:val="005D06A0"/>
    <w:rsid w:val="005D08DF"/>
    <w:rsid w:val="005D0BE1"/>
    <w:rsid w:val="005D0C71"/>
    <w:rsid w:val="005D14FB"/>
    <w:rsid w:val="005D1E42"/>
    <w:rsid w:val="005D2218"/>
    <w:rsid w:val="005D2463"/>
    <w:rsid w:val="005D25ED"/>
    <w:rsid w:val="005D28CA"/>
    <w:rsid w:val="005D3CD2"/>
    <w:rsid w:val="005D3E09"/>
    <w:rsid w:val="005D401E"/>
    <w:rsid w:val="005D41BB"/>
    <w:rsid w:val="005D4419"/>
    <w:rsid w:val="005D46F4"/>
    <w:rsid w:val="005D4CD3"/>
    <w:rsid w:val="005D5277"/>
    <w:rsid w:val="005D53A4"/>
    <w:rsid w:val="005D59E7"/>
    <w:rsid w:val="005D5CC0"/>
    <w:rsid w:val="005D669C"/>
    <w:rsid w:val="005D6DEF"/>
    <w:rsid w:val="005D7077"/>
    <w:rsid w:val="005E0A72"/>
    <w:rsid w:val="005E0BD4"/>
    <w:rsid w:val="005E0D6D"/>
    <w:rsid w:val="005E1CBF"/>
    <w:rsid w:val="005E1EBD"/>
    <w:rsid w:val="005E1ED8"/>
    <w:rsid w:val="005E1F30"/>
    <w:rsid w:val="005E23A9"/>
    <w:rsid w:val="005E297E"/>
    <w:rsid w:val="005E3467"/>
    <w:rsid w:val="005E3A4C"/>
    <w:rsid w:val="005E455B"/>
    <w:rsid w:val="005E4860"/>
    <w:rsid w:val="005E497A"/>
    <w:rsid w:val="005E4E8C"/>
    <w:rsid w:val="005E50FC"/>
    <w:rsid w:val="005E673C"/>
    <w:rsid w:val="005E71A4"/>
    <w:rsid w:val="005E7A4F"/>
    <w:rsid w:val="005F009D"/>
    <w:rsid w:val="005F10F0"/>
    <w:rsid w:val="005F1166"/>
    <w:rsid w:val="005F1200"/>
    <w:rsid w:val="005F188D"/>
    <w:rsid w:val="005F1959"/>
    <w:rsid w:val="005F2EF8"/>
    <w:rsid w:val="005F345A"/>
    <w:rsid w:val="005F37BB"/>
    <w:rsid w:val="005F3D95"/>
    <w:rsid w:val="005F4107"/>
    <w:rsid w:val="005F5123"/>
    <w:rsid w:val="005F5754"/>
    <w:rsid w:val="005F5CAD"/>
    <w:rsid w:val="005F5EB3"/>
    <w:rsid w:val="005F60E9"/>
    <w:rsid w:val="005F6ECA"/>
    <w:rsid w:val="005F6F23"/>
    <w:rsid w:val="005F712E"/>
    <w:rsid w:val="005F7396"/>
    <w:rsid w:val="005F7FF0"/>
    <w:rsid w:val="0060027C"/>
    <w:rsid w:val="006003C1"/>
    <w:rsid w:val="006005B7"/>
    <w:rsid w:val="00600779"/>
    <w:rsid w:val="00600797"/>
    <w:rsid w:val="00600BD6"/>
    <w:rsid w:val="00600DDB"/>
    <w:rsid w:val="00600EB7"/>
    <w:rsid w:val="00601DA1"/>
    <w:rsid w:val="00601FAC"/>
    <w:rsid w:val="00602013"/>
    <w:rsid w:val="00602174"/>
    <w:rsid w:val="00602219"/>
    <w:rsid w:val="00602274"/>
    <w:rsid w:val="006026DD"/>
    <w:rsid w:val="006029C1"/>
    <w:rsid w:val="006034D4"/>
    <w:rsid w:val="006039A4"/>
    <w:rsid w:val="00603D7D"/>
    <w:rsid w:val="00603EA8"/>
    <w:rsid w:val="00604398"/>
    <w:rsid w:val="006054C2"/>
    <w:rsid w:val="006058CF"/>
    <w:rsid w:val="006059AC"/>
    <w:rsid w:val="00605AFF"/>
    <w:rsid w:val="006069DD"/>
    <w:rsid w:val="00607197"/>
    <w:rsid w:val="006072D1"/>
    <w:rsid w:val="006079EC"/>
    <w:rsid w:val="006079F3"/>
    <w:rsid w:val="00607DC1"/>
    <w:rsid w:val="0061049B"/>
    <w:rsid w:val="00610B46"/>
    <w:rsid w:val="00610F69"/>
    <w:rsid w:val="00611F00"/>
    <w:rsid w:val="0061239D"/>
    <w:rsid w:val="006125FA"/>
    <w:rsid w:val="00612833"/>
    <w:rsid w:val="00612854"/>
    <w:rsid w:val="00612E7F"/>
    <w:rsid w:val="00613692"/>
    <w:rsid w:val="0061380E"/>
    <w:rsid w:val="006138F7"/>
    <w:rsid w:val="00614258"/>
    <w:rsid w:val="00614414"/>
    <w:rsid w:val="006144F1"/>
    <w:rsid w:val="0061451A"/>
    <w:rsid w:val="00614966"/>
    <w:rsid w:val="00614AF0"/>
    <w:rsid w:val="00614BE3"/>
    <w:rsid w:val="00615054"/>
    <w:rsid w:val="00615587"/>
    <w:rsid w:val="00615DE9"/>
    <w:rsid w:val="00615E77"/>
    <w:rsid w:val="0061635C"/>
    <w:rsid w:val="0061672F"/>
    <w:rsid w:val="006169D2"/>
    <w:rsid w:val="00616CD8"/>
    <w:rsid w:val="00616D33"/>
    <w:rsid w:val="00616E67"/>
    <w:rsid w:val="00616F27"/>
    <w:rsid w:val="00617369"/>
    <w:rsid w:val="00617468"/>
    <w:rsid w:val="00617C04"/>
    <w:rsid w:val="00620244"/>
    <w:rsid w:val="006202A3"/>
    <w:rsid w:val="006203D9"/>
    <w:rsid w:val="006206DD"/>
    <w:rsid w:val="00620E45"/>
    <w:rsid w:val="006211F9"/>
    <w:rsid w:val="00621C6A"/>
    <w:rsid w:val="0062237A"/>
    <w:rsid w:val="00622470"/>
    <w:rsid w:val="0062263A"/>
    <w:rsid w:val="006229E2"/>
    <w:rsid w:val="00622B3C"/>
    <w:rsid w:val="00623747"/>
    <w:rsid w:val="00623919"/>
    <w:rsid w:val="00623C0C"/>
    <w:rsid w:val="0062466A"/>
    <w:rsid w:val="006247DC"/>
    <w:rsid w:val="00624FE0"/>
    <w:rsid w:val="006257AF"/>
    <w:rsid w:val="00626103"/>
    <w:rsid w:val="00626475"/>
    <w:rsid w:val="00626F74"/>
    <w:rsid w:val="006275DE"/>
    <w:rsid w:val="006276C5"/>
    <w:rsid w:val="00627BF8"/>
    <w:rsid w:val="00627E26"/>
    <w:rsid w:val="0063004B"/>
    <w:rsid w:val="00630577"/>
    <w:rsid w:val="00630684"/>
    <w:rsid w:val="00631067"/>
    <w:rsid w:val="00631123"/>
    <w:rsid w:val="00631183"/>
    <w:rsid w:val="00631256"/>
    <w:rsid w:val="00631526"/>
    <w:rsid w:val="006320D2"/>
    <w:rsid w:val="006326DD"/>
    <w:rsid w:val="0063306C"/>
    <w:rsid w:val="00633530"/>
    <w:rsid w:val="00633B8D"/>
    <w:rsid w:val="0063426C"/>
    <w:rsid w:val="006345C5"/>
    <w:rsid w:val="006346E2"/>
    <w:rsid w:val="00634BDD"/>
    <w:rsid w:val="00634C9E"/>
    <w:rsid w:val="00634DEA"/>
    <w:rsid w:val="00635ADF"/>
    <w:rsid w:val="006363CB"/>
    <w:rsid w:val="00636DEE"/>
    <w:rsid w:val="00641505"/>
    <w:rsid w:val="00641553"/>
    <w:rsid w:val="00641795"/>
    <w:rsid w:val="006417DE"/>
    <w:rsid w:val="0064184D"/>
    <w:rsid w:val="006418F6"/>
    <w:rsid w:val="006422CA"/>
    <w:rsid w:val="00642442"/>
    <w:rsid w:val="0064253B"/>
    <w:rsid w:val="006444AE"/>
    <w:rsid w:val="006449F0"/>
    <w:rsid w:val="00646869"/>
    <w:rsid w:val="00646EEB"/>
    <w:rsid w:val="00646F34"/>
    <w:rsid w:val="00647672"/>
    <w:rsid w:val="00647A2C"/>
    <w:rsid w:val="00647C2D"/>
    <w:rsid w:val="00647CD0"/>
    <w:rsid w:val="00647F99"/>
    <w:rsid w:val="00650958"/>
    <w:rsid w:val="00650A95"/>
    <w:rsid w:val="00651258"/>
    <w:rsid w:val="00651328"/>
    <w:rsid w:val="00651682"/>
    <w:rsid w:val="00651903"/>
    <w:rsid w:val="006522A2"/>
    <w:rsid w:val="00652FB6"/>
    <w:rsid w:val="00653D9B"/>
    <w:rsid w:val="00653EDD"/>
    <w:rsid w:val="0065434D"/>
    <w:rsid w:val="00654609"/>
    <w:rsid w:val="00655358"/>
    <w:rsid w:val="0065611F"/>
    <w:rsid w:val="006561BF"/>
    <w:rsid w:val="006566D1"/>
    <w:rsid w:val="006567A7"/>
    <w:rsid w:val="00656C75"/>
    <w:rsid w:val="0065708A"/>
    <w:rsid w:val="00657347"/>
    <w:rsid w:val="0065761F"/>
    <w:rsid w:val="00657BD4"/>
    <w:rsid w:val="00657FE9"/>
    <w:rsid w:val="006602B5"/>
    <w:rsid w:val="006608DA"/>
    <w:rsid w:val="00660C86"/>
    <w:rsid w:val="00661AFF"/>
    <w:rsid w:val="006623C9"/>
    <w:rsid w:val="00662801"/>
    <w:rsid w:val="0066289D"/>
    <w:rsid w:val="006634B2"/>
    <w:rsid w:val="0066488A"/>
    <w:rsid w:val="00664CF6"/>
    <w:rsid w:val="006658C5"/>
    <w:rsid w:val="00665E9C"/>
    <w:rsid w:val="0066639C"/>
    <w:rsid w:val="00666745"/>
    <w:rsid w:val="00666D28"/>
    <w:rsid w:val="00666FEE"/>
    <w:rsid w:val="006672ED"/>
    <w:rsid w:val="006673BC"/>
    <w:rsid w:val="006675D9"/>
    <w:rsid w:val="00667BA5"/>
    <w:rsid w:val="0067113A"/>
    <w:rsid w:val="006711E0"/>
    <w:rsid w:val="0067125D"/>
    <w:rsid w:val="00671275"/>
    <w:rsid w:val="0067129A"/>
    <w:rsid w:val="0067188E"/>
    <w:rsid w:val="00671B7C"/>
    <w:rsid w:val="0067209B"/>
    <w:rsid w:val="00672608"/>
    <w:rsid w:val="00672688"/>
    <w:rsid w:val="00672FEC"/>
    <w:rsid w:val="0067316B"/>
    <w:rsid w:val="00673304"/>
    <w:rsid w:val="00673361"/>
    <w:rsid w:val="006736D3"/>
    <w:rsid w:val="0067406B"/>
    <w:rsid w:val="006744EE"/>
    <w:rsid w:val="00674C3B"/>
    <w:rsid w:val="00675490"/>
    <w:rsid w:val="006756C1"/>
    <w:rsid w:val="00675A77"/>
    <w:rsid w:val="00675E8F"/>
    <w:rsid w:val="006764CF"/>
    <w:rsid w:val="00677390"/>
    <w:rsid w:val="00677398"/>
    <w:rsid w:val="006773A3"/>
    <w:rsid w:val="006779A9"/>
    <w:rsid w:val="00677E87"/>
    <w:rsid w:val="006803C7"/>
    <w:rsid w:val="0068062E"/>
    <w:rsid w:val="00681347"/>
    <w:rsid w:val="00682211"/>
    <w:rsid w:val="0068301F"/>
    <w:rsid w:val="006832DE"/>
    <w:rsid w:val="006840B1"/>
    <w:rsid w:val="006841F5"/>
    <w:rsid w:val="0068421C"/>
    <w:rsid w:val="006846BA"/>
    <w:rsid w:val="00684E5C"/>
    <w:rsid w:val="00685568"/>
    <w:rsid w:val="00685D44"/>
    <w:rsid w:val="00686364"/>
    <w:rsid w:val="006868B8"/>
    <w:rsid w:val="006868E7"/>
    <w:rsid w:val="0068778C"/>
    <w:rsid w:val="00687E9A"/>
    <w:rsid w:val="00690060"/>
    <w:rsid w:val="00690512"/>
    <w:rsid w:val="00690B67"/>
    <w:rsid w:val="0069110E"/>
    <w:rsid w:val="006911A9"/>
    <w:rsid w:val="00691A28"/>
    <w:rsid w:val="00691C7C"/>
    <w:rsid w:val="006920EA"/>
    <w:rsid w:val="00692348"/>
    <w:rsid w:val="00692B64"/>
    <w:rsid w:val="00692F0A"/>
    <w:rsid w:val="0069306C"/>
    <w:rsid w:val="00693460"/>
    <w:rsid w:val="00693719"/>
    <w:rsid w:val="00693EA8"/>
    <w:rsid w:val="00694914"/>
    <w:rsid w:val="006954E4"/>
    <w:rsid w:val="00695705"/>
    <w:rsid w:val="00696277"/>
    <w:rsid w:val="00696632"/>
    <w:rsid w:val="006967F7"/>
    <w:rsid w:val="00696B24"/>
    <w:rsid w:val="00696EFA"/>
    <w:rsid w:val="00697D70"/>
    <w:rsid w:val="006A0BAD"/>
    <w:rsid w:val="006A1248"/>
    <w:rsid w:val="006A20EC"/>
    <w:rsid w:val="006A2157"/>
    <w:rsid w:val="006A2192"/>
    <w:rsid w:val="006A2397"/>
    <w:rsid w:val="006A2593"/>
    <w:rsid w:val="006A2EC8"/>
    <w:rsid w:val="006A30A3"/>
    <w:rsid w:val="006A31B7"/>
    <w:rsid w:val="006A398D"/>
    <w:rsid w:val="006A4582"/>
    <w:rsid w:val="006A482F"/>
    <w:rsid w:val="006A4841"/>
    <w:rsid w:val="006A4B1C"/>
    <w:rsid w:val="006A4E39"/>
    <w:rsid w:val="006A5104"/>
    <w:rsid w:val="006A5AF0"/>
    <w:rsid w:val="006A6463"/>
    <w:rsid w:val="006A67FF"/>
    <w:rsid w:val="006A6E8B"/>
    <w:rsid w:val="006A7247"/>
    <w:rsid w:val="006A7DAF"/>
    <w:rsid w:val="006A7F57"/>
    <w:rsid w:val="006B0AD1"/>
    <w:rsid w:val="006B0E73"/>
    <w:rsid w:val="006B1018"/>
    <w:rsid w:val="006B11E8"/>
    <w:rsid w:val="006B14AF"/>
    <w:rsid w:val="006B1B41"/>
    <w:rsid w:val="006B231F"/>
    <w:rsid w:val="006B27FF"/>
    <w:rsid w:val="006B2E6D"/>
    <w:rsid w:val="006B3611"/>
    <w:rsid w:val="006B36B0"/>
    <w:rsid w:val="006B38A6"/>
    <w:rsid w:val="006B3E70"/>
    <w:rsid w:val="006B5228"/>
    <w:rsid w:val="006B568B"/>
    <w:rsid w:val="006B58C1"/>
    <w:rsid w:val="006B5914"/>
    <w:rsid w:val="006B60DC"/>
    <w:rsid w:val="006B671A"/>
    <w:rsid w:val="006B726F"/>
    <w:rsid w:val="006B7571"/>
    <w:rsid w:val="006B7AA8"/>
    <w:rsid w:val="006B7E13"/>
    <w:rsid w:val="006C05A1"/>
    <w:rsid w:val="006C09CF"/>
    <w:rsid w:val="006C0A1D"/>
    <w:rsid w:val="006C0F85"/>
    <w:rsid w:val="006C1843"/>
    <w:rsid w:val="006C18B6"/>
    <w:rsid w:val="006C2221"/>
    <w:rsid w:val="006C2EFC"/>
    <w:rsid w:val="006C2F07"/>
    <w:rsid w:val="006C2F40"/>
    <w:rsid w:val="006C3024"/>
    <w:rsid w:val="006C36D5"/>
    <w:rsid w:val="006C36EE"/>
    <w:rsid w:val="006C3736"/>
    <w:rsid w:val="006C3753"/>
    <w:rsid w:val="006C3F97"/>
    <w:rsid w:val="006C3FF2"/>
    <w:rsid w:val="006C4CD1"/>
    <w:rsid w:val="006C4FD8"/>
    <w:rsid w:val="006C544A"/>
    <w:rsid w:val="006C5565"/>
    <w:rsid w:val="006C5AFB"/>
    <w:rsid w:val="006C622E"/>
    <w:rsid w:val="006C652B"/>
    <w:rsid w:val="006C6B90"/>
    <w:rsid w:val="006C6BBE"/>
    <w:rsid w:val="006C6F93"/>
    <w:rsid w:val="006C755B"/>
    <w:rsid w:val="006C7634"/>
    <w:rsid w:val="006C7B33"/>
    <w:rsid w:val="006C7F00"/>
    <w:rsid w:val="006D0001"/>
    <w:rsid w:val="006D0036"/>
    <w:rsid w:val="006D03F7"/>
    <w:rsid w:val="006D1048"/>
    <w:rsid w:val="006D1152"/>
    <w:rsid w:val="006D11F5"/>
    <w:rsid w:val="006D17AB"/>
    <w:rsid w:val="006D1820"/>
    <w:rsid w:val="006D18C4"/>
    <w:rsid w:val="006D1D3A"/>
    <w:rsid w:val="006D1F6F"/>
    <w:rsid w:val="006D201F"/>
    <w:rsid w:val="006D20B5"/>
    <w:rsid w:val="006D28D7"/>
    <w:rsid w:val="006D29A2"/>
    <w:rsid w:val="006D3068"/>
    <w:rsid w:val="006D367B"/>
    <w:rsid w:val="006D3A6A"/>
    <w:rsid w:val="006D626B"/>
    <w:rsid w:val="006D6290"/>
    <w:rsid w:val="006D646E"/>
    <w:rsid w:val="006D6649"/>
    <w:rsid w:val="006D667C"/>
    <w:rsid w:val="006D759D"/>
    <w:rsid w:val="006D76B7"/>
    <w:rsid w:val="006D7AD3"/>
    <w:rsid w:val="006D7F56"/>
    <w:rsid w:val="006E01F3"/>
    <w:rsid w:val="006E144D"/>
    <w:rsid w:val="006E1DF0"/>
    <w:rsid w:val="006E216B"/>
    <w:rsid w:val="006E219C"/>
    <w:rsid w:val="006E27BE"/>
    <w:rsid w:val="006E35D8"/>
    <w:rsid w:val="006E4035"/>
    <w:rsid w:val="006E486A"/>
    <w:rsid w:val="006E4A16"/>
    <w:rsid w:val="006E4CCF"/>
    <w:rsid w:val="006E591A"/>
    <w:rsid w:val="006E6A74"/>
    <w:rsid w:val="006E6C45"/>
    <w:rsid w:val="006E798E"/>
    <w:rsid w:val="006E79FE"/>
    <w:rsid w:val="006E7B0F"/>
    <w:rsid w:val="006E7B87"/>
    <w:rsid w:val="006E7BE9"/>
    <w:rsid w:val="006E7C76"/>
    <w:rsid w:val="006F03B6"/>
    <w:rsid w:val="006F0B29"/>
    <w:rsid w:val="006F0CB1"/>
    <w:rsid w:val="006F0D3D"/>
    <w:rsid w:val="006F0EB6"/>
    <w:rsid w:val="006F1BC3"/>
    <w:rsid w:val="006F1E72"/>
    <w:rsid w:val="006F1FDE"/>
    <w:rsid w:val="006F24B6"/>
    <w:rsid w:val="006F372D"/>
    <w:rsid w:val="006F3D12"/>
    <w:rsid w:val="006F3DBA"/>
    <w:rsid w:val="006F4163"/>
    <w:rsid w:val="006F4533"/>
    <w:rsid w:val="006F677E"/>
    <w:rsid w:val="006F6BCA"/>
    <w:rsid w:val="006F714C"/>
    <w:rsid w:val="007001C4"/>
    <w:rsid w:val="00700625"/>
    <w:rsid w:val="00700D0B"/>
    <w:rsid w:val="00701003"/>
    <w:rsid w:val="0070114B"/>
    <w:rsid w:val="00701437"/>
    <w:rsid w:val="00701575"/>
    <w:rsid w:val="00701654"/>
    <w:rsid w:val="007027D5"/>
    <w:rsid w:val="00703694"/>
    <w:rsid w:val="0070369E"/>
    <w:rsid w:val="00704804"/>
    <w:rsid w:val="00705131"/>
    <w:rsid w:val="00705ACD"/>
    <w:rsid w:val="00705CB7"/>
    <w:rsid w:val="00706073"/>
    <w:rsid w:val="007061CD"/>
    <w:rsid w:val="00706368"/>
    <w:rsid w:val="00706414"/>
    <w:rsid w:val="007066B6"/>
    <w:rsid w:val="00706786"/>
    <w:rsid w:val="007078B7"/>
    <w:rsid w:val="00707B0E"/>
    <w:rsid w:val="00707E39"/>
    <w:rsid w:val="00707F70"/>
    <w:rsid w:val="0071014B"/>
    <w:rsid w:val="007102A6"/>
    <w:rsid w:val="00710365"/>
    <w:rsid w:val="0071037F"/>
    <w:rsid w:val="0071040C"/>
    <w:rsid w:val="00711507"/>
    <w:rsid w:val="007116AD"/>
    <w:rsid w:val="00712234"/>
    <w:rsid w:val="0071252A"/>
    <w:rsid w:val="00712BFF"/>
    <w:rsid w:val="00712F96"/>
    <w:rsid w:val="00713073"/>
    <w:rsid w:val="007138B0"/>
    <w:rsid w:val="00714284"/>
    <w:rsid w:val="007142EE"/>
    <w:rsid w:val="007143F8"/>
    <w:rsid w:val="00715B9A"/>
    <w:rsid w:val="00716741"/>
    <w:rsid w:val="00716BE8"/>
    <w:rsid w:val="00716CA1"/>
    <w:rsid w:val="00716F4B"/>
    <w:rsid w:val="007171C9"/>
    <w:rsid w:val="00717524"/>
    <w:rsid w:val="00717EDE"/>
    <w:rsid w:val="00720229"/>
    <w:rsid w:val="00722C4D"/>
    <w:rsid w:val="00722FEF"/>
    <w:rsid w:val="00723141"/>
    <w:rsid w:val="0072339C"/>
    <w:rsid w:val="00724382"/>
    <w:rsid w:val="0072459E"/>
    <w:rsid w:val="00724795"/>
    <w:rsid w:val="0072497A"/>
    <w:rsid w:val="00724E7C"/>
    <w:rsid w:val="007279EF"/>
    <w:rsid w:val="00727C3B"/>
    <w:rsid w:val="00730265"/>
    <w:rsid w:val="0073073A"/>
    <w:rsid w:val="00730C11"/>
    <w:rsid w:val="00731C64"/>
    <w:rsid w:val="00731FCA"/>
    <w:rsid w:val="00732194"/>
    <w:rsid w:val="00732413"/>
    <w:rsid w:val="00732579"/>
    <w:rsid w:val="00732C83"/>
    <w:rsid w:val="00732FE3"/>
    <w:rsid w:val="00733B2E"/>
    <w:rsid w:val="00734164"/>
    <w:rsid w:val="0073471A"/>
    <w:rsid w:val="00734BF8"/>
    <w:rsid w:val="00734F4C"/>
    <w:rsid w:val="00735403"/>
    <w:rsid w:val="00735465"/>
    <w:rsid w:val="00735DDE"/>
    <w:rsid w:val="00736518"/>
    <w:rsid w:val="0073688F"/>
    <w:rsid w:val="007370D4"/>
    <w:rsid w:val="00737DCD"/>
    <w:rsid w:val="007401EC"/>
    <w:rsid w:val="00740586"/>
    <w:rsid w:val="00740B7D"/>
    <w:rsid w:val="00740EDF"/>
    <w:rsid w:val="00742431"/>
    <w:rsid w:val="00742A67"/>
    <w:rsid w:val="00742B79"/>
    <w:rsid w:val="00742ED5"/>
    <w:rsid w:val="007433BB"/>
    <w:rsid w:val="00743428"/>
    <w:rsid w:val="00743CE5"/>
    <w:rsid w:val="00744156"/>
    <w:rsid w:val="007446B1"/>
    <w:rsid w:val="00744D74"/>
    <w:rsid w:val="00745E21"/>
    <w:rsid w:val="00745F2B"/>
    <w:rsid w:val="0074630D"/>
    <w:rsid w:val="00746876"/>
    <w:rsid w:val="00746E9F"/>
    <w:rsid w:val="00747215"/>
    <w:rsid w:val="00747296"/>
    <w:rsid w:val="00747632"/>
    <w:rsid w:val="0075018B"/>
    <w:rsid w:val="007504F1"/>
    <w:rsid w:val="00750B0E"/>
    <w:rsid w:val="00750C7D"/>
    <w:rsid w:val="007519F5"/>
    <w:rsid w:val="00752241"/>
    <w:rsid w:val="007523FB"/>
    <w:rsid w:val="00752ADC"/>
    <w:rsid w:val="00753324"/>
    <w:rsid w:val="00753985"/>
    <w:rsid w:val="00753C9F"/>
    <w:rsid w:val="00753E90"/>
    <w:rsid w:val="0075472A"/>
    <w:rsid w:val="00754C69"/>
    <w:rsid w:val="00754F02"/>
    <w:rsid w:val="00755BBE"/>
    <w:rsid w:val="007561B4"/>
    <w:rsid w:val="00756540"/>
    <w:rsid w:val="00756C73"/>
    <w:rsid w:val="007572D7"/>
    <w:rsid w:val="00757307"/>
    <w:rsid w:val="00757502"/>
    <w:rsid w:val="0075788A"/>
    <w:rsid w:val="007601B6"/>
    <w:rsid w:val="00760903"/>
    <w:rsid w:val="00760D84"/>
    <w:rsid w:val="00761385"/>
    <w:rsid w:val="00761E46"/>
    <w:rsid w:val="0076224A"/>
    <w:rsid w:val="007625C9"/>
    <w:rsid w:val="00762AC1"/>
    <w:rsid w:val="00762EFA"/>
    <w:rsid w:val="00763699"/>
    <w:rsid w:val="007639E1"/>
    <w:rsid w:val="00763B7E"/>
    <w:rsid w:val="00763CEE"/>
    <w:rsid w:val="00763F96"/>
    <w:rsid w:val="00764219"/>
    <w:rsid w:val="00764977"/>
    <w:rsid w:val="007655E0"/>
    <w:rsid w:val="007656C3"/>
    <w:rsid w:val="00765BE1"/>
    <w:rsid w:val="00765E75"/>
    <w:rsid w:val="007663D5"/>
    <w:rsid w:val="007663D8"/>
    <w:rsid w:val="00766A4F"/>
    <w:rsid w:val="00766AA0"/>
    <w:rsid w:val="007671FF"/>
    <w:rsid w:val="0076741D"/>
    <w:rsid w:val="00767446"/>
    <w:rsid w:val="00767454"/>
    <w:rsid w:val="007677E6"/>
    <w:rsid w:val="00767FD9"/>
    <w:rsid w:val="00771225"/>
    <w:rsid w:val="007712DA"/>
    <w:rsid w:val="007714FD"/>
    <w:rsid w:val="00771AB2"/>
    <w:rsid w:val="00772A42"/>
    <w:rsid w:val="00772B4A"/>
    <w:rsid w:val="00772B96"/>
    <w:rsid w:val="00772C13"/>
    <w:rsid w:val="00773318"/>
    <w:rsid w:val="00773357"/>
    <w:rsid w:val="007735CB"/>
    <w:rsid w:val="0077386D"/>
    <w:rsid w:val="00774105"/>
    <w:rsid w:val="00774158"/>
    <w:rsid w:val="00774604"/>
    <w:rsid w:val="00774E95"/>
    <w:rsid w:val="00775073"/>
    <w:rsid w:val="00775CCA"/>
    <w:rsid w:val="0077676E"/>
    <w:rsid w:val="00776FE7"/>
    <w:rsid w:val="00777548"/>
    <w:rsid w:val="007776C8"/>
    <w:rsid w:val="00777739"/>
    <w:rsid w:val="00777782"/>
    <w:rsid w:val="00777AFA"/>
    <w:rsid w:val="00777B3C"/>
    <w:rsid w:val="00777DF4"/>
    <w:rsid w:val="00782734"/>
    <w:rsid w:val="00782B0E"/>
    <w:rsid w:val="007830B6"/>
    <w:rsid w:val="007840BE"/>
    <w:rsid w:val="00784687"/>
    <w:rsid w:val="00784986"/>
    <w:rsid w:val="00784996"/>
    <w:rsid w:val="00785032"/>
    <w:rsid w:val="00785320"/>
    <w:rsid w:val="00786345"/>
    <w:rsid w:val="00786364"/>
    <w:rsid w:val="00786667"/>
    <w:rsid w:val="007873C1"/>
    <w:rsid w:val="0078787D"/>
    <w:rsid w:val="00787BEF"/>
    <w:rsid w:val="0079074A"/>
    <w:rsid w:val="00791434"/>
    <w:rsid w:val="00791C34"/>
    <w:rsid w:val="0079204E"/>
    <w:rsid w:val="00792931"/>
    <w:rsid w:val="00792A21"/>
    <w:rsid w:val="00792C1F"/>
    <w:rsid w:val="00793252"/>
    <w:rsid w:val="00793347"/>
    <w:rsid w:val="0079343A"/>
    <w:rsid w:val="0079368C"/>
    <w:rsid w:val="007944CA"/>
    <w:rsid w:val="00794854"/>
    <w:rsid w:val="00794D4C"/>
    <w:rsid w:val="00794E4F"/>
    <w:rsid w:val="00795CD8"/>
    <w:rsid w:val="007960C9"/>
    <w:rsid w:val="00796829"/>
    <w:rsid w:val="00796852"/>
    <w:rsid w:val="00796C04"/>
    <w:rsid w:val="0079777F"/>
    <w:rsid w:val="007977E1"/>
    <w:rsid w:val="007A0AB6"/>
    <w:rsid w:val="007A0E00"/>
    <w:rsid w:val="007A0E3D"/>
    <w:rsid w:val="007A0F3E"/>
    <w:rsid w:val="007A1036"/>
    <w:rsid w:val="007A1303"/>
    <w:rsid w:val="007A147D"/>
    <w:rsid w:val="007A2122"/>
    <w:rsid w:val="007A26DB"/>
    <w:rsid w:val="007A3400"/>
    <w:rsid w:val="007A3B1B"/>
    <w:rsid w:val="007A3E09"/>
    <w:rsid w:val="007A406F"/>
    <w:rsid w:val="007A5035"/>
    <w:rsid w:val="007A5169"/>
    <w:rsid w:val="007A54CF"/>
    <w:rsid w:val="007A57B9"/>
    <w:rsid w:val="007A6341"/>
    <w:rsid w:val="007A6351"/>
    <w:rsid w:val="007A6515"/>
    <w:rsid w:val="007A6542"/>
    <w:rsid w:val="007A6760"/>
    <w:rsid w:val="007A6795"/>
    <w:rsid w:val="007A6B42"/>
    <w:rsid w:val="007A6B5C"/>
    <w:rsid w:val="007A70CA"/>
    <w:rsid w:val="007A712C"/>
    <w:rsid w:val="007A7397"/>
    <w:rsid w:val="007A7707"/>
    <w:rsid w:val="007A793C"/>
    <w:rsid w:val="007B041A"/>
    <w:rsid w:val="007B124C"/>
    <w:rsid w:val="007B18DE"/>
    <w:rsid w:val="007B199D"/>
    <w:rsid w:val="007B1D55"/>
    <w:rsid w:val="007B2387"/>
    <w:rsid w:val="007B2436"/>
    <w:rsid w:val="007B3232"/>
    <w:rsid w:val="007B32BD"/>
    <w:rsid w:val="007B3AF9"/>
    <w:rsid w:val="007B4150"/>
    <w:rsid w:val="007B499F"/>
    <w:rsid w:val="007B577A"/>
    <w:rsid w:val="007B57F5"/>
    <w:rsid w:val="007B61E3"/>
    <w:rsid w:val="007B63D9"/>
    <w:rsid w:val="007B6591"/>
    <w:rsid w:val="007B6DEA"/>
    <w:rsid w:val="007B7AB5"/>
    <w:rsid w:val="007C0B06"/>
    <w:rsid w:val="007C0BCB"/>
    <w:rsid w:val="007C0EC7"/>
    <w:rsid w:val="007C115A"/>
    <w:rsid w:val="007C1C21"/>
    <w:rsid w:val="007C2351"/>
    <w:rsid w:val="007C2621"/>
    <w:rsid w:val="007C2878"/>
    <w:rsid w:val="007C28D7"/>
    <w:rsid w:val="007C2922"/>
    <w:rsid w:val="007C2B45"/>
    <w:rsid w:val="007C31B1"/>
    <w:rsid w:val="007C33ED"/>
    <w:rsid w:val="007C380B"/>
    <w:rsid w:val="007C3B6B"/>
    <w:rsid w:val="007C3F31"/>
    <w:rsid w:val="007C41F2"/>
    <w:rsid w:val="007C66EE"/>
    <w:rsid w:val="007C683D"/>
    <w:rsid w:val="007C6CB9"/>
    <w:rsid w:val="007C71E2"/>
    <w:rsid w:val="007D1750"/>
    <w:rsid w:val="007D1C7B"/>
    <w:rsid w:val="007D249A"/>
    <w:rsid w:val="007D29F5"/>
    <w:rsid w:val="007D3C30"/>
    <w:rsid w:val="007D3D92"/>
    <w:rsid w:val="007D48B7"/>
    <w:rsid w:val="007D4909"/>
    <w:rsid w:val="007D522F"/>
    <w:rsid w:val="007D532E"/>
    <w:rsid w:val="007D5342"/>
    <w:rsid w:val="007D55A3"/>
    <w:rsid w:val="007D569F"/>
    <w:rsid w:val="007D5F31"/>
    <w:rsid w:val="007D63A0"/>
    <w:rsid w:val="007D6605"/>
    <w:rsid w:val="007D680F"/>
    <w:rsid w:val="007D68AF"/>
    <w:rsid w:val="007D7580"/>
    <w:rsid w:val="007D7A54"/>
    <w:rsid w:val="007D7E86"/>
    <w:rsid w:val="007E0C2B"/>
    <w:rsid w:val="007E0D74"/>
    <w:rsid w:val="007E0E0F"/>
    <w:rsid w:val="007E100B"/>
    <w:rsid w:val="007E142E"/>
    <w:rsid w:val="007E16D6"/>
    <w:rsid w:val="007E19F5"/>
    <w:rsid w:val="007E225E"/>
    <w:rsid w:val="007E28C3"/>
    <w:rsid w:val="007E3110"/>
    <w:rsid w:val="007E3762"/>
    <w:rsid w:val="007E40D7"/>
    <w:rsid w:val="007E474F"/>
    <w:rsid w:val="007E48B8"/>
    <w:rsid w:val="007E5225"/>
    <w:rsid w:val="007E5558"/>
    <w:rsid w:val="007E55DB"/>
    <w:rsid w:val="007E5A87"/>
    <w:rsid w:val="007E6054"/>
    <w:rsid w:val="007E664A"/>
    <w:rsid w:val="007E7869"/>
    <w:rsid w:val="007F031D"/>
    <w:rsid w:val="007F05D6"/>
    <w:rsid w:val="007F1619"/>
    <w:rsid w:val="007F20E8"/>
    <w:rsid w:val="007F2A03"/>
    <w:rsid w:val="007F340C"/>
    <w:rsid w:val="007F3D16"/>
    <w:rsid w:val="007F475F"/>
    <w:rsid w:val="007F4A12"/>
    <w:rsid w:val="007F4C79"/>
    <w:rsid w:val="007F4FDF"/>
    <w:rsid w:val="007F57C5"/>
    <w:rsid w:val="007F5F33"/>
    <w:rsid w:val="007F6453"/>
    <w:rsid w:val="007F668F"/>
    <w:rsid w:val="007F7A52"/>
    <w:rsid w:val="007F7D33"/>
    <w:rsid w:val="00800758"/>
    <w:rsid w:val="00801353"/>
    <w:rsid w:val="0080139B"/>
    <w:rsid w:val="00801550"/>
    <w:rsid w:val="00801839"/>
    <w:rsid w:val="00801B4E"/>
    <w:rsid w:val="00801CFD"/>
    <w:rsid w:val="008021B9"/>
    <w:rsid w:val="008022A0"/>
    <w:rsid w:val="008028BC"/>
    <w:rsid w:val="00802FD1"/>
    <w:rsid w:val="00803A86"/>
    <w:rsid w:val="008050D6"/>
    <w:rsid w:val="008052FE"/>
    <w:rsid w:val="0080574C"/>
    <w:rsid w:val="00805EA5"/>
    <w:rsid w:val="008062C6"/>
    <w:rsid w:val="0080632D"/>
    <w:rsid w:val="00806C3E"/>
    <w:rsid w:val="00806D06"/>
    <w:rsid w:val="00806D8E"/>
    <w:rsid w:val="00806E39"/>
    <w:rsid w:val="00807225"/>
    <w:rsid w:val="008073AD"/>
    <w:rsid w:val="00807DDA"/>
    <w:rsid w:val="00810039"/>
    <w:rsid w:val="00810992"/>
    <w:rsid w:val="00810BF3"/>
    <w:rsid w:val="00810FD7"/>
    <w:rsid w:val="00811094"/>
    <w:rsid w:val="0081126E"/>
    <w:rsid w:val="00812169"/>
    <w:rsid w:val="008121FC"/>
    <w:rsid w:val="0081271E"/>
    <w:rsid w:val="008127A9"/>
    <w:rsid w:val="00812B60"/>
    <w:rsid w:val="00812D6C"/>
    <w:rsid w:val="00813C06"/>
    <w:rsid w:val="00814FA6"/>
    <w:rsid w:val="008156AE"/>
    <w:rsid w:val="00815CE5"/>
    <w:rsid w:val="008160B3"/>
    <w:rsid w:val="00816146"/>
    <w:rsid w:val="00816487"/>
    <w:rsid w:val="008169E0"/>
    <w:rsid w:val="00816AE3"/>
    <w:rsid w:val="00816D89"/>
    <w:rsid w:val="00816F12"/>
    <w:rsid w:val="00816F73"/>
    <w:rsid w:val="00817666"/>
    <w:rsid w:val="00817FDA"/>
    <w:rsid w:val="0082020E"/>
    <w:rsid w:val="00820318"/>
    <w:rsid w:val="00820655"/>
    <w:rsid w:val="00821653"/>
    <w:rsid w:val="00821967"/>
    <w:rsid w:val="00821D6E"/>
    <w:rsid w:val="00821E48"/>
    <w:rsid w:val="0082243F"/>
    <w:rsid w:val="0082255E"/>
    <w:rsid w:val="00823B63"/>
    <w:rsid w:val="00823B6E"/>
    <w:rsid w:val="00824177"/>
    <w:rsid w:val="00825231"/>
    <w:rsid w:val="008256D8"/>
    <w:rsid w:val="0082570A"/>
    <w:rsid w:val="0082609F"/>
    <w:rsid w:val="00826DC4"/>
    <w:rsid w:val="00826EDF"/>
    <w:rsid w:val="008279CF"/>
    <w:rsid w:val="00827BE6"/>
    <w:rsid w:val="00830350"/>
    <w:rsid w:val="008306DE"/>
    <w:rsid w:val="00830946"/>
    <w:rsid w:val="00830C69"/>
    <w:rsid w:val="00831A70"/>
    <w:rsid w:val="0083207C"/>
    <w:rsid w:val="008323C2"/>
    <w:rsid w:val="0083252C"/>
    <w:rsid w:val="00832CF2"/>
    <w:rsid w:val="008332E2"/>
    <w:rsid w:val="008337CF"/>
    <w:rsid w:val="008337ED"/>
    <w:rsid w:val="00833FEE"/>
    <w:rsid w:val="0083418A"/>
    <w:rsid w:val="00834192"/>
    <w:rsid w:val="008344A4"/>
    <w:rsid w:val="0083470A"/>
    <w:rsid w:val="008353AD"/>
    <w:rsid w:val="0083544A"/>
    <w:rsid w:val="00835581"/>
    <w:rsid w:val="00835F90"/>
    <w:rsid w:val="00836579"/>
    <w:rsid w:val="008367D1"/>
    <w:rsid w:val="00836C75"/>
    <w:rsid w:val="00840B86"/>
    <w:rsid w:val="00840CB6"/>
    <w:rsid w:val="00841130"/>
    <w:rsid w:val="0084193C"/>
    <w:rsid w:val="00841F23"/>
    <w:rsid w:val="00842871"/>
    <w:rsid w:val="0084289B"/>
    <w:rsid w:val="0084299B"/>
    <w:rsid w:val="00842F41"/>
    <w:rsid w:val="0084301E"/>
    <w:rsid w:val="00843540"/>
    <w:rsid w:val="0084365B"/>
    <w:rsid w:val="00844157"/>
    <w:rsid w:val="008441E8"/>
    <w:rsid w:val="00844480"/>
    <w:rsid w:val="00844663"/>
    <w:rsid w:val="00844C51"/>
    <w:rsid w:val="008458D4"/>
    <w:rsid w:val="00845DFC"/>
    <w:rsid w:val="00846424"/>
    <w:rsid w:val="00846EAC"/>
    <w:rsid w:val="00846F1D"/>
    <w:rsid w:val="00847062"/>
    <w:rsid w:val="0084716F"/>
    <w:rsid w:val="008471CE"/>
    <w:rsid w:val="0084734B"/>
    <w:rsid w:val="0084743E"/>
    <w:rsid w:val="00847C26"/>
    <w:rsid w:val="00847DED"/>
    <w:rsid w:val="00850289"/>
    <w:rsid w:val="00850350"/>
    <w:rsid w:val="008504A0"/>
    <w:rsid w:val="0085062C"/>
    <w:rsid w:val="008509C7"/>
    <w:rsid w:val="00850A6C"/>
    <w:rsid w:val="008517DE"/>
    <w:rsid w:val="00851CC7"/>
    <w:rsid w:val="0085229B"/>
    <w:rsid w:val="00852B05"/>
    <w:rsid w:val="00852FED"/>
    <w:rsid w:val="008533C8"/>
    <w:rsid w:val="008535E9"/>
    <w:rsid w:val="00853FF9"/>
    <w:rsid w:val="008541D9"/>
    <w:rsid w:val="0085459B"/>
    <w:rsid w:val="00855477"/>
    <w:rsid w:val="00855900"/>
    <w:rsid w:val="00856708"/>
    <w:rsid w:val="00856A15"/>
    <w:rsid w:val="00856B41"/>
    <w:rsid w:val="008578E8"/>
    <w:rsid w:val="00857E6B"/>
    <w:rsid w:val="008612CD"/>
    <w:rsid w:val="0086139F"/>
    <w:rsid w:val="0086149A"/>
    <w:rsid w:val="0086271D"/>
    <w:rsid w:val="00862DFC"/>
    <w:rsid w:val="00863146"/>
    <w:rsid w:val="00863494"/>
    <w:rsid w:val="00863658"/>
    <w:rsid w:val="00863B2E"/>
    <w:rsid w:val="00864C3F"/>
    <w:rsid w:val="008654AD"/>
    <w:rsid w:val="008663D7"/>
    <w:rsid w:val="0086659A"/>
    <w:rsid w:val="00867203"/>
    <w:rsid w:val="008705C4"/>
    <w:rsid w:val="00870F92"/>
    <w:rsid w:val="00871B97"/>
    <w:rsid w:val="0087216F"/>
    <w:rsid w:val="008723DC"/>
    <w:rsid w:val="008724D5"/>
    <w:rsid w:val="00873A51"/>
    <w:rsid w:val="00873A55"/>
    <w:rsid w:val="008743A7"/>
    <w:rsid w:val="00874628"/>
    <w:rsid w:val="00874EC0"/>
    <w:rsid w:val="00875159"/>
    <w:rsid w:val="00875245"/>
    <w:rsid w:val="00875251"/>
    <w:rsid w:val="0087532C"/>
    <w:rsid w:val="0087624E"/>
    <w:rsid w:val="008764EB"/>
    <w:rsid w:val="0087673D"/>
    <w:rsid w:val="008769E6"/>
    <w:rsid w:val="00877353"/>
    <w:rsid w:val="00877DC2"/>
    <w:rsid w:val="00877E1A"/>
    <w:rsid w:val="00880E6E"/>
    <w:rsid w:val="00881C0D"/>
    <w:rsid w:val="00881F50"/>
    <w:rsid w:val="0088211E"/>
    <w:rsid w:val="00882510"/>
    <w:rsid w:val="00882809"/>
    <w:rsid w:val="00882A89"/>
    <w:rsid w:val="00882EE8"/>
    <w:rsid w:val="008831CC"/>
    <w:rsid w:val="00883F1C"/>
    <w:rsid w:val="008842D0"/>
    <w:rsid w:val="00884F60"/>
    <w:rsid w:val="008852C5"/>
    <w:rsid w:val="00885575"/>
    <w:rsid w:val="008859EC"/>
    <w:rsid w:val="0088684A"/>
    <w:rsid w:val="0088767B"/>
    <w:rsid w:val="00887DB1"/>
    <w:rsid w:val="00887E2E"/>
    <w:rsid w:val="00890D3E"/>
    <w:rsid w:val="00890FB0"/>
    <w:rsid w:val="00891281"/>
    <w:rsid w:val="0089128C"/>
    <w:rsid w:val="008916DA"/>
    <w:rsid w:val="00891B76"/>
    <w:rsid w:val="00892463"/>
    <w:rsid w:val="008925C5"/>
    <w:rsid w:val="00892BD3"/>
    <w:rsid w:val="00892E70"/>
    <w:rsid w:val="00892F51"/>
    <w:rsid w:val="0089323D"/>
    <w:rsid w:val="00893802"/>
    <w:rsid w:val="0089411F"/>
    <w:rsid w:val="00894273"/>
    <w:rsid w:val="00894448"/>
    <w:rsid w:val="0089475E"/>
    <w:rsid w:val="00894F03"/>
    <w:rsid w:val="008956CD"/>
    <w:rsid w:val="00895F83"/>
    <w:rsid w:val="00896211"/>
    <w:rsid w:val="00896252"/>
    <w:rsid w:val="0089653B"/>
    <w:rsid w:val="0089749E"/>
    <w:rsid w:val="008979F2"/>
    <w:rsid w:val="00897A0F"/>
    <w:rsid w:val="00897F75"/>
    <w:rsid w:val="008A0734"/>
    <w:rsid w:val="008A07FA"/>
    <w:rsid w:val="008A1907"/>
    <w:rsid w:val="008A19A5"/>
    <w:rsid w:val="008A2567"/>
    <w:rsid w:val="008A2A4E"/>
    <w:rsid w:val="008A2BC2"/>
    <w:rsid w:val="008A3CC5"/>
    <w:rsid w:val="008A3DD9"/>
    <w:rsid w:val="008A3E93"/>
    <w:rsid w:val="008A550E"/>
    <w:rsid w:val="008A59A9"/>
    <w:rsid w:val="008A64E7"/>
    <w:rsid w:val="008A6644"/>
    <w:rsid w:val="008A6AB8"/>
    <w:rsid w:val="008A6DB6"/>
    <w:rsid w:val="008A7117"/>
    <w:rsid w:val="008B1029"/>
    <w:rsid w:val="008B134C"/>
    <w:rsid w:val="008B144D"/>
    <w:rsid w:val="008B223C"/>
    <w:rsid w:val="008B25DF"/>
    <w:rsid w:val="008B2606"/>
    <w:rsid w:val="008B29F6"/>
    <w:rsid w:val="008B2DF1"/>
    <w:rsid w:val="008B339C"/>
    <w:rsid w:val="008B3798"/>
    <w:rsid w:val="008B3F86"/>
    <w:rsid w:val="008B3FC3"/>
    <w:rsid w:val="008B40B6"/>
    <w:rsid w:val="008B5790"/>
    <w:rsid w:val="008B5B0B"/>
    <w:rsid w:val="008B6234"/>
    <w:rsid w:val="008B62C3"/>
    <w:rsid w:val="008B6474"/>
    <w:rsid w:val="008B64B8"/>
    <w:rsid w:val="008B660C"/>
    <w:rsid w:val="008B764C"/>
    <w:rsid w:val="008B7B64"/>
    <w:rsid w:val="008B7F1A"/>
    <w:rsid w:val="008C013B"/>
    <w:rsid w:val="008C0670"/>
    <w:rsid w:val="008C0880"/>
    <w:rsid w:val="008C1D54"/>
    <w:rsid w:val="008C1DFE"/>
    <w:rsid w:val="008C30BF"/>
    <w:rsid w:val="008C3619"/>
    <w:rsid w:val="008C36D9"/>
    <w:rsid w:val="008C3B2E"/>
    <w:rsid w:val="008C465D"/>
    <w:rsid w:val="008C49B1"/>
    <w:rsid w:val="008C4CD0"/>
    <w:rsid w:val="008C4DAC"/>
    <w:rsid w:val="008C5579"/>
    <w:rsid w:val="008C58BF"/>
    <w:rsid w:val="008C5BB5"/>
    <w:rsid w:val="008C5C72"/>
    <w:rsid w:val="008C6003"/>
    <w:rsid w:val="008C6ABE"/>
    <w:rsid w:val="008C72A6"/>
    <w:rsid w:val="008C73A6"/>
    <w:rsid w:val="008C7B4B"/>
    <w:rsid w:val="008C7CE5"/>
    <w:rsid w:val="008C7CFB"/>
    <w:rsid w:val="008D0023"/>
    <w:rsid w:val="008D0193"/>
    <w:rsid w:val="008D031B"/>
    <w:rsid w:val="008D08E8"/>
    <w:rsid w:val="008D08F6"/>
    <w:rsid w:val="008D0D03"/>
    <w:rsid w:val="008D0DCF"/>
    <w:rsid w:val="008D15BE"/>
    <w:rsid w:val="008D17EF"/>
    <w:rsid w:val="008D1949"/>
    <w:rsid w:val="008D1AD0"/>
    <w:rsid w:val="008D21B9"/>
    <w:rsid w:val="008D23CB"/>
    <w:rsid w:val="008D29EC"/>
    <w:rsid w:val="008D2A4F"/>
    <w:rsid w:val="008D320E"/>
    <w:rsid w:val="008D3319"/>
    <w:rsid w:val="008D35F5"/>
    <w:rsid w:val="008D381B"/>
    <w:rsid w:val="008D49E4"/>
    <w:rsid w:val="008D4AA2"/>
    <w:rsid w:val="008D4CF6"/>
    <w:rsid w:val="008D5277"/>
    <w:rsid w:val="008D5CD5"/>
    <w:rsid w:val="008D5D86"/>
    <w:rsid w:val="008D5DB6"/>
    <w:rsid w:val="008D6830"/>
    <w:rsid w:val="008D6E8F"/>
    <w:rsid w:val="008D71EB"/>
    <w:rsid w:val="008E0679"/>
    <w:rsid w:val="008E185E"/>
    <w:rsid w:val="008E22C0"/>
    <w:rsid w:val="008E23B5"/>
    <w:rsid w:val="008E2478"/>
    <w:rsid w:val="008E30D5"/>
    <w:rsid w:val="008E3846"/>
    <w:rsid w:val="008E38B7"/>
    <w:rsid w:val="008E3B6C"/>
    <w:rsid w:val="008E415E"/>
    <w:rsid w:val="008E47C1"/>
    <w:rsid w:val="008E5869"/>
    <w:rsid w:val="008E5B77"/>
    <w:rsid w:val="008E5E99"/>
    <w:rsid w:val="008E6949"/>
    <w:rsid w:val="008E69D7"/>
    <w:rsid w:val="008E71A5"/>
    <w:rsid w:val="008E7435"/>
    <w:rsid w:val="008E745C"/>
    <w:rsid w:val="008E79D9"/>
    <w:rsid w:val="008F1885"/>
    <w:rsid w:val="008F1D90"/>
    <w:rsid w:val="008F20E5"/>
    <w:rsid w:val="008F34BC"/>
    <w:rsid w:val="008F4187"/>
    <w:rsid w:val="008F443C"/>
    <w:rsid w:val="008F4972"/>
    <w:rsid w:val="008F4BB4"/>
    <w:rsid w:val="008F4C0F"/>
    <w:rsid w:val="008F506D"/>
    <w:rsid w:val="008F510C"/>
    <w:rsid w:val="008F53B6"/>
    <w:rsid w:val="008F5401"/>
    <w:rsid w:val="008F5469"/>
    <w:rsid w:val="008F6103"/>
    <w:rsid w:val="008F6603"/>
    <w:rsid w:val="008F6F04"/>
    <w:rsid w:val="008F6FBA"/>
    <w:rsid w:val="008F713E"/>
    <w:rsid w:val="008F72EE"/>
    <w:rsid w:val="008F7B54"/>
    <w:rsid w:val="009009EF"/>
    <w:rsid w:val="00900DB2"/>
    <w:rsid w:val="00901BB5"/>
    <w:rsid w:val="009020C8"/>
    <w:rsid w:val="00902B0B"/>
    <w:rsid w:val="00902B1C"/>
    <w:rsid w:val="0090300E"/>
    <w:rsid w:val="009034AB"/>
    <w:rsid w:val="00903828"/>
    <w:rsid w:val="009038C1"/>
    <w:rsid w:val="00903E48"/>
    <w:rsid w:val="009041F4"/>
    <w:rsid w:val="009042A7"/>
    <w:rsid w:val="00904301"/>
    <w:rsid w:val="009043EC"/>
    <w:rsid w:val="00905072"/>
    <w:rsid w:val="00905107"/>
    <w:rsid w:val="009057B2"/>
    <w:rsid w:val="00906373"/>
    <w:rsid w:val="0090679D"/>
    <w:rsid w:val="009069A0"/>
    <w:rsid w:val="00907768"/>
    <w:rsid w:val="009078DE"/>
    <w:rsid w:val="00910220"/>
    <w:rsid w:val="009104B2"/>
    <w:rsid w:val="0091084E"/>
    <w:rsid w:val="0091087C"/>
    <w:rsid w:val="00911123"/>
    <w:rsid w:val="00911AAF"/>
    <w:rsid w:val="00911CA1"/>
    <w:rsid w:val="00911CB0"/>
    <w:rsid w:val="00912507"/>
    <w:rsid w:val="00912A12"/>
    <w:rsid w:val="00912A55"/>
    <w:rsid w:val="00913087"/>
    <w:rsid w:val="009132FD"/>
    <w:rsid w:val="00913656"/>
    <w:rsid w:val="00913887"/>
    <w:rsid w:val="00913F5F"/>
    <w:rsid w:val="00914A32"/>
    <w:rsid w:val="00914FC0"/>
    <w:rsid w:val="00915250"/>
    <w:rsid w:val="009154FF"/>
    <w:rsid w:val="00915B7B"/>
    <w:rsid w:val="00915C36"/>
    <w:rsid w:val="00915FE8"/>
    <w:rsid w:val="009162DF"/>
    <w:rsid w:val="009162F4"/>
    <w:rsid w:val="0091676A"/>
    <w:rsid w:val="00916DD6"/>
    <w:rsid w:val="0091793F"/>
    <w:rsid w:val="00917CCB"/>
    <w:rsid w:val="009200A6"/>
    <w:rsid w:val="0092092A"/>
    <w:rsid w:val="00921A61"/>
    <w:rsid w:val="0092221E"/>
    <w:rsid w:val="009230ED"/>
    <w:rsid w:val="00923A2C"/>
    <w:rsid w:val="0092428F"/>
    <w:rsid w:val="00924317"/>
    <w:rsid w:val="009246A5"/>
    <w:rsid w:val="00924B04"/>
    <w:rsid w:val="00925B91"/>
    <w:rsid w:val="0092615B"/>
    <w:rsid w:val="009266D0"/>
    <w:rsid w:val="00926BDE"/>
    <w:rsid w:val="009275F2"/>
    <w:rsid w:val="00927B9E"/>
    <w:rsid w:val="009300E7"/>
    <w:rsid w:val="0093050C"/>
    <w:rsid w:val="00931292"/>
    <w:rsid w:val="00931811"/>
    <w:rsid w:val="0093210D"/>
    <w:rsid w:val="0093216F"/>
    <w:rsid w:val="009323AB"/>
    <w:rsid w:val="00933D3F"/>
    <w:rsid w:val="00934138"/>
    <w:rsid w:val="009341E0"/>
    <w:rsid w:val="00934484"/>
    <w:rsid w:val="009349E4"/>
    <w:rsid w:val="0093505F"/>
    <w:rsid w:val="00936958"/>
    <w:rsid w:val="0093726E"/>
    <w:rsid w:val="00937592"/>
    <w:rsid w:val="009375C4"/>
    <w:rsid w:val="0093768E"/>
    <w:rsid w:val="009376E9"/>
    <w:rsid w:val="0094073A"/>
    <w:rsid w:val="009408A4"/>
    <w:rsid w:val="00940A95"/>
    <w:rsid w:val="00940C3D"/>
    <w:rsid w:val="00941139"/>
    <w:rsid w:val="00941245"/>
    <w:rsid w:val="009415B4"/>
    <w:rsid w:val="0094177F"/>
    <w:rsid w:val="00942285"/>
    <w:rsid w:val="0094277E"/>
    <w:rsid w:val="00942DF9"/>
    <w:rsid w:val="00942F05"/>
    <w:rsid w:val="00942F54"/>
    <w:rsid w:val="00943AE9"/>
    <w:rsid w:val="00944006"/>
    <w:rsid w:val="009450A9"/>
    <w:rsid w:val="00945612"/>
    <w:rsid w:val="00945B39"/>
    <w:rsid w:val="0094646E"/>
    <w:rsid w:val="00946BE4"/>
    <w:rsid w:val="00946D8D"/>
    <w:rsid w:val="00947292"/>
    <w:rsid w:val="009475A6"/>
    <w:rsid w:val="00947F25"/>
    <w:rsid w:val="00951893"/>
    <w:rsid w:val="009523BB"/>
    <w:rsid w:val="00953A8D"/>
    <w:rsid w:val="00953FEB"/>
    <w:rsid w:val="00954D69"/>
    <w:rsid w:val="00954DB8"/>
    <w:rsid w:val="009554D3"/>
    <w:rsid w:val="00956BE6"/>
    <w:rsid w:val="00956DCE"/>
    <w:rsid w:val="00957C5F"/>
    <w:rsid w:val="00960324"/>
    <w:rsid w:val="00960A74"/>
    <w:rsid w:val="00960CD4"/>
    <w:rsid w:val="00960E17"/>
    <w:rsid w:val="00961B80"/>
    <w:rsid w:val="00961C36"/>
    <w:rsid w:val="00961E14"/>
    <w:rsid w:val="00962209"/>
    <w:rsid w:val="009622F4"/>
    <w:rsid w:val="009626BF"/>
    <w:rsid w:val="00962A14"/>
    <w:rsid w:val="00962DB2"/>
    <w:rsid w:val="00962FF5"/>
    <w:rsid w:val="009636B0"/>
    <w:rsid w:val="00964269"/>
    <w:rsid w:val="009643BB"/>
    <w:rsid w:val="009645E6"/>
    <w:rsid w:val="00964992"/>
    <w:rsid w:val="00964D20"/>
    <w:rsid w:val="00964D74"/>
    <w:rsid w:val="00964F05"/>
    <w:rsid w:val="0096552E"/>
    <w:rsid w:val="00965D28"/>
    <w:rsid w:val="009666B6"/>
    <w:rsid w:val="00966C72"/>
    <w:rsid w:val="00966E9F"/>
    <w:rsid w:val="00966F88"/>
    <w:rsid w:val="00967215"/>
    <w:rsid w:val="009677ED"/>
    <w:rsid w:val="00967818"/>
    <w:rsid w:val="009703A5"/>
    <w:rsid w:val="00970789"/>
    <w:rsid w:val="009708B6"/>
    <w:rsid w:val="00970C6B"/>
    <w:rsid w:val="00971291"/>
    <w:rsid w:val="009716A3"/>
    <w:rsid w:val="00971875"/>
    <w:rsid w:val="00971D2E"/>
    <w:rsid w:val="00971D83"/>
    <w:rsid w:val="00972192"/>
    <w:rsid w:val="0097246C"/>
    <w:rsid w:val="009724FE"/>
    <w:rsid w:val="009726E2"/>
    <w:rsid w:val="0097282B"/>
    <w:rsid w:val="00972B51"/>
    <w:rsid w:val="00973C8F"/>
    <w:rsid w:val="00973E2E"/>
    <w:rsid w:val="00974438"/>
    <w:rsid w:val="00974451"/>
    <w:rsid w:val="0097473E"/>
    <w:rsid w:val="00974EE7"/>
    <w:rsid w:val="00974F08"/>
    <w:rsid w:val="009755F8"/>
    <w:rsid w:val="009758C3"/>
    <w:rsid w:val="009765F0"/>
    <w:rsid w:val="00976A4C"/>
    <w:rsid w:val="00976B1A"/>
    <w:rsid w:val="00977483"/>
    <w:rsid w:val="00977B1F"/>
    <w:rsid w:val="00977E6C"/>
    <w:rsid w:val="00977F1B"/>
    <w:rsid w:val="00977F45"/>
    <w:rsid w:val="00980786"/>
    <w:rsid w:val="0098085D"/>
    <w:rsid w:val="009819AE"/>
    <w:rsid w:val="00981EB9"/>
    <w:rsid w:val="00982043"/>
    <w:rsid w:val="009820B2"/>
    <w:rsid w:val="00982402"/>
    <w:rsid w:val="00982859"/>
    <w:rsid w:val="00982E62"/>
    <w:rsid w:val="009832A1"/>
    <w:rsid w:val="00983B76"/>
    <w:rsid w:val="00983E6A"/>
    <w:rsid w:val="0098447E"/>
    <w:rsid w:val="00984F84"/>
    <w:rsid w:val="009858D4"/>
    <w:rsid w:val="00985EF3"/>
    <w:rsid w:val="00986FAD"/>
    <w:rsid w:val="009873D5"/>
    <w:rsid w:val="00987843"/>
    <w:rsid w:val="00987A96"/>
    <w:rsid w:val="00987B8B"/>
    <w:rsid w:val="00987FB0"/>
    <w:rsid w:val="009904E5"/>
    <w:rsid w:val="00990A9A"/>
    <w:rsid w:val="00990C93"/>
    <w:rsid w:val="0099151B"/>
    <w:rsid w:val="009917C3"/>
    <w:rsid w:val="0099199C"/>
    <w:rsid w:val="00991A89"/>
    <w:rsid w:val="00991CC5"/>
    <w:rsid w:val="00991F58"/>
    <w:rsid w:val="00992242"/>
    <w:rsid w:val="009925B3"/>
    <w:rsid w:val="00992BDE"/>
    <w:rsid w:val="00992BF2"/>
    <w:rsid w:val="009931FA"/>
    <w:rsid w:val="00993212"/>
    <w:rsid w:val="00993784"/>
    <w:rsid w:val="0099379B"/>
    <w:rsid w:val="009941AA"/>
    <w:rsid w:val="00994890"/>
    <w:rsid w:val="00994CC0"/>
    <w:rsid w:val="00994D9F"/>
    <w:rsid w:val="00994E62"/>
    <w:rsid w:val="00994FB9"/>
    <w:rsid w:val="009952C0"/>
    <w:rsid w:val="009952CD"/>
    <w:rsid w:val="009953DF"/>
    <w:rsid w:val="009956D2"/>
    <w:rsid w:val="009957CA"/>
    <w:rsid w:val="00995E79"/>
    <w:rsid w:val="00996E24"/>
    <w:rsid w:val="0099748D"/>
    <w:rsid w:val="00997879"/>
    <w:rsid w:val="00997987"/>
    <w:rsid w:val="00997A70"/>
    <w:rsid w:val="009A075B"/>
    <w:rsid w:val="009A08FF"/>
    <w:rsid w:val="009A0A99"/>
    <w:rsid w:val="009A0E5D"/>
    <w:rsid w:val="009A1D1F"/>
    <w:rsid w:val="009A21A9"/>
    <w:rsid w:val="009A2355"/>
    <w:rsid w:val="009A2603"/>
    <w:rsid w:val="009A2F49"/>
    <w:rsid w:val="009A37AB"/>
    <w:rsid w:val="009A3E4D"/>
    <w:rsid w:val="009A3F1A"/>
    <w:rsid w:val="009A4AE3"/>
    <w:rsid w:val="009A4B1B"/>
    <w:rsid w:val="009A54D9"/>
    <w:rsid w:val="009A6232"/>
    <w:rsid w:val="009A67E2"/>
    <w:rsid w:val="009A6D3A"/>
    <w:rsid w:val="009A6EEF"/>
    <w:rsid w:val="009A747C"/>
    <w:rsid w:val="009A7979"/>
    <w:rsid w:val="009A7EB6"/>
    <w:rsid w:val="009A7F65"/>
    <w:rsid w:val="009B03C8"/>
    <w:rsid w:val="009B0FF6"/>
    <w:rsid w:val="009B12AF"/>
    <w:rsid w:val="009B1A54"/>
    <w:rsid w:val="009B2904"/>
    <w:rsid w:val="009B3224"/>
    <w:rsid w:val="009B33C8"/>
    <w:rsid w:val="009B3447"/>
    <w:rsid w:val="009B48D6"/>
    <w:rsid w:val="009B4B13"/>
    <w:rsid w:val="009B5344"/>
    <w:rsid w:val="009B59C3"/>
    <w:rsid w:val="009B5D68"/>
    <w:rsid w:val="009B60F6"/>
    <w:rsid w:val="009B6591"/>
    <w:rsid w:val="009B6E41"/>
    <w:rsid w:val="009B7095"/>
    <w:rsid w:val="009B70CE"/>
    <w:rsid w:val="009B7430"/>
    <w:rsid w:val="009B7654"/>
    <w:rsid w:val="009C0EAD"/>
    <w:rsid w:val="009C108D"/>
    <w:rsid w:val="009C1634"/>
    <w:rsid w:val="009C1716"/>
    <w:rsid w:val="009C18CD"/>
    <w:rsid w:val="009C1E12"/>
    <w:rsid w:val="009C1F12"/>
    <w:rsid w:val="009C1FB8"/>
    <w:rsid w:val="009C249B"/>
    <w:rsid w:val="009C254E"/>
    <w:rsid w:val="009C2CF8"/>
    <w:rsid w:val="009C2EB2"/>
    <w:rsid w:val="009C357E"/>
    <w:rsid w:val="009C3607"/>
    <w:rsid w:val="009C3AA4"/>
    <w:rsid w:val="009C3BFA"/>
    <w:rsid w:val="009C3EE1"/>
    <w:rsid w:val="009C4C17"/>
    <w:rsid w:val="009C4FFC"/>
    <w:rsid w:val="009C537D"/>
    <w:rsid w:val="009C56EA"/>
    <w:rsid w:val="009C5958"/>
    <w:rsid w:val="009C5A31"/>
    <w:rsid w:val="009C64F1"/>
    <w:rsid w:val="009C66C0"/>
    <w:rsid w:val="009C698F"/>
    <w:rsid w:val="009C6A9B"/>
    <w:rsid w:val="009C6DAD"/>
    <w:rsid w:val="009C712A"/>
    <w:rsid w:val="009C78CE"/>
    <w:rsid w:val="009C7FDC"/>
    <w:rsid w:val="009D0058"/>
    <w:rsid w:val="009D08F4"/>
    <w:rsid w:val="009D09D6"/>
    <w:rsid w:val="009D0FD7"/>
    <w:rsid w:val="009D1354"/>
    <w:rsid w:val="009D13EC"/>
    <w:rsid w:val="009D20CD"/>
    <w:rsid w:val="009D332E"/>
    <w:rsid w:val="009D358C"/>
    <w:rsid w:val="009D3C82"/>
    <w:rsid w:val="009D4005"/>
    <w:rsid w:val="009D48C7"/>
    <w:rsid w:val="009D55B9"/>
    <w:rsid w:val="009D56D1"/>
    <w:rsid w:val="009D599C"/>
    <w:rsid w:val="009D5E4A"/>
    <w:rsid w:val="009D5FA3"/>
    <w:rsid w:val="009D6184"/>
    <w:rsid w:val="009D691A"/>
    <w:rsid w:val="009D6EA6"/>
    <w:rsid w:val="009D6FE9"/>
    <w:rsid w:val="009D7033"/>
    <w:rsid w:val="009D714B"/>
    <w:rsid w:val="009D77CA"/>
    <w:rsid w:val="009D7C2A"/>
    <w:rsid w:val="009E037F"/>
    <w:rsid w:val="009E056E"/>
    <w:rsid w:val="009E05BC"/>
    <w:rsid w:val="009E06F2"/>
    <w:rsid w:val="009E0917"/>
    <w:rsid w:val="009E10C9"/>
    <w:rsid w:val="009E14A3"/>
    <w:rsid w:val="009E14FC"/>
    <w:rsid w:val="009E1580"/>
    <w:rsid w:val="009E1F01"/>
    <w:rsid w:val="009E1FC3"/>
    <w:rsid w:val="009E2824"/>
    <w:rsid w:val="009E29A5"/>
    <w:rsid w:val="009E3556"/>
    <w:rsid w:val="009E3C3E"/>
    <w:rsid w:val="009E3CCE"/>
    <w:rsid w:val="009E45C7"/>
    <w:rsid w:val="009E47EC"/>
    <w:rsid w:val="009E4C22"/>
    <w:rsid w:val="009E5B36"/>
    <w:rsid w:val="009E5D3A"/>
    <w:rsid w:val="009E63D0"/>
    <w:rsid w:val="009E72AF"/>
    <w:rsid w:val="009E7DB3"/>
    <w:rsid w:val="009F01BC"/>
    <w:rsid w:val="009F08F0"/>
    <w:rsid w:val="009F0C72"/>
    <w:rsid w:val="009F0D02"/>
    <w:rsid w:val="009F0E21"/>
    <w:rsid w:val="009F1087"/>
    <w:rsid w:val="009F2044"/>
    <w:rsid w:val="009F2AFF"/>
    <w:rsid w:val="009F308C"/>
    <w:rsid w:val="009F3980"/>
    <w:rsid w:val="009F39AC"/>
    <w:rsid w:val="009F3CEA"/>
    <w:rsid w:val="009F4C26"/>
    <w:rsid w:val="009F59B3"/>
    <w:rsid w:val="009F5D54"/>
    <w:rsid w:val="009F5FFC"/>
    <w:rsid w:val="009F631B"/>
    <w:rsid w:val="009F6A94"/>
    <w:rsid w:val="009F6B9B"/>
    <w:rsid w:val="009F6BBF"/>
    <w:rsid w:val="009F70D1"/>
    <w:rsid w:val="009F71C0"/>
    <w:rsid w:val="009F76AC"/>
    <w:rsid w:val="009F7932"/>
    <w:rsid w:val="009F7C42"/>
    <w:rsid w:val="00A00451"/>
    <w:rsid w:val="00A01641"/>
    <w:rsid w:val="00A0188D"/>
    <w:rsid w:val="00A018BE"/>
    <w:rsid w:val="00A01BC8"/>
    <w:rsid w:val="00A02423"/>
    <w:rsid w:val="00A02654"/>
    <w:rsid w:val="00A02982"/>
    <w:rsid w:val="00A02C95"/>
    <w:rsid w:val="00A037C9"/>
    <w:rsid w:val="00A03B04"/>
    <w:rsid w:val="00A03B4E"/>
    <w:rsid w:val="00A040AB"/>
    <w:rsid w:val="00A04C45"/>
    <w:rsid w:val="00A0500E"/>
    <w:rsid w:val="00A06B3C"/>
    <w:rsid w:val="00A07418"/>
    <w:rsid w:val="00A100F0"/>
    <w:rsid w:val="00A10A80"/>
    <w:rsid w:val="00A10F91"/>
    <w:rsid w:val="00A1132B"/>
    <w:rsid w:val="00A11A8C"/>
    <w:rsid w:val="00A12059"/>
    <w:rsid w:val="00A12934"/>
    <w:rsid w:val="00A12F68"/>
    <w:rsid w:val="00A1302C"/>
    <w:rsid w:val="00A132D5"/>
    <w:rsid w:val="00A140B0"/>
    <w:rsid w:val="00A141E5"/>
    <w:rsid w:val="00A14681"/>
    <w:rsid w:val="00A14B1F"/>
    <w:rsid w:val="00A15507"/>
    <w:rsid w:val="00A15A1D"/>
    <w:rsid w:val="00A16411"/>
    <w:rsid w:val="00A16668"/>
    <w:rsid w:val="00A16A93"/>
    <w:rsid w:val="00A17278"/>
    <w:rsid w:val="00A1788E"/>
    <w:rsid w:val="00A17906"/>
    <w:rsid w:val="00A200C6"/>
    <w:rsid w:val="00A20803"/>
    <w:rsid w:val="00A215E6"/>
    <w:rsid w:val="00A21B1F"/>
    <w:rsid w:val="00A21B84"/>
    <w:rsid w:val="00A21F04"/>
    <w:rsid w:val="00A222D1"/>
    <w:rsid w:val="00A22BF4"/>
    <w:rsid w:val="00A22C47"/>
    <w:rsid w:val="00A233B4"/>
    <w:rsid w:val="00A23A56"/>
    <w:rsid w:val="00A24CE7"/>
    <w:rsid w:val="00A24EE0"/>
    <w:rsid w:val="00A25A81"/>
    <w:rsid w:val="00A25F48"/>
    <w:rsid w:val="00A269AC"/>
    <w:rsid w:val="00A27108"/>
    <w:rsid w:val="00A27826"/>
    <w:rsid w:val="00A27F26"/>
    <w:rsid w:val="00A301F2"/>
    <w:rsid w:val="00A30283"/>
    <w:rsid w:val="00A30458"/>
    <w:rsid w:val="00A30B7A"/>
    <w:rsid w:val="00A30F39"/>
    <w:rsid w:val="00A30FB6"/>
    <w:rsid w:val="00A30FEC"/>
    <w:rsid w:val="00A3177C"/>
    <w:rsid w:val="00A317BF"/>
    <w:rsid w:val="00A31A9D"/>
    <w:rsid w:val="00A31AA4"/>
    <w:rsid w:val="00A32093"/>
    <w:rsid w:val="00A323F6"/>
    <w:rsid w:val="00A328FA"/>
    <w:rsid w:val="00A3298A"/>
    <w:rsid w:val="00A33549"/>
    <w:rsid w:val="00A3456B"/>
    <w:rsid w:val="00A348E5"/>
    <w:rsid w:val="00A34B45"/>
    <w:rsid w:val="00A34F18"/>
    <w:rsid w:val="00A3515B"/>
    <w:rsid w:val="00A35556"/>
    <w:rsid w:val="00A35B1B"/>
    <w:rsid w:val="00A35B1F"/>
    <w:rsid w:val="00A35CB3"/>
    <w:rsid w:val="00A36068"/>
    <w:rsid w:val="00A360EE"/>
    <w:rsid w:val="00A3624C"/>
    <w:rsid w:val="00A3692D"/>
    <w:rsid w:val="00A36A04"/>
    <w:rsid w:val="00A372B3"/>
    <w:rsid w:val="00A406A2"/>
    <w:rsid w:val="00A40AF1"/>
    <w:rsid w:val="00A40B54"/>
    <w:rsid w:val="00A40DF6"/>
    <w:rsid w:val="00A4147A"/>
    <w:rsid w:val="00A416F2"/>
    <w:rsid w:val="00A41EAB"/>
    <w:rsid w:val="00A41F55"/>
    <w:rsid w:val="00A42BAE"/>
    <w:rsid w:val="00A42C16"/>
    <w:rsid w:val="00A43CAC"/>
    <w:rsid w:val="00A44115"/>
    <w:rsid w:val="00A44FAF"/>
    <w:rsid w:val="00A45412"/>
    <w:rsid w:val="00A4568E"/>
    <w:rsid w:val="00A45A5B"/>
    <w:rsid w:val="00A4633E"/>
    <w:rsid w:val="00A467EC"/>
    <w:rsid w:val="00A4690A"/>
    <w:rsid w:val="00A4793B"/>
    <w:rsid w:val="00A50181"/>
    <w:rsid w:val="00A5023E"/>
    <w:rsid w:val="00A502F6"/>
    <w:rsid w:val="00A507D9"/>
    <w:rsid w:val="00A519F1"/>
    <w:rsid w:val="00A5274D"/>
    <w:rsid w:val="00A5294C"/>
    <w:rsid w:val="00A535E9"/>
    <w:rsid w:val="00A53BB5"/>
    <w:rsid w:val="00A54135"/>
    <w:rsid w:val="00A54B6C"/>
    <w:rsid w:val="00A54FF8"/>
    <w:rsid w:val="00A553A4"/>
    <w:rsid w:val="00A55827"/>
    <w:rsid w:val="00A55829"/>
    <w:rsid w:val="00A559DC"/>
    <w:rsid w:val="00A55C5D"/>
    <w:rsid w:val="00A56232"/>
    <w:rsid w:val="00A56B5A"/>
    <w:rsid w:val="00A60108"/>
    <w:rsid w:val="00A60341"/>
    <w:rsid w:val="00A60E73"/>
    <w:rsid w:val="00A6113D"/>
    <w:rsid w:val="00A618B4"/>
    <w:rsid w:val="00A61E4A"/>
    <w:rsid w:val="00A620FB"/>
    <w:rsid w:val="00A624D3"/>
    <w:rsid w:val="00A627D3"/>
    <w:rsid w:val="00A63487"/>
    <w:rsid w:val="00A63BB8"/>
    <w:rsid w:val="00A64129"/>
    <w:rsid w:val="00A64275"/>
    <w:rsid w:val="00A645F9"/>
    <w:rsid w:val="00A64790"/>
    <w:rsid w:val="00A64DDB"/>
    <w:rsid w:val="00A66F2A"/>
    <w:rsid w:val="00A6794F"/>
    <w:rsid w:val="00A67A47"/>
    <w:rsid w:val="00A67B26"/>
    <w:rsid w:val="00A70263"/>
    <w:rsid w:val="00A70810"/>
    <w:rsid w:val="00A711BA"/>
    <w:rsid w:val="00A720CD"/>
    <w:rsid w:val="00A7233F"/>
    <w:rsid w:val="00A7251A"/>
    <w:rsid w:val="00A72B62"/>
    <w:rsid w:val="00A7382A"/>
    <w:rsid w:val="00A73DB9"/>
    <w:rsid w:val="00A74239"/>
    <w:rsid w:val="00A74831"/>
    <w:rsid w:val="00A74A69"/>
    <w:rsid w:val="00A74F14"/>
    <w:rsid w:val="00A75151"/>
    <w:rsid w:val="00A75796"/>
    <w:rsid w:val="00A75E8A"/>
    <w:rsid w:val="00A764DE"/>
    <w:rsid w:val="00A76611"/>
    <w:rsid w:val="00A76FED"/>
    <w:rsid w:val="00A77348"/>
    <w:rsid w:val="00A774A4"/>
    <w:rsid w:val="00A7760B"/>
    <w:rsid w:val="00A776B1"/>
    <w:rsid w:val="00A77D67"/>
    <w:rsid w:val="00A77E4C"/>
    <w:rsid w:val="00A806DC"/>
    <w:rsid w:val="00A80B5E"/>
    <w:rsid w:val="00A80F16"/>
    <w:rsid w:val="00A818E0"/>
    <w:rsid w:val="00A81ABC"/>
    <w:rsid w:val="00A81FF1"/>
    <w:rsid w:val="00A82C7D"/>
    <w:rsid w:val="00A82CA3"/>
    <w:rsid w:val="00A834DF"/>
    <w:rsid w:val="00A83FBD"/>
    <w:rsid w:val="00A840FF"/>
    <w:rsid w:val="00A841B0"/>
    <w:rsid w:val="00A843E5"/>
    <w:rsid w:val="00A84514"/>
    <w:rsid w:val="00A84DB6"/>
    <w:rsid w:val="00A8576E"/>
    <w:rsid w:val="00A85DC1"/>
    <w:rsid w:val="00A86FFA"/>
    <w:rsid w:val="00A87310"/>
    <w:rsid w:val="00A87A19"/>
    <w:rsid w:val="00A87BEC"/>
    <w:rsid w:val="00A907F6"/>
    <w:rsid w:val="00A9115A"/>
    <w:rsid w:val="00A92308"/>
    <w:rsid w:val="00A92ACC"/>
    <w:rsid w:val="00A9333A"/>
    <w:rsid w:val="00A93A36"/>
    <w:rsid w:val="00A93BB7"/>
    <w:rsid w:val="00A93EDE"/>
    <w:rsid w:val="00A941BD"/>
    <w:rsid w:val="00A94BDB"/>
    <w:rsid w:val="00A95120"/>
    <w:rsid w:val="00A954D4"/>
    <w:rsid w:val="00A9568E"/>
    <w:rsid w:val="00A95B49"/>
    <w:rsid w:val="00A95D01"/>
    <w:rsid w:val="00A9603C"/>
    <w:rsid w:val="00A9644B"/>
    <w:rsid w:val="00A96E1E"/>
    <w:rsid w:val="00A975A4"/>
    <w:rsid w:val="00A977F4"/>
    <w:rsid w:val="00A979BB"/>
    <w:rsid w:val="00A97B10"/>
    <w:rsid w:val="00AA0534"/>
    <w:rsid w:val="00AA0741"/>
    <w:rsid w:val="00AA0DDC"/>
    <w:rsid w:val="00AA126B"/>
    <w:rsid w:val="00AA23C1"/>
    <w:rsid w:val="00AA29B5"/>
    <w:rsid w:val="00AA30CC"/>
    <w:rsid w:val="00AA371A"/>
    <w:rsid w:val="00AA3A21"/>
    <w:rsid w:val="00AA3E5C"/>
    <w:rsid w:val="00AA40C6"/>
    <w:rsid w:val="00AA50AD"/>
    <w:rsid w:val="00AA5E90"/>
    <w:rsid w:val="00AA639A"/>
    <w:rsid w:val="00AA675E"/>
    <w:rsid w:val="00AA7780"/>
    <w:rsid w:val="00AA7A18"/>
    <w:rsid w:val="00AA7A54"/>
    <w:rsid w:val="00AA7CC0"/>
    <w:rsid w:val="00AB06DF"/>
    <w:rsid w:val="00AB11F4"/>
    <w:rsid w:val="00AB1CC8"/>
    <w:rsid w:val="00AB23D0"/>
    <w:rsid w:val="00AB2642"/>
    <w:rsid w:val="00AB32D6"/>
    <w:rsid w:val="00AB36B7"/>
    <w:rsid w:val="00AB396D"/>
    <w:rsid w:val="00AB3B1A"/>
    <w:rsid w:val="00AB3E42"/>
    <w:rsid w:val="00AB4004"/>
    <w:rsid w:val="00AB47DE"/>
    <w:rsid w:val="00AB4A1F"/>
    <w:rsid w:val="00AB53F1"/>
    <w:rsid w:val="00AB58BC"/>
    <w:rsid w:val="00AB5984"/>
    <w:rsid w:val="00AB6816"/>
    <w:rsid w:val="00AB6921"/>
    <w:rsid w:val="00AB6F9C"/>
    <w:rsid w:val="00AC03E1"/>
    <w:rsid w:val="00AC0B59"/>
    <w:rsid w:val="00AC103B"/>
    <w:rsid w:val="00AC10B8"/>
    <w:rsid w:val="00AC1B57"/>
    <w:rsid w:val="00AC252C"/>
    <w:rsid w:val="00AC2C8B"/>
    <w:rsid w:val="00AC3126"/>
    <w:rsid w:val="00AC383C"/>
    <w:rsid w:val="00AC449E"/>
    <w:rsid w:val="00AC4B2D"/>
    <w:rsid w:val="00AC4B88"/>
    <w:rsid w:val="00AC4FD0"/>
    <w:rsid w:val="00AC5773"/>
    <w:rsid w:val="00AC667F"/>
    <w:rsid w:val="00AC6CA1"/>
    <w:rsid w:val="00AC6ED6"/>
    <w:rsid w:val="00AC741F"/>
    <w:rsid w:val="00AC7545"/>
    <w:rsid w:val="00AC77CF"/>
    <w:rsid w:val="00AC7C36"/>
    <w:rsid w:val="00AD0244"/>
    <w:rsid w:val="00AD0781"/>
    <w:rsid w:val="00AD0840"/>
    <w:rsid w:val="00AD0E67"/>
    <w:rsid w:val="00AD1500"/>
    <w:rsid w:val="00AD1518"/>
    <w:rsid w:val="00AD1DBF"/>
    <w:rsid w:val="00AD2433"/>
    <w:rsid w:val="00AD26A7"/>
    <w:rsid w:val="00AD27DA"/>
    <w:rsid w:val="00AD2934"/>
    <w:rsid w:val="00AD2F25"/>
    <w:rsid w:val="00AD3076"/>
    <w:rsid w:val="00AD3740"/>
    <w:rsid w:val="00AD3CE3"/>
    <w:rsid w:val="00AD4731"/>
    <w:rsid w:val="00AD4867"/>
    <w:rsid w:val="00AD48D7"/>
    <w:rsid w:val="00AD53C0"/>
    <w:rsid w:val="00AD59A9"/>
    <w:rsid w:val="00AD5B18"/>
    <w:rsid w:val="00AD5D5D"/>
    <w:rsid w:val="00AD61E4"/>
    <w:rsid w:val="00AD653D"/>
    <w:rsid w:val="00AD6B21"/>
    <w:rsid w:val="00AD6BA5"/>
    <w:rsid w:val="00AD6C2F"/>
    <w:rsid w:val="00AD6E21"/>
    <w:rsid w:val="00AD709C"/>
    <w:rsid w:val="00AD72B0"/>
    <w:rsid w:val="00AD7DAB"/>
    <w:rsid w:val="00AD7E89"/>
    <w:rsid w:val="00AE017C"/>
    <w:rsid w:val="00AE05F6"/>
    <w:rsid w:val="00AE06C9"/>
    <w:rsid w:val="00AE0DC6"/>
    <w:rsid w:val="00AE0E33"/>
    <w:rsid w:val="00AE1904"/>
    <w:rsid w:val="00AE19B8"/>
    <w:rsid w:val="00AE1C94"/>
    <w:rsid w:val="00AE2D8B"/>
    <w:rsid w:val="00AE34B7"/>
    <w:rsid w:val="00AE34F2"/>
    <w:rsid w:val="00AE37F7"/>
    <w:rsid w:val="00AE40FF"/>
    <w:rsid w:val="00AE4104"/>
    <w:rsid w:val="00AE4E01"/>
    <w:rsid w:val="00AE57D6"/>
    <w:rsid w:val="00AE5ED0"/>
    <w:rsid w:val="00AE60EC"/>
    <w:rsid w:val="00AE6F4C"/>
    <w:rsid w:val="00AE6FF7"/>
    <w:rsid w:val="00AF071F"/>
    <w:rsid w:val="00AF0934"/>
    <w:rsid w:val="00AF09CF"/>
    <w:rsid w:val="00AF0A34"/>
    <w:rsid w:val="00AF0E76"/>
    <w:rsid w:val="00AF1992"/>
    <w:rsid w:val="00AF1DEA"/>
    <w:rsid w:val="00AF1FB6"/>
    <w:rsid w:val="00AF250F"/>
    <w:rsid w:val="00AF309C"/>
    <w:rsid w:val="00AF32AD"/>
    <w:rsid w:val="00AF3780"/>
    <w:rsid w:val="00AF38CA"/>
    <w:rsid w:val="00AF3C55"/>
    <w:rsid w:val="00AF3F7A"/>
    <w:rsid w:val="00AF4453"/>
    <w:rsid w:val="00AF4DDE"/>
    <w:rsid w:val="00AF4DF3"/>
    <w:rsid w:val="00AF4EF0"/>
    <w:rsid w:val="00AF518E"/>
    <w:rsid w:val="00AF539B"/>
    <w:rsid w:val="00AF5EB6"/>
    <w:rsid w:val="00AF618F"/>
    <w:rsid w:val="00AF65D7"/>
    <w:rsid w:val="00AF66FB"/>
    <w:rsid w:val="00AF6E08"/>
    <w:rsid w:val="00AF6FF4"/>
    <w:rsid w:val="00AF70EA"/>
    <w:rsid w:val="00AF74AC"/>
    <w:rsid w:val="00B002E2"/>
    <w:rsid w:val="00B003F4"/>
    <w:rsid w:val="00B00EAD"/>
    <w:rsid w:val="00B01511"/>
    <w:rsid w:val="00B01DAF"/>
    <w:rsid w:val="00B01F13"/>
    <w:rsid w:val="00B02707"/>
    <w:rsid w:val="00B02DFE"/>
    <w:rsid w:val="00B0404F"/>
    <w:rsid w:val="00B04687"/>
    <w:rsid w:val="00B048C0"/>
    <w:rsid w:val="00B04B89"/>
    <w:rsid w:val="00B05073"/>
    <w:rsid w:val="00B05804"/>
    <w:rsid w:val="00B065DF"/>
    <w:rsid w:val="00B067D4"/>
    <w:rsid w:val="00B067E7"/>
    <w:rsid w:val="00B06DB2"/>
    <w:rsid w:val="00B0733F"/>
    <w:rsid w:val="00B07431"/>
    <w:rsid w:val="00B1122F"/>
    <w:rsid w:val="00B112CF"/>
    <w:rsid w:val="00B113AB"/>
    <w:rsid w:val="00B1153E"/>
    <w:rsid w:val="00B11B6F"/>
    <w:rsid w:val="00B11C82"/>
    <w:rsid w:val="00B13018"/>
    <w:rsid w:val="00B13204"/>
    <w:rsid w:val="00B13764"/>
    <w:rsid w:val="00B1381A"/>
    <w:rsid w:val="00B1458A"/>
    <w:rsid w:val="00B145B5"/>
    <w:rsid w:val="00B14D72"/>
    <w:rsid w:val="00B15774"/>
    <w:rsid w:val="00B15DFC"/>
    <w:rsid w:val="00B15FCA"/>
    <w:rsid w:val="00B17D15"/>
    <w:rsid w:val="00B17D4F"/>
    <w:rsid w:val="00B20260"/>
    <w:rsid w:val="00B2061D"/>
    <w:rsid w:val="00B2075A"/>
    <w:rsid w:val="00B207CE"/>
    <w:rsid w:val="00B20A6A"/>
    <w:rsid w:val="00B2237C"/>
    <w:rsid w:val="00B2242A"/>
    <w:rsid w:val="00B225E0"/>
    <w:rsid w:val="00B22D98"/>
    <w:rsid w:val="00B23043"/>
    <w:rsid w:val="00B240EA"/>
    <w:rsid w:val="00B24534"/>
    <w:rsid w:val="00B245E8"/>
    <w:rsid w:val="00B24D23"/>
    <w:rsid w:val="00B24E69"/>
    <w:rsid w:val="00B255B1"/>
    <w:rsid w:val="00B259CD"/>
    <w:rsid w:val="00B25CAF"/>
    <w:rsid w:val="00B26343"/>
    <w:rsid w:val="00B26F83"/>
    <w:rsid w:val="00B26FF8"/>
    <w:rsid w:val="00B27787"/>
    <w:rsid w:val="00B27970"/>
    <w:rsid w:val="00B279E7"/>
    <w:rsid w:val="00B279FD"/>
    <w:rsid w:val="00B27A01"/>
    <w:rsid w:val="00B30457"/>
    <w:rsid w:val="00B3056B"/>
    <w:rsid w:val="00B30902"/>
    <w:rsid w:val="00B30999"/>
    <w:rsid w:val="00B30B1C"/>
    <w:rsid w:val="00B30C6A"/>
    <w:rsid w:val="00B3149A"/>
    <w:rsid w:val="00B31966"/>
    <w:rsid w:val="00B31F07"/>
    <w:rsid w:val="00B321DC"/>
    <w:rsid w:val="00B326CB"/>
    <w:rsid w:val="00B32A9A"/>
    <w:rsid w:val="00B33884"/>
    <w:rsid w:val="00B33BF6"/>
    <w:rsid w:val="00B349E8"/>
    <w:rsid w:val="00B34E9D"/>
    <w:rsid w:val="00B34EBB"/>
    <w:rsid w:val="00B3525F"/>
    <w:rsid w:val="00B3543A"/>
    <w:rsid w:val="00B3569B"/>
    <w:rsid w:val="00B356DC"/>
    <w:rsid w:val="00B35889"/>
    <w:rsid w:val="00B359BD"/>
    <w:rsid w:val="00B35A49"/>
    <w:rsid w:val="00B35A4D"/>
    <w:rsid w:val="00B35FFB"/>
    <w:rsid w:val="00B362C4"/>
    <w:rsid w:val="00B36C48"/>
    <w:rsid w:val="00B36E82"/>
    <w:rsid w:val="00B37ADB"/>
    <w:rsid w:val="00B4034F"/>
    <w:rsid w:val="00B4089F"/>
    <w:rsid w:val="00B413F0"/>
    <w:rsid w:val="00B414E8"/>
    <w:rsid w:val="00B423B6"/>
    <w:rsid w:val="00B4261A"/>
    <w:rsid w:val="00B42C0E"/>
    <w:rsid w:val="00B42D7D"/>
    <w:rsid w:val="00B42F1C"/>
    <w:rsid w:val="00B43070"/>
    <w:rsid w:val="00B430B6"/>
    <w:rsid w:val="00B43FF8"/>
    <w:rsid w:val="00B457AD"/>
    <w:rsid w:val="00B45B63"/>
    <w:rsid w:val="00B460C4"/>
    <w:rsid w:val="00B46E18"/>
    <w:rsid w:val="00B46F7F"/>
    <w:rsid w:val="00B479BD"/>
    <w:rsid w:val="00B47B3A"/>
    <w:rsid w:val="00B505B1"/>
    <w:rsid w:val="00B509D4"/>
    <w:rsid w:val="00B50CF8"/>
    <w:rsid w:val="00B50DC2"/>
    <w:rsid w:val="00B50EBD"/>
    <w:rsid w:val="00B50F6F"/>
    <w:rsid w:val="00B51B20"/>
    <w:rsid w:val="00B51DB7"/>
    <w:rsid w:val="00B52333"/>
    <w:rsid w:val="00B529E5"/>
    <w:rsid w:val="00B53152"/>
    <w:rsid w:val="00B539D0"/>
    <w:rsid w:val="00B53A6C"/>
    <w:rsid w:val="00B5428D"/>
    <w:rsid w:val="00B54619"/>
    <w:rsid w:val="00B5465C"/>
    <w:rsid w:val="00B547B6"/>
    <w:rsid w:val="00B555F0"/>
    <w:rsid w:val="00B55684"/>
    <w:rsid w:val="00B55F25"/>
    <w:rsid w:val="00B55F2B"/>
    <w:rsid w:val="00B56669"/>
    <w:rsid w:val="00B567BF"/>
    <w:rsid w:val="00B56867"/>
    <w:rsid w:val="00B568A8"/>
    <w:rsid w:val="00B56A83"/>
    <w:rsid w:val="00B60978"/>
    <w:rsid w:val="00B60BDB"/>
    <w:rsid w:val="00B61BAD"/>
    <w:rsid w:val="00B61C4C"/>
    <w:rsid w:val="00B61E26"/>
    <w:rsid w:val="00B62D80"/>
    <w:rsid w:val="00B63779"/>
    <w:rsid w:val="00B63F98"/>
    <w:rsid w:val="00B6441F"/>
    <w:rsid w:val="00B655C6"/>
    <w:rsid w:val="00B65DFE"/>
    <w:rsid w:val="00B661E5"/>
    <w:rsid w:val="00B66816"/>
    <w:rsid w:val="00B66A7F"/>
    <w:rsid w:val="00B67431"/>
    <w:rsid w:val="00B67C57"/>
    <w:rsid w:val="00B67E09"/>
    <w:rsid w:val="00B70932"/>
    <w:rsid w:val="00B70974"/>
    <w:rsid w:val="00B70B3B"/>
    <w:rsid w:val="00B71140"/>
    <w:rsid w:val="00B72B73"/>
    <w:rsid w:val="00B72EA5"/>
    <w:rsid w:val="00B73362"/>
    <w:rsid w:val="00B73883"/>
    <w:rsid w:val="00B74081"/>
    <w:rsid w:val="00B7453D"/>
    <w:rsid w:val="00B75367"/>
    <w:rsid w:val="00B75574"/>
    <w:rsid w:val="00B7582D"/>
    <w:rsid w:val="00B759C4"/>
    <w:rsid w:val="00B75EE0"/>
    <w:rsid w:val="00B76711"/>
    <w:rsid w:val="00B76964"/>
    <w:rsid w:val="00B76D49"/>
    <w:rsid w:val="00B772E6"/>
    <w:rsid w:val="00B77BBF"/>
    <w:rsid w:val="00B77FEF"/>
    <w:rsid w:val="00B802BE"/>
    <w:rsid w:val="00B8054F"/>
    <w:rsid w:val="00B80866"/>
    <w:rsid w:val="00B80970"/>
    <w:rsid w:val="00B8168B"/>
    <w:rsid w:val="00B817D4"/>
    <w:rsid w:val="00B8348D"/>
    <w:rsid w:val="00B835E9"/>
    <w:rsid w:val="00B837CF"/>
    <w:rsid w:val="00B839E9"/>
    <w:rsid w:val="00B83A95"/>
    <w:rsid w:val="00B83EC8"/>
    <w:rsid w:val="00B83EDB"/>
    <w:rsid w:val="00B8437A"/>
    <w:rsid w:val="00B843C4"/>
    <w:rsid w:val="00B8488F"/>
    <w:rsid w:val="00B85B75"/>
    <w:rsid w:val="00B85FAF"/>
    <w:rsid w:val="00B86447"/>
    <w:rsid w:val="00B864B2"/>
    <w:rsid w:val="00B86ADD"/>
    <w:rsid w:val="00B86BAC"/>
    <w:rsid w:val="00B87BFE"/>
    <w:rsid w:val="00B87FED"/>
    <w:rsid w:val="00B90068"/>
    <w:rsid w:val="00B90145"/>
    <w:rsid w:val="00B903D6"/>
    <w:rsid w:val="00B906E6"/>
    <w:rsid w:val="00B9074E"/>
    <w:rsid w:val="00B907DB"/>
    <w:rsid w:val="00B90BD1"/>
    <w:rsid w:val="00B90F83"/>
    <w:rsid w:val="00B91CFA"/>
    <w:rsid w:val="00B91FF0"/>
    <w:rsid w:val="00B9210C"/>
    <w:rsid w:val="00B92245"/>
    <w:rsid w:val="00B931C8"/>
    <w:rsid w:val="00B93D5D"/>
    <w:rsid w:val="00B9469B"/>
    <w:rsid w:val="00B9485B"/>
    <w:rsid w:val="00B94E2F"/>
    <w:rsid w:val="00B9540A"/>
    <w:rsid w:val="00B95AC6"/>
    <w:rsid w:val="00B95D3D"/>
    <w:rsid w:val="00B96042"/>
    <w:rsid w:val="00B96159"/>
    <w:rsid w:val="00B96DF9"/>
    <w:rsid w:val="00B96E44"/>
    <w:rsid w:val="00B96F17"/>
    <w:rsid w:val="00B975CF"/>
    <w:rsid w:val="00B97B83"/>
    <w:rsid w:val="00B97E07"/>
    <w:rsid w:val="00BA0217"/>
    <w:rsid w:val="00BA0568"/>
    <w:rsid w:val="00BA27E1"/>
    <w:rsid w:val="00BA2B22"/>
    <w:rsid w:val="00BA2CDB"/>
    <w:rsid w:val="00BA3518"/>
    <w:rsid w:val="00BA46B8"/>
    <w:rsid w:val="00BA4735"/>
    <w:rsid w:val="00BA5067"/>
    <w:rsid w:val="00BA66CA"/>
    <w:rsid w:val="00BA6CFE"/>
    <w:rsid w:val="00BA78F3"/>
    <w:rsid w:val="00BA7A81"/>
    <w:rsid w:val="00BA7AEB"/>
    <w:rsid w:val="00BA7C1A"/>
    <w:rsid w:val="00BA7C93"/>
    <w:rsid w:val="00BA7E00"/>
    <w:rsid w:val="00BB0156"/>
    <w:rsid w:val="00BB0235"/>
    <w:rsid w:val="00BB054A"/>
    <w:rsid w:val="00BB1593"/>
    <w:rsid w:val="00BB1B6B"/>
    <w:rsid w:val="00BB20DD"/>
    <w:rsid w:val="00BB2376"/>
    <w:rsid w:val="00BB2555"/>
    <w:rsid w:val="00BB26A6"/>
    <w:rsid w:val="00BB287F"/>
    <w:rsid w:val="00BB30BE"/>
    <w:rsid w:val="00BB32C1"/>
    <w:rsid w:val="00BB37C2"/>
    <w:rsid w:val="00BB3892"/>
    <w:rsid w:val="00BB3E51"/>
    <w:rsid w:val="00BB416B"/>
    <w:rsid w:val="00BB4611"/>
    <w:rsid w:val="00BB4A4D"/>
    <w:rsid w:val="00BB51F7"/>
    <w:rsid w:val="00BB585B"/>
    <w:rsid w:val="00BB5CCC"/>
    <w:rsid w:val="00BB5D2F"/>
    <w:rsid w:val="00BB5F21"/>
    <w:rsid w:val="00BB63AE"/>
    <w:rsid w:val="00BB6D88"/>
    <w:rsid w:val="00BB6E4A"/>
    <w:rsid w:val="00BB7E6C"/>
    <w:rsid w:val="00BC0693"/>
    <w:rsid w:val="00BC0753"/>
    <w:rsid w:val="00BC1209"/>
    <w:rsid w:val="00BC16D9"/>
    <w:rsid w:val="00BC1952"/>
    <w:rsid w:val="00BC232D"/>
    <w:rsid w:val="00BC2FD7"/>
    <w:rsid w:val="00BC31E3"/>
    <w:rsid w:val="00BC3637"/>
    <w:rsid w:val="00BC3861"/>
    <w:rsid w:val="00BC39FA"/>
    <w:rsid w:val="00BC4061"/>
    <w:rsid w:val="00BC47B4"/>
    <w:rsid w:val="00BC48EC"/>
    <w:rsid w:val="00BC4CCD"/>
    <w:rsid w:val="00BC514B"/>
    <w:rsid w:val="00BC55F2"/>
    <w:rsid w:val="00BC5932"/>
    <w:rsid w:val="00BC59BE"/>
    <w:rsid w:val="00BC74D1"/>
    <w:rsid w:val="00BC79E6"/>
    <w:rsid w:val="00BC7DBE"/>
    <w:rsid w:val="00BC7F0D"/>
    <w:rsid w:val="00BD03AC"/>
    <w:rsid w:val="00BD03EA"/>
    <w:rsid w:val="00BD04AE"/>
    <w:rsid w:val="00BD0DFD"/>
    <w:rsid w:val="00BD0EAF"/>
    <w:rsid w:val="00BD1271"/>
    <w:rsid w:val="00BD1E2D"/>
    <w:rsid w:val="00BD206C"/>
    <w:rsid w:val="00BD2FA8"/>
    <w:rsid w:val="00BD3684"/>
    <w:rsid w:val="00BD3703"/>
    <w:rsid w:val="00BD3CD3"/>
    <w:rsid w:val="00BD5D73"/>
    <w:rsid w:val="00BD5DEE"/>
    <w:rsid w:val="00BD5E0D"/>
    <w:rsid w:val="00BD661A"/>
    <w:rsid w:val="00BD71D4"/>
    <w:rsid w:val="00BD73F8"/>
    <w:rsid w:val="00BE019F"/>
    <w:rsid w:val="00BE0542"/>
    <w:rsid w:val="00BE059C"/>
    <w:rsid w:val="00BE1025"/>
    <w:rsid w:val="00BE18A3"/>
    <w:rsid w:val="00BE1976"/>
    <w:rsid w:val="00BE1AF7"/>
    <w:rsid w:val="00BE1CB1"/>
    <w:rsid w:val="00BE1D0E"/>
    <w:rsid w:val="00BE22AC"/>
    <w:rsid w:val="00BE25DD"/>
    <w:rsid w:val="00BE2AE5"/>
    <w:rsid w:val="00BE2C2E"/>
    <w:rsid w:val="00BE3426"/>
    <w:rsid w:val="00BE355B"/>
    <w:rsid w:val="00BE39E8"/>
    <w:rsid w:val="00BE3BFE"/>
    <w:rsid w:val="00BE3E5A"/>
    <w:rsid w:val="00BE49EB"/>
    <w:rsid w:val="00BE5389"/>
    <w:rsid w:val="00BE53CD"/>
    <w:rsid w:val="00BE5422"/>
    <w:rsid w:val="00BE57CC"/>
    <w:rsid w:val="00BE5A21"/>
    <w:rsid w:val="00BE5F79"/>
    <w:rsid w:val="00BE600B"/>
    <w:rsid w:val="00BE6C7C"/>
    <w:rsid w:val="00BE6C89"/>
    <w:rsid w:val="00BE6FBC"/>
    <w:rsid w:val="00BE75D8"/>
    <w:rsid w:val="00BE79CE"/>
    <w:rsid w:val="00BE7CE6"/>
    <w:rsid w:val="00BE7EFE"/>
    <w:rsid w:val="00BF00F7"/>
    <w:rsid w:val="00BF0DCD"/>
    <w:rsid w:val="00BF0DD6"/>
    <w:rsid w:val="00BF1072"/>
    <w:rsid w:val="00BF12EC"/>
    <w:rsid w:val="00BF21F3"/>
    <w:rsid w:val="00BF2FD4"/>
    <w:rsid w:val="00BF3028"/>
    <w:rsid w:val="00BF3572"/>
    <w:rsid w:val="00BF37A6"/>
    <w:rsid w:val="00BF3B5A"/>
    <w:rsid w:val="00BF3DE7"/>
    <w:rsid w:val="00BF451C"/>
    <w:rsid w:val="00BF52E2"/>
    <w:rsid w:val="00BF54C2"/>
    <w:rsid w:val="00BF5548"/>
    <w:rsid w:val="00BF6056"/>
    <w:rsid w:val="00BF7775"/>
    <w:rsid w:val="00BF7892"/>
    <w:rsid w:val="00BF7E23"/>
    <w:rsid w:val="00C00012"/>
    <w:rsid w:val="00C004CD"/>
    <w:rsid w:val="00C007DE"/>
    <w:rsid w:val="00C012D8"/>
    <w:rsid w:val="00C0133C"/>
    <w:rsid w:val="00C01746"/>
    <w:rsid w:val="00C018E1"/>
    <w:rsid w:val="00C01A49"/>
    <w:rsid w:val="00C01CE5"/>
    <w:rsid w:val="00C01E3C"/>
    <w:rsid w:val="00C01FA2"/>
    <w:rsid w:val="00C02185"/>
    <w:rsid w:val="00C022F5"/>
    <w:rsid w:val="00C026BA"/>
    <w:rsid w:val="00C02BB5"/>
    <w:rsid w:val="00C0322D"/>
    <w:rsid w:val="00C0346E"/>
    <w:rsid w:val="00C0373F"/>
    <w:rsid w:val="00C03CE2"/>
    <w:rsid w:val="00C043B3"/>
    <w:rsid w:val="00C04D5C"/>
    <w:rsid w:val="00C04E41"/>
    <w:rsid w:val="00C04EC3"/>
    <w:rsid w:val="00C050B2"/>
    <w:rsid w:val="00C05460"/>
    <w:rsid w:val="00C05470"/>
    <w:rsid w:val="00C05856"/>
    <w:rsid w:val="00C05AAC"/>
    <w:rsid w:val="00C05AE1"/>
    <w:rsid w:val="00C05CE8"/>
    <w:rsid w:val="00C060F3"/>
    <w:rsid w:val="00C0630B"/>
    <w:rsid w:val="00C06562"/>
    <w:rsid w:val="00C06C4D"/>
    <w:rsid w:val="00C07138"/>
    <w:rsid w:val="00C07219"/>
    <w:rsid w:val="00C0748F"/>
    <w:rsid w:val="00C07AC6"/>
    <w:rsid w:val="00C10DD3"/>
    <w:rsid w:val="00C1129E"/>
    <w:rsid w:val="00C11B5A"/>
    <w:rsid w:val="00C11DF0"/>
    <w:rsid w:val="00C1269C"/>
    <w:rsid w:val="00C12909"/>
    <w:rsid w:val="00C129F3"/>
    <w:rsid w:val="00C13892"/>
    <w:rsid w:val="00C13C8D"/>
    <w:rsid w:val="00C13D3F"/>
    <w:rsid w:val="00C14518"/>
    <w:rsid w:val="00C14B3F"/>
    <w:rsid w:val="00C1500E"/>
    <w:rsid w:val="00C1523B"/>
    <w:rsid w:val="00C1552E"/>
    <w:rsid w:val="00C15824"/>
    <w:rsid w:val="00C15C98"/>
    <w:rsid w:val="00C166B1"/>
    <w:rsid w:val="00C16A49"/>
    <w:rsid w:val="00C16BE5"/>
    <w:rsid w:val="00C17746"/>
    <w:rsid w:val="00C1799D"/>
    <w:rsid w:val="00C2040C"/>
    <w:rsid w:val="00C20A47"/>
    <w:rsid w:val="00C20C4E"/>
    <w:rsid w:val="00C20D4C"/>
    <w:rsid w:val="00C21818"/>
    <w:rsid w:val="00C22173"/>
    <w:rsid w:val="00C22311"/>
    <w:rsid w:val="00C229CC"/>
    <w:rsid w:val="00C22ABE"/>
    <w:rsid w:val="00C23205"/>
    <w:rsid w:val="00C23A10"/>
    <w:rsid w:val="00C23A21"/>
    <w:rsid w:val="00C23D32"/>
    <w:rsid w:val="00C24038"/>
    <w:rsid w:val="00C25193"/>
    <w:rsid w:val="00C25B13"/>
    <w:rsid w:val="00C25BE9"/>
    <w:rsid w:val="00C25E54"/>
    <w:rsid w:val="00C264E9"/>
    <w:rsid w:val="00C2686D"/>
    <w:rsid w:val="00C2697F"/>
    <w:rsid w:val="00C2736A"/>
    <w:rsid w:val="00C27693"/>
    <w:rsid w:val="00C27F58"/>
    <w:rsid w:val="00C309FD"/>
    <w:rsid w:val="00C30B53"/>
    <w:rsid w:val="00C30CE4"/>
    <w:rsid w:val="00C30DEB"/>
    <w:rsid w:val="00C30E3A"/>
    <w:rsid w:val="00C310E8"/>
    <w:rsid w:val="00C31208"/>
    <w:rsid w:val="00C31842"/>
    <w:rsid w:val="00C32287"/>
    <w:rsid w:val="00C322F6"/>
    <w:rsid w:val="00C32F4A"/>
    <w:rsid w:val="00C33637"/>
    <w:rsid w:val="00C33943"/>
    <w:rsid w:val="00C339BB"/>
    <w:rsid w:val="00C34B97"/>
    <w:rsid w:val="00C34CA2"/>
    <w:rsid w:val="00C34D7E"/>
    <w:rsid w:val="00C350C1"/>
    <w:rsid w:val="00C350F8"/>
    <w:rsid w:val="00C35730"/>
    <w:rsid w:val="00C357A3"/>
    <w:rsid w:val="00C35EC6"/>
    <w:rsid w:val="00C367ED"/>
    <w:rsid w:val="00C369CB"/>
    <w:rsid w:val="00C37039"/>
    <w:rsid w:val="00C3770A"/>
    <w:rsid w:val="00C407D2"/>
    <w:rsid w:val="00C41845"/>
    <w:rsid w:val="00C42793"/>
    <w:rsid w:val="00C43D27"/>
    <w:rsid w:val="00C4404D"/>
    <w:rsid w:val="00C44668"/>
    <w:rsid w:val="00C44A0D"/>
    <w:rsid w:val="00C45102"/>
    <w:rsid w:val="00C454AF"/>
    <w:rsid w:val="00C455EA"/>
    <w:rsid w:val="00C45DB3"/>
    <w:rsid w:val="00C46170"/>
    <w:rsid w:val="00C46629"/>
    <w:rsid w:val="00C47274"/>
    <w:rsid w:val="00C5176B"/>
    <w:rsid w:val="00C51E96"/>
    <w:rsid w:val="00C5294B"/>
    <w:rsid w:val="00C52E14"/>
    <w:rsid w:val="00C52E8D"/>
    <w:rsid w:val="00C52E8E"/>
    <w:rsid w:val="00C52F1D"/>
    <w:rsid w:val="00C533D9"/>
    <w:rsid w:val="00C53B5A"/>
    <w:rsid w:val="00C5403A"/>
    <w:rsid w:val="00C544B0"/>
    <w:rsid w:val="00C5481A"/>
    <w:rsid w:val="00C5482F"/>
    <w:rsid w:val="00C54BD8"/>
    <w:rsid w:val="00C54DF6"/>
    <w:rsid w:val="00C54F6D"/>
    <w:rsid w:val="00C54F77"/>
    <w:rsid w:val="00C5583E"/>
    <w:rsid w:val="00C56775"/>
    <w:rsid w:val="00C567E2"/>
    <w:rsid w:val="00C57CC5"/>
    <w:rsid w:val="00C60B71"/>
    <w:rsid w:val="00C60DBA"/>
    <w:rsid w:val="00C61418"/>
    <w:rsid w:val="00C61435"/>
    <w:rsid w:val="00C615A7"/>
    <w:rsid w:val="00C61AD4"/>
    <w:rsid w:val="00C61FC4"/>
    <w:rsid w:val="00C62145"/>
    <w:rsid w:val="00C6224C"/>
    <w:rsid w:val="00C63195"/>
    <w:rsid w:val="00C6415C"/>
    <w:rsid w:val="00C64332"/>
    <w:rsid w:val="00C64B3C"/>
    <w:rsid w:val="00C655CA"/>
    <w:rsid w:val="00C65B23"/>
    <w:rsid w:val="00C65CC5"/>
    <w:rsid w:val="00C661C4"/>
    <w:rsid w:val="00C666C5"/>
    <w:rsid w:val="00C66B87"/>
    <w:rsid w:val="00C66D70"/>
    <w:rsid w:val="00C6725F"/>
    <w:rsid w:val="00C6727F"/>
    <w:rsid w:val="00C67715"/>
    <w:rsid w:val="00C678E1"/>
    <w:rsid w:val="00C703C3"/>
    <w:rsid w:val="00C715AC"/>
    <w:rsid w:val="00C71D90"/>
    <w:rsid w:val="00C734E6"/>
    <w:rsid w:val="00C73EA8"/>
    <w:rsid w:val="00C74690"/>
    <w:rsid w:val="00C74C96"/>
    <w:rsid w:val="00C752CA"/>
    <w:rsid w:val="00C754DF"/>
    <w:rsid w:val="00C75C9B"/>
    <w:rsid w:val="00C762AE"/>
    <w:rsid w:val="00C764C6"/>
    <w:rsid w:val="00C775F0"/>
    <w:rsid w:val="00C7781C"/>
    <w:rsid w:val="00C7796D"/>
    <w:rsid w:val="00C77C9D"/>
    <w:rsid w:val="00C80983"/>
    <w:rsid w:val="00C80DEC"/>
    <w:rsid w:val="00C8186F"/>
    <w:rsid w:val="00C81C82"/>
    <w:rsid w:val="00C8272C"/>
    <w:rsid w:val="00C83347"/>
    <w:rsid w:val="00C8340B"/>
    <w:rsid w:val="00C83505"/>
    <w:rsid w:val="00C83916"/>
    <w:rsid w:val="00C83B06"/>
    <w:rsid w:val="00C8415A"/>
    <w:rsid w:val="00C84596"/>
    <w:rsid w:val="00C849F8"/>
    <w:rsid w:val="00C8560B"/>
    <w:rsid w:val="00C858AE"/>
    <w:rsid w:val="00C859D8"/>
    <w:rsid w:val="00C85BA4"/>
    <w:rsid w:val="00C85E0F"/>
    <w:rsid w:val="00C862B7"/>
    <w:rsid w:val="00C86535"/>
    <w:rsid w:val="00C86DCF"/>
    <w:rsid w:val="00C87047"/>
    <w:rsid w:val="00C8790E"/>
    <w:rsid w:val="00C90AB7"/>
    <w:rsid w:val="00C90EC6"/>
    <w:rsid w:val="00C919C6"/>
    <w:rsid w:val="00C921FA"/>
    <w:rsid w:val="00C925C6"/>
    <w:rsid w:val="00C9290B"/>
    <w:rsid w:val="00C9301B"/>
    <w:rsid w:val="00C933AD"/>
    <w:rsid w:val="00C93581"/>
    <w:rsid w:val="00C93844"/>
    <w:rsid w:val="00C94207"/>
    <w:rsid w:val="00C94638"/>
    <w:rsid w:val="00C948EA"/>
    <w:rsid w:val="00C9493F"/>
    <w:rsid w:val="00C955ED"/>
    <w:rsid w:val="00C9677E"/>
    <w:rsid w:val="00C970D9"/>
    <w:rsid w:val="00C97C9D"/>
    <w:rsid w:val="00CA05C3"/>
    <w:rsid w:val="00CA0BD0"/>
    <w:rsid w:val="00CA1C86"/>
    <w:rsid w:val="00CA1E92"/>
    <w:rsid w:val="00CA1EFB"/>
    <w:rsid w:val="00CA1FEF"/>
    <w:rsid w:val="00CA2BD4"/>
    <w:rsid w:val="00CA3542"/>
    <w:rsid w:val="00CA48B2"/>
    <w:rsid w:val="00CA4942"/>
    <w:rsid w:val="00CA4D08"/>
    <w:rsid w:val="00CA4F81"/>
    <w:rsid w:val="00CA6C82"/>
    <w:rsid w:val="00CA70F5"/>
    <w:rsid w:val="00CA754A"/>
    <w:rsid w:val="00CA7680"/>
    <w:rsid w:val="00CA7E11"/>
    <w:rsid w:val="00CB0680"/>
    <w:rsid w:val="00CB1182"/>
    <w:rsid w:val="00CB1246"/>
    <w:rsid w:val="00CB12F0"/>
    <w:rsid w:val="00CB1EB3"/>
    <w:rsid w:val="00CB241A"/>
    <w:rsid w:val="00CB2479"/>
    <w:rsid w:val="00CB3482"/>
    <w:rsid w:val="00CB3D49"/>
    <w:rsid w:val="00CB3D95"/>
    <w:rsid w:val="00CB4258"/>
    <w:rsid w:val="00CB4455"/>
    <w:rsid w:val="00CB45BB"/>
    <w:rsid w:val="00CB4E16"/>
    <w:rsid w:val="00CB570F"/>
    <w:rsid w:val="00CB5CFF"/>
    <w:rsid w:val="00CB639A"/>
    <w:rsid w:val="00CB65DB"/>
    <w:rsid w:val="00CB66FD"/>
    <w:rsid w:val="00CB6885"/>
    <w:rsid w:val="00CB690C"/>
    <w:rsid w:val="00CB6ACF"/>
    <w:rsid w:val="00CB735B"/>
    <w:rsid w:val="00CB7A9F"/>
    <w:rsid w:val="00CB7F9F"/>
    <w:rsid w:val="00CC0CEF"/>
    <w:rsid w:val="00CC0D67"/>
    <w:rsid w:val="00CC1168"/>
    <w:rsid w:val="00CC18AF"/>
    <w:rsid w:val="00CC1D1A"/>
    <w:rsid w:val="00CC2473"/>
    <w:rsid w:val="00CC3590"/>
    <w:rsid w:val="00CC35CA"/>
    <w:rsid w:val="00CC37B7"/>
    <w:rsid w:val="00CC3A28"/>
    <w:rsid w:val="00CC3D8E"/>
    <w:rsid w:val="00CC3ECA"/>
    <w:rsid w:val="00CC4743"/>
    <w:rsid w:val="00CC483A"/>
    <w:rsid w:val="00CC4C6D"/>
    <w:rsid w:val="00CC4D7D"/>
    <w:rsid w:val="00CC505D"/>
    <w:rsid w:val="00CC6F89"/>
    <w:rsid w:val="00CC7BF4"/>
    <w:rsid w:val="00CD0416"/>
    <w:rsid w:val="00CD1AD0"/>
    <w:rsid w:val="00CD1D68"/>
    <w:rsid w:val="00CD298F"/>
    <w:rsid w:val="00CD32CC"/>
    <w:rsid w:val="00CD335C"/>
    <w:rsid w:val="00CD3444"/>
    <w:rsid w:val="00CD37A6"/>
    <w:rsid w:val="00CD3CBF"/>
    <w:rsid w:val="00CD40CB"/>
    <w:rsid w:val="00CD43C0"/>
    <w:rsid w:val="00CD44E0"/>
    <w:rsid w:val="00CD471F"/>
    <w:rsid w:val="00CD4D04"/>
    <w:rsid w:val="00CD54E9"/>
    <w:rsid w:val="00CD5548"/>
    <w:rsid w:val="00CD6840"/>
    <w:rsid w:val="00CD6C91"/>
    <w:rsid w:val="00CD6D8A"/>
    <w:rsid w:val="00CD6EE4"/>
    <w:rsid w:val="00CD72CE"/>
    <w:rsid w:val="00CD74AF"/>
    <w:rsid w:val="00CD7AD0"/>
    <w:rsid w:val="00CD7C90"/>
    <w:rsid w:val="00CD7E7F"/>
    <w:rsid w:val="00CE0175"/>
    <w:rsid w:val="00CE065D"/>
    <w:rsid w:val="00CE0942"/>
    <w:rsid w:val="00CE097A"/>
    <w:rsid w:val="00CE0C06"/>
    <w:rsid w:val="00CE1274"/>
    <w:rsid w:val="00CE1594"/>
    <w:rsid w:val="00CE1F92"/>
    <w:rsid w:val="00CE2717"/>
    <w:rsid w:val="00CE2746"/>
    <w:rsid w:val="00CE28F8"/>
    <w:rsid w:val="00CE2CB6"/>
    <w:rsid w:val="00CE3172"/>
    <w:rsid w:val="00CE3FE9"/>
    <w:rsid w:val="00CE47BA"/>
    <w:rsid w:val="00CE4FF9"/>
    <w:rsid w:val="00CE6D83"/>
    <w:rsid w:val="00CE6EBA"/>
    <w:rsid w:val="00CE6ED5"/>
    <w:rsid w:val="00CE7300"/>
    <w:rsid w:val="00CE7404"/>
    <w:rsid w:val="00CE7BEA"/>
    <w:rsid w:val="00CF03BC"/>
    <w:rsid w:val="00CF0A1D"/>
    <w:rsid w:val="00CF0AD9"/>
    <w:rsid w:val="00CF0DAC"/>
    <w:rsid w:val="00CF1108"/>
    <w:rsid w:val="00CF1127"/>
    <w:rsid w:val="00CF1581"/>
    <w:rsid w:val="00CF18CD"/>
    <w:rsid w:val="00CF1BCA"/>
    <w:rsid w:val="00CF1D24"/>
    <w:rsid w:val="00CF2744"/>
    <w:rsid w:val="00CF317E"/>
    <w:rsid w:val="00CF31E7"/>
    <w:rsid w:val="00CF37FC"/>
    <w:rsid w:val="00CF3955"/>
    <w:rsid w:val="00CF399A"/>
    <w:rsid w:val="00CF41E6"/>
    <w:rsid w:val="00CF45E6"/>
    <w:rsid w:val="00CF4652"/>
    <w:rsid w:val="00CF4A60"/>
    <w:rsid w:val="00CF52E5"/>
    <w:rsid w:val="00CF5494"/>
    <w:rsid w:val="00CF54C5"/>
    <w:rsid w:val="00CF599C"/>
    <w:rsid w:val="00CF6138"/>
    <w:rsid w:val="00CF6871"/>
    <w:rsid w:val="00CF7235"/>
    <w:rsid w:val="00CF73FE"/>
    <w:rsid w:val="00D007D7"/>
    <w:rsid w:val="00D00B57"/>
    <w:rsid w:val="00D01156"/>
    <w:rsid w:val="00D01180"/>
    <w:rsid w:val="00D012C0"/>
    <w:rsid w:val="00D01E66"/>
    <w:rsid w:val="00D024C2"/>
    <w:rsid w:val="00D0261C"/>
    <w:rsid w:val="00D02ADD"/>
    <w:rsid w:val="00D030F6"/>
    <w:rsid w:val="00D034B2"/>
    <w:rsid w:val="00D039E3"/>
    <w:rsid w:val="00D045D6"/>
    <w:rsid w:val="00D04A6C"/>
    <w:rsid w:val="00D04AE5"/>
    <w:rsid w:val="00D04DD0"/>
    <w:rsid w:val="00D05284"/>
    <w:rsid w:val="00D0544D"/>
    <w:rsid w:val="00D058A7"/>
    <w:rsid w:val="00D05A3E"/>
    <w:rsid w:val="00D05BFD"/>
    <w:rsid w:val="00D06000"/>
    <w:rsid w:val="00D062F9"/>
    <w:rsid w:val="00D068DB"/>
    <w:rsid w:val="00D068FA"/>
    <w:rsid w:val="00D06A42"/>
    <w:rsid w:val="00D06B3F"/>
    <w:rsid w:val="00D06C06"/>
    <w:rsid w:val="00D06D55"/>
    <w:rsid w:val="00D0715F"/>
    <w:rsid w:val="00D07326"/>
    <w:rsid w:val="00D073B6"/>
    <w:rsid w:val="00D07539"/>
    <w:rsid w:val="00D07A62"/>
    <w:rsid w:val="00D10E4A"/>
    <w:rsid w:val="00D112D2"/>
    <w:rsid w:val="00D11368"/>
    <w:rsid w:val="00D113A1"/>
    <w:rsid w:val="00D11AAE"/>
    <w:rsid w:val="00D11E94"/>
    <w:rsid w:val="00D122DB"/>
    <w:rsid w:val="00D127D2"/>
    <w:rsid w:val="00D128B5"/>
    <w:rsid w:val="00D12BFB"/>
    <w:rsid w:val="00D12C9F"/>
    <w:rsid w:val="00D12ED1"/>
    <w:rsid w:val="00D1311F"/>
    <w:rsid w:val="00D131F1"/>
    <w:rsid w:val="00D133A3"/>
    <w:rsid w:val="00D135BD"/>
    <w:rsid w:val="00D13FE9"/>
    <w:rsid w:val="00D14068"/>
    <w:rsid w:val="00D14473"/>
    <w:rsid w:val="00D14DAC"/>
    <w:rsid w:val="00D14EB8"/>
    <w:rsid w:val="00D14FF9"/>
    <w:rsid w:val="00D15874"/>
    <w:rsid w:val="00D158A4"/>
    <w:rsid w:val="00D16409"/>
    <w:rsid w:val="00D16F69"/>
    <w:rsid w:val="00D176BA"/>
    <w:rsid w:val="00D17E17"/>
    <w:rsid w:val="00D2003E"/>
    <w:rsid w:val="00D205A2"/>
    <w:rsid w:val="00D205E3"/>
    <w:rsid w:val="00D20ADE"/>
    <w:rsid w:val="00D20F36"/>
    <w:rsid w:val="00D20F99"/>
    <w:rsid w:val="00D213F8"/>
    <w:rsid w:val="00D215E8"/>
    <w:rsid w:val="00D21C86"/>
    <w:rsid w:val="00D22373"/>
    <w:rsid w:val="00D22758"/>
    <w:rsid w:val="00D2305B"/>
    <w:rsid w:val="00D2359D"/>
    <w:rsid w:val="00D23858"/>
    <w:rsid w:val="00D23AAF"/>
    <w:rsid w:val="00D23C30"/>
    <w:rsid w:val="00D23D4C"/>
    <w:rsid w:val="00D2523A"/>
    <w:rsid w:val="00D25513"/>
    <w:rsid w:val="00D2606C"/>
    <w:rsid w:val="00D30247"/>
    <w:rsid w:val="00D30E5F"/>
    <w:rsid w:val="00D313BC"/>
    <w:rsid w:val="00D31863"/>
    <w:rsid w:val="00D323F3"/>
    <w:rsid w:val="00D326DD"/>
    <w:rsid w:val="00D32A0B"/>
    <w:rsid w:val="00D33115"/>
    <w:rsid w:val="00D332FC"/>
    <w:rsid w:val="00D335A7"/>
    <w:rsid w:val="00D3432F"/>
    <w:rsid w:val="00D348E1"/>
    <w:rsid w:val="00D34B33"/>
    <w:rsid w:val="00D3506D"/>
    <w:rsid w:val="00D359B8"/>
    <w:rsid w:val="00D35D56"/>
    <w:rsid w:val="00D360CD"/>
    <w:rsid w:val="00D36994"/>
    <w:rsid w:val="00D36B2B"/>
    <w:rsid w:val="00D3760F"/>
    <w:rsid w:val="00D37A14"/>
    <w:rsid w:val="00D37C2F"/>
    <w:rsid w:val="00D37D97"/>
    <w:rsid w:val="00D40960"/>
    <w:rsid w:val="00D40BC9"/>
    <w:rsid w:val="00D40BFB"/>
    <w:rsid w:val="00D40C2A"/>
    <w:rsid w:val="00D411FA"/>
    <w:rsid w:val="00D415CF"/>
    <w:rsid w:val="00D416DA"/>
    <w:rsid w:val="00D41884"/>
    <w:rsid w:val="00D42509"/>
    <w:rsid w:val="00D428A8"/>
    <w:rsid w:val="00D42EEA"/>
    <w:rsid w:val="00D42FE1"/>
    <w:rsid w:val="00D430EF"/>
    <w:rsid w:val="00D43407"/>
    <w:rsid w:val="00D43C5E"/>
    <w:rsid w:val="00D44570"/>
    <w:rsid w:val="00D44692"/>
    <w:rsid w:val="00D4570B"/>
    <w:rsid w:val="00D457C6"/>
    <w:rsid w:val="00D4582F"/>
    <w:rsid w:val="00D45C03"/>
    <w:rsid w:val="00D45D1B"/>
    <w:rsid w:val="00D45D97"/>
    <w:rsid w:val="00D468DA"/>
    <w:rsid w:val="00D47333"/>
    <w:rsid w:val="00D475F9"/>
    <w:rsid w:val="00D509F1"/>
    <w:rsid w:val="00D5163C"/>
    <w:rsid w:val="00D519AE"/>
    <w:rsid w:val="00D51A29"/>
    <w:rsid w:val="00D51FF8"/>
    <w:rsid w:val="00D532D4"/>
    <w:rsid w:val="00D5457A"/>
    <w:rsid w:val="00D547FE"/>
    <w:rsid w:val="00D5491A"/>
    <w:rsid w:val="00D55551"/>
    <w:rsid w:val="00D55ED5"/>
    <w:rsid w:val="00D569C7"/>
    <w:rsid w:val="00D56A9F"/>
    <w:rsid w:val="00D57059"/>
    <w:rsid w:val="00D578A2"/>
    <w:rsid w:val="00D57CD5"/>
    <w:rsid w:val="00D60625"/>
    <w:rsid w:val="00D60645"/>
    <w:rsid w:val="00D60677"/>
    <w:rsid w:val="00D60DFB"/>
    <w:rsid w:val="00D61509"/>
    <w:rsid w:val="00D61647"/>
    <w:rsid w:val="00D617FD"/>
    <w:rsid w:val="00D618CC"/>
    <w:rsid w:val="00D61EA0"/>
    <w:rsid w:val="00D62199"/>
    <w:rsid w:val="00D625D3"/>
    <w:rsid w:val="00D625E4"/>
    <w:rsid w:val="00D62901"/>
    <w:rsid w:val="00D62CAC"/>
    <w:rsid w:val="00D633D8"/>
    <w:rsid w:val="00D64EE5"/>
    <w:rsid w:val="00D64F40"/>
    <w:rsid w:val="00D65217"/>
    <w:rsid w:val="00D65529"/>
    <w:rsid w:val="00D65B33"/>
    <w:rsid w:val="00D66EA9"/>
    <w:rsid w:val="00D66FBE"/>
    <w:rsid w:val="00D6745B"/>
    <w:rsid w:val="00D67817"/>
    <w:rsid w:val="00D67BAA"/>
    <w:rsid w:val="00D704FF"/>
    <w:rsid w:val="00D70DB1"/>
    <w:rsid w:val="00D7123D"/>
    <w:rsid w:val="00D71CD1"/>
    <w:rsid w:val="00D71EC7"/>
    <w:rsid w:val="00D72010"/>
    <w:rsid w:val="00D727EC"/>
    <w:rsid w:val="00D72A9A"/>
    <w:rsid w:val="00D72D92"/>
    <w:rsid w:val="00D72D94"/>
    <w:rsid w:val="00D73316"/>
    <w:rsid w:val="00D73462"/>
    <w:rsid w:val="00D73A90"/>
    <w:rsid w:val="00D744D8"/>
    <w:rsid w:val="00D74F40"/>
    <w:rsid w:val="00D756AF"/>
    <w:rsid w:val="00D75768"/>
    <w:rsid w:val="00D759E1"/>
    <w:rsid w:val="00D7647C"/>
    <w:rsid w:val="00D7695D"/>
    <w:rsid w:val="00D76BF0"/>
    <w:rsid w:val="00D76DDA"/>
    <w:rsid w:val="00D80469"/>
    <w:rsid w:val="00D808BE"/>
    <w:rsid w:val="00D817A5"/>
    <w:rsid w:val="00D817E9"/>
    <w:rsid w:val="00D82119"/>
    <w:rsid w:val="00D822F4"/>
    <w:rsid w:val="00D82B65"/>
    <w:rsid w:val="00D82C1B"/>
    <w:rsid w:val="00D82FBA"/>
    <w:rsid w:val="00D833BF"/>
    <w:rsid w:val="00D83581"/>
    <w:rsid w:val="00D83758"/>
    <w:rsid w:val="00D84308"/>
    <w:rsid w:val="00D8496E"/>
    <w:rsid w:val="00D84DAD"/>
    <w:rsid w:val="00D851CA"/>
    <w:rsid w:val="00D85560"/>
    <w:rsid w:val="00D85617"/>
    <w:rsid w:val="00D8595F"/>
    <w:rsid w:val="00D85FEA"/>
    <w:rsid w:val="00D8613A"/>
    <w:rsid w:val="00D865D9"/>
    <w:rsid w:val="00D86703"/>
    <w:rsid w:val="00D8773F"/>
    <w:rsid w:val="00D87923"/>
    <w:rsid w:val="00D87F6F"/>
    <w:rsid w:val="00D900AC"/>
    <w:rsid w:val="00D9013D"/>
    <w:rsid w:val="00D9042B"/>
    <w:rsid w:val="00D90852"/>
    <w:rsid w:val="00D90B0E"/>
    <w:rsid w:val="00D90E04"/>
    <w:rsid w:val="00D90E52"/>
    <w:rsid w:val="00D91533"/>
    <w:rsid w:val="00D91A14"/>
    <w:rsid w:val="00D91A6B"/>
    <w:rsid w:val="00D91E58"/>
    <w:rsid w:val="00D928F1"/>
    <w:rsid w:val="00D92A20"/>
    <w:rsid w:val="00D92E2D"/>
    <w:rsid w:val="00D938E9"/>
    <w:rsid w:val="00D938F8"/>
    <w:rsid w:val="00D93C83"/>
    <w:rsid w:val="00D949C6"/>
    <w:rsid w:val="00D94F32"/>
    <w:rsid w:val="00D951CE"/>
    <w:rsid w:val="00D9538C"/>
    <w:rsid w:val="00D95FA3"/>
    <w:rsid w:val="00D963AC"/>
    <w:rsid w:val="00D96427"/>
    <w:rsid w:val="00D96CC4"/>
    <w:rsid w:val="00D96D1E"/>
    <w:rsid w:val="00D97098"/>
    <w:rsid w:val="00D97247"/>
    <w:rsid w:val="00D9769A"/>
    <w:rsid w:val="00DA05BD"/>
    <w:rsid w:val="00DA084E"/>
    <w:rsid w:val="00DA08DE"/>
    <w:rsid w:val="00DA094F"/>
    <w:rsid w:val="00DA138E"/>
    <w:rsid w:val="00DA1C78"/>
    <w:rsid w:val="00DA2175"/>
    <w:rsid w:val="00DA2277"/>
    <w:rsid w:val="00DA30DA"/>
    <w:rsid w:val="00DA31E1"/>
    <w:rsid w:val="00DA36DC"/>
    <w:rsid w:val="00DA385F"/>
    <w:rsid w:val="00DA41F2"/>
    <w:rsid w:val="00DA44BF"/>
    <w:rsid w:val="00DA4A06"/>
    <w:rsid w:val="00DA51DE"/>
    <w:rsid w:val="00DA5E76"/>
    <w:rsid w:val="00DA6013"/>
    <w:rsid w:val="00DA60BC"/>
    <w:rsid w:val="00DA61C7"/>
    <w:rsid w:val="00DA64B4"/>
    <w:rsid w:val="00DA681A"/>
    <w:rsid w:val="00DA6EE8"/>
    <w:rsid w:val="00DA773D"/>
    <w:rsid w:val="00DA78B6"/>
    <w:rsid w:val="00DB0012"/>
    <w:rsid w:val="00DB0493"/>
    <w:rsid w:val="00DB0632"/>
    <w:rsid w:val="00DB0CC1"/>
    <w:rsid w:val="00DB1516"/>
    <w:rsid w:val="00DB19E2"/>
    <w:rsid w:val="00DB2094"/>
    <w:rsid w:val="00DB223A"/>
    <w:rsid w:val="00DB22E3"/>
    <w:rsid w:val="00DB23F4"/>
    <w:rsid w:val="00DB27A3"/>
    <w:rsid w:val="00DB2CBA"/>
    <w:rsid w:val="00DB2E69"/>
    <w:rsid w:val="00DB2F4D"/>
    <w:rsid w:val="00DB2F58"/>
    <w:rsid w:val="00DB394A"/>
    <w:rsid w:val="00DB3B6B"/>
    <w:rsid w:val="00DB3BE0"/>
    <w:rsid w:val="00DB41C7"/>
    <w:rsid w:val="00DB4BA2"/>
    <w:rsid w:val="00DB4DAC"/>
    <w:rsid w:val="00DB5320"/>
    <w:rsid w:val="00DB5DDE"/>
    <w:rsid w:val="00DB67AA"/>
    <w:rsid w:val="00DB6DFF"/>
    <w:rsid w:val="00DB6E8F"/>
    <w:rsid w:val="00DB748C"/>
    <w:rsid w:val="00DC01F2"/>
    <w:rsid w:val="00DC0B40"/>
    <w:rsid w:val="00DC0D34"/>
    <w:rsid w:val="00DC1272"/>
    <w:rsid w:val="00DC1871"/>
    <w:rsid w:val="00DC1C3C"/>
    <w:rsid w:val="00DC2404"/>
    <w:rsid w:val="00DC24C2"/>
    <w:rsid w:val="00DC2604"/>
    <w:rsid w:val="00DC2A22"/>
    <w:rsid w:val="00DC32AE"/>
    <w:rsid w:val="00DC3FA1"/>
    <w:rsid w:val="00DC41D2"/>
    <w:rsid w:val="00DC4639"/>
    <w:rsid w:val="00DC4C3C"/>
    <w:rsid w:val="00DC4DBB"/>
    <w:rsid w:val="00DC561B"/>
    <w:rsid w:val="00DC5781"/>
    <w:rsid w:val="00DC58AD"/>
    <w:rsid w:val="00DC5CE3"/>
    <w:rsid w:val="00DC6230"/>
    <w:rsid w:val="00DC64BB"/>
    <w:rsid w:val="00DC64F3"/>
    <w:rsid w:val="00DC713F"/>
    <w:rsid w:val="00DC72E0"/>
    <w:rsid w:val="00DC73CC"/>
    <w:rsid w:val="00DC75D1"/>
    <w:rsid w:val="00DC7661"/>
    <w:rsid w:val="00DC77B6"/>
    <w:rsid w:val="00DC7866"/>
    <w:rsid w:val="00DD02A4"/>
    <w:rsid w:val="00DD02D1"/>
    <w:rsid w:val="00DD065F"/>
    <w:rsid w:val="00DD1134"/>
    <w:rsid w:val="00DD15A4"/>
    <w:rsid w:val="00DD3028"/>
    <w:rsid w:val="00DD325D"/>
    <w:rsid w:val="00DD3841"/>
    <w:rsid w:val="00DD401F"/>
    <w:rsid w:val="00DD456C"/>
    <w:rsid w:val="00DD4E92"/>
    <w:rsid w:val="00DD4EAA"/>
    <w:rsid w:val="00DD5A60"/>
    <w:rsid w:val="00DD5ACE"/>
    <w:rsid w:val="00DD644E"/>
    <w:rsid w:val="00DD69D9"/>
    <w:rsid w:val="00DE00C0"/>
    <w:rsid w:val="00DE0688"/>
    <w:rsid w:val="00DE0ABC"/>
    <w:rsid w:val="00DE124D"/>
    <w:rsid w:val="00DE1379"/>
    <w:rsid w:val="00DE1B53"/>
    <w:rsid w:val="00DE3697"/>
    <w:rsid w:val="00DE40AC"/>
    <w:rsid w:val="00DE4899"/>
    <w:rsid w:val="00DE49CC"/>
    <w:rsid w:val="00DE4DBE"/>
    <w:rsid w:val="00DE4EBD"/>
    <w:rsid w:val="00DE51EA"/>
    <w:rsid w:val="00DE551D"/>
    <w:rsid w:val="00DE5C5F"/>
    <w:rsid w:val="00DE7177"/>
    <w:rsid w:val="00DE71E3"/>
    <w:rsid w:val="00DE7310"/>
    <w:rsid w:val="00DE7443"/>
    <w:rsid w:val="00DE74A7"/>
    <w:rsid w:val="00DE7B09"/>
    <w:rsid w:val="00DE7C43"/>
    <w:rsid w:val="00DF0147"/>
    <w:rsid w:val="00DF0721"/>
    <w:rsid w:val="00DF145D"/>
    <w:rsid w:val="00DF15C8"/>
    <w:rsid w:val="00DF1A57"/>
    <w:rsid w:val="00DF2D4E"/>
    <w:rsid w:val="00DF2F74"/>
    <w:rsid w:val="00DF32DF"/>
    <w:rsid w:val="00DF3E6C"/>
    <w:rsid w:val="00DF4D9F"/>
    <w:rsid w:val="00DF4FCA"/>
    <w:rsid w:val="00DF506F"/>
    <w:rsid w:val="00DF5127"/>
    <w:rsid w:val="00DF5F90"/>
    <w:rsid w:val="00DF5FB0"/>
    <w:rsid w:val="00DF5FE3"/>
    <w:rsid w:val="00DF66A7"/>
    <w:rsid w:val="00DF6769"/>
    <w:rsid w:val="00DF6A80"/>
    <w:rsid w:val="00DF703B"/>
    <w:rsid w:val="00DF70BC"/>
    <w:rsid w:val="00DF7196"/>
    <w:rsid w:val="00DF7416"/>
    <w:rsid w:val="00DF7422"/>
    <w:rsid w:val="00E00299"/>
    <w:rsid w:val="00E00E8F"/>
    <w:rsid w:val="00E018BF"/>
    <w:rsid w:val="00E0199E"/>
    <w:rsid w:val="00E021D6"/>
    <w:rsid w:val="00E02698"/>
    <w:rsid w:val="00E02CC6"/>
    <w:rsid w:val="00E02DEC"/>
    <w:rsid w:val="00E03338"/>
    <w:rsid w:val="00E03C72"/>
    <w:rsid w:val="00E03EBE"/>
    <w:rsid w:val="00E04476"/>
    <w:rsid w:val="00E05088"/>
    <w:rsid w:val="00E05860"/>
    <w:rsid w:val="00E058F2"/>
    <w:rsid w:val="00E05DA7"/>
    <w:rsid w:val="00E0649F"/>
    <w:rsid w:val="00E06CF5"/>
    <w:rsid w:val="00E06FCA"/>
    <w:rsid w:val="00E070DC"/>
    <w:rsid w:val="00E07771"/>
    <w:rsid w:val="00E078AC"/>
    <w:rsid w:val="00E1029E"/>
    <w:rsid w:val="00E106E6"/>
    <w:rsid w:val="00E108C8"/>
    <w:rsid w:val="00E10BAF"/>
    <w:rsid w:val="00E10F43"/>
    <w:rsid w:val="00E110D7"/>
    <w:rsid w:val="00E11F85"/>
    <w:rsid w:val="00E120CB"/>
    <w:rsid w:val="00E1245A"/>
    <w:rsid w:val="00E128B1"/>
    <w:rsid w:val="00E13845"/>
    <w:rsid w:val="00E14874"/>
    <w:rsid w:val="00E153BE"/>
    <w:rsid w:val="00E1565E"/>
    <w:rsid w:val="00E1640C"/>
    <w:rsid w:val="00E1665B"/>
    <w:rsid w:val="00E16F0A"/>
    <w:rsid w:val="00E1710D"/>
    <w:rsid w:val="00E17466"/>
    <w:rsid w:val="00E1758C"/>
    <w:rsid w:val="00E2053E"/>
    <w:rsid w:val="00E208F6"/>
    <w:rsid w:val="00E20A82"/>
    <w:rsid w:val="00E20F47"/>
    <w:rsid w:val="00E21028"/>
    <w:rsid w:val="00E21379"/>
    <w:rsid w:val="00E22511"/>
    <w:rsid w:val="00E2290D"/>
    <w:rsid w:val="00E22B01"/>
    <w:rsid w:val="00E22F2E"/>
    <w:rsid w:val="00E230A9"/>
    <w:rsid w:val="00E23762"/>
    <w:rsid w:val="00E245E5"/>
    <w:rsid w:val="00E24946"/>
    <w:rsid w:val="00E24F53"/>
    <w:rsid w:val="00E2549D"/>
    <w:rsid w:val="00E25953"/>
    <w:rsid w:val="00E25DCA"/>
    <w:rsid w:val="00E2610E"/>
    <w:rsid w:val="00E26326"/>
    <w:rsid w:val="00E26C16"/>
    <w:rsid w:val="00E27245"/>
    <w:rsid w:val="00E27685"/>
    <w:rsid w:val="00E30299"/>
    <w:rsid w:val="00E3031B"/>
    <w:rsid w:val="00E30599"/>
    <w:rsid w:val="00E30C85"/>
    <w:rsid w:val="00E31031"/>
    <w:rsid w:val="00E3192C"/>
    <w:rsid w:val="00E31953"/>
    <w:rsid w:val="00E320E3"/>
    <w:rsid w:val="00E3258F"/>
    <w:rsid w:val="00E3289F"/>
    <w:rsid w:val="00E32DEF"/>
    <w:rsid w:val="00E330DF"/>
    <w:rsid w:val="00E33D26"/>
    <w:rsid w:val="00E33FB6"/>
    <w:rsid w:val="00E34180"/>
    <w:rsid w:val="00E34638"/>
    <w:rsid w:val="00E350D5"/>
    <w:rsid w:val="00E355E8"/>
    <w:rsid w:val="00E35783"/>
    <w:rsid w:val="00E366AE"/>
    <w:rsid w:val="00E36933"/>
    <w:rsid w:val="00E36B18"/>
    <w:rsid w:val="00E37087"/>
    <w:rsid w:val="00E370D1"/>
    <w:rsid w:val="00E37D38"/>
    <w:rsid w:val="00E40387"/>
    <w:rsid w:val="00E40A1B"/>
    <w:rsid w:val="00E40CE1"/>
    <w:rsid w:val="00E40FD5"/>
    <w:rsid w:val="00E41134"/>
    <w:rsid w:val="00E419B9"/>
    <w:rsid w:val="00E419DA"/>
    <w:rsid w:val="00E41AAF"/>
    <w:rsid w:val="00E42113"/>
    <w:rsid w:val="00E422A1"/>
    <w:rsid w:val="00E4296F"/>
    <w:rsid w:val="00E429B8"/>
    <w:rsid w:val="00E42D0F"/>
    <w:rsid w:val="00E430D5"/>
    <w:rsid w:val="00E43D75"/>
    <w:rsid w:val="00E4427A"/>
    <w:rsid w:val="00E442F8"/>
    <w:rsid w:val="00E443F3"/>
    <w:rsid w:val="00E44CB9"/>
    <w:rsid w:val="00E45923"/>
    <w:rsid w:val="00E468F5"/>
    <w:rsid w:val="00E475DD"/>
    <w:rsid w:val="00E476C3"/>
    <w:rsid w:val="00E478FD"/>
    <w:rsid w:val="00E50114"/>
    <w:rsid w:val="00E50232"/>
    <w:rsid w:val="00E5056A"/>
    <w:rsid w:val="00E518D4"/>
    <w:rsid w:val="00E51A48"/>
    <w:rsid w:val="00E51AC0"/>
    <w:rsid w:val="00E51C4A"/>
    <w:rsid w:val="00E52522"/>
    <w:rsid w:val="00E5280E"/>
    <w:rsid w:val="00E52994"/>
    <w:rsid w:val="00E530B4"/>
    <w:rsid w:val="00E530C1"/>
    <w:rsid w:val="00E5355F"/>
    <w:rsid w:val="00E543FF"/>
    <w:rsid w:val="00E55255"/>
    <w:rsid w:val="00E559C7"/>
    <w:rsid w:val="00E56477"/>
    <w:rsid w:val="00E57676"/>
    <w:rsid w:val="00E57B64"/>
    <w:rsid w:val="00E60383"/>
    <w:rsid w:val="00E6043B"/>
    <w:rsid w:val="00E6070D"/>
    <w:rsid w:val="00E60718"/>
    <w:rsid w:val="00E60B3A"/>
    <w:rsid w:val="00E60E48"/>
    <w:rsid w:val="00E60EE6"/>
    <w:rsid w:val="00E6261B"/>
    <w:rsid w:val="00E638A6"/>
    <w:rsid w:val="00E63CBD"/>
    <w:rsid w:val="00E64109"/>
    <w:rsid w:val="00E642BC"/>
    <w:rsid w:val="00E645F6"/>
    <w:rsid w:val="00E646E4"/>
    <w:rsid w:val="00E64D41"/>
    <w:rsid w:val="00E64F90"/>
    <w:rsid w:val="00E65A98"/>
    <w:rsid w:val="00E65C84"/>
    <w:rsid w:val="00E66037"/>
    <w:rsid w:val="00E66749"/>
    <w:rsid w:val="00E66B80"/>
    <w:rsid w:val="00E677C3"/>
    <w:rsid w:val="00E678A0"/>
    <w:rsid w:val="00E67C8A"/>
    <w:rsid w:val="00E707F1"/>
    <w:rsid w:val="00E70F96"/>
    <w:rsid w:val="00E716F5"/>
    <w:rsid w:val="00E71A26"/>
    <w:rsid w:val="00E72ADD"/>
    <w:rsid w:val="00E74225"/>
    <w:rsid w:val="00E7492E"/>
    <w:rsid w:val="00E7496C"/>
    <w:rsid w:val="00E74E20"/>
    <w:rsid w:val="00E752E0"/>
    <w:rsid w:val="00E7554C"/>
    <w:rsid w:val="00E75AE7"/>
    <w:rsid w:val="00E75C6A"/>
    <w:rsid w:val="00E7700C"/>
    <w:rsid w:val="00E77145"/>
    <w:rsid w:val="00E77585"/>
    <w:rsid w:val="00E77868"/>
    <w:rsid w:val="00E77E16"/>
    <w:rsid w:val="00E77F21"/>
    <w:rsid w:val="00E77F81"/>
    <w:rsid w:val="00E77FE3"/>
    <w:rsid w:val="00E80457"/>
    <w:rsid w:val="00E806E3"/>
    <w:rsid w:val="00E808D4"/>
    <w:rsid w:val="00E80B03"/>
    <w:rsid w:val="00E80F0E"/>
    <w:rsid w:val="00E81176"/>
    <w:rsid w:val="00E81BB6"/>
    <w:rsid w:val="00E81F35"/>
    <w:rsid w:val="00E81F86"/>
    <w:rsid w:val="00E8263C"/>
    <w:rsid w:val="00E82F1B"/>
    <w:rsid w:val="00E82FD4"/>
    <w:rsid w:val="00E83352"/>
    <w:rsid w:val="00E83561"/>
    <w:rsid w:val="00E83B2A"/>
    <w:rsid w:val="00E83B3E"/>
    <w:rsid w:val="00E83C4C"/>
    <w:rsid w:val="00E85387"/>
    <w:rsid w:val="00E8540D"/>
    <w:rsid w:val="00E85AAC"/>
    <w:rsid w:val="00E85BB5"/>
    <w:rsid w:val="00E85C9E"/>
    <w:rsid w:val="00E862E0"/>
    <w:rsid w:val="00E866AE"/>
    <w:rsid w:val="00E86770"/>
    <w:rsid w:val="00E8677C"/>
    <w:rsid w:val="00E868AD"/>
    <w:rsid w:val="00E86914"/>
    <w:rsid w:val="00E871CB"/>
    <w:rsid w:val="00E87309"/>
    <w:rsid w:val="00E87474"/>
    <w:rsid w:val="00E875FF"/>
    <w:rsid w:val="00E8772A"/>
    <w:rsid w:val="00E87810"/>
    <w:rsid w:val="00E8797E"/>
    <w:rsid w:val="00E87C23"/>
    <w:rsid w:val="00E87C28"/>
    <w:rsid w:val="00E903D1"/>
    <w:rsid w:val="00E90421"/>
    <w:rsid w:val="00E90B40"/>
    <w:rsid w:val="00E91069"/>
    <w:rsid w:val="00E917EA"/>
    <w:rsid w:val="00E91880"/>
    <w:rsid w:val="00E92330"/>
    <w:rsid w:val="00E92B38"/>
    <w:rsid w:val="00E92EF9"/>
    <w:rsid w:val="00E932FE"/>
    <w:rsid w:val="00E93673"/>
    <w:rsid w:val="00E9388A"/>
    <w:rsid w:val="00E93B2C"/>
    <w:rsid w:val="00E9408A"/>
    <w:rsid w:val="00E9423A"/>
    <w:rsid w:val="00E9477D"/>
    <w:rsid w:val="00E94855"/>
    <w:rsid w:val="00E94CBD"/>
    <w:rsid w:val="00E94EF2"/>
    <w:rsid w:val="00E94F2C"/>
    <w:rsid w:val="00E9731A"/>
    <w:rsid w:val="00EA09ED"/>
    <w:rsid w:val="00EA10FE"/>
    <w:rsid w:val="00EA1715"/>
    <w:rsid w:val="00EA1D09"/>
    <w:rsid w:val="00EA1F6C"/>
    <w:rsid w:val="00EA20D7"/>
    <w:rsid w:val="00EA21CF"/>
    <w:rsid w:val="00EA2287"/>
    <w:rsid w:val="00EA2D03"/>
    <w:rsid w:val="00EA32F4"/>
    <w:rsid w:val="00EA4CCF"/>
    <w:rsid w:val="00EA57D6"/>
    <w:rsid w:val="00EA609A"/>
    <w:rsid w:val="00EA70C6"/>
    <w:rsid w:val="00EA714D"/>
    <w:rsid w:val="00EA7497"/>
    <w:rsid w:val="00EA751C"/>
    <w:rsid w:val="00EA78B2"/>
    <w:rsid w:val="00EA7C55"/>
    <w:rsid w:val="00EA7FD9"/>
    <w:rsid w:val="00EB0E05"/>
    <w:rsid w:val="00EB10EF"/>
    <w:rsid w:val="00EB19AB"/>
    <w:rsid w:val="00EB1AC8"/>
    <w:rsid w:val="00EB1BCC"/>
    <w:rsid w:val="00EB1BDB"/>
    <w:rsid w:val="00EB1EF2"/>
    <w:rsid w:val="00EB1F71"/>
    <w:rsid w:val="00EB242E"/>
    <w:rsid w:val="00EB2876"/>
    <w:rsid w:val="00EB2AAB"/>
    <w:rsid w:val="00EB333B"/>
    <w:rsid w:val="00EB3798"/>
    <w:rsid w:val="00EB4134"/>
    <w:rsid w:val="00EB5F40"/>
    <w:rsid w:val="00EB6177"/>
    <w:rsid w:val="00EB61CE"/>
    <w:rsid w:val="00EB6493"/>
    <w:rsid w:val="00EB6B26"/>
    <w:rsid w:val="00EB6E44"/>
    <w:rsid w:val="00EB6FFE"/>
    <w:rsid w:val="00EB74D5"/>
    <w:rsid w:val="00EB7AB8"/>
    <w:rsid w:val="00EB7ACA"/>
    <w:rsid w:val="00EC03FA"/>
    <w:rsid w:val="00EC0F3D"/>
    <w:rsid w:val="00EC18F8"/>
    <w:rsid w:val="00EC1B33"/>
    <w:rsid w:val="00EC27E2"/>
    <w:rsid w:val="00EC2E1B"/>
    <w:rsid w:val="00EC3102"/>
    <w:rsid w:val="00EC367A"/>
    <w:rsid w:val="00EC3913"/>
    <w:rsid w:val="00EC3A62"/>
    <w:rsid w:val="00EC42D1"/>
    <w:rsid w:val="00EC4D17"/>
    <w:rsid w:val="00EC4F56"/>
    <w:rsid w:val="00EC5409"/>
    <w:rsid w:val="00EC635B"/>
    <w:rsid w:val="00EC660E"/>
    <w:rsid w:val="00EC6657"/>
    <w:rsid w:val="00EC71CF"/>
    <w:rsid w:val="00EC7524"/>
    <w:rsid w:val="00EC7EB4"/>
    <w:rsid w:val="00EC7EE0"/>
    <w:rsid w:val="00ED07C3"/>
    <w:rsid w:val="00ED1235"/>
    <w:rsid w:val="00ED13B1"/>
    <w:rsid w:val="00ED14F1"/>
    <w:rsid w:val="00ED1F4D"/>
    <w:rsid w:val="00ED25BF"/>
    <w:rsid w:val="00ED2B06"/>
    <w:rsid w:val="00ED2CA9"/>
    <w:rsid w:val="00ED33FA"/>
    <w:rsid w:val="00ED44D0"/>
    <w:rsid w:val="00ED4599"/>
    <w:rsid w:val="00ED4847"/>
    <w:rsid w:val="00ED4E46"/>
    <w:rsid w:val="00ED4FF4"/>
    <w:rsid w:val="00ED51BB"/>
    <w:rsid w:val="00ED51FD"/>
    <w:rsid w:val="00ED55CA"/>
    <w:rsid w:val="00ED5632"/>
    <w:rsid w:val="00ED5C2B"/>
    <w:rsid w:val="00ED5D52"/>
    <w:rsid w:val="00ED62DC"/>
    <w:rsid w:val="00ED6F45"/>
    <w:rsid w:val="00ED73EC"/>
    <w:rsid w:val="00ED7C30"/>
    <w:rsid w:val="00EE04AD"/>
    <w:rsid w:val="00EE0D97"/>
    <w:rsid w:val="00EE0DB9"/>
    <w:rsid w:val="00EE1343"/>
    <w:rsid w:val="00EE24CE"/>
    <w:rsid w:val="00EE3109"/>
    <w:rsid w:val="00EE3636"/>
    <w:rsid w:val="00EE3723"/>
    <w:rsid w:val="00EE3BA8"/>
    <w:rsid w:val="00EE4337"/>
    <w:rsid w:val="00EE4684"/>
    <w:rsid w:val="00EE4BEF"/>
    <w:rsid w:val="00EE5560"/>
    <w:rsid w:val="00EE5756"/>
    <w:rsid w:val="00EE622C"/>
    <w:rsid w:val="00EE6998"/>
    <w:rsid w:val="00EE6BC2"/>
    <w:rsid w:val="00EE6BE7"/>
    <w:rsid w:val="00EE6DB1"/>
    <w:rsid w:val="00EE6FC9"/>
    <w:rsid w:val="00EE6FF2"/>
    <w:rsid w:val="00EF033F"/>
    <w:rsid w:val="00EF04BC"/>
    <w:rsid w:val="00EF07C0"/>
    <w:rsid w:val="00EF0F34"/>
    <w:rsid w:val="00EF13AA"/>
    <w:rsid w:val="00EF2B78"/>
    <w:rsid w:val="00EF2DD3"/>
    <w:rsid w:val="00EF3C54"/>
    <w:rsid w:val="00EF3D60"/>
    <w:rsid w:val="00EF3DC7"/>
    <w:rsid w:val="00EF40D6"/>
    <w:rsid w:val="00EF44E7"/>
    <w:rsid w:val="00EF4A96"/>
    <w:rsid w:val="00EF4BDC"/>
    <w:rsid w:val="00EF4CFB"/>
    <w:rsid w:val="00EF5676"/>
    <w:rsid w:val="00EF5C84"/>
    <w:rsid w:val="00EF5EAE"/>
    <w:rsid w:val="00EF6198"/>
    <w:rsid w:val="00EF69E7"/>
    <w:rsid w:val="00EF6C6D"/>
    <w:rsid w:val="00EF70B9"/>
    <w:rsid w:val="00EF77AB"/>
    <w:rsid w:val="00EF7924"/>
    <w:rsid w:val="00EF7B81"/>
    <w:rsid w:val="00EF7E0C"/>
    <w:rsid w:val="00F0027B"/>
    <w:rsid w:val="00F0051A"/>
    <w:rsid w:val="00F00554"/>
    <w:rsid w:val="00F00670"/>
    <w:rsid w:val="00F00756"/>
    <w:rsid w:val="00F008A0"/>
    <w:rsid w:val="00F00C20"/>
    <w:rsid w:val="00F00E9C"/>
    <w:rsid w:val="00F01523"/>
    <w:rsid w:val="00F0200C"/>
    <w:rsid w:val="00F03898"/>
    <w:rsid w:val="00F03EBB"/>
    <w:rsid w:val="00F03F93"/>
    <w:rsid w:val="00F04170"/>
    <w:rsid w:val="00F04CA1"/>
    <w:rsid w:val="00F04FD8"/>
    <w:rsid w:val="00F058E7"/>
    <w:rsid w:val="00F067A9"/>
    <w:rsid w:val="00F070DC"/>
    <w:rsid w:val="00F0720C"/>
    <w:rsid w:val="00F07EFA"/>
    <w:rsid w:val="00F103E7"/>
    <w:rsid w:val="00F10690"/>
    <w:rsid w:val="00F10A5E"/>
    <w:rsid w:val="00F110FF"/>
    <w:rsid w:val="00F113C6"/>
    <w:rsid w:val="00F1183E"/>
    <w:rsid w:val="00F11C59"/>
    <w:rsid w:val="00F123E2"/>
    <w:rsid w:val="00F126C0"/>
    <w:rsid w:val="00F12BA3"/>
    <w:rsid w:val="00F12F2F"/>
    <w:rsid w:val="00F13157"/>
    <w:rsid w:val="00F137D3"/>
    <w:rsid w:val="00F13B8F"/>
    <w:rsid w:val="00F14108"/>
    <w:rsid w:val="00F14227"/>
    <w:rsid w:val="00F1456B"/>
    <w:rsid w:val="00F145DB"/>
    <w:rsid w:val="00F14984"/>
    <w:rsid w:val="00F14DB1"/>
    <w:rsid w:val="00F1547F"/>
    <w:rsid w:val="00F15BC5"/>
    <w:rsid w:val="00F15C1E"/>
    <w:rsid w:val="00F1617D"/>
    <w:rsid w:val="00F16920"/>
    <w:rsid w:val="00F171FB"/>
    <w:rsid w:val="00F177E1"/>
    <w:rsid w:val="00F178E6"/>
    <w:rsid w:val="00F206AA"/>
    <w:rsid w:val="00F20988"/>
    <w:rsid w:val="00F21332"/>
    <w:rsid w:val="00F215D8"/>
    <w:rsid w:val="00F21AD3"/>
    <w:rsid w:val="00F2243C"/>
    <w:rsid w:val="00F22653"/>
    <w:rsid w:val="00F22B39"/>
    <w:rsid w:val="00F23C10"/>
    <w:rsid w:val="00F23C95"/>
    <w:rsid w:val="00F24008"/>
    <w:rsid w:val="00F24DD3"/>
    <w:rsid w:val="00F25492"/>
    <w:rsid w:val="00F25E6F"/>
    <w:rsid w:val="00F25F22"/>
    <w:rsid w:val="00F27169"/>
    <w:rsid w:val="00F2717A"/>
    <w:rsid w:val="00F27B0F"/>
    <w:rsid w:val="00F302CD"/>
    <w:rsid w:val="00F31D98"/>
    <w:rsid w:val="00F32B63"/>
    <w:rsid w:val="00F32BAD"/>
    <w:rsid w:val="00F33AE0"/>
    <w:rsid w:val="00F33E51"/>
    <w:rsid w:val="00F342E6"/>
    <w:rsid w:val="00F35399"/>
    <w:rsid w:val="00F359DD"/>
    <w:rsid w:val="00F35E64"/>
    <w:rsid w:val="00F362C3"/>
    <w:rsid w:val="00F37471"/>
    <w:rsid w:val="00F37ADB"/>
    <w:rsid w:val="00F408F4"/>
    <w:rsid w:val="00F40C46"/>
    <w:rsid w:val="00F40EE9"/>
    <w:rsid w:val="00F41020"/>
    <w:rsid w:val="00F4176A"/>
    <w:rsid w:val="00F41EEE"/>
    <w:rsid w:val="00F422CA"/>
    <w:rsid w:val="00F42ABF"/>
    <w:rsid w:val="00F42FFD"/>
    <w:rsid w:val="00F43A2D"/>
    <w:rsid w:val="00F4427E"/>
    <w:rsid w:val="00F444A8"/>
    <w:rsid w:val="00F44F2D"/>
    <w:rsid w:val="00F45F4C"/>
    <w:rsid w:val="00F467DA"/>
    <w:rsid w:val="00F46855"/>
    <w:rsid w:val="00F46937"/>
    <w:rsid w:val="00F46A83"/>
    <w:rsid w:val="00F46B11"/>
    <w:rsid w:val="00F46F33"/>
    <w:rsid w:val="00F47416"/>
    <w:rsid w:val="00F474A7"/>
    <w:rsid w:val="00F474F7"/>
    <w:rsid w:val="00F477E5"/>
    <w:rsid w:val="00F47846"/>
    <w:rsid w:val="00F5041D"/>
    <w:rsid w:val="00F5048B"/>
    <w:rsid w:val="00F50A31"/>
    <w:rsid w:val="00F51775"/>
    <w:rsid w:val="00F51B9B"/>
    <w:rsid w:val="00F51C32"/>
    <w:rsid w:val="00F51C60"/>
    <w:rsid w:val="00F51DC3"/>
    <w:rsid w:val="00F5212F"/>
    <w:rsid w:val="00F5294A"/>
    <w:rsid w:val="00F52B0D"/>
    <w:rsid w:val="00F53AB1"/>
    <w:rsid w:val="00F53E58"/>
    <w:rsid w:val="00F53FFF"/>
    <w:rsid w:val="00F547F4"/>
    <w:rsid w:val="00F54BC3"/>
    <w:rsid w:val="00F5500B"/>
    <w:rsid w:val="00F5506C"/>
    <w:rsid w:val="00F55214"/>
    <w:rsid w:val="00F556EA"/>
    <w:rsid w:val="00F55962"/>
    <w:rsid w:val="00F55A9E"/>
    <w:rsid w:val="00F55AFE"/>
    <w:rsid w:val="00F563F9"/>
    <w:rsid w:val="00F56B68"/>
    <w:rsid w:val="00F574F6"/>
    <w:rsid w:val="00F57DF3"/>
    <w:rsid w:val="00F57EFD"/>
    <w:rsid w:val="00F6003D"/>
    <w:rsid w:val="00F60ABE"/>
    <w:rsid w:val="00F61285"/>
    <w:rsid w:val="00F61306"/>
    <w:rsid w:val="00F61370"/>
    <w:rsid w:val="00F61A0E"/>
    <w:rsid w:val="00F621B4"/>
    <w:rsid w:val="00F624E4"/>
    <w:rsid w:val="00F62924"/>
    <w:rsid w:val="00F62A82"/>
    <w:rsid w:val="00F62CA0"/>
    <w:rsid w:val="00F63161"/>
    <w:rsid w:val="00F6346B"/>
    <w:rsid w:val="00F64229"/>
    <w:rsid w:val="00F645B9"/>
    <w:rsid w:val="00F64C5D"/>
    <w:rsid w:val="00F64C9D"/>
    <w:rsid w:val="00F64FBE"/>
    <w:rsid w:val="00F65712"/>
    <w:rsid w:val="00F65A5E"/>
    <w:rsid w:val="00F65E06"/>
    <w:rsid w:val="00F65F1E"/>
    <w:rsid w:val="00F67556"/>
    <w:rsid w:val="00F676C2"/>
    <w:rsid w:val="00F67B91"/>
    <w:rsid w:val="00F67C81"/>
    <w:rsid w:val="00F67CE0"/>
    <w:rsid w:val="00F67DCE"/>
    <w:rsid w:val="00F701E9"/>
    <w:rsid w:val="00F7071A"/>
    <w:rsid w:val="00F71B31"/>
    <w:rsid w:val="00F721F6"/>
    <w:rsid w:val="00F72324"/>
    <w:rsid w:val="00F72C22"/>
    <w:rsid w:val="00F73146"/>
    <w:rsid w:val="00F73995"/>
    <w:rsid w:val="00F74A96"/>
    <w:rsid w:val="00F74B3F"/>
    <w:rsid w:val="00F75589"/>
    <w:rsid w:val="00F75833"/>
    <w:rsid w:val="00F760A9"/>
    <w:rsid w:val="00F76E7D"/>
    <w:rsid w:val="00F771D6"/>
    <w:rsid w:val="00F776F4"/>
    <w:rsid w:val="00F779EC"/>
    <w:rsid w:val="00F77C99"/>
    <w:rsid w:val="00F77E68"/>
    <w:rsid w:val="00F805BD"/>
    <w:rsid w:val="00F80A5C"/>
    <w:rsid w:val="00F816E8"/>
    <w:rsid w:val="00F81964"/>
    <w:rsid w:val="00F8239B"/>
    <w:rsid w:val="00F8273A"/>
    <w:rsid w:val="00F833B7"/>
    <w:rsid w:val="00F83486"/>
    <w:rsid w:val="00F836B0"/>
    <w:rsid w:val="00F842D4"/>
    <w:rsid w:val="00F858ED"/>
    <w:rsid w:val="00F8631F"/>
    <w:rsid w:val="00F8668F"/>
    <w:rsid w:val="00F86E6A"/>
    <w:rsid w:val="00F873FE"/>
    <w:rsid w:val="00F876B6"/>
    <w:rsid w:val="00F8775B"/>
    <w:rsid w:val="00F87D98"/>
    <w:rsid w:val="00F909EB"/>
    <w:rsid w:val="00F90C48"/>
    <w:rsid w:val="00F90C49"/>
    <w:rsid w:val="00F90C9A"/>
    <w:rsid w:val="00F92846"/>
    <w:rsid w:val="00F92C35"/>
    <w:rsid w:val="00F9308B"/>
    <w:rsid w:val="00F93375"/>
    <w:rsid w:val="00F934D3"/>
    <w:rsid w:val="00F93628"/>
    <w:rsid w:val="00F939E5"/>
    <w:rsid w:val="00F93DF6"/>
    <w:rsid w:val="00F94059"/>
    <w:rsid w:val="00F94922"/>
    <w:rsid w:val="00F94A2C"/>
    <w:rsid w:val="00F94FAF"/>
    <w:rsid w:val="00F95068"/>
    <w:rsid w:val="00F95DF5"/>
    <w:rsid w:val="00F9656D"/>
    <w:rsid w:val="00F96897"/>
    <w:rsid w:val="00F96AE9"/>
    <w:rsid w:val="00F973CD"/>
    <w:rsid w:val="00FA007E"/>
    <w:rsid w:val="00FA0267"/>
    <w:rsid w:val="00FA061C"/>
    <w:rsid w:val="00FA0BBE"/>
    <w:rsid w:val="00FA0F64"/>
    <w:rsid w:val="00FA0F88"/>
    <w:rsid w:val="00FA213A"/>
    <w:rsid w:val="00FA23D2"/>
    <w:rsid w:val="00FA2436"/>
    <w:rsid w:val="00FA26BF"/>
    <w:rsid w:val="00FA28F8"/>
    <w:rsid w:val="00FA2B0A"/>
    <w:rsid w:val="00FA2BD2"/>
    <w:rsid w:val="00FA2BE5"/>
    <w:rsid w:val="00FA2E18"/>
    <w:rsid w:val="00FA2FBD"/>
    <w:rsid w:val="00FA44CC"/>
    <w:rsid w:val="00FA48E6"/>
    <w:rsid w:val="00FA508C"/>
    <w:rsid w:val="00FA523B"/>
    <w:rsid w:val="00FA5A74"/>
    <w:rsid w:val="00FA5CD6"/>
    <w:rsid w:val="00FA5EBC"/>
    <w:rsid w:val="00FA62C6"/>
    <w:rsid w:val="00FA63BB"/>
    <w:rsid w:val="00FA6E91"/>
    <w:rsid w:val="00FA6F94"/>
    <w:rsid w:val="00FA7160"/>
    <w:rsid w:val="00FA7166"/>
    <w:rsid w:val="00FA7472"/>
    <w:rsid w:val="00FA7A82"/>
    <w:rsid w:val="00FA7C71"/>
    <w:rsid w:val="00FB08A4"/>
    <w:rsid w:val="00FB1778"/>
    <w:rsid w:val="00FB179E"/>
    <w:rsid w:val="00FB2EA3"/>
    <w:rsid w:val="00FB2FBC"/>
    <w:rsid w:val="00FB49BD"/>
    <w:rsid w:val="00FB4F58"/>
    <w:rsid w:val="00FB5082"/>
    <w:rsid w:val="00FB5566"/>
    <w:rsid w:val="00FB5833"/>
    <w:rsid w:val="00FB590D"/>
    <w:rsid w:val="00FB59FA"/>
    <w:rsid w:val="00FB5CE3"/>
    <w:rsid w:val="00FB63AC"/>
    <w:rsid w:val="00FB6428"/>
    <w:rsid w:val="00FB660C"/>
    <w:rsid w:val="00FB6CEA"/>
    <w:rsid w:val="00FB6DAA"/>
    <w:rsid w:val="00FB76F4"/>
    <w:rsid w:val="00FB7B5C"/>
    <w:rsid w:val="00FC0663"/>
    <w:rsid w:val="00FC07E3"/>
    <w:rsid w:val="00FC14BE"/>
    <w:rsid w:val="00FC218C"/>
    <w:rsid w:val="00FC261C"/>
    <w:rsid w:val="00FC3169"/>
    <w:rsid w:val="00FC321D"/>
    <w:rsid w:val="00FC38D1"/>
    <w:rsid w:val="00FC39CE"/>
    <w:rsid w:val="00FC5771"/>
    <w:rsid w:val="00FC57E7"/>
    <w:rsid w:val="00FC5EBC"/>
    <w:rsid w:val="00FC644C"/>
    <w:rsid w:val="00FC6B30"/>
    <w:rsid w:val="00FC6D3B"/>
    <w:rsid w:val="00FC6ECD"/>
    <w:rsid w:val="00FC78BE"/>
    <w:rsid w:val="00FC7967"/>
    <w:rsid w:val="00FC7C3D"/>
    <w:rsid w:val="00FC7C9F"/>
    <w:rsid w:val="00FC7FB1"/>
    <w:rsid w:val="00FD051E"/>
    <w:rsid w:val="00FD08A4"/>
    <w:rsid w:val="00FD094D"/>
    <w:rsid w:val="00FD0AE8"/>
    <w:rsid w:val="00FD0EDF"/>
    <w:rsid w:val="00FD0F73"/>
    <w:rsid w:val="00FD1215"/>
    <w:rsid w:val="00FD1590"/>
    <w:rsid w:val="00FD1CF6"/>
    <w:rsid w:val="00FD2E2D"/>
    <w:rsid w:val="00FD32D3"/>
    <w:rsid w:val="00FD32F7"/>
    <w:rsid w:val="00FD38B3"/>
    <w:rsid w:val="00FD3E08"/>
    <w:rsid w:val="00FD4067"/>
    <w:rsid w:val="00FD554E"/>
    <w:rsid w:val="00FD56D2"/>
    <w:rsid w:val="00FD5727"/>
    <w:rsid w:val="00FD6257"/>
    <w:rsid w:val="00FD6569"/>
    <w:rsid w:val="00FD65D7"/>
    <w:rsid w:val="00FD67AE"/>
    <w:rsid w:val="00FD6BF0"/>
    <w:rsid w:val="00FD6E51"/>
    <w:rsid w:val="00FE009E"/>
    <w:rsid w:val="00FE0138"/>
    <w:rsid w:val="00FE03E2"/>
    <w:rsid w:val="00FE0643"/>
    <w:rsid w:val="00FE0FAC"/>
    <w:rsid w:val="00FE16BD"/>
    <w:rsid w:val="00FE2BC7"/>
    <w:rsid w:val="00FE41C1"/>
    <w:rsid w:val="00FE4DAD"/>
    <w:rsid w:val="00FE5236"/>
    <w:rsid w:val="00FE7AB8"/>
    <w:rsid w:val="00FF03F9"/>
    <w:rsid w:val="00FF047E"/>
    <w:rsid w:val="00FF048A"/>
    <w:rsid w:val="00FF1050"/>
    <w:rsid w:val="00FF1105"/>
    <w:rsid w:val="00FF1A66"/>
    <w:rsid w:val="00FF1E08"/>
    <w:rsid w:val="00FF2106"/>
    <w:rsid w:val="00FF2421"/>
    <w:rsid w:val="00FF2C7B"/>
    <w:rsid w:val="00FF3424"/>
    <w:rsid w:val="00FF3E4C"/>
    <w:rsid w:val="00FF45F1"/>
    <w:rsid w:val="00FF47AF"/>
    <w:rsid w:val="00FF4E9E"/>
    <w:rsid w:val="00FF4EC0"/>
    <w:rsid w:val="00FF5927"/>
    <w:rsid w:val="00FF5C99"/>
    <w:rsid w:val="00FF5D93"/>
    <w:rsid w:val="00FF5F66"/>
    <w:rsid w:val="00FF6253"/>
    <w:rsid w:val="00FF65A2"/>
    <w:rsid w:val="00FF6CF5"/>
    <w:rsid w:val="00FF7400"/>
    <w:rsid w:val="00FF7431"/>
    <w:rsid w:val="00FF782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498F"/>
  <w15:docId w15:val="{A9099D99-2599-4E76-AD4E-A9335448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3D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Cabealho1">
    <w:name w:val="heading 1"/>
    <w:basedOn w:val="Normal"/>
    <w:next w:val="Normal"/>
    <w:link w:val="Cabealho1Carter"/>
    <w:qFormat/>
    <w:rsid w:val="00514D09"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Myriad Pro" w:eastAsia="Times New Roman" w:hAnsi="Myriad Pro"/>
      <w:b/>
      <w:kern w:val="28"/>
      <w:sz w:val="26"/>
      <w:szCs w:val="20"/>
      <w:lang w:val="en-GB" w:eastAsia="pt-PT"/>
    </w:rPr>
  </w:style>
  <w:style w:type="paragraph" w:styleId="Cabealho2">
    <w:name w:val="heading 2"/>
    <w:basedOn w:val="Normal"/>
    <w:next w:val="Normal"/>
    <w:link w:val="Cabealho2Carter"/>
    <w:qFormat/>
    <w:rsid w:val="00514D0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Myriad Pro" w:eastAsia="Times New Roman" w:hAnsi="Myriad Pro"/>
      <w:b/>
      <w:szCs w:val="20"/>
      <w:lang w:val="en-GB" w:eastAsia="pt-PT"/>
    </w:rPr>
  </w:style>
  <w:style w:type="paragraph" w:styleId="Cabealho3">
    <w:name w:val="heading 3"/>
    <w:basedOn w:val="Normal"/>
    <w:next w:val="Normal"/>
    <w:link w:val="Cabealho3Carter"/>
    <w:qFormat/>
    <w:rsid w:val="00514D0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="Times New Roman"/>
      <w:b/>
      <w:szCs w:val="20"/>
      <w:lang w:val="en-GB" w:eastAsia="pt-PT"/>
    </w:rPr>
  </w:style>
  <w:style w:type="paragraph" w:styleId="Cabealho4">
    <w:name w:val="heading 4"/>
    <w:basedOn w:val="Normal"/>
    <w:next w:val="Normal"/>
    <w:link w:val="Cabealho4Carter"/>
    <w:qFormat/>
    <w:rsid w:val="00514D0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Myriad Pro" w:eastAsia="Times New Roman" w:hAnsi="Myriad Pro"/>
      <w:b/>
      <w:color w:val="808080"/>
      <w:szCs w:val="20"/>
      <w:lang w:val="en-GB" w:eastAsia="pt-PT"/>
    </w:rPr>
  </w:style>
  <w:style w:type="paragraph" w:styleId="Cabealho5">
    <w:name w:val="heading 5"/>
    <w:basedOn w:val="Normal"/>
    <w:next w:val="Normal"/>
    <w:link w:val="Cabealho5Carter"/>
    <w:qFormat/>
    <w:rsid w:val="00514D09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Myriad Pro" w:eastAsia="Times New Roman" w:hAnsi="Myriad Pro"/>
      <w:b/>
      <w:color w:val="A6A6A6"/>
      <w:szCs w:val="20"/>
      <w:lang w:val="en-GB" w:eastAsia="pt-PT"/>
    </w:rPr>
  </w:style>
  <w:style w:type="paragraph" w:styleId="Cabealho6">
    <w:name w:val="heading 6"/>
    <w:basedOn w:val="Normal"/>
    <w:next w:val="Normal"/>
    <w:link w:val="Cabealho6Carter"/>
    <w:qFormat/>
    <w:rsid w:val="00514D09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/>
      <w:szCs w:val="20"/>
      <w:lang w:val="en-GB" w:eastAsia="pt-PT"/>
    </w:rPr>
  </w:style>
  <w:style w:type="paragraph" w:styleId="Cabealho7">
    <w:name w:val="heading 7"/>
    <w:basedOn w:val="Normal"/>
    <w:next w:val="Normal"/>
    <w:link w:val="Cabealho7Carter"/>
    <w:qFormat/>
    <w:rsid w:val="00514D09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  <w:lang w:val="en-GB" w:eastAsia="pt-PT"/>
    </w:rPr>
  </w:style>
  <w:style w:type="paragraph" w:styleId="Cabealho8">
    <w:name w:val="heading 8"/>
    <w:basedOn w:val="Normal"/>
    <w:next w:val="Normal"/>
    <w:link w:val="Cabealho8Carter"/>
    <w:qFormat/>
    <w:rsid w:val="00514D09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  <w:lang w:val="en-GB" w:eastAsia="pt-PT"/>
    </w:rPr>
  </w:style>
  <w:style w:type="paragraph" w:styleId="Cabealho9">
    <w:name w:val="heading 9"/>
    <w:basedOn w:val="Normal"/>
    <w:next w:val="Normal"/>
    <w:link w:val="Cabealho9Carter"/>
    <w:qFormat/>
    <w:rsid w:val="00514D09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i/>
      <w:sz w:val="18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C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7064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873C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839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916"/>
  </w:style>
  <w:style w:type="paragraph" w:styleId="Rodap">
    <w:name w:val="footer"/>
    <w:basedOn w:val="Normal"/>
    <w:link w:val="RodapCarter"/>
    <w:uiPriority w:val="99"/>
    <w:unhideWhenUsed/>
    <w:rsid w:val="00C839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916"/>
  </w:style>
  <w:style w:type="character" w:styleId="Hiperligao">
    <w:name w:val="Hyperlink"/>
    <w:basedOn w:val="Tipodeletrapredefinidodopargrafo"/>
    <w:uiPriority w:val="99"/>
    <w:unhideWhenUsed/>
    <w:rsid w:val="002536D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0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0D74"/>
    <w:rPr>
      <w:rFonts w:ascii="Tahoma" w:hAnsi="Tahoma" w:cs="Tahoma"/>
      <w:sz w:val="16"/>
      <w:szCs w:val="16"/>
    </w:rPr>
  </w:style>
  <w:style w:type="table" w:styleId="SombreadoClaro-Cor3">
    <w:name w:val="Light Shading Accent 3"/>
    <w:basedOn w:val="Tabelanormal"/>
    <w:uiPriority w:val="60"/>
    <w:rsid w:val="003B26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elhaClara1">
    <w:name w:val="Grelha Clara1"/>
    <w:basedOn w:val="Tabelanormal"/>
    <w:uiPriority w:val="62"/>
    <w:rsid w:val="003B26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basedOn w:val="Tipodeletrapredefinidodopargrafo"/>
    <w:rsid w:val="003B268F"/>
  </w:style>
  <w:style w:type="table" w:styleId="GrelhaClara-Cor3">
    <w:name w:val="Light Grid Accent 3"/>
    <w:basedOn w:val="Tabelanormal"/>
    <w:uiPriority w:val="62"/>
    <w:rsid w:val="003B268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SombreadoMdio11">
    <w:name w:val="Sombreado Médio 11"/>
    <w:basedOn w:val="Tabelanormal"/>
    <w:uiPriority w:val="63"/>
    <w:rsid w:val="003D0D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2">
    <w:name w:val="Grelha Clara2"/>
    <w:basedOn w:val="Tabelanormal"/>
    <w:uiPriority w:val="62"/>
    <w:rsid w:val="003D0D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rsid w:val="00514D09"/>
    <w:rPr>
      <w:rFonts w:ascii="Myriad Pro" w:eastAsia="Times New Roman" w:hAnsi="Myriad Pro" w:cs="Times New Roman"/>
      <w:b/>
      <w:kern w:val="28"/>
      <w:sz w:val="26"/>
      <w:szCs w:val="20"/>
      <w:lang w:val="en-GB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514D09"/>
    <w:rPr>
      <w:rFonts w:ascii="Myriad Pro" w:eastAsia="Times New Roman" w:hAnsi="Myriad Pro" w:cs="Times New Roman"/>
      <w:b/>
      <w:sz w:val="24"/>
      <w:szCs w:val="20"/>
      <w:lang w:val="en-GB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514D09"/>
    <w:rPr>
      <w:rFonts w:ascii="Times New Roman" w:eastAsia="Times New Roman" w:hAnsi="Times New Roman" w:cs="Times New Roman"/>
      <w:b/>
      <w:sz w:val="24"/>
      <w:szCs w:val="20"/>
      <w:lang w:val="en-GB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514D09"/>
    <w:rPr>
      <w:rFonts w:ascii="Myriad Pro" w:eastAsia="Times New Roman" w:hAnsi="Myriad Pro" w:cs="Times New Roman"/>
      <w:b/>
      <w:color w:val="808080"/>
      <w:sz w:val="24"/>
      <w:szCs w:val="20"/>
      <w:lang w:val="en-GB"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514D09"/>
    <w:rPr>
      <w:rFonts w:ascii="Myriad Pro" w:eastAsia="Times New Roman" w:hAnsi="Myriad Pro" w:cs="Times New Roman"/>
      <w:b/>
      <w:color w:val="A6A6A6"/>
      <w:sz w:val="24"/>
      <w:szCs w:val="20"/>
      <w:lang w:val="en-GB"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514D09"/>
    <w:rPr>
      <w:rFonts w:ascii="Arial" w:eastAsia="Times New Roman" w:hAnsi="Arial" w:cs="Times New Roman"/>
      <w:i/>
      <w:sz w:val="24"/>
      <w:szCs w:val="20"/>
      <w:lang w:val="en-GB"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514D09"/>
    <w:rPr>
      <w:rFonts w:ascii="Arial" w:eastAsia="Times New Roman" w:hAnsi="Arial" w:cs="Times New Roman"/>
      <w:sz w:val="20"/>
      <w:szCs w:val="20"/>
      <w:lang w:val="en-GB"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514D09"/>
    <w:rPr>
      <w:rFonts w:ascii="Arial" w:eastAsia="Times New Roman" w:hAnsi="Arial" w:cs="Times New Roman"/>
      <w:i/>
      <w:sz w:val="20"/>
      <w:szCs w:val="20"/>
      <w:lang w:val="en-GB"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514D09"/>
    <w:rPr>
      <w:rFonts w:ascii="Arial" w:eastAsia="Times New Roman" w:hAnsi="Arial" w:cs="Times New Roman"/>
      <w:i/>
      <w:sz w:val="18"/>
      <w:szCs w:val="20"/>
      <w:lang w:val="en-GB" w:eastAsia="pt-PT"/>
    </w:rPr>
  </w:style>
  <w:style w:type="character" w:customStyle="1" w:styleId="atn">
    <w:name w:val="atn"/>
    <w:basedOn w:val="Tipodeletrapredefinidodopargrafo"/>
    <w:rsid w:val="002949AE"/>
  </w:style>
  <w:style w:type="paragraph" w:customStyle="1" w:styleId="Estilo1001">
    <w:name w:val="Estilo1001"/>
    <w:basedOn w:val="Cabealho1"/>
    <w:link w:val="Estilo1001Carter"/>
    <w:qFormat/>
    <w:rsid w:val="00FA213A"/>
    <w:pPr>
      <w:numPr>
        <w:numId w:val="0"/>
      </w:numPr>
      <w:pBdr>
        <w:bottom w:val="single" w:sz="18" w:space="1" w:color="auto"/>
      </w:pBdr>
      <w:spacing w:line="480" w:lineRule="auto"/>
      <w:ind w:right="1"/>
      <w:jc w:val="center"/>
    </w:pPr>
    <w:rPr>
      <w:rFonts w:ascii="Times New Roman" w:hAnsi="Times New Roman"/>
      <w:sz w:val="34"/>
      <w:szCs w:val="34"/>
      <w:lang w:val="pt-PT"/>
    </w:rPr>
  </w:style>
  <w:style w:type="paragraph" w:customStyle="1" w:styleId="Estilo1">
    <w:name w:val="Estilo1"/>
    <w:basedOn w:val="Cabealho1"/>
    <w:link w:val="Estilo1Carter"/>
    <w:qFormat/>
    <w:rsid w:val="00BA7C1A"/>
    <w:pPr>
      <w:numPr>
        <w:numId w:val="0"/>
      </w:numPr>
      <w:pBdr>
        <w:bottom w:val="single" w:sz="18" w:space="1" w:color="auto"/>
      </w:pBdr>
      <w:spacing w:line="480" w:lineRule="auto"/>
      <w:ind w:right="1"/>
      <w:jc w:val="center"/>
    </w:pPr>
    <w:rPr>
      <w:rFonts w:ascii="Times New Roman" w:hAnsi="Times New Roman"/>
      <w:sz w:val="34"/>
      <w:szCs w:val="34"/>
      <w:lang w:val="en-US"/>
    </w:rPr>
  </w:style>
  <w:style w:type="character" w:customStyle="1" w:styleId="Estilo1001Carter">
    <w:name w:val="Estilo1001 Caráter"/>
    <w:basedOn w:val="Cabealho1Carter"/>
    <w:link w:val="Estilo1001"/>
    <w:rsid w:val="00FA213A"/>
    <w:rPr>
      <w:rFonts w:ascii="Times New Roman" w:eastAsia="Times New Roman" w:hAnsi="Times New Roman" w:cs="Times New Roman"/>
      <w:b/>
      <w:kern w:val="28"/>
      <w:sz w:val="34"/>
      <w:szCs w:val="34"/>
      <w:lang w:val="en-GB" w:eastAsia="pt-PT"/>
    </w:rPr>
  </w:style>
  <w:style w:type="paragraph" w:customStyle="1" w:styleId="ABC">
    <w:name w:val="ABC"/>
    <w:basedOn w:val="PargrafodaLista"/>
    <w:link w:val="ABCCarter"/>
    <w:qFormat/>
    <w:rsid w:val="006E7B0F"/>
    <w:pPr>
      <w:numPr>
        <w:ilvl w:val="1"/>
        <w:numId w:val="1"/>
      </w:numPr>
    </w:pPr>
    <w:rPr>
      <w:b/>
      <w:sz w:val="32"/>
    </w:rPr>
  </w:style>
  <w:style w:type="character" w:customStyle="1" w:styleId="Estilo1Carter">
    <w:name w:val="Estilo1 Caráter"/>
    <w:basedOn w:val="Cabealho1Carter"/>
    <w:link w:val="Estilo1"/>
    <w:rsid w:val="00BA7C1A"/>
    <w:rPr>
      <w:rFonts w:ascii="Times New Roman" w:eastAsia="Times New Roman" w:hAnsi="Times New Roman" w:cs="Times New Roman"/>
      <w:b/>
      <w:kern w:val="28"/>
      <w:sz w:val="34"/>
      <w:szCs w:val="34"/>
      <w:lang w:val="en-US" w:eastAsia="pt-PT"/>
    </w:rPr>
  </w:style>
  <w:style w:type="paragraph" w:customStyle="1" w:styleId="Legenda12">
    <w:name w:val="Legenda 12"/>
    <w:basedOn w:val="Normal"/>
    <w:link w:val="Legenda12Carter"/>
    <w:qFormat/>
    <w:rsid w:val="000969F3"/>
    <w:pPr>
      <w:jc w:val="center"/>
    </w:pPr>
    <w:rPr>
      <w:sz w:val="2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E7B0F"/>
  </w:style>
  <w:style w:type="character" w:customStyle="1" w:styleId="ABCCarter">
    <w:name w:val="ABC Caráter"/>
    <w:basedOn w:val="PargrafodaListaCarter"/>
    <w:link w:val="ABC"/>
    <w:rsid w:val="006E7B0F"/>
    <w:rPr>
      <w:rFonts w:ascii="Times New Roman" w:hAnsi="Times New Roman" w:cs="Times New Roman"/>
      <w:b/>
      <w:sz w:val="32"/>
    </w:rPr>
  </w:style>
  <w:style w:type="table" w:customStyle="1" w:styleId="TabelaSimples41">
    <w:name w:val="Tabela Simples 41"/>
    <w:basedOn w:val="Tabelanormal"/>
    <w:uiPriority w:val="44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genda12Carter">
    <w:name w:val="Legenda 12 Caráter"/>
    <w:basedOn w:val="Tipodeletrapredefinidodopargrafo"/>
    <w:link w:val="Legenda12"/>
    <w:rsid w:val="000969F3"/>
    <w:rPr>
      <w:rFonts w:ascii="Times New Roman" w:hAnsi="Times New Roman" w:cs="Times New Roman"/>
      <w:sz w:val="20"/>
    </w:rPr>
  </w:style>
  <w:style w:type="table" w:customStyle="1" w:styleId="TabelaSimples31">
    <w:name w:val="Tabela Simples 31"/>
    <w:basedOn w:val="Tabelanormal"/>
    <w:uiPriority w:val="43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1Clara1">
    <w:name w:val="Tabela de Grelha 1 Clara1"/>
    <w:basedOn w:val="Tabelanormal"/>
    <w:uiPriority w:val="46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DF5F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21">
    <w:name w:val="Tabela de Grelha 21"/>
    <w:basedOn w:val="Tabelanormal"/>
    <w:uiPriority w:val="47"/>
    <w:rsid w:val="00DF5F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DF5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BB2555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749C7"/>
    <w:pPr>
      <w:tabs>
        <w:tab w:val="right" w:leader="dot" w:pos="8777"/>
      </w:tabs>
      <w:spacing w:after="10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3C06"/>
    <w:pPr>
      <w:tabs>
        <w:tab w:val="right" w:leader="dot" w:pos="8777"/>
      </w:tabs>
      <w:spacing w:after="100"/>
      <w:ind w:firstLine="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67B26"/>
    <w:pPr>
      <w:spacing w:after="100"/>
      <w:ind w:left="440"/>
    </w:pPr>
    <w:rPr>
      <w:rFonts w:eastAsiaTheme="minorEastAsia"/>
      <w:lang w:eastAsia="pt-PT"/>
    </w:rPr>
  </w:style>
  <w:style w:type="numbering" w:customStyle="1" w:styleId="Estilo2">
    <w:name w:val="Estilo2"/>
    <w:uiPriority w:val="99"/>
    <w:rsid w:val="00146105"/>
    <w:pPr>
      <w:numPr>
        <w:numId w:val="4"/>
      </w:numPr>
    </w:pPr>
  </w:style>
  <w:style w:type="numbering" w:customStyle="1" w:styleId="Estilo3">
    <w:name w:val="Estilo3"/>
    <w:uiPriority w:val="99"/>
    <w:rsid w:val="00146105"/>
    <w:pPr>
      <w:numPr>
        <w:numId w:val="5"/>
      </w:numPr>
    </w:pPr>
  </w:style>
  <w:style w:type="numbering" w:customStyle="1" w:styleId="Estilo4">
    <w:name w:val="Estilo4"/>
    <w:uiPriority w:val="99"/>
    <w:rsid w:val="00146105"/>
    <w:pPr>
      <w:numPr>
        <w:numId w:val="6"/>
      </w:numPr>
    </w:pPr>
  </w:style>
  <w:style w:type="numbering" w:customStyle="1" w:styleId="Estilo5">
    <w:name w:val="Estilo5"/>
    <w:uiPriority w:val="99"/>
    <w:rsid w:val="00146105"/>
    <w:pPr>
      <w:numPr>
        <w:numId w:val="7"/>
      </w:numPr>
    </w:pPr>
  </w:style>
  <w:style w:type="paragraph" w:customStyle="1" w:styleId="tt1">
    <w:name w:val="tt1"/>
    <w:basedOn w:val="PargrafodaLista"/>
    <w:link w:val="tt1Carcter"/>
    <w:qFormat/>
    <w:rsid w:val="00146105"/>
    <w:pPr>
      <w:numPr>
        <w:numId w:val="3"/>
      </w:numPr>
      <w:pBdr>
        <w:bottom w:val="single" w:sz="18" w:space="1" w:color="auto"/>
      </w:pBdr>
      <w:jc w:val="center"/>
    </w:pPr>
    <w:rPr>
      <w:b/>
      <w:sz w:val="32"/>
    </w:rPr>
  </w:style>
  <w:style w:type="character" w:customStyle="1" w:styleId="tt1Carcter">
    <w:name w:val="tt1 Carácter"/>
    <w:basedOn w:val="PargrafodaListaCarter"/>
    <w:link w:val="tt1"/>
    <w:rsid w:val="00146105"/>
    <w:rPr>
      <w:rFonts w:ascii="Times New Roman" w:hAnsi="Times New Roman" w:cs="Times New Roman"/>
      <w:b/>
      <w:sz w:val="32"/>
    </w:rPr>
  </w:style>
  <w:style w:type="numbering" w:customStyle="1" w:styleId="Estilo6">
    <w:name w:val="Estilo6"/>
    <w:uiPriority w:val="99"/>
    <w:rsid w:val="005A4E20"/>
    <w:pPr>
      <w:numPr>
        <w:numId w:val="8"/>
      </w:numPr>
    </w:pPr>
  </w:style>
  <w:style w:type="numbering" w:customStyle="1" w:styleId="Estilo7">
    <w:name w:val="Estilo7"/>
    <w:uiPriority w:val="99"/>
    <w:rsid w:val="005A4E20"/>
    <w:pPr>
      <w:numPr>
        <w:numId w:val="9"/>
      </w:numPr>
    </w:pPr>
  </w:style>
  <w:style w:type="numbering" w:customStyle="1" w:styleId="Estilo8">
    <w:name w:val="Estilo8"/>
    <w:uiPriority w:val="99"/>
    <w:rsid w:val="002B331D"/>
    <w:pPr>
      <w:numPr>
        <w:numId w:val="11"/>
      </w:numPr>
    </w:pPr>
  </w:style>
  <w:style w:type="numbering" w:customStyle="1" w:styleId="Estilo9">
    <w:name w:val="Estilo9"/>
    <w:uiPriority w:val="99"/>
    <w:rsid w:val="002B331D"/>
    <w:pPr>
      <w:numPr>
        <w:numId w:val="13"/>
      </w:numPr>
    </w:pPr>
  </w:style>
  <w:style w:type="paragraph" w:customStyle="1" w:styleId="xx1">
    <w:name w:val="xx1"/>
    <w:basedOn w:val="PargrafodaLista"/>
    <w:link w:val="xx1Carter"/>
    <w:qFormat/>
    <w:rsid w:val="002058F8"/>
    <w:pPr>
      <w:numPr>
        <w:numId w:val="10"/>
      </w:numPr>
      <w:pBdr>
        <w:bottom w:val="single" w:sz="18" w:space="1" w:color="auto"/>
      </w:pBdr>
      <w:jc w:val="center"/>
    </w:pPr>
    <w:rPr>
      <w:b/>
      <w:sz w:val="32"/>
      <w:szCs w:val="32"/>
    </w:rPr>
  </w:style>
  <w:style w:type="paragraph" w:customStyle="1" w:styleId="xx2">
    <w:name w:val="xx2"/>
    <w:basedOn w:val="PargrafodaLista"/>
    <w:link w:val="xx2Carter"/>
    <w:qFormat/>
    <w:rsid w:val="00C74C96"/>
    <w:pPr>
      <w:numPr>
        <w:ilvl w:val="1"/>
        <w:numId w:val="15"/>
      </w:numPr>
      <w:ind w:left="432"/>
    </w:pPr>
    <w:rPr>
      <w:b/>
      <w:sz w:val="32"/>
      <w:szCs w:val="32"/>
    </w:rPr>
  </w:style>
  <w:style w:type="character" w:customStyle="1" w:styleId="xx1Carter">
    <w:name w:val="xx1 Caráter"/>
    <w:basedOn w:val="PargrafodaListaCarter"/>
    <w:link w:val="xx1"/>
    <w:rsid w:val="002B331D"/>
    <w:rPr>
      <w:rFonts w:ascii="Times New Roman" w:hAnsi="Times New Roman" w:cs="Times New Roman"/>
      <w:b/>
      <w:sz w:val="32"/>
      <w:szCs w:val="32"/>
    </w:rPr>
  </w:style>
  <w:style w:type="paragraph" w:customStyle="1" w:styleId="xx3">
    <w:name w:val="xx3"/>
    <w:basedOn w:val="PargrafodaLista"/>
    <w:link w:val="xx3Carcter"/>
    <w:qFormat/>
    <w:rsid w:val="00C74C96"/>
    <w:pPr>
      <w:numPr>
        <w:ilvl w:val="2"/>
        <w:numId w:val="12"/>
      </w:numPr>
      <w:ind w:left="504"/>
    </w:pPr>
    <w:rPr>
      <w:b/>
      <w:sz w:val="28"/>
      <w:szCs w:val="28"/>
    </w:rPr>
  </w:style>
  <w:style w:type="character" w:customStyle="1" w:styleId="xx2Carter">
    <w:name w:val="xx2 Caráter"/>
    <w:basedOn w:val="PargrafodaListaCarter"/>
    <w:link w:val="xx2"/>
    <w:rsid w:val="00C74C96"/>
    <w:rPr>
      <w:rFonts w:ascii="Times New Roman" w:hAnsi="Times New Roman" w:cs="Times New Roman"/>
      <w:b/>
      <w:sz w:val="32"/>
      <w:szCs w:val="32"/>
    </w:rPr>
  </w:style>
  <w:style w:type="character" w:customStyle="1" w:styleId="xx3Carcter">
    <w:name w:val="xx3 Carácter"/>
    <w:basedOn w:val="PargrafodaListaCarter"/>
    <w:link w:val="xx3"/>
    <w:rsid w:val="00C74C96"/>
    <w:rPr>
      <w:rFonts w:ascii="Times New Roman" w:hAnsi="Times New Roman" w:cs="Times New Roman"/>
      <w:b/>
      <w:sz w:val="28"/>
      <w:szCs w:val="28"/>
    </w:rPr>
  </w:style>
  <w:style w:type="paragraph" w:customStyle="1" w:styleId="T1">
    <w:name w:val="T1"/>
    <w:basedOn w:val="Estilo1001"/>
    <w:link w:val="T1Carter"/>
    <w:qFormat/>
    <w:rsid w:val="002058F8"/>
    <w:pPr>
      <w:numPr>
        <w:numId w:val="14"/>
      </w:numPr>
      <w:jc w:val="left"/>
    </w:pPr>
    <w:rPr>
      <w:sz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C483A"/>
    <w:rPr>
      <w:color w:val="954F72" w:themeColor="followedHyperlink"/>
      <w:u w:val="single"/>
    </w:rPr>
  </w:style>
  <w:style w:type="character" w:customStyle="1" w:styleId="T1Carter">
    <w:name w:val="T1 Caráter"/>
    <w:basedOn w:val="Estilo1001Carter"/>
    <w:link w:val="T1"/>
    <w:rsid w:val="002058F8"/>
    <w:rPr>
      <w:rFonts w:ascii="Times New Roman" w:eastAsia="Times New Roman" w:hAnsi="Times New Roman" w:cs="Times New Roman"/>
      <w:b/>
      <w:kern w:val="28"/>
      <w:sz w:val="32"/>
      <w:szCs w:val="34"/>
      <w:lang w:val="en-GB" w:eastAsia="pt-PT"/>
    </w:rPr>
  </w:style>
  <w:style w:type="table" w:styleId="GrelhaClara">
    <w:name w:val="Light Grid"/>
    <w:basedOn w:val="Tabelanormal"/>
    <w:uiPriority w:val="62"/>
    <w:unhideWhenUsed/>
    <w:rsid w:val="00CC48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">
    <w:name w:val="Medium Shading 1"/>
    <w:basedOn w:val="Tabelanormal"/>
    <w:uiPriority w:val="63"/>
    <w:unhideWhenUsed/>
    <w:rsid w:val="00CC48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1">
    <w:name w:val="Heading1"/>
    <w:basedOn w:val="Cabealho1"/>
    <w:link w:val="Heading1Carter"/>
    <w:qFormat/>
    <w:rsid w:val="00485029"/>
    <w:pPr>
      <w:numPr>
        <w:numId w:val="17"/>
      </w:numPr>
      <w:pBdr>
        <w:bottom w:val="single" w:sz="18" w:space="1" w:color="auto"/>
      </w:pBdr>
      <w:spacing w:before="0" w:after="120" w:line="360" w:lineRule="auto"/>
      <w:ind w:left="284" w:hanging="284"/>
      <w:jc w:val="left"/>
    </w:pPr>
    <w:rPr>
      <w:rFonts w:ascii="Times New Roman" w:hAnsi="Times New Roman"/>
      <w:sz w:val="32"/>
      <w:lang w:val="pt-PT"/>
    </w:rPr>
  </w:style>
  <w:style w:type="paragraph" w:customStyle="1" w:styleId="Heading2">
    <w:name w:val="Heading2"/>
    <w:basedOn w:val="Heading1"/>
    <w:link w:val="Heading2Carter"/>
    <w:qFormat/>
    <w:rsid w:val="00CF31E7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character" w:customStyle="1" w:styleId="Heading1Carter">
    <w:name w:val="Heading1 Caráter"/>
    <w:basedOn w:val="Tipodeletrapredefinidodopargrafo"/>
    <w:link w:val="Heading1"/>
    <w:rsid w:val="00485029"/>
    <w:rPr>
      <w:rFonts w:ascii="Times New Roman" w:eastAsia="Times New Roman" w:hAnsi="Times New Roman" w:cs="Times New Roman"/>
      <w:b/>
      <w:kern w:val="28"/>
      <w:sz w:val="32"/>
      <w:szCs w:val="20"/>
      <w:lang w:eastAsia="pt-PT"/>
    </w:rPr>
  </w:style>
  <w:style w:type="paragraph" w:customStyle="1" w:styleId="Heading3">
    <w:name w:val="Heading3"/>
    <w:basedOn w:val="Heading2"/>
    <w:link w:val="Heading3Carter"/>
    <w:qFormat/>
    <w:rsid w:val="00FF3E4C"/>
    <w:pPr>
      <w:numPr>
        <w:ilvl w:val="2"/>
      </w:numPr>
      <w:tabs>
        <w:tab w:val="left" w:pos="680"/>
      </w:tabs>
      <w:spacing w:after="0"/>
      <w:ind w:left="0"/>
      <w:outlineLvl w:val="2"/>
    </w:pPr>
  </w:style>
  <w:style w:type="character" w:customStyle="1" w:styleId="Heading2Carter">
    <w:name w:val="Heading2 Caráter"/>
    <w:basedOn w:val="Heading1Carter"/>
    <w:link w:val="Heading2"/>
    <w:rsid w:val="00CF31E7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customStyle="1" w:styleId="Heading4">
    <w:name w:val="Heading4"/>
    <w:basedOn w:val="Heading3"/>
    <w:next w:val="Heading6"/>
    <w:link w:val="Heading4Carter"/>
    <w:qFormat/>
    <w:rsid w:val="00982402"/>
    <w:pPr>
      <w:numPr>
        <w:ilvl w:val="0"/>
        <w:numId w:val="0"/>
      </w:numPr>
      <w:outlineLvl w:val="3"/>
    </w:pPr>
  </w:style>
  <w:style w:type="character" w:customStyle="1" w:styleId="Heading3Carter">
    <w:name w:val="Heading3 Caráter"/>
    <w:basedOn w:val="Heading2Carter"/>
    <w:link w:val="Heading3"/>
    <w:rsid w:val="00FF3E4C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A67B26"/>
    <w:pPr>
      <w:spacing w:after="100"/>
      <w:ind w:left="660"/>
    </w:pPr>
    <w:rPr>
      <w:rFonts w:eastAsiaTheme="minorEastAsia"/>
      <w:lang w:eastAsia="pt-PT"/>
    </w:rPr>
  </w:style>
  <w:style w:type="character" w:customStyle="1" w:styleId="Heading4Carter">
    <w:name w:val="Heading4 Caráter"/>
    <w:basedOn w:val="Heading3Carter"/>
    <w:link w:val="Heading4"/>
    <w:rsid w:val="00982402"/>
    <w:rPr>
      <w:rFonts w:ascii="Times New Roman" w:eastAsia="Times New Roman" w:hAnsi="Times New Roman" w:cs="Times New Roman"/>
      <w:b/>
      <w:kern w:val="28"/>
      <w:sz w:val="28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0749C7"/>
    <w:pPr>
      <w:spacing w:after="100"/>
    </w:pPr>
    <w:rPr>
      <w:rFonts w:eastAsiaTheme="minorEastAsia"/>
      <w:b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C5DDD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C5DDD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C5DDD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C5DDD"/>
    <w:pPr>
      <w:spacing w:after="100"/>
      <w:ind w:left="1760"/>
    </w:pPr>
    <w:rPr>
      <w:rFonts w:eastAsiaTheme="minorEastAsia"/>
      <w:lang w:eastAsia="pt-PT"/>
    </w:rPr>
  </w:style>
  <w:style w:type="paragraph" w:customStyle="1" w:styleId="Figura">
    <w:name w:val="Figura"/>
    <w:basedOn w:val="Textosimples"/>
    <w:link w:val="FiguraCarter"/>
    <w:qFormat/>
    <w:rsid w:val="00111819"/>
    <w:pPr>
      <w:numPr>
        <w:numId w:val="22"/>
      </w:numPr>
      <w:suppressAutoHyphens/>
      <w:spacing w:line="360" w:lineRule="auto"/>
      <w:ind w:right="565"/>
      <w:jc w:val="center"/>
    </w:pPr>
    <w:rPr>
      <w:rFonts w:ascii="Times New Roman" w:hAnsi="Times New Roman"/>
      <w:sz w:val="20"/>
    </w:rPr>
  </w:style>
  <w:style w:type="paragraph" w:customStyle="1" w:styleId="Grfico">
    <w:name w:val="Gráfico"/>
    <w:basedOn w:val="Figura"/>
    <w:link w:val="GrficoCarter"/>
    <w:qFormat/>
    <w:rsid w:val="00D91A14"/>
    <w:pPr>
      <w:numPr>
        <w:numId w:val="24"/>
      </w:numPr>
      <w:ind w:hanging="11"/>
    </w:pPr>
  </w:style>
  <w:style w:type="character" w:customStyle="1" w:styleId="FiguraCarter">
    <w:name w:val="Figura Caráter"/>
    <w:basedOn w:val="Heading2Carter"/>
    <w:link w:val="Figura"/>
    <w:rsid w:val="00254DCF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357A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357A3"/>
    <w:rPr>
      <w:rFonts w:ascii="Consolas" w:hAnsi="Consolas" w:cs="Consolas"/>
      <w:sz w:val="21"/>
      <w:szCs w:val="21"/>
    </w:rPr>
  </w:style>
  <w:style w:type="paragraph" w:customStyle="1" w:styleId="Tabela">
    <w:name w:val="Tabela"/>
    <w:basedOn w:val="Textosimples"/>
    <w:link w:val="TabelaCarter"/>
    <w:qFormat/>
    <w:rsid w:val="00C61435"/>
    <w:pPr>
      <w:numPr>
        <w:numId w:val="23"/>
      </w:numPr>
      <w:spacing w:line="360" w:lineRule="auto"/>
      <w:ind w:left="714" w:hanging="147"/>
      <w:jc w:val="center"/>
    </w:pPr>
    <w:rPr>
      <w:rFonts w:ascii="Times New Roman" w:hAnsi="Times New Roman"/>
      <w:sz w:val="20"/>
    </w:rPr>
  </w:style>
  <w:style w:type="character" w:customStyle="1" w:styleId="GrficoCarter">
    <w:name w:val="Gráfico Caráter"/>
    <w:basedOn w:val="FiguraCarter"/>
    <w:link w:val="Grfico"/>
    <w:rsid w:val="00D91A14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character" w:customStyle="1" w:styleId="TabelaCarter">
    <w:name w:val="Tabela Caráter"/>
    <w:basedOn w:val="GrficoCarter"/>
    <w:link w:val="Tabela"/>
    <w:rsid w:val="00C61435"/>
    <w:rPr>
      <w:rFonts w:ascii="Times New Roman" w:eastAsia="Times New Roman" w:hAnsi="Times New Roman" w:cs="Consolas"/>
      <w:b w:val="0"/>
      <w:kern w:val="28"/>
      <w:sz w:val="20"/>
      <w:szCs w:val="21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FF47AF"/>
  </w:style>
  <w:style w:type="paragraph" w:customStyle="1" w:styleId="Heading5">
    <w:name w:val="Heading5"/>
    <w:basedOn w:val="Heading4"/>
    <w:link w:val="Heading5Carter"/>
    <w:rsid w:val="00352D53"/>
  </w:style>
  <w:style w:type="paragraph" w:styleId="NormalWeb">
    <w:name w:val="Normal (Web)"/>
    <w:basedOn w:val="Normal"/>
    <w:uiPriority w:val="99"/>
    <w:semiHidden/>
    <w:unhideWhenUsed/>
    <w:rsid w:val="003237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PT"/>
    </w:rPr>
  </w:style>
  <w:style w:type="character" w:customStyle="1" w:styleId="Heading5Carter">
    <w:name w:val="Heading5 Caráter"/>
    <w:basedOn w:val="Heading4Carter"/>
    <w:link w:val="Heading5"/>
    <w:rsid w:val="00352D53"/>
    <w:rPr>
      <w:rFonts w:ascii="Times New Roman" w:eastAsia="Times New Roman" w:hAnsi="Times New Roman" w:cs="Times New Roman"/>
      <w:b/>
      <w:kern w:val="28"/>
      <w:sz w:val="24"/>
      <w:szCs w:val="20"/>
      <w:lang w:eastAsia="pt-PT"/>
    </w:rPr>
  </w:style>
  <w:style w:type="paragraph" w:customStyle="1" w:styleId="Heading6">
    <w:name w:val="Heading6"/>
    <w:link w:val="Heading6Carter"/>
    <w:qFormat/>
    <w:rsid w:val="00F24DD3"/>
    <w:rPr>
      <w:rFonts w:ascii="Times New Roman" w:eastAsia="Times New Roman" w:hAnsi="Times New Roman" w:cs="Times New Roman"/>
      <w:b/>
      <w:kern w:val="28"/>
      <w:sz w:val="24"/>
      <w:szCs w:val="20"/>
      <w:lang w:eastAsia="pt-PT"/>
    </w:rPr>
  </w:style>
  <w:style w:type="character" w:customStyle="1" w:styleId="Heading6Carter">
    <w:name w:val="Heading6 Caráter"/>
    <w:basedOn w:val="Heading4Carter"/>
    <w:link w:val="Heading6"/>
    <w:rsid w:val="00F24DD3"/>
    <w:rPr>
      <w:rFonts w:ascii="Times New Roman" w:eastAsia="Times New Roman" w:hAnsi="Times New Roman" w:cs="Times New Roman"/>
      <w:b/>
      <w:kern w:val="28"/>
      <w:sz w:val="24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075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75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7539"/>
    <w:rPr>
      <w:rFonts w:ascii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753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7539"/>
    <w:rPr>
      <w:rFonts w:ascii="Times New Roman" w:hAnsi="Times New Roman" w:cs="Times New Roman"/>
      <w:b/>
      <w:bCs/>
      <w:sz w:val="20"/>
      <w:szCs w:val="20"/>
    </w:rPr>
  </w:style>
  <w:style w:type="table" w:styleId="TabelaSimples1">
    <w:name w:val="Plain Table 1"/>
    <w:basedOn w:val="Tabelanormal"/>
    <w:uiPriority w:val="41"/>
    <w:rsid w:val="00841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419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8419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8419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E7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C5D6E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C5D6E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C5D6E"/>
    <w:rPr>
      <w:vertAlign w:val="superscript"/>
    </w:rPr>
  </w:style>
  <w:style w:type="table" w:styleId="TabelacomGrelhaClara">
    <w:name w:val="Grid Table Light"/>
    <w:basedOn w:val="Tabelanormal"/>
    <w:uiPriority w:val="40"/>
    <w:rsid w:val="00C75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081F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aspberrypi:18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RDATA</b:Tag>
    <b:SourceType>InternetSite</b:SourceType>
    <b:Guid>{1A77CBD7-FF52-4179-A9ED-276971458FC4}</b:Guid>
    <b:Author>
      <b:Author>
        <b:Corporate>DGEG/MAOTE, PORDATA</b:Corporate>
      </b:Author>
    </b:Author>
    <b:Title>Consumo de energia eléctrica: total e por tipo de consumo</b:Title>
    <b:Year>2015</b:Year>
    <b:Month>Junho</b:Month>
    <b:URL>http://www.pordata.pt/Portugal/Consumo+de+energia+el%C3%A9ctrica+total+e+por+tipo+de+consumo-1124</b:URL>
    <b:RefOrder>2</b:RefOrder>
  </b:Source>
  <b:Source>
    <b:Tag>hofautom</b:Tag>
    <b:SourceType>Book</b:SourceType>
    <b:Guid>{56E86161-7B48-4D1E-928B-F017FBD7A2C6}</b:Guid>
    <b:Title>Handbook of Automation</b:Title>
    <b:Publisher>Springer</b:Publisher>
    <b:Author>
      <b:Author>
        <b:NameList>
          <b:Person>
            <b:Last>Springer</b:Last>
          </b:Person>
        </b:NameList>
      </b:Author>
    </b:Author>
    <b:RefOrder>1</b:RefOrder>
  </b:Source>
  <b:Source>
    <b:Tag>Coe13</b:Tag>
    <b:SourceType>Misc</b:SourceType>
    <b:Guid>{68FA946C-7667-4890-AA54-A3BF86E8483D}</b:Guid>
    <b:Author>
      <b:Author>
        <b:NameList>
          <b:Person>
            <b:Last>Coelho</b:Last>
            <b:First>Paulo</b:First>
          </b:Person>
        </b:NameList>
      </b:Author>
    </b:Author>
    <b:Title>Documentos de apoio à unidade curricular de Controlo de Sistemas e Domótica</b:Title>
    <b:Year>2013</b:Year>
    <b:City>Tomar</b:City>
    <b:RefOrder>4</b:RefOrder>
  </b:Source>
  <b:Source>
    <b:Tag>50001</b:Tag>
    <b:SourceType>Misc</b:SourceType>
    <b:Guid>{FD3A7862-6397-4B49-89DD-D96D872313EA}</b:Guid>
    <b:Title>Norma ISO 50001 Gestão Energia: Desenvolvimento de sistemas de gestão para efeciencia energética</b:Title>
    <b:Year>2011</b:Year>
    <b:Author>
      <b:Author>
        <b:NameList>
          <b:Person>
            <b:Last>Standardization</b:Last>
            <b:First>Internacional</b:First>
            <b:Middle>Organization for</b:Middle>
          </b:Person>
        </b:NameList>
      </b:Author>
    </b:Author>
    <b:RefOrder>5</b:RefOrder>
  </b:Source>
  <b:Source>
    <b:Tag>Int15</b:Tag>
    <b:SourceType>InternetSite</b:SourceType>
    <b:Guid>{02B6D670-69D4-45D7-8C2C-EB132F8960D1}</b:Guid>
    <b:Title>International Energy Agency, Secure Sustainable Together</b:Title>
    <b:Author>
      <b:Author>
        <b:NameList>
          <b:Person>
            <b:Last>Agency</b:Last>
            <b:First>International</b:First>
            <b:Middle>Energy</b:Middle>
          </b:Person>
        </b:NameList>
      </b:Author>
    </b:Author>
    <b:YearAccessed>2015</b:YearAccessed>
    <b:MonthAccessed>Março</b:MonthAccessed>
    <b:URL>http://www.iea.org/</b:URL>
    <b:RefOrder>41</b:RefOrder>
  </b:Source>
  <b:Source>
    <b:Tag>KNX</b:Tag>
    <b:SourceType>InternetSite</b:SourceType>
    <b:Guid>{C8619850-5BAB-4914-A25D-66A4BA672C39}</b:Guid>
    <b:Author>
      <b:Author>
        <b:Corporate>KNX Association</b:Corporate>
      </b:Author>
    </b:Author>
    <b:URL>http://www.knx.org/</b:URL>
    <b:YearAccessed>2015</b:YearAccessed>
    <b:MonthAccessed>Agosto</b:MonthAccessed>
    <b:RefOrder>19</b:RefOrder>
  </b:Source>
  <b:Source>
    <b:Tag>Ass15</b:Tag>
    <b:SourceType>InternetSite</b:SourceType>
    <b:Guid>{2743227F-8143-4F5F-97DB-2C61C0348502}</b:Guid>
    <b:Author>
      <b:Author>
        <b:Corporate>Associação Portuguesa de Segurança Eletrónica e de Proteção de Incêndio</b:Corporate>
      </b:Author>
    </b:Author>
    <b:Title>Sector da Segurança em Portugal</b:Title>
    <b:YearAccessed>2015</b:YearAccessed>
    <b:MonthAccessed>Abril</b:MonthAccessed>
    <b:URL>http://www.apsei.org.pt/</b:URL>
    <b:RefOrder>6</b:RefOrder>
  </b:Source>
  <b:Source>
    <b:Tag>Tei13</b:Tag>
    <b:SourceType>Report</b:SourceType>
    <b:Guid>{A6879452-24CC-46B8-BD51-76A408F6105C}</b:Guid>
    <b:Author>
      <b:Author>
        <b:NameList>
          <b:Person>
            <b:Last>Teixeira</b:Last>
            <b:First>Gonçalo</b:First>
            <b:Middle>Gomes</b:Middle>
          </b:Person>
        </b:NameList>
      </b:Author>
    </b:Author>
    <b:Title>Sistemas de Automação e Manutenção de Edifícios - Concepção dos Sistemas de Detecção e Proteção contra Incêndios de Uma Unidade Industrial</b:Title>
    <b:Year>2013</b:Year>
    <b:City>Lisboa</b:City>
    <b:Publisher>Instituto Superior de Engenharia de Lisboa</b:Publisher>
    <b:RefOrder>7</b:RefOrder>
  </b:Source>
  <b:Source>
    <b:Tag>NHa15</b:Tag>
    <b:SourceType>DocumentFromInternetSite</b:SourceType>
    <b:Guid>{A1F28FFD-8657-4F74-B61E-97DA82ACEF6A}</b:Guid>
    <b:Title>Introduction to Fieldus Systems</b:Title>
    <b:Author>
      <b:Author>
        <b:NameList>
          <b:Person>
            <b:Last>Hanna</b:Last>
            <b:First>N</b:First>
          </b:Person>
        </b:NameList>
      </b:Author>
    </b:Author>
    <b:YearAccessed>2015</b:YearAccessed>
    <b:MonthAccessed>Agosto</b:MonthAccessed>
    <b:URL>http://people.cs.pitt.edu/~mhanna/Master/Introduction.pdf</b:URL>
    <b:RefOrder>8</b:RefOrder>
  </b:Source>
  <b:Source>
    <b:Tag>Blu15</b:Tag>
    <b:SourceType>InternetSite</b:SourceType>
    <b:Guid>{B9DE2E10-6A50-49C4-AD22-DE24C061BC0B}</b:Guid>
    <b:Title>Bluetooth</b:Title>
    <b:YearAccessed>2015</b:YearAccessed>
    <b:MonthAccessed>Agosto</b:MonthAccessed>
    <b:URL>https://en.wikipedia.org/wiki/Bluetooth</b:URL>
    <b:RefOrder>9</b:RefOrder>
  </b:Source>
  <b:Source>
    <b:Tag>Dif15</b:Tag>
    <b:SourceType>InternetSite</b:SourceType>
    <b:Guid>{BD31794B-ED59-4E87-92BC-1CDCFEAD89DD}</b:Guid>
    <b:Author>
      <b:Author>
        <b:Corporate>Diffen</b:Corporate>
      </b:Author>
    </b:Author>
    <b:Title>Bluetooth vs. Wi-Fi</b:Title>
    <b:YearAccessed>2015</b:YearAccessed>
    <b:MonthAccessed>Agosto</b:MonthAccessed>
    <b:URL>http://www.diffen.com/difference/Bluetooth_vs_Wifi</b:URL>
    <b:RefOrder>10</b:RefOrder>
  </b:Source>
  <b:Source>
    <b:Tag>Jav07</b:Tag>
    <b:SourceType>Misc</b:SourceType>
    <b:Guid>{6A813F74-3E35-49DA-AC11-5959439B33FD}</b:Guid>
    <b:Title>ZibBee: IEEE 802.15.4</b:Title>
    <b:Year>2007</b:Year>
    <b:Author>
      <b:Author>
        <b:NameList>
          <b:Person>
            <b:Last>Javier Garcia</b:Last>
            <b:First>Óscar</b:First>
            <b:Middle>Domínguez</b:Middle>
          </b:Person>
        </b:NameList>
      </b:Author>
    </b:Author>
    <b:City>Tampere</b:City>
    <b:Publisher>Tampere University of Technology</b:Publisher>
    <b:RefOrder>11</b:RefOrder>
  </b:Source>
  <b:Source>
    <b:Tag>ZWa15</b:Tag>
    <b:SourceType>InternetSite</b:SourceType>
    <b:Guid>{7E222945-BCAB-4619-B61D-D62109B25B62}</b:Guid>
    <b:Title>Z-Wave</b:Title>
    <b:Author>
      <b:Author>
        <b:Corporate>Z-Wave LTD</b:Corporate>
      </b:Author>
    </b:Author>
    <b:YearAccessed>2015</b:YearAccessed>
    <b:MonthAccessed>Setembro</b:MonthAccessed>
    <b:URL>http://www.z-wave.com/what_is_z-wave</b:URL>
    <b:RefOrder>12</b:RefOrder>
  </b:Source>
  <b:Source>
    <b:Tag>ZWa151</b:Tag>
    <b:SourceType>InternetSite</b:SourceType>
    <b:Guid>{E37A6B2E-29C3-48D3-A9D0-E445E57BC5D3}</b:Guid>
    <b:Title>Z-Wave</b:Title>
    <b:YearAccessed>2015</b:YearAccessed>
    <b:MonthAccessed>Setembro</b:MonthAccessed>
    <b:URL>https://en.wikipedia.org/wiki/Z-Wave</b:URL>
    <b:RefOrder>13</b:RefOrder>
  </b:Source>
  <b:Source>
    <b:Tag>Eth15</b:Tag>
    <b:SourceType>InternetSite</b:SourceType>
    <b:Guid>{353A5D8E-8ED1-4D58-A4F3-D4350A051FF5}</b:Guid>
    <b:Title>Ethernet definition</b:Title>
    <b:YearAccessed>2015</b:YearAccessed>
    <b:MonthAccessed>Setembro</b:MonthAccessed>
    <b:URL>http://searchnetworking.techtarget.com/definition/Ethernet</b:URL>
    <b:RefOrder>14</b:RefOrder>
  </b:Source>
  <b:Source>
    <b:Tag>TCP15</b:Tag>
    <b:SourceType>InternetSite</b:SourceType>
    <b:Guid>{BD031666-4C70-40CA-8609-54436470501C}</b:Guid>
    <b:Title>TCP/IP</b:Title>
    <b:YearAccessed>2015</b:YearAccessed>
    <b:MonthAccessed>Setembro</b:MonthAccessed>
    <b:URL>https://pt.wikipedia.org/wiki/TCP/IP</b:URL>
    <b:RefOrder>15</b:RefOrder>
  </b:Source>
  <b:Source>
    <b:Tag>Xav09</b:Tag>
    <b:SourceType>Book</b:SourceType>
    <b:Guid>{0C237889-E479-48CB-BACC-DC91EB0311CC}</b:Guid>
    <b:Title>Power Line Communications in Practice</b:Title>
    <b:Year>2009</b:Year>
    <b:Author>
      <b:Author>
        <b:NameList>
          <b:Person>
            <b:Last>Carcelle</b:Last>
            <b:First>Xavier</b:First>
          </b:Person>
        </b:NameList>
      </b:Author>
    </b:Author>
    <b:Publisher>Artech House</b:Publisher>
    <b:RefOrder>16</b:RefOrder>
  </b:Source>
  <b:Source xmlns:b="http://schemas.openxmlformats.org/officeDocument/2006/bibliography">
    <b:Tag>She10</b:Tag>
    <b:SourceType>Book</b:SourceType>
    <b:Guid>{FCE7703E-16A5-4D4B-8E0B-7E177A92F2D9}</b:Guid>
    <b:Author>
      <b:Author>
        <b:NameList>
          <b:Person>
            <b:Last>Wang</b:Last>
            <b:First>Shengwei</b:First>
          </b:Person>
        </b:NameList>
      </b:Author>
    </b:Author>
    <b:Title>Intelligent Buildings and Building Automation </b:Title>
    <b:Year>2010</b:Year>
    <b:Publisher>Paperback</b:Publisher>
    <b:RefOrder>3</b:RefOrder>
  </b:Source>
  <b:Source>
    <b:Tag>Hom15</b:Tag>
    <b:SourceType>InternetSite</b:SourceType>
    <b:Guid>{21C8267D-9AAD-4D39-B2F7-F615EA23157F}</b:Guid>
    <b:Author>
      <b:Author>
        <b:Corporate>Homeplug Alliance</b:Corporate>
      </b:Author>
    </b:Author>
    <b:YearAccessed>2015</b:YearAccessed>
    <b:MonthAccessed>Setembro</b:MonthAccessed>
    <b:URL>http://www.homeplug.or/</b:URL>
    <b:RefOrder>17</b:RefOrder>
  </b:Source>
  <b:Source>
    <b:Tag>Pow</b:Tag>
    <b:SourceType>Misc</b:SourceType>
    <b:Guid>{CF9C9454-C24B-4EA2-9969-BC66D78816D4}</b:Guid>
    <b:Author>
      <b:Author>
        <b:Corporate>Powerhouse</b:Corporate>
      </b:Author>
    </b:Author>
    <b:Title>X-10 Technical Note, Power Line Interface and Two-way Power Line Interface</b:Title>
    <b:RefOrder>27</b:RefOrder>
  </b:Source>
  <b:Source>
    <b:Tag>Gra06</b:Tag>
    <b:SourceType>Misc</b:SourceType>
    <b:Guid>{18DB4F16-E3DB-4DD2-9A2C-72CB6A15CA6C}</b:Guid>
    <b:Author>
      <b:Author>
        <b:NameList>
          <b:Person>
            <b:Last>Almeida</b:Last>
            <b:First>Graça</b:First>
          </b:Person>
        </b:NameList>
      </b:Author>
    </b:Author>
    <b:Title>A Domótica e a Casa do Futuro</b:Title>
    <b:Year>2006</b:Year>
    <b:City>Aveiro</b:City>
    <b:RefOrder>18</b:RefOrder>
  </b:Source>
  <b:Source>
    <b:Tag>KNX13</b:Tag>
    <b:SourceType>DocumentFromInternetSite</b:SourceType>
    <b:Guid>{66EC4D93-E856-4B3D-8CF1-5D00B0437F9B}</b:Guid>
    <b:Title>KNX System Specifications - Architecture</b:Title>
    <b:Year>2013</b:Year>
    <b:Author>
      <b:Author>
        <b:Corporate>KNX Association</b:Corporate>
      </b:Author>
    </b:Author>
    <b:Month>Novembro</b:Month>
    <b:Day>29</b:Day>
    <b:YearAccessed>2015</b:YearAccessed>
    <b:MonthAccessed>Outubro</b:MonthAccessed>
    <b:URL>http://www.knx.org/media/docs/downloads/KNX-Standard/Architecture.pdf</b:URL>
    <b:RefOrder>20</b:RefOrder>
  </b:Source>
  <b:Source>
    <b:Tag>KNXwiki</b:Tag>
    <b:SourceType>DocumentFromInternetSite</b:SourceType>
    <b:Guid>{2B48E5E1-9C65-4AC4-90F8-350A8F577126}</b:Guid>
    <b:Title>KNX (standard)</b:Title>
    <b:URL>https://en.wikipedia.org/wiki/KNX_(standard)</b:URL>
    <b:RefOrder>42</b:RefOrder>
  </b:Source>
  <b:Source>
    <b:Tag>Gal</b:Tag>
    <b:SourceType>InternetSite</b:SourceType>
    <b:Guid>{E22144D3-5183-4466-B37E-D019526344BF}</b:Guid>
    <b:Title>Technology Glance</b:Title>
    <b:URL>http://www.galaxias.in/technology/</b:URL>
    <b:Author>
      <b:Author>
        <b:Corporate>Galaxias</b:Corporate>
      </b:Author>
    </b:Author>
    <b:RefOrder>21</b:RefOrder>
  </b:Source>
  <b:Source>
    <b:Tag>Ech</b:Tag>
    <b:SourceType>InternetSite</b:SourceType>
    <b:Guid>{1C6B81CA-878E-4C9A-B500-6E715EEC117D}</b:Guid>
    <b:Author>
      <b:Author>
        <b:Corporate>Echelon</b:Corporate>
      </b:Author>
    </b:Author>
    <b:Title>LonWorks</b:Title>
    <b:URL>www.echelon.com/technology/lonworks/</b:URL>
    <b:RefOrder>25</b:RefOrder>
  </b:Source>
  <b:Source>
    <b:Tag>Ech09</b:Tag>
    <b:SourceType>DocumentFromInternetSite</b:SourceType>
    <b:Guid>{CBCC6D65-BB95-4DA2-99C4-D190EB38E561}</b:Guid>
    <b:Title>Introduction to the LonWorks Platform Rev2</b:Title>
    <b:Year>2009</b:Year>
    <b:YearAccessed>2015</b:YearAccessed>
    <b:MonthAccessed>Outubro</b:MonthAccessed>
    <b:URL>http://downloads.echelon.com/support/documentation/manuals/general/078-0183-01B_Intro_to_LonWorks_Rev_2.pdf</b:URL>
    <b:Author>
      <b:Author>
        <b:Corporate>Echelon</b:Corporate>
      </b:Author>
    </b:Author>
    <b:RefOrder>23</b:RefOrder>
  </b:Source>
  <b:Source>
    <b:Tag>Lon</b:Tag>
    <b:SourceType>DocumentFromInternetSite</b:SourceType>
    <b:Guid>{6E6BB001-D1CF-4E30-B112-742286070506}</b:Guid>
    <b:Title>LonWorks</b:Title>
    <b:URL>https://en.wikipedia.org/wiki/LonWorks</b:URL>
    <b:RefOrder>22</b:RefOrder>
  </b:Source>
  <b:Source>
    <b:Tag>Enero</b:Tag>
    <b:SourceType>DocumentFromInternetSite</b:SourceType>
    <b:Guid>{E433FF66-3232-49F1-A4F9-67A630DAEE90}</b:Guid>
    <b:Author>
      <b:Author>
        <b:Corporate>Enerlon</b:Corporate>
      </b:Author>
    </b:Author>
    <b:Title>LonTalk Adressing Part1</b:Title>
    <b:YearAccessed>Outubro</b:YearAccessed>
    <b:MonthAccessed>2015</b:MonthAccessed>
    <b:URL>http://www.enerlon.com/JobAids/LonTalk%20Addressing.doc</b:URL>
    <b:RefOrder>24</b:RefOrder>
  </b:Source>
  <b:Source>
    <b:Tag>X1015</b:Tag>
    <b:SourceType>InternetSite</b:SourceType>
    <b:Guid>{8B2AB556-02FE-4183-8591-7CE4F9B1F6A9}</b:Guid>
    <b:Title>X10 Home Gadgets</b:Title>
    <b:YearAccessed>2015</b:YearAccessed>
    <b:MonthAccessed>Outubro</b:MonthAccessed>
    <b:URL>http://www.x10.com/</b:URL>
    <b:RefOrder>26</b:RefOrder>
  </b:Source>
  <b:Source>
    <b:Tag>Ber</b:Tag>
    <b:SourceType>InternetSite</b:SourceType>
    <b:Guid>{C35A234C-B515-4894-87D5-5F98B8D5201B}</b:Guid>
    <b:Author>
      <b:Author>
        <b:NameList>
          <b:Person>
            <b:Last>Bernardo</b:Last>
          </b:Person>
        </b:NameList>
      </b:Author>
    </b:Author>
    <b:Title>M2M (Machine-To-Machine)</b:Title>
    <b:URL>http://www.gta.ufrj.br/ensino/eel879/trabalhos_vf_2014_2/bernardo/pages/introducao.html</b:URL>
    <b:RefOrder>28</b:RefOrder>
  </b:Source>
  <b:Source>
    <b:Tag>Tak09</b:Tag>
    <b:SourceType>InternetSite</b:SourceType>
    <b:Guid>{89CDBCF4-9E1D-4CB3-ACF4-13BC73160A0C}</b:Guid>
    <b:Title> Taking the First Step with PDCA</b:Title>
    <b:Year>2009</b:Year>
    <b:URL>http://www.bulsuk.com/2009/02/taking-first-step-with-pdca.html</b:URL>
    <b:RefOrder>29</b:RefOrder>
  </b:Source>
  <b:Source>
    <b:Tag>Dom</b:Tag>
    <b:SourceType>InternetSite</b:SourceType>
    <b:Guid>{E51C0481-4A48-45A6-A069-74D4AC7C3C5D}</b:Guid>
    <b:Author>
      <b:Author>
        <b:Corporate>Domática</b:Corporate>
      </b:Author>
    </b:Author>
    <b:Title>Domática M2M Gateway</b:Title>
    <b:URL>http://www.domaticasolutions.com/products/domatica-m2m-gateway/</b:URL>
    <b:RefOrder>30</b:RefOrder>
  </b:Source>
  <b:Source>
    <b:Tag>Dom1</b:Tag>
    <b:SourceType>InternetSite</b:SourceType>
    <b:Guid>{77AA564D-600A-490C-B11F-2B23507EB0D0}</b:Guid>
    <b:Author>
      <b:Author>
        <b:Corporate>Domatica</b:Corporate>
      </b:Author>
    </b:Author>
    <b:Title>I/O Controller</b:Title>
    <b:URL>http://www.domaticasolutions.com/products/io-controller/</b:URL>
    <b:RefOrder>31</b:RefOrder>
  </b:Source>
  <b:Source>
    <b:Tag>BBC</b:Tag>
    <b:SourceType>InternetSite</b:SourceType>
    <b:Guid>{043C80E0-5E2F-4FCB-8CCB-2123BDBC2720}</b:Guid>
    <b:Author>
      <b:Author>
        <b:Corporate>BBC</b:Corporate>
      </b:Author>
    </b:Author>
    <b:Title>Can a £15 computer solve the programming gap?</b:Title>
    <b:URL>http://news.bbc.co.uk/2/hi/programmes/click_online/9504208.stm</b:URL>
    <b:RefOrder>33</b:RefOrder>
  </b:Source>
  <b:Source>
    <b:Tag>Ele</b:Tag>
    <b:SourceType>InternetSite</b:SourceType>
    <b:Guid>{DB103A5C-7510-408C-A871-4170B51AB3EF}</b:Guid>
    <b:Author>
      <b:Author>
        <b:Corporate>Element14</b:Corporate>
      </b:Author>
    </b:Author>
    <b:Title>Raspberry Pi 2 Model B GPIO 40 Pin Block Pinout</b:Title>
    <b:URL>http://www.element14.com/community/docs/DOC-73950/l/raspberry-pi-2-model-b-gpio-40-pin-block-pinout</b:URL>
    <b:RefOrder>43</b:RefOrder>
  </b:Source>
  <b:Source>
    <b:Tag>Pai05</b:Tag>
    <b:SourceType>Book</b:SourceType>
    <b:Guid>{41334DBE-FFEC-402C-8C22-88932BB207E3}</b:Guid>
    <b:Author>
      <b:Author>
        <b:NameList>
          <b:Person>
            <b:Last>Paiva</b:Last>
            <b:First>José</b:First>
          </b:Person>
        </b:NameList>
      </b:Author>
    </b:Author>
    <b:Title>Redes de Energia Eléctrica - Uma Análise Sistémica</b:Title>
    <b:Publisher>Ist Press</b:Publisher>
    <b:Year>2005</b:Year>
    <b:RefOrder>44</b:RefOrder>
  </b:Source>
  <b:Source>
    <b:Tag>htt</b:Tag>
    <b:SourceType>Book</b:SourceType>
    <b:Guid>{467AA46D-5E36-4591-ABC0-01A38B2E2ED0}</b:Guid>
    <b:Author>
      <b:Author>
        <b:NameList>
          <b:Person>
            <b:Last>http://www.knx.org/</b:Last>
          </b:Person>
        </b:NameList>
      </b:Author>
    </b:Author>
    <b:RefOrder>45</b:RefOrder>
  </b:Source>
  <b:Source>
    <b:Tag>YHD</b:Tag>
    <b:SourceType>InternetSite</b:SourceType>
    <b:Guid>{CA45FC25-9A82-4765-B5B6-2AB3615CE77B}</b:Guid>
    <b:Author>
      <b:Author>
        <b:Corporate>YHDC</b:Corporate>
      </b:Author>
    </b:Author>
    <b:Title>YHDC SCT-013-030</b:Title>
    <b:URL>http://www.yhdc.com</b:URL>
    <b:RefOrder>46</b:RefOrder>
  </b:Source>
  <b:Source>
    <b:Tag>Atm13</b:Tag>
    <b:SourceType>ElectronicSource</b:SourceType>
    <b:Guid>{FCD5D61C-A307-41E6-8683-4CD1D5107DC1}</b:Guid>
    <b:Author>
      <b:Author>
        <b:Corporate>Atmel</b:Corporate>
      </b:Author>
    </b:Author>
    <b:Title>Single phase power energy meter with tamper detection ap notes</b:Title>
    <b:Year>2013</b:Year>
    <b:Publisher>AVR</b:Publisher>
    <b:RefOrder>39</b:RefOrder>
  </b:Source>
  <b:Source>
    <b:Tag>GIT</b:Tag>
    <b:SourceType>InternetSite</b:SourceType>
    <b:Guid>{55FCC12D-365A-47FE-908D-7AFE3B160A5A}</b:Guid>
    <b:Author>
      <b:Author>
        <b:Corporate>GIT - stonehippo</b:Corporate>
      </b:Author>
    </b:Author>
    <b:Title>Setting up a Raspberry Pi as a dashboard server with Dashing</b:Title>
    <b:URL>https://gist.github.com/stonehippo/5896381</b:URL>
    <b:RefOrder>47</b:RefOrder>
  </b:Source>
  <b:Source>
    <b:Tag>Far</b:Tag>
    <b:SourceType>DocumentFromInternetSite</b:SourceType>
    <b:Guid>{B2F174B5-F7F6-4B65-8514-1EFC47E4C03F}</b:Guid>
    <b:Author>
      <b:Author>
        <b:Corporate>Farnell</b:Corporate>
      </b:Author>
    </b:Author>
    <b:Title>Raspberry Pi 2</b:Title>
    <b:URL>http://pt.farnell.com/productimages/standard/en_GB/2461029-40.jpg</b:URL>
    <b:RefOrder>48</b:RefOrder>
  </b:Source>
  <b:Source>
    <b:Tag>Ard1</b:Tag>
    <b:SourceType>InternetSite</b:SourceType>
    <b:Guid>{EDEE5D65-DD5E-40EB-A48A-D51A47385EA7}</b:Guid>
    <b:Author>
      <b:Author>
        <b:Corporate>Arduino</b:Corporate>
      </b:Author>
    </b:Author>
    <b:Title>PIRsense code</b:Title>
    <b:URL>http://playground.arduino.cc/Code/PIRsense</b:URL>
    <b:RefOrder>37</b:RefOrder>
  </b:Source>
  <b:Source>
    <b:Tag>Ada15</b:Tag>
    <b:SourceType>DocumentFromInternetSite</b:SourceType>
    <b:Guid>{7829DE4B-09E9-48C0-B601-6C6BA1B6D4B2}</b:Guid>
    <b:Author>
      <b:Author>
        <b:Corporate>Adafruit</b:Corporate>
      </b:Author>
    </b:Author>
    <b:Title>PIR Sensors</b:Title>
    <b:YearAccessed>2015</b:YearAccessed>
    <b:MonthAccessed>Outubro</b:MonthAccessed>
    <b:URL>https://learn.adafruit.com/downloads/pdf/pir-passive-infrared-proximity-motion-sensor.pdf</b:URL>
    <b:RefOrder>36</b:RefOrder>
  </b:Source>
  <b:Source>
    <b:Tag>ERS</b:Tag>
    <b:SourceType>InternetSite</b:SourceType>
    <b:Guid>{538D001C-90B1-4351-8CC3-B8775A2E8F2B}</b:Guid>
    <b:Title>Periodos Horarios</b:Title>
    <b:URL>http://www.erse.pt/pt/electricidade/tarifaseprecos/periodoshorarios</b:URL>
    <b:Author>
      <b:Author>
        <b:Corporate>ERSE</b:Corporate>
      </b:Author>
    </b:Author>
    <b:RefOrder>40</b:RefOrder>
  </b:Source>
  <b:Source>
    <b:Tag>IBM</b:Tag>
    <b:SourceType>InternetSite</b:SourceType>
    <b:Guid>{1135591E-9A50-4740-9F73-42081FF56DE0}</b:Guid>
    <b:Title>MQTT Protocol Specification</b:Title>
    <b:Author>
      <b:Author>
        <b:Corporate>IBM</b:Corporate>
      </b:Author>
    </b:Author>
    <b:URL>http://public.dhe.ibm.com/software/dw/webservices/ws-mqtt/mqtt-v3r1.html</b:URL>
    <b:YearAccessed>2015</b:YearAccessed>
    <b:MonthAccessed>Novembro</b:MonthAccessed>
    <b:RefOrder>38</b:RefOrder>
  </b:Source>
  <b:Source>
    <b:Tag>Honro</b:Tag>
    <b:SourceType>DocumentFromInternetSite</b:SourceType>
    <b:Guid>{61727994-6078-4662-8F59-2C9A95F1D186}</b:Guid>
    <b:Title>HALL EFFECT SENSING AND APPLICATION</b:Title>
    <b:Author>
      <b:Author>
        <b:Corporate>Honeywell</b:Corporate>
      </b:Author>
    </b:Author>
    <b:YearAccessed>Setembro</b:YearAccessed>
    <b:MonthAccessed>2015</b:MonthAccessed>
    <b:URL>http://sensing.honeywell.com/index.php?ci_id=47847</b:URL>
    <b:RefOrder>32</b:RefOrder>
  </b:Source>
  <b:Source>
    <b:Tag>Hah</b:Tag>
    <b:SourceType>InternetSite</b:SourceType>
    <b:Guid>{D6866367-70CE-447E-9022-C0A0AD82AAAA}</b:Guid>
    <b:Author>
      <b:Author>
        <b:Corporate>Hahn</b:Corporate>
      </b:Author>
    </b:Author>
    <b:Title>BV 202 0157</b:Title>
    <b:URL>http://www.hahn-trafo.com/deutsch/daten/2020157.htm</b:URL>
    <b:RefOrder>35</b:RefOrder>
  </b:Source>
  <b:Source>
    <b:Tag>Ard</b:Tag>
    <b:SourceType>InternetSite</b:SourceType>
    <b:Guid>{A487695D-88E1-46A0-B68F-C1E527524085}</b:Guid>
    <b:Title>Arduino Mega 2560</b:Title>
    <b:URL>https://www.arduino.cc/en/Main/ArduinoBoardMega2560</b:URL>
    <b:Author>
      <b:Author>
        <b:Corporate>Arduino</b:Corporate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29C6B34E-73D5-451C-A4C8-CB016A3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2102</Words>
  <Characters>11377</Characters>
  <Application>Microsoft Office Word</Application>
  <DocSecurity>0</DocSecurity>
  <Lines>325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Phenom</dc:creator>
  <cp:lastModifiedBy>Tiago Fernandes</cp:lastModifiedBy>
  <cp:revision>130</cp:revision>
  <cp:lastPrinted>2015-11-16T22:05:00Z</cp:lastPrinted>
  <dcterms:created xsi:type="dcterms:W3CDTF">2015-12-02T14:14:00Z</dcterms:created>
  <dcterms:modified xsi:type="dcterms:W3CDTF">2015-12-02T21:56:00Z</dcterms:modified>
</cp:coreProperties>
</file>